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A1A9C" w14:textId="035E667A" w:rsidR="00DA5DD6" w:rsidRDefault="00B45FB1" w:rsidP="001E743E">
      <w:pPr>
        <w:jc w:val="center"/>
        <w:rPr>
          <w:rFonts w:ascii="Times New Roman" w:hAnsi="Times New Roman"/>
          <w:sz w:val="28"/>
          <w:szCs w:val="28"/>
        </w:rPr>
        <w:sectPr w:rsidR="00DA5DD6" w:rsidSect="004D4EFC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78E0CB8" wp14:editId="07CD0333">
            <wp:extent cx="6120130" cy="87236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B19" w14:textId="52EFD962" w:rsidR="00B45FB1" w:rsidRDefault="00B45FB1" w:rsidP="00DA5DD6">
      <w:pPr>
        <w:pStyle w:val="a9"/>
        <w:jc w:val="center"/>
        <w:rPr>
          <w:rFonts w:asciiTheme="minorHAnsi" w:eastAsiaTheme="minorEastAsia" w:hAnsiTheme="minorHAnsi" w:cs="Times New Roman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965AFB0" wp14:editId="0DAFB7EE">
            <wp:extent cx="6120130" cy="87331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737F" w14:textId="77777777" w:rsidR="00B45FB1" w:rsidRPr="00B45FB1" w:rsidRDefault="00B45FB1" w:rsidP="00B45FB1"/>
    <w:sdt>
      <w:sdtPr>
        <w:rPr>
          <w:rFonts w:asciiTheme="minorHAnsi" w:eastAsiaTheme="minorEastAsia" w:hAnsiTheme="minorHAnsi" w:cs="Times New Roman"/>
          <w:color w:val="auto"/>
          <w:sz w:val="24"/>
          <w:szCs w:val="24"/>
          <w:lang w:eastAsia="en-US"/>
        </w:rPr>
        <w:id w:val="88367794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D9766DF" w14:textId="292FEED1" w:rsidR="00DA5DD6" w:rsidRPr="00DA5DD6" w:rsidRDefault="00DA5DD6" w:rsidP="00DA5DD6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A5DD6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34527851" w14:textId="77777777" w:rsidR="00621D8C" w:rsidRPr="00B45FB1" w:rsidRDefault="00DA5DD6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r w:rsidRPr="00B45FB1">
            <w:rPr>
              <w:rFonts w:ascii="Times New Roman" w:hAnsi="Times New Roman"/>
              <w:sz w:val="28"/>
            </w:rPr>
            <w:fldChar w:fldCharType="begin"/>
          </w:r>
          <w:r w:rsidRPr="00B45FB1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45FB1">
            <w:rPr>
              <w:rFonts w:ascii="Times New Roman" w:hAnsi="Times New Roman"/>
              <w:sz w:val="28"/>
            </w:rPr>
            <w:fldChar w:fldCharType="separate"/>
          </w:r>
          <w:hyperlink w:anchor="_Toc153491512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Введение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2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DE8647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3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1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Цель и задачи проекта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3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5D23D3E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4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1.1 Цель проекта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4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843923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5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1.2 Задачи проекта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5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909D61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6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2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Проблематика и актуальность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6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F2456A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7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3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Обзор существующих программных средств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7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5DCFAC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8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>3.1 Google Календарь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8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F4BCFE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19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>3.2 Microsoft’s Outlook Calendar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19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034F5D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0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>3.3 Apple iCloud Calendar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0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087C9F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1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4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Предпроектное обследование и анализ предметной области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1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A1D7CC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2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 xml:space="preserve">4.1 </w:t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Процесс</w:t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 xml:space="preserve">ы AS IS </w:t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и</w:t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 xml:space="preserve"> TO BE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2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E086A7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3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4.2 Описание вариантов использования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3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9A6A78" w14:textId="77777777" w:rsidR="00621D8C" w:rsidRPr="00B45FB1" w:rsidRDefault="006E753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4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4.3 Описание сценариев использования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4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F3411A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5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Выработка требований к проекту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5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157588" w14:textId="77777777" w:rsidR="00621D8C" w:rsidRPr="00B45FB1" w:rsidRDefault="006E753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6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структуре АС в целом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6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4AE29C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7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.1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режимам функционирования системы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7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BE44C6A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8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.2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по диагностированию системы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8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54853C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29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.3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надежности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29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87F2B0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0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.4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численности и квалификации персонала программы и режимы его работы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0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762402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1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.5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защите информации от несанкционированного доступа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1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5008F6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2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1.6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эргономике и технической эстетике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2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74B3F5" w14:textId="77777777" w:rsidR="00621D8C" w:rsidRPr="00B45FB1" w:rsidRDefault="006E753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3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2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функциям (задачам), выполняемым АС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3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28C21A" w14:textId="77777777" w:rsidR="00621D8C" w:rsidRPr="00B45FB1" w:rsidRDefault="006E753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4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3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видам обеспечения АС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4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AB4247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5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3.2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информационному обеспечению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5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1A67BF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6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3.3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лингвистическому обеспечению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6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E0AEEF1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7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3.4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программному обеспечению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7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7D6440" w14:textId="77777777" w:rsidR="00621D8C" w:rsidRPr="00B45FB1" w:rsidRDefault="006E753D">
          <w:pPr>
            <w:pStyle w:val="3"/>
            <w:tabs>
              <w:tab w:val="left" w:pos="132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8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5.3.5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ребования к пользовательскому интерфейсу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8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7BB6C6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39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6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Выбор и обоснование средств проектирования и реализации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39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1FCDBB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40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7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Проектирование архитектуры приложения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0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2445E4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41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8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Проектирование хранилища данных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1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9A1630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42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9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Проектирование пользовательского интерфейса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2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5231E3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43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10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Разработка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3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50B473" w14:textId="77777777" w:rsidR="00621D8C" w:rsidRPr="00B45FB1" w:rsidRDefault="006E753D">
          <w:pPr>
            <w:pStyle w:val="12"/>
            <w:tabs>
              <w:tab w:val="left" w:pos="480"/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44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11</w:t>
            </w:r>
            <w:r w:rsidR="00621D8C" w:rsidRPr="00B45FB1">
              <w:rPr>
                <w:rFonts w:ascii="Times New Roman" w:hAnsi="Times New Roman"/>
                <w:noProof/>
                <w:szCs w:val="22"/>
                <w:lang w:eastAsia="ru-RU"/>
              </w:rPr>
              <w:tab/>
            </w:r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Тестирование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4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40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27514F" w14:textId="77777777" w:rsidR="00621D8C" w:rsidRPr="00B45FB1" w:rsidRDefault="006E753D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Cs w:val="22"/>
              <w:lang w:eastAsia="ru-RU"/>
            </w:rPr>
          </w:pPr>
          <w:hyperlink w:anchor="_Toc153491545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Заключение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5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44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66F9A5" w14:textId="77777777" w:rsidR="00621D8C" w:rsidRPr="00B45FB1" w:rsidRDefault="006E753D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53491546" w:history="1">
            <w:r w:rsidR="00621D8C" w:rsidRPr="00B45FB1">
              <w:rPr>
                <w:rStyle w:val="aa"/>
                <w:rFonts w:ascii="Times New Roman" w:hAnsi="Times New Roman"/>
                <w:noProof/>
                <w:sz w:val="28"/>
              </w:rPr>
              <w:t>Список использованных источников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491546 \h </w:instrTex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6CD5" w:rsidRPr="00B45FB1">
              <w:rPr>
                <w:rFonts w:ascii="Times New Roman" w:hAnsi="Times New Roman"/>
                <w:noProof/>
                <w:webHidden/>
                <w:sz w:val="28"/>
              </w:rPr>
              <w:t>45</w:t>
            </w:r>
            <w:r w:rsidR="00621D8C" w:rsidRPr="00B45FB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8426C0" w14:textId="77777777" w:rsidR="00247C20" w:rsidRPr="00B45FB1" w:rsidRDefault="00DA5DD6">
          <w:pPr>
            <w:rPr>
              <w:rFonts w:ascii="Times New Roman" w:hAnsi="Times New Roman"/>
              <w:bCs/>
              <w:sz w:val="28"/>
            </w:rPr>
          </w:pPr>
          <w:r w:rsidRPr="00B45FB1">
            <w:rPr>
              <w:rFonts w:ascii="Times New Roman" w:hAnsi="Times New Roman"/>
              <w:bCs/>
              <w:sz w:val="28"/>
            </w:rPr>
            <w:fldChar w:fldCharType="end"/>
          </w:r>
        </w:p>
        <w:p w14:paraId="78CF7EAB" w14:textId="77777777" w:rsidR="00B37D10" w:rsidRPr="00B45FB1" w:rsidRDefault="00247C20">
          <w:pPr>
            <w:rPr>
              <w:rFonts w:ascii="Times New Roman" w:hAnsi="Times New Roman"/>
              <w:bCs/>
              <w:sz w:val="28"/>
            </w:rPr>
          </w:pPr>
          <w:r w:rsidRPr="00B45FB1">
            <w:rPr>
              <w:rFonts w:ascii="Times New Roman" w:hAnsi="Times New Roman"/>
              <w:bCs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B3B6E0A" w14:textId="77777777" w:rsidR="00B37D10" w:rsidRPr="00B37D10" w:rsidRDefault="00C641EF" w:rsidP="00B37D10">
      <w:pPr>
        <w:pStyle w:val="1"/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153491512"/>
      <w:r w:rsidRPr="00B37D10"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1"/>
    </w:p>
    <w:p w14:paraId="41F962A7" w14:textId="77777777" w:rsidR="00C641EF" w:rsidRPr="00C641EF" w:rsidRDefault="00C641EF" w:rsidP="00C641EF">
      <w:pPr>
        <w:spacing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641EF">
        <w:rPr>
          <w:rFonts w:ascii="Times New Roman" w:eastAsiaTheme="minorHAnsi" w:hAnsi="Times New Roman"/>
          <w:sz w:val="28"/>
          <w:szCs w:val="28"/>
        </w:rPr>
        <w:t xml:space="preserve">В современном мире технологий и инноваций, электронный календарь стал неотъемлемой частью нашей жизни. Он помогает нам организовывать свое время, планировать встречи и события, не забывать о важных датах и мероприятиях. Электронный календарь, в котором ведется учет коммуникаций играет важную роль в жизни пользователя, его работы и личной жизни. Он позволяет хранить информацию и управлять коммуникационными процессами. </w:t>
      </w:r>
    </w:p>
    <w:p w14:paraId="174A8586" w14:textId="77777777" w:rsidR="00C641EF" w:rsidRPr="00C641EF" w:rsidRDefault="00C641EF" w:rsidP="00C641EF">
      <w:pPr>
        <w:spacing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641EF">
        <w:rPr>
          <w:rFonts w:ascii="Times New Roman" w:eastAsiaTheme="minorHAnsi" w:hAnsi="Times New Roman"/>
          <w:sz w:val="28"/>
          <w:szCs w:val="28"/>
        </w:rPr>
        <w:t>АС по учёту коммуникаций обладает рядом преимуществ перед традиционными бумажными аналогами, такими как удобство использования, хранение инф</w:t>
      </w:r>
      <w:r w:rsidR="00417249">
        <w:rPr>
          <w:rFonts w:ascii="Times New Roman" w:eastAsiaTheme="minorHAnsi" w:hAnsi="Times New Roman"/>
          <w:sz w:val="28"/>
          <w:szCs w:val="28"/>
        </w:rPr>
        <w:t xml:space="preserve">ормации, наглядность информации, </w:t>
      </w:r>
      <w:r w:rsidRPr="00C641EF">
        <w:rPr>
          <w:rFonts w:ascii="Times New Roman" w:eastAsiaTheme="minorHAnsi" w:hAnsi="Times New Roman"/>
          <w:sz w:val="28"/>
          <w:szCs w:val="28"/>
        </w:rPr>
        <w:t xml:space="preserve">а также позволяет автоматизировать некоторые процессы, например, напоминание о событиях или встречах. АС по учёту коммуникаций предоставляет возможность анализа данных о коммуникациях. Это позволяет сэкономить время пользователя и повысить эффективность его работы. Одним из преимуществ использования АС по учету коммуникаций является то, что он позволяет пользователям легко находить и просматривать информацию о предстоящих мероприятиях и встречах. Кроме того, он может помочь сократить количество ошибок и проблем, связанных с неправильным планированием мероприятий, поскольку он позволяет автоматически обновлять информацию о встречах и событиях. </w:t>
      </w:r>
    </w:p>
    <w:p w14:paraId="20F12BE4" w14:textId="77777777" w:rsidR="00C641EF" w:rsidRDefault="00C641EF" w:rsidP="00C641E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641EF">
        <w:rPr>
          <w:rFonts w:ascii="Times New Roman" w:eastAsiaTheme="minorHAnsi" w:hAnsi="Times New Roman"/>
          <w:sz w:val="28"/>
          <w:szCs w:val="28"/>
        </w:rPr>
        <w:t>Таким образом, создание АС по учёту коммуникаций является актуальным и важным проектом, который может значительно улучшить жизнь и работу пользователя.</w:t>
      </w:r>
    </w:p>
    <w:p w14:paraId="5F2D84DF" w14:textId="77777777" w:rsidR="00B37D10" w:rsidRDefault="00B37D10" w:rsidP="00B37D10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704F3DF1" w14:textId="77777777" w:rsidR="00B37D10" w:rsidRPr="00B37D10" w:rsidRDefault="00C641EF" w:rsidP="00247C20">
      <w:pPr>
        <w:pStyle w:val="1"/>
        <w:numPr>
          <w:ilvl w:val="0"/>
          <w:numId w:val="49"/>
        </w:numPr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2" w:name="_Toc153491513"/>
      <w:r w:rsidRPr="00B37D10">
        <w:rPr>
          <w:rFonts w:ascii="Times New Roman" w:hAnsi="Times New Roman"/>
          <w:b/>
          <w:color w:val="auto"/>
          <w:sz w:val="28"/>
        </w:rPr>
        <w:lastRenderedPageBreak/>
        <w:t>Цель и задачи проекта</w:t>
      </w:r>
      <w:bookmarkEnd w:id="2"/>
    </w:p>
    <w:p w14:paraId="2B084C13" w14:textId="77777777" w:rsidR="00B37D10" w:rsidRPr="00B37D10" w:rsidRDefault="00B37D10" w:rsidP="00B37D10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53491514"/>
      <w:r w:rsidRPr="00B37D10">
        <w:rPr>
          <w:rFonts w:ascii="Times New Roman" w:hAnsi="Times New Roman"/>
          <w:b/>
          <w:color w:val="auto"/>
          <w:sz w:val="28"/>
          <w:szCs w:val="28"/>
        </w:rPr>
        <w:t>1.1 Цель проекта</w:t>
      </w:r>
      <w:bookmarkEnd w:id="3"/>
    </w:p>
    <w:p w14:paraId="785B42C0" w14:textId="77777777" w:rsidR="00B37D10" w:rsidRDefault="00B37D10" w:rsidP="00B37D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Данный проект ставит перед собой целью помочь пользователю с планированием и анализом его рабочих и личных коммуникаций, и осуществлением напоминаний пользователю о запланированных коммуникациях.</w:t>
      </w:r>
    </w:p>
    <w:p w14:paraId="601CB563" w14:textId="77777777" w:rsidR="00B37D10" w:rsidRDefault="00B37D10" w:rsidP="00B37D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6777B2" w14:textId="77777777" w:rsidR="00B37D10" w:rsidRPr="00B37D10" w:rsidRDefault="00B37D10" w:rsidP="00B37D10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4" w:name="_Toc153491515"/>
      <w:r w:rsidRPr="00B37D10">
        <w:rPr>
          <w:rFonts w:ascii="Times New Roman" w:hAnsi="Times New Roman"/>
          <w:b/>
          <w:color w:val="auto"/>
          <w:sz w:val="28"/>
        </w:rPr>
        <w:t>1.2 Задачи проекта</w:t>
      </w:r>
      <w:bookmarkEnd w:id="4"/>
    </w:p>
    <w:p w14:paraId="4467D49C" w14:textId="77777777" w:rsidR="00B37D10" w:rsidRDefault="00B37D10" w:rsidP="00B37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проект ставит перед собой задачи:</w:t>
      </w:r>
    </w:p>
    <w:p w14:paraId="5E54428E" w14:textId="77777777" w:rsidR="00B37D10" w:rsidRPr="00B37D10" w:rsidRDefault="00B37D10" w:rsidP="00B37D10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Выполнить анализ предметной области</w:t>
      </w:r>
    </w:p>
    <w:p w14:paraId="618A3247" w14:textId="77777777" w:rsidR="00B37D10" w:rsidRPr="00B37D10" w:rsidRDefault="00B37D10" w:rsidP="00B37D10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Ознакомиться с существующими похожими программными средствами</w:t>
      </w:r>
    </w:p>
    <w:p w14:paraId="0DB7AED4" w14:textId="77777777" w:rsidR="00B37D10" w:rsidRPr="00B37D10" w:rsidRDefault="00B37D10" w:rsidP="00B37D10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Изучить типы и способы коммуникаций пользователя, выявить информацию о фактических (состоявшихся) и запланированных коммуникациях</w:t>
      </w:r>
    </w:p>
    <w:p w14:paraId="5ABAB71B" w14:textId="77777777" w:rsidR="00B37D10" w:rsidRPr="00B37D10" w:rsidRDefault="00B37D10" w:rsidP="00B37D10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Спроектировать и реализовать веб-приложение:</w:t>
      </w:r>
    </w:p>
    <w:p w14:paraId="480F7A93" w14:textId="77777777" w:rsidR="00B37D10" w:rsidRPr="00B37D10" w:rsidRDefault="00B37D10" w:rsidP="00B37D10">
      <w:pPr>
        <w:pStyle w:val="ab"/>
        <w:numPr>
          <w:ilvl w:val="1"/>
          <w:numId w:val="3"/>
        </w:numPr>
        <w:ind w:left="0" w:firstLine="1276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Осуществлять учёт информации о фактических (состоявшихся) и запланированных коммуникациях</w:t>
      </w:r>
    </w:p>
    <w:p w14:paraId="14DE253C" w14:textId="77777777" w:rsidR="00B37D10" w:rsidRPr="00B37D10" w:rsidRDefault="00B37D10" w:rsidP="00B37D10">
      <w:pPr>
        <w:pStyle w:val="ab"/>
        <w:numPr>
          <w:ilvl w:val="1"/>
          <w:numId w:val="3"/>
        </w:numPr>
        <w:ind w:left="0" w:firstLine="1276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Реализовать расчет количества дней до запланированной коммуникации и количества дней с последней коммуникации с конкретным человеком</w:t>
      </w:r>
    </w:p>
    <w:p w14:paraId="29471B62" w14:textId="77777777" w:rsidR="00B37D10" w:rsidRPr="00B37D10" w:rsidRDefault="00B37D10" w:rsidP="00B37D10">
      <w:pPr>
        <w:pStyle w:val="ab"/>
        <w:numPr>
          <w:ilvl w:val="1"/>
          <w:numId w:val="3"/>
        </w:numPr>
        <w:ind w:left="0" w:firstLine="1276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Реализовать напоминания о запланированной коммуникации</w:t>
      </w:r>
    </w:p>
    <w:p w14:paraId="27F23500" w14:textId="77777777" w:rsidR="00B37D10" w:rsidRPr="00B37D10" w:rsidRDefault="00B37D10" w:rsidP="00B37D10">
      <w:pPr>
        <w:pStyle w:val="ab"/>
        <w:numPr>
          <w:ilvl w:val="1"/>
          <w:numId w:val="3"/>
        </w:numPr>
        <w:ind w:left="0" w:firstLine="1276"/>
        <w:jc w:val="both"/>
        <w:rPr>
          <w:rFonts w:ascii="Times New Roman" w:hAnsi="Times New Roman"/>
          <w:sz w:val="28"/>
        </w:rPr>
      </w:pPr>
      <w:r w:rsidRPr="00B37D10">
        <w:rPr>
          <w:rFonts w:ascii="Times New Roman" w:hAnsi="Times New Roman"/>
          <w:sz w:val="28"/>
        </w:rPr>
        <w:t>Осуществлять анализ статистики коммуникаций пользователя</w:t>
      </w:r>
    </w:p>
    <w:p w14:paraId="11E815E6" w14:textId="77777777" w:rsidR="00BF32BF" w:rsidRDefault="00BF32BF" w:rsidP="00B37D1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F9CC451" w14:textId="77777777" w:rsidR="00C641EF" w:rsidRPr="00B37D10" w:rsidRDefault="00C641EF" w:rsidP="00247C20">
      <w:pPr>
        <w:pStyle w:val="1"/>
        <w:numPr>
          <w:ilvl w:val="0"/>
          <w:numId w:val="49"/>
        </w:numPr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5" w:name="_Toc153491516"/>
      <w:r w:rsidRPr="00B37D10">
        <w:rPr>
          <w:rFonts w:ascii="Times New Roman" w:hAnsi="Times New Roman"/>
          <w:b/>
          <w:color w:val="auto"/>
          <w:sz w:val="28"/>
        </w:rPr>
        <w:lastRenderedPageBreak/>
        <w:t>Проблематика и актуальность</w:t>
      </w:r>
      <w:bookmarkEnd w:id="5"/>
    </w:p>
    <w:p w14:paraId="0C240DE7" w14:textId="77777777" w:rsidR="00B37D10" w:rsidRPr="00596497" w:rsidRDefault="00B37D10" w:rsidP="00B37D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АС по учёту коммуникаций позв</w:t>
      </w:r>
      <w:r>
        <w:rPr>
          <w:rFonts w:ascii="Times New Roman" w:hAnsi="Times New Roman"/>
          <w:sz w:val="28"/>
          <w:szCs w:val="28"/>
        </w:rPr>
        <w:t>олит решить следующие проблемы:</w:t>
      </w:r>
    </w:p>
    <w:p w14:paraId="5E360C6A" w14:textId="77777777" w:rsidR="00B37D10" w:rsidRPr="00596497" w:rsidRDefault="00B37D10" w:rsidP="00B37D10">
      <w:pPr>
        <w:pStyle w:val="ab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Контроль за взаимодействием: позволит отслеживать все коммуникации пользователя, что повысит уровень контроля за процессом добавления и удаления информации и</w:t>
      </w:r>
      <w:r>
        <w:rPr>
          <w:rFonts w:ascii="Times New Roman" w:hAnsi="Times New Roman"/>
          <w:sz w:val="28"/>
          <w:szCs w:val="28"/>
        </w:rPr>
        <w:t xml:space="preserve"> поможет избежать недоразумений</w:t>
      </w:r>
      <w:r w:rsidRPr="00B37D10">
        <w:rPr>
          <w:rFonts w:ascii="Times New Roman" w:hAnsi="Times New Roman"/>
          <w:sz w:val="28"/>
          <w:szCs w:val="28"/>
        </w:rPr>
        <w:t>;</w:t>
      </w:r>
    </w:p>
    <w:p w14:paraId="5A8732DF" w14:textId="77777777" w:rsidR="00B37D10" w:rsidRPr="00596497" w:rsidRDefault="00B37D10" w:rsidP="00B37D10">
      <w:pPr>
        <w:pStyle w:val="ab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 xml:space="preserve">Управление коммуникациями: предоставляет возможность планирования и координации </w:t>
      </w:r>
      <w:r>
        <w:rPr>
          <w:rFonts w:ascii="Times New Roman" w:hAnsi="Times New Roman"/>
          <w:sz w:val="28"/>
          <w:szCs w:val="28"/>
        </w:rPr>
        <w:t>различных коммуникаций и встреч;</w:t>
      </w:r>
    </w:p>
    <w:p w14:paraId="0FB7723A" w14:textId="77777777" w:rsidR="00B37D10" w:rsidRPr="00596497" w:rsidRDefault="00B37D10" w:rsidP="00B37D10">
      <w:pPr>
        <w:pStyle w:val="ab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Экономия времени и ресурсов: благодаря автоматизации некоторых процессов, таких как напоминания о встречах и событиях, АС поможет сэкономить время п</w:t>
      </w:r>
      <w:r>
        <w:rPr>
          <w:rFonts w:ascii="Times New Roman" w:hAnsi="Times New Roman"/>
          <w:sz w:val="28"/>
          <w:szCs w:val="28"/>
        </w:rPr>
        <w:t>ользователя и его личные ресурсы;</w:t>
      </w:r>
    </w:p>
    <w:p w14:paraId="0BA5CD0D" w14:textId="77777777" w:rsidR="00B37D10" w:rsidRPr="00596497" w:rsidRDefault="00B37D10" w:rsidP="00B37D10">
      <w:pPr>
        <w:pStyle w:val="ab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Удобство использования: электронный календарь всегда под рукой, на любом устройстве, подключенном к интернету, что позволяет быстро и легко вносить изме</w:t>
      </w:r>
      <w:r>
        <w:rPr>
          <w:rFonts w:ascii="Times New Roman" w:hAnsi="Times New Roman"/>
          <w:sz w:val="28"/>
          <w:szCs w:val="28"/>
        </w:rPr>
        <w:t>нения и обновления в расписание;</w:t>
      </w:r>
    </w:p>
    <w:p w14:paraId="72B8251D" w14:textId="77777777" w:rsidR="00B37D10" w:rsidRPr="00596497" w:rsidRDefault="00B37D10" w:rsidP="00B37D10">
      <w:pPr>
        <w:pStyle w:val="ab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Хранение информации: все данные хранятся в одном месте, в отличие от бумажного календаря, где информация может быть утеряна или забыта.</w:t>
      </w:r>
    </w:p>
    <w:p w14:paraId="1D74CEFC" w14:textId="77777777" w:rsidR="0010594D" w:rsidRDefault="00B37D10" w:rsidP="001059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94D">
        <w:rPr>
          <w:rFonts w:ascii="Times New Roman" w:hAnsi="Times New Roman"/>
          <w:sz w:val="28"/>
          <w:szCs w:val="28"/>
        </w:rPr>
        <w:t>Актуальность проекта по созданию автоматизированной системы по учёту коммуникаций заключается в оптимизации планирования времени, улучшении эффективности работы и повышении уровня организац</w:t>
      </w:r>
      <w:r w:rsidR="0010594D">
        <w:rPr>
          <w:rFonts w:ascii="Times New Roman" w:hAnsi="Times New Roman"/>
          <w:sz w:val="28"/>
          <w:szCs w:val="28"/>
        </w:rPr>
        <w:t>ии повседневной жизни человека.</w:t>
      </w:r>
    </w:p>
    <w:p w14:paraId="2535605B" w14:textId="77777777" w:rsidR="00B37D10" w:rsidRDefault="00B37D10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94D">
        <w:rPr>
          <w:rFonts w:ascii="Times New Roman" w:hAnsi="Times New Roman"/>
          <w:sz w:val="28"/>
          <w:szCs w:val="28"/>
        </w:rPr>
        <w:t>В современном мире, переполненном информацией и задачами, электронный календарь может стать незаменимым помощником для каждого человека, стремящегося к упорядочиванию своего расписания и рациональному использованию своего времени.</w:t>
      </w:r>
    </w:p>
    <w:p w14:paraId="0BBE4F7D" w14:textId="77777777" w:rsidR="00BF32BF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FC2C61" w14:textId="77777777" w:rsidR="00C641EF" w:rsidRPr="0010594D" w:rsidRDefault="00C641EF" w:rsidP="00247C20">
      <w:pPr>
        <w:pStyle w:val="1"/>
        <w:numPr>
          <w:ilvl w:val="0"/>
          <w:numId w:val="49"/>
        </w:numPr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6" w:name="_Toc153491517"/>
      <w:r w:rsidRPr="0010594D">
        <w:rPr>
          <w:rFonts w:ascii="Times New Roman" w:hAnsi="Times New Roman"/>
          <w:b/>
          <w:color w:val="auto"/>
          <w:sz w:val="28"/>
        </w:rPr>
        <w:lastRenderedPageBreak/>
        <w:t>Обзор существующих программных средств</w:t>
      </w:r>
      <w:bookmarkEnd w:id="6"/>
    </w:p>
    <w:p w14:paraId="4B3F4108" w14:textId="77777777" w:rsidR="0010594D" w:rsidRPr="00005D3A" w:rsidRDefault="00005D3A" w:rsidP="00005D3A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  <w:lang w:val="en-US"/>
        </w:rPr>
      </w:pPr>
      <w:bookmarkStart w:id="7" w:name="_Toc153491518"/>
      <w:r w:rsidRPr="00005D3A">
        <w:rPr>
          <w:rFonts w:ascii="Times New Roman" w:hAnsi="Times New Roman"/>
          <w:b/>
          <w:color w:val="auto"/>
          <w:sz w:val="28"/>
          <w:lang w:val="en-US"/>
        </w:rPr>
        <w:t xml:space="preserve">3.1 Google </w:t>
      </w:r>
      <w:proofErr w:type="spellStart"/>
      <w:r w:rsidRPr="00005D3A">
        <w:rPr>
          <w:rFonts w:ascii="Times New Roman" w:hAnsi="Times New Roman"/>
          <w:b/>
          <w:color w:val="auto"/>
          <w:sz w:val="28"/>
          <w:lang w:val="en-US"/>
        </w:rPr>
        <w:t>Календарь</w:t>
      </w:r>
      <w:bookmarkEnd w:id="7"/>
      <w:proofErr w:type="spellEnd"/>
    </w:p>
    <w:p w14:paraId="54AEA7CC" w14:textId="77777777" w:rsidR="00005D3A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6497">
        <w:rPr>
          <w:rFonts w:ascii="Times New Roman" w:hAnsi="Times New Roman"/>
          <w:sz w:val="28"/>
          <w:szCs w:val="28"/>
        </w:rPr>
        <w:t>Goog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497">
        <w:rPr>
          <w:rFonts w:ascii="Times New Roman" w:hAnsi="Times New Roman"/>
          <w:sz w:val="28"/>
          <w:szCs w:val="28"/>
        </w:rPr>
        <w:t xml:space="preserve"> это веб-приложение и мобильное приложение, доступное на </w:t>
      </w:r>
      <w:proofErr w:type="spellStart"/>
      <w:r w:rsidRPr="00596497">
        <w:rPr>
          <w:rFonts w:ascii="Times New Roman" w:hAnsi="Times New Roman"/>
          <w:sz w:val="28"/>
          <w:szCs w:val="28"/>
        </w:rPr>
        <w:t>Androi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6497">
        <w:rPr>
          <w:rFonts w:ascii="Times New Roman" w:hAnsi="Times New Roman"/>
          <w:sz w:val="28"/>
          <w:szCs w:val="28"/>
        </w:rPr>
        <w:t>iOS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, которое предлагает возможность планирования и организации событий, как </w:t>
      </w:r>
      <w:r>
        <w:rPr>
          <w:rFonts w:ascii="Times New Roman" w:hAnsi="Times New Roman"/>
          <w:sz w:val="28"/>
          <w:szCs w:val="28"/>
        </w:rPr>
        <w:t>личных, так и рабочих.</w:t>
      </w:r>
      <w:r w:rsidRPr="00005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 веб-приложения представлен на рисунке 1.</w:t>
      </w:r>
    </w:p>
    <w:p w14:paraId="4B68196C" w14:textId="77777777" w:rsidR="00005D3A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A415AE" w14:textId="77777777" w:rsidR="00005D3A" w:rsidRDefault="00005D3A" w:rsidP="00005D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FB3F" wp14:editId="2E0863FF">
            <wp:extent cx="4606506" cy="315934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4" t="11918" r="349"/>
                    <a:stretch/>
                  </pic:blipFill>
                  <pic:spPr bwMode="auto">
                    <a:xfrm>
                      <a:off x="0" y="0"/>
                      <a:ext cx="4613648" cy="316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9F0E" w14:textId="77777777" w:rsidR="00005D3A" w:rsidRDefault="00005D3A" w:rsidP="00005D3A">
      <w:pPr>
        <w:jc w:val="center"/>
        <w:rPr>
          <w:rFonts w:ascii="Times New Roman" w:hAnsi="Times New Roman"/>
          <w:sz w:val="28"/>
          <w:szCs w:val="28"/>
        </w:rPr>
      </w:pPr>
    </w:p>
    <w:p w14:paraId="5C42DD30" w14:textId="77777777" w:rsidR="00005D3A" w:rsidRDefault="00005D3A" w:rsidP="00005D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Интерфейс веб-приложения </w:t>
      </w:r>
      <w:proofErr w:type="spellStart"/>
      <w:r w:rsidRPr="00596497">
        <w:rPr>
          <w:rFonts w:ascii="Times New Roman" w:hAnsi="Times New Roman"/>
          <w:sz w:val="28"/>
          <w:szCs w:val="28"/>
        </w:rPr>
        <w:t>Goog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</w:p>
    <w:p w14:paraId="0C2C5315" w14:textId="77777777" w:rsidR="00005D3A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7BFB89" w14:textId="77777777" w:rsidR="00005D3A" w:rsidRPr="00596497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r w:rsidRPr="00596497">
        <w:rPr>
          <w:rFonts w:ascii="Times New Roman" w:hAnsi="Times New Roman"/>
          <w:sz w:val="28"/>
          <w:szCs w:val="28"/>
        </w:rPr>
        <w:t>Goog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E6D855E" w14:textId="77777777" w:rsidR="00005D3A" w:rsidRPr="00905778" w:rsidRDefault="00005D3A" w:rsidP="00005D3A">
      <w:pPr>
        <w:pStyle w:val="ab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Создание и редактирование событий: пользователи могут легко создавать события, указав название, дату, время,</w:t>
      </w:r>
      <w:r>
        <w:rPr>
          <w:rFonts w:ascii="Times New Roman" w:hAnsi="Times New Roman"/>
          <w:sz w:val="28"/>
          <w:szCs w:val="28"/>
        </w:rPr>
        <w:t xml:space="preserve"> местоположение и другие детали;</w:t>
      </w:r>
    </w:p>
    <w:p w14:paraId="4AA255BE" w14:textId="77777777" w:rsidR="00005D3A" w:rsidRPr="00905778" w:rsidRDefault="00005D3A" w:rsidP="00005D3A">
      <w:pPr>
        <w:pStyle w:val="ab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риглашение участников: можно приглашать других пользователей присоединиться к событию через электронную почту ил</w:t>
      </w:r>
      <w:r>
        <w:rPr>
          <w:rFonts w:ascii="Times New Roman" w:hAnsi="Times New Roman"/>
          <w:sz w:val="28"/>
          <w:szCs w:val="28"/>
        </w:rPr>
        <w:t>и поделиться ссылкой на событие;</w:t>
      </w:r>
    </w:p>
    <w:p w14:paraId="50C037C2" w14:textId="77777777" w:rsidR="00005D3A" w:rsidRPr="00905778" w:rsidRDefault="00005D3A" w:rsidP="00005D3A">
      <w:pPr>
        <w:pStyle w:val="ab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Напоминания: Календарь автоматически отправляет напоминания о предстоящих событиях, чтобы помочь пользоват</w:t>
      </w:r>
      <w:r>
        <w:rPr>
          <w:rFonts w:ascii="Times New Roman" w:hAnsi="Times New Roman"/>
          <w:sz w:val="28"/>
          <w:szCs w:val="28"/>
        </w:rPr>
        <w:t>елям оставаться организованными;</w:t>
      </w:r>
    </w:p>
    <w:p w14:paraId="7927F03B" w14:textId="77777777" w:rsidR="00005D3A" w:rsidRPr="00905778" w:rsidRDefault="00005D3A" w:rsidP="00005D3A">
      <w:pPr>
        <w:pStyle w:val="ab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Интеграция с другими сервисами </w:t>
      </w:r>
      <w:proofErr w:type="spellStart"/>
      <w:r w:rsidRPr="00905778">
        <w:rPr>
          <w:rFonts w:ascii="Times New Roman" w:hAnsi="Times New Roman"/>
          <w:sz w:val="28"/>
          <w:szCs w:val="28"/>
        </w:rPr>
        <w:t>Googl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: Календарь интегрирован с </w:t>
      </w:r>
      <w:proofErr w:type="spellStart"/>
      <w:r w:rsidRPr="00905778">
        <w:rPr>
          <w:rFonts w:ascii="Times New Roman" w:hAnsi="Times New Roman"/>
          <w:sz w:val="28"/>
          <w:szCs w:val="28"/>
        </w:rPr>
        <w:t>Gmail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5778">
        <w:rPr>
          <w:rFonts w:ascii="Times New Roman" w:hAnsi="Times New Roman"/>
          <w:sz w:val="28"/>
          <w:szCs w:val="28"/>
        </w:rPr>
        <w:t>Googl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Meet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и другими сервисами, что упрощает планир</w:t>
      </w:r>
      <w:r>
        <w:rPr>
          <w:rFonts w:ascii="Times New Roman" w:hAnsi="Times New Roman"/>
          <w:sz w:val="28"/>
          <w:szCs w:val="28"/>
        </w:rPr>
        <w:t>ование событий и управление ими;</w:t>
      </w:r>
    </w:p>
    <w:p w14:paraId="0C37F0B6" w14:textId="77777777" w:rsidR="00005D3A" w:rsidRPr="00905778" w:rsidRDefault="00005D3A" w:rsidP="00005D3A">
      <w:pPr>
        <w:pStyle w:val="ab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Синхронизация данных: все данные календаря автоматически синхронизируются между устройствами, что позволяет пользователям всегда быть в курсе своих событий.</w:t>
      </w:r>
    </w:p>
    <w:p w14:paraId="591A3189" w14:textId="77777777" w:rsidR="00005D3A" w:rsidRPr="00596497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lastRenderedPageBreak/>
        <w:t xml:space="preserve">Однако, </w:t>
      </w:r>
      <w:proofErr w:type="spellStart"/>
      <w:r w:rsidRPr="00596497">
        <w:rPr>
          <w:rFonts w:ascii="Times New Roman" w:hAnsi="Times New Roman"/>
          <w:sz w:val="28"/>
          <w:szCs w:val="28"/>
        </w:rPr>
        <w:t>Goog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может быть сложным для понимания из-за его обширных функций и множества опций. Некоторые из минусов использования </w:t>
      </w:r>
      <w:proofErr w:type="spellStart"/>
      <w:r w:rsidRPr="00596497">
        <w:rPr>
          <w:rFonts w:ascii="Times New Roman" w:hAnsi="Times New Roman"/>
          <w:sz w:val="28"/>
          <w:szCs w:val="28"/>
        </w:rPr>
        <w:t>Goog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включают:</w:t>
      </w:r>
    </w:p>
    <w:p w14:paraId="5CEB302E" w14:textId="77777777" w:rsidR="00005D3A" w:rsidRPr="00905778" w:rsidRDefault="00005D3A" w:rsidP="00005D3A">
      <w:pPr>
        <w:pStyle w:val="ab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Сложность в использовании: </w:t>
      </w:r>
      <w:proofErr w:type="spellStart"/>
      <w:r w:rsidRPr="00905778">
        <w:rPr>
          <w:rFonts w:ascii="Times New Roman" w:hAnsi="Times New Roman"/>
          <w:sz w:val="28"/>
          <w:szCs w:val="28"/>
        </w:rPr>
        <w:t>Googl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Calendar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может показаться сложным для тех, кто только начинает использовать его, из-з</w:t>
      </w:r>
      <w:r>
        <w:rPr>
          <w:rFonts w:ascii="Times New Roman" w:hAnsi="Times New Roman"/>
          <w:sz w:val="28"/>
          <w:szCs w:val="28"/>
        </w:rPr>
        <w:t>а обилия функций и возможностей;</w:t>
      </w:r>
    </w:p>
    <w:p w14:paraId="45A445A1" w14:textId="77777777" w:rsidR="00005D3A" w:rsidRPr="00005D3A" w:rsidRDefault="00005D3A" w:rsidP="00005D3A">
      <w:pPr>
        <w:pStyle w:val="ab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Зависимость от других сервисов: </w:t>
      </w:r>
      <w:proofErr w:type="spellStart"/>
      <w:r w:rsidRPr="00905778">
        <w:rPr>
          <w:rFonts w:ascii="Times New Roman" w:hAnsi="Times New Roman"/>
          <w:sz w:val="28"/>
          <w:szCs w:val="28"/>
        </w:rPr>
        <w:t>Googl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Calendar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тесно связан с другими сервисами </w:t>
      </w:r>
      <w:proofErr w:type="spellStart"/>
      <w:r w:rsidRPr="00905778">
        <w:rPr>
          <w:rFonts w:ascii="Times New Roman" w:hAnsi="Times New Roman"/>
          <w:sz w:val="28"/>
          <w:szCs w:val="28"/>
        </w:rPr>
        <w:t>Googl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905778">
        <w:rPr>
          <w:rFonts w:ascii="Times New Roman" w:hAnsi="Times New Roman"/>
          <w:sz w:val="28"/>
          <w:szCs w:val="28"/>
        </w:rPr>
        <w:t>Gmail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5778">
        <w:rPr>
          <w:rFonts w:ascii="Times New Roman" w:hAnsi="Times New Roman"/>
          <w:sz w:val="28"/>
          <w:szCs w:val="28"/>
        </w:rPr>
        <w:t>Googl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Meet</w:t>
      </w:r>
      <w:proofErr w:type="spellEnd"/>
      <w:r w:rsidRPr="00905778">
        <w:rPr>
          <w:rFonts w:ascii="Times New Roman" w:hAnsi="Times New Roman"/>
          <w:sz w:val="28"/>
          <w:szCs w:val="28"/>
        </w:rPr>
        <w:t>, что может усложнить его использование для пользователей, которые не используют эти сервисы.</w:t>
      </w:r>
    </w:p>
    <w:p w14:paraId="4A100110" w14:textId="77777777" w:rsidR="00005D3A" w:rsidRPr="00384049" w:rsidRDefault="00005D3A" w:rsidP="00005D3A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8" w:name="_Toc153491519"/>
      <w:r w:rsidRPr="00384049">
        <w:rPr>
          <w:rFonts w:ascii="Times New Roman" w:hAnsi="Times New Roman"/>
          <w:b/>
          <w:color w:val="auto"/>
          <w:sz w:val="28"/>
        </w:rPr>
        <w:t xml:space="preserve">3.2 </w:t>
      </w:r>
      <w:r w:rsidRPr="00005D3A">
        <w:rPr>
          <w:rFonts w:ascii="Times New Roman" w:hAnsi="Times New Roman"/>
          <w:b/>
          <w:color w:val="auto"/>
          <w:sz w:val="28"/>
          <w:lang w:val="en-US"/>
        </w:rPr>
        <w:t>Microsoft</w:t>
      </w:r>
      <w:r w:rsidRPr="00384049">
        <w:rPr>
          <w:rFonts w:ascii="Times New Roman" w:hAnsi="Times New Roman"/>
          <w:b/>
          <w:color w:val="auto"/>
          <w:sz w:val="28"/>
        </w:rPr>
        <w:t>’</w:t>
      </w:r>
      <w:r w:rsidRPr="00005D3A">
        <w:rPr>
          <w:rFonts w:ascii="Times New Roman" w:hAnsi="Times New Roman"/>
          <w:b/>
          <w:color w:val="auto"/>
          <w:sz w:val="28"/>
          <w:lang w:val="en-US"/>
        </w:rPr>
        <w:t>s</w:t>
      </w:r>
      <w:r w:rsidRPr="00384049">
        <w:rPr>
          <w:rFonts w:ascii="Times New Roman" w:hAnsi="Times New Roman"/>
          <w:b/>
          <w:color w:val="auto"/>
          <w:sz w:val="28"/>
        </w:rPr>
        <w:t xml:space="preserve"> </w:t>
      </w:r>
      <w:r w:rsidRPr="00005D3A">
        <w:rPr>
          <w:rFonts w:ascii="Times New Roman" w:hAnsi="Times New Roman"/>
          <w:b/>
          <w:color w:val="auto"/>
          <w:sz w:val="28"/>
          <w:lang w:val="en-US"/>
        </w:rPr>
        <w:t>Outlook</w:t>
      </w:r>
      <w:r w:rsidRPr="00384049">
        <w:rPr>
          <w:rFonts w:ascii="Times New Roman" w:hAnsi="Times New Roman"/>
          <w:b/>
          <w:color w:val="auto"/>
          <w:sz w:val="28"/>
        </w:rPr>
        <w:t xml:space="preserve"> </w:t>
      </w:r>
      <w:r w:rsidRPr="00005D3A">
        <w:rPr>
          <w:rFonts w:ascii="Times New Roman" w:hAnsi="Times New Roman"/>
          <w:b/>
          <w:color w:val="auto"/>
          <w:sz w:val="28"/>
          <w:lang w:val="en-US"/>
        </w:rPr>
        <w:t>Calendar</w:t>
      </w:r>
      <w:bookmarkEnd w:id="8"/>
    </w:p>
    <w:p w14:paraId="630598E7" w14:textId="77777777" w:rsidR="00005D3A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look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lendar</w:t>
      </w:r>
      <w:r w:rsidRPr="00384049">
        <w:rPr>
          <w:rFonts w:ascii="Times New Roman" w:hAnsi="Times New Roman"/>
          <w:sz w:val="28"/>
          <w:szCs w:val="28"/>
        </w:rPr>
        <w:t xml:space="preserve"> – </w:t>
      </w:r>
      <w:r w:rsidRPr="00596497">
        <w:rPr>
          <w:rFonts w:ascii="Times New Roman" w:hAnsi="Times New Roman"/>
          <w:sz w:val="28"/>
          <w:szCs w:val="28"/>
        </w:rPr>
        <w:t>календарь</w:t>
      </w:r>
      <w:r w:rsidRPr="00384049">
        <w:rPr>
          <w:rFonts w:ascii="Times New Roman" w:hAnsi="Times New Roman"/>
          <w:sz w:val="28"/>
          <w:szCs w:val="28"/>
        </w:rPr>
        <w:t xml:space="preserve">, </w:t>
      </w:r>
      <w:r w:rsidRPr="00596497">
        <w:rPr>
          <w:rFonts w:ascii="Times New Roman" w:hAnsi="Times New Roman"/>
          <w:sz w:val="28"/>
          <w:szCs w:val="28"/>
        </w:rPr>
        <w:t>разработанный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005D3A">
        <w:rPr>
          <w:rFonts w:ascii="Times New Roman" w:hAnsi="Times New Roman"/>
          <w:sz w:val="28"/>
          <w:szCs w:val="28"/>
          <w:lang w:val="en-US"/>
        </w:rPr>
        <w:t>Microsoft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596497">
        <w:rPr>
          <w:rFonts w:ascii="Times New Roman" w:hAnsi="Times New Roman"/>
          <w:sz w:val="28"/>
          <w:szCs w:val="28"/>
        </w:rPr>
        <w:t>и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596497">
        <w:rPr>
          <w:rFonts w:ascii="Times New Roman" w:hAnsi="Times New Roman"/>
          <w:sz w:val="28"/>
          <w:szCs w:val="28"/>
        </w:rPr>
        <w:t>интегрированный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596497">
        <w:rPr>
          <w:rFonts w:ascii="Times New Roman" w:hAnsi="Times New Roman"/>
          <w:sz w:val="28"/>
          <w:szCs w:val="28"/>
        </w:rPr>
        <w:t>в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596497">
        <w:rPr>
          <w:rFonts w:ascii="Times New Roman" w:hAnsi="Times New Roman"/>
          <w:sz w:val="28"/>
          <w:szCs w:val="28"/>
        </w:rPr>
        <w:t>пакет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005D3A">
        <w:rPr>
          <w:rFonts w:ascii="Times New Roman" w:hAnsi="Times New Roman"/>
          <w:sz w:val="28"/>
          <w:szCs w:val="28"/>
          <w:lang w:val="en-US"/>
        </w:rPr>
        <w:t>Microsoft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005D3A">
        <w:rPr>
          <w:rFonts w:ascii="Times New Roman" w:hAnsi="Times New Roman"/>
          <w:sz w:val="28"/>
          <w:szCs w:val="28"/>
          <w:lang w:val="en-US"/>
        </w:rPr>
        <w:t>Office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596497">
        <w:rPr>
          <w:rFonts w:ascii="Times New Roman" w:hAnsi="Times New Roman"/>
          <w:sz w:val="28"/>
          <w:szCs w:val="28"/>
        </w:rPr>
        <w:t>и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 w:rsidRPr="00005D3A">
        <w:rPr>
          <w:rFonts w:ascii="Times New Roman" w:hAnsi="Times New Roman"/>
          <w:sz w:val="28"/>
          <w:szCs w:val="28"/>
          <w:lang w:val="en-US"/>
        </w:rPr>
        <w:t>Microsoft</w:t>
      </w:r>
      <w:r w:rsidRPr="00384049">
        <w:rPr>
          <w:rFonts w:ascii="Times New Roman" w:hAnsi="Times New Roman"/>
          <w:sz w:val="28"/>
          <w:szCs w:val="28"/>
        </w:rPr>
        <w:t xml:space="preserve"> 365. </w:t>
      </w:r>
      <w:r w:rsidRPr="00596497">
        <w:rPr>
          <w:rFonts w:ascii="Times New Roman" w:hAnsi="Times New Roman"/>
          <w:sz w:val="28"/>
          <w:szCs w:val="28"/>
        </w:rPr>
        <w:t>Он предназначен для планирования и управления событиями, встречами и задачами, а также для обмена информацией с другими пользователями.</w:t>
      </w:r>
      <w:r>
        <w:rPr>
          <w:rFonts w:ascii="Times New Roman" w:hAnsi="Times New Roman"/>
          <w:sz w:val="28"/>
          <w:szCs w:val="28"/>
        </w:rPr>
        <w:t xml:space="preserve"> Интерфейс приложения представлен на рисунке 2.</w:t>
      </w:r>
      <w:r w:rsidRPr="00596497">
        <w:rPr>
          <w:rFonts w:ascii="Times New Roman" w:hAnsi="Times New Roman"/>
          <w:sz w:val="28"/>
          <w:szCs w:val="28"/>
        </w:rPr>
        <w:t xml:space="preserve"> </w:t>
      </w:r>
    </w:p>
    <w:p w14:paraId="68C7CACE" w14:textId="77777777" w:rsidR="00005D3A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C2876" w14:textId="77777777" w:rsidR="00005D3A" w:rsidRDefault="00005D3A" w:rsidP="00005D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10BC0" wp14:editId="445C7D9F">
            <wp:extent cx="5243583" cy="2751826"/>
            <wp:effectExtent l="0" t="0" r="0" b="0"/>
            <wp:docPr id="2" name="Рисунок 2" descr="https://img-prod-cms-rt-microsoft-com.akamaized.net/cms/api/am/imageFileData/RE3f1Hj?ver=ee70&amp;q=90&amp;h=1350&amp;w=1660&amp;b=%23FFFFFFFF&amp;aim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prod-cms-rt-microsoft-com.akamaized.net/cms/api/am/imageFileData/RE3f1Hj?ver=ee70&amp;q=90&amp;h=1350&amp;w=1660&amp;b=%23FFFFFFFF&amp;aim=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3" r="3581"/>
                    <a:stretch/>
                  </pic:blipFill>
                  <pic:spPr bwMode="auto">
                    <a:xfrm>
                      <a:off x="0" y="0"/>
                      <a:ext cx="5252144" cy="27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18B8" w14:textId="77777777" w:rsidR="00005D3A" w:rsidRDefault="00005D3A" w:rsidP="00005D3A">
      <w:pPr>
        <w:jc w:val="center"/>
        <w:rPr>
          <w:rFonts w:ascii="Times New Roman" w:hAnsi="Times New Roman"/>
          <w:sz w:val="28"/>
          <w:szCs w:val="28"/>
        </w:rPr>
      </w:pPr>
    </w:p>
    <w:p w14:paraId="7EE65396" w14:textId="77777777" w:rsidR="00005D3A" w:rsidRPr="00384049" w:rsidRDefault="00005D3A" w:rsidP="00005D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Интерфейс приложения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05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look</w:t>
      </w:r>
      <w:r w:rsidRPr="00005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lendar</w:t>
      </w:r>
    </w:p>
    <w:p w14:paraId="65218E5C" w14:textId="77777777" w:rsidR="00BF32BF" w:rsidRPr="00384049" w:rsidRDefault="00BF32BF" w:rsidP="00005D3A">
      <w:pPr>
        <w:jc w:val="center"/>
        <w:rPr>
          <w:rFonts w:ascii="Times New Roman" w:hAnsi="Times New Roman"/>
          <w:sz w:val="28"/>
          <w:szCs w:val="28"/>
        </w:rPr>
      </w:pPr>
    </w:p>
    <w:p w14:paraId="535F5CC7" w14:textId="77777777" w:rsidR="00005D3A" w:rsidRPr="00596497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>Функциями являются: создание событий, напоминаний, приглаш</w:t>
      </w:r>
      <w:r>
        <w:rPr>
          <w:rFonts w:ascii="Times New Roman" w:hAnsi="Times New Roman"/>
          <w:sz w:val="28"/>
          <w:szCs w:val="28"/>
        </w:rPr>
        <w:t>ений</w:t>
      </w:r>
      <w:r w:rsidRPr="00005D3A">
        <w:rPr>
          <w:rFonts w:ascii="Times New Roman" w:hAnsi="Times New Roman"/>
          <w:sz w:val="28"/>
          <w:szCs w:val="28"/>
        </w:rPr>
        <w:t>;</w:t>
      </w:r>
      <w:r w:rsidRPr="00596497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>нирование повторяющихся событий;</w:t>
      </w:r>
      <w:r w:rsidRPr="00596497">
        <w:rPr>
          <w:rFonts w:ascii="Times New Roman" w:hAnsi="Times New Roman"/>
          <w:sz w:val="28"/>
          <w:szCs w:val="28"/>
        </w:rPr>
        <w:t xml:space="preserve"> интеграция с другими приложениями </w:t>
      </w:r>
      <w:proofErr w:type="spellStart"/>
      <w:r w:rsidRPr="00596497">
        <w:rPr>
          <w:rFonts w:ascii="Times New Roman" w:hAnsi="Times New Roman"/>
          <w:sz w:val="28"/>
          <w:szCs w:val="28"/>
        </w:rPr>
        <w:t>Microsoft</w:t>
      </w:r>
      <w:proofErr w:type="spellEnd"/>
      <w:r w:rsidRPr="00005D3A">
        <w:rPr>
          <w:rFonts w:ascii="Times New Roman" w:hAnsi="Times New Roman"/>
          <w:sz w:val="28"/>
          <w:szCs w:val="28"/>
        </w:rPr>
        <w:t>;</w:t>
      </w:r>
      <w:r w:rsidRPr="00596497">
        <w:rPr>
          <w:rFonts w:ascii="Times New Roman" w:hAnsi="Times New Roman"/>
          <w:sz w:val="28"/>
          <w:szCs w:val="28"/>
        </w:rPr>
        <w:t xml:space="preserve"> просмотр календаря на разных устройствах и другое. Он также имеет возможность синхронизации данных с другими устройствами че</w:t>
      </w:r>
      <w:r>
        <w:rPr>
          <w:rFonts w:ascii="Times New Roman" w:hAnsi="Times New Roman"/>
          <w:sz w:val="28"/>
          <w:szCs w:val="28"/>
        </w:rPr>
        <w:t xml:space="preserve">рез облачные сервисы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C7713B7" w14:textId="77777777" w:rsidR="00005D3A" w:rsidRPr="00596497" w:rsidRDefault="00005D3A" w:rsidP="00005D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6497">
        <w:rPr>
          <w:rFonts w:ascii="Times New Roman" w:hAnsi="Times New Roman"/>
          <w:sz w:val="28"/>
          <w:szCs w:val="28"/>
        </w:rPr>
        <w:t>Минусами</w:t>
      </w:r>
      <w:r w:rsidRPr="00596497">
        <w:rPr>
          <w:rFonts w:ascii="Times New Roman" w:hAnsi="Times New Roman"/>
          <w:sz w:val="28"/>
          <w:szCs w:val="28"/>
          <w:lang w:val="en-US"/>
        </w:rPr>
        <w:t xml:space="preserve"> Microsoft Outlook Calendar </w:t>
      </w:r>
      <w:r w:rsidRPr="00596497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F3C09A7" w14:textId="77777777" w:rsidR="00005D3A" w:rsidRPr="00905778" w:rsidRDefault="00005D3A" w:rsidP="00005D3A">
      <w:pPr>
        <w:pStyle w:val="ab"/>
        <w:numPr>
          <w:ilvl w:val="0"/>
          <w:numId w:val="10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778">
        <w:rPr>
          <w:rFonts w:ascii="Times New Roman" w:hAnsi="Times New Roman"/>
          <w:sz w:val="28"/>
          <w:szCs w:val="28"/>
        </w:rPr>
        <w:t>Outlook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Calendar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может быть дорогим для некоторых пользователей, особенно тех, кто не испол</w:t>
      </w:r>
      <w:r>
        <w:rPr>
          <w:rFonts w:ascii="Times New Roman" w:hAnsi="Times New Roman"/>
          <w:sz w:val="28"/>
          <w:szCs w:val="28"/>
        </w:rPr>
        <w:t xml:space="preserve">ьзует другие продукты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D4B3205" w14:textId="77777777" w:rsidR="00005D3A" w:rsidRPr="00905778" w:rsidRDefault="00005D3A" w:rsidP="00005D3A">
      <w:pPr>
        <w:pStyle w:val="ab"/>
        <w:numPr>
          <w:ilvl w:val="0"/>
          <w:numId w:val="10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Интерфейс может быть сложным и запутанным для новичков</w:t>
      </w:r>
      <w:r w:rsidRPr="00005D3A">
        <w:rPr>
          <w:rFonts w:ascii="Times New Roman" w:hAnsi="Times New Roman"/>
          <w:sz w:val="28"/>
          <w:szCs w:val="28"/>
        </w:rPr>
        <w:t>;</w:t>
      </w:r>
    </w:p>
    <w:p w14:paraId="58CAC84D" w14:textId="77777777" w:rsidR="00005D3A" w:rsidRPr="00BF32BF" w:rsidRDefault="00005D3A" w:rsidP="00BF32BF">
      <w:pPr>
        <w:pStyle w:val="ab"/>
        <w:numPr>
          <w:ilvl w:val="0"/>
          <w:numId w:val="10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lastRenderedPageBreak/>
        <w:t>Некоторые функции доступны только в премиум-версии, что может увеличить стоимость для некоторых пользователей.</w:t>
      </w:r>
    </w:p>
    <w:p w14:paraId="76730DAF" w14:textId="77777777" w:rsidR="00005D3A" w:rsidRPr="00384049" w:rsidRDefault="00005D3A" w:rsidP="00BF32BF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9" w:name="_Toc153491520"/>
      <w:r w:rsidRPr="00384049">
        <w:rPr>
          <w:rFonts w:ascii="Times New Roman" w:hAnsi="Times New Roman"/>
          <w:b/>
          <w:color w:val="auto"/>
          <w:sz w:val="28"/>
        </w:rPr>
        <w:t xml:space="preserve">3.3 </w:t>
      </w:r>
      <w:r w:rsidRPr="00BF32BF">
        <w:rPr>
          <w:rFonts w:ascii="Times New Roman" w:hAnsi="Times New Roman"/>
          <w:b/>
          <w:color w:val="auto"/>
          <w:sz w:val="28"/>
          <w:lang w:val="en-US"/>
        </w:rPr>
        <w:t>Apple</w:t>
      </w:r>
      <w:r w:rsidRPr="00384049">
        <w:rPr>
          <w:rFonts w:ascii="Times New Roman" w:hAnsi="Times New Roman"/>
          <w:b/>
          <w:color w:val="auto"/>
          <w:sz w:val="28"/>
        </w:rPr>
        <w:t xml:space="preserve"> </w:t>
      </w:r>
      <w:r w:rsidRPr="00BF32BF">
        <w:rPr>
          <w:rFonts w:ascii="Times New Roman" w:hAnsi="Times New Roman"/>
          <w:b/>
          <w:color w:val="auto"/>
          <w:sz w:val="28"/>
          <w:lang w:val="en-US"/>
        </w:rPr>
        <w:t>iCloud</w:t>
      </w:r>
      <w:r w:rsidRPr="00384049">
        <w:rPr>
          <w:rFonts w:ascii="Times New Roman" w:hAnsi="Times New Roman"/>
          <w:b/>
          <w:color w:val="auto"/>
          <w:sz w:val="28"/>
        </w:rPr>
        <w:t xml:space="preserve"> </w:t>
      </w:r>
      <w:r w:rsidRPr="00BF32BF">
        <w:rPr>
          <w:rFonts w:ascii="Times New Roman" w:hAnsi="Times New Roman"/>
          <w:b/>
          <w:color w:val="auto"/>
          <w:sz w:val="28"/>
          <w:lang w:val="en-US"/>
        </w:rPr>
        <w:t>Calendar</w:t>
      </w:r>
      <w:bookmarkEnd w:id="9"/>
    </w:p>
    <w:p w14:paraId="36E0D901" w14:textId="77777777" w:rsidR="00BF32BF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6497">
        <w:rPr>
          <w:rFonts w:ascii="Times New Roman" w:hAnsi="Times New Roman"/>
          <w:sz w:val="28"/>
          <w:szCs w:val="28"/>
        </w:rPr>
        <w:t>App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iClou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r w:rsidRPr="00BF32BF">
        <w:rPr>
          <w:rFonts w:ascii="Times New Roman" w:hAnsi="Times New Roman"/>
          <w:sz w:val="28"/>
          <w:szCs w:val="28"/>
        </w:rPr>
        <w:t>–</w:t>
      </w:r>
      <w:r w:rsidRPr="00596497">
        <w:rPr>
          <w:rFonts w:ascii="Times New Roman" w:hAnsi="Times New Roman"/>
          <w:sz w:val="28"/>
          <w:szCs w:val="28"/>
        </w:rPr>
        <w:t xml:space="preserve"> это календарь, созданный компанией </w:t>
      </w:r>
      <w:proofErr w:type="spellStart"/>
      <w:r w:rsidRPr="00596497">
        <w:rPr>
          <w:rFonts w:ascii="Times New Roman" w:hAnsi="Times New Roman"/>
          <w:sz w:val="28"/>
          <w:szCs w:val="28"/>
        </w:rPr>
        <w:t>App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и доступный пользователям </w:t>
      </w:r>
      <w:proofErr w:type="spellStart"/>
      <w:r w:rsidRPr="00596497">
        <w:rPr>
          <w:rFonts w:ascii="Times New Roman" w:hAnsi="Times New Roman"/>
          <w:sz w:val="28"/>
          <w:szCs w:val="28"/>
        </w:rPr>
        <w:t>iClou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. Он предназначен для организации событий, встреч и напоминаний на устройствах </w:t>
      </w:r>
      <w:proofErr w:type="spellStart"/>
      <w:r w:rsidRPr="00596497">
        <w:rPr>
          <w:rFonts w:ascii="Times New Roman" w:hAnsi="Times New Roman"/>
          <w:sz w:val="28"/>
          <w:szCs w:val="28"/>
        </w:rPr>
        <w:t>App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, таких как </w:t>
      </w:r>
      <w:proofErr w:type="spellStart"/>
      <w:r w:rsidRPr="00596497">
        <w:rPr>
          <w:rFonts w:ascii="Times New Roman" w:hAnsi="Times New Roman"/>
          <w:sz w:val="28"/>
          <w:szCs w:val="28"/>
        </w:rPr>
        <w:t>iPhon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6497">
        <w:rPr>
          <w:rFonts w:ascii="Times New Roman" w:hAnsi="Times New Roman"/>
          <w:sz w:val="28"/>
          <w:szCs w:val="28"/>
        </w:rPr>
        <w:t>iPa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6497">
        <w:rPr>
          <w:rFonts w:ascii="Times New Roman" w:hAnsi="Times New Roman"/>
          <w:sz w:val="28"/>
          <w:szCs w:val="28"/>
        </w:rPr>
        <w:t>Mac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96497">
        <w:rPr>
          <w:rFonts w:ascii="Times New Roman" w:hAnsi="Times New Roman"/>
          <w:sz w:val="28"/>
          <w:szCs w:val="28"/>
        </w:rPr>
        <w:t>iClou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предлагает широкий спектр функций, включая создание событий, приглашений, повторяющихся событий, синхронизацию данных между устройствами и интеграцию с другими сервисами </w:t>
      </w:r>
      <w:proofErr w:type="spellStart"/>
      <w:r w:rsidRPr="00596497">
        <w:rPr>
          <w:rFonts w:ascii="Times New Roman" w:hAnsi="Times New Roman"/>
          <w:sz w:val="28"/>
          <w:szCs w:val="28"/>
        </w:rPr>
        <w:t>App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, такими </w:t>
      </w:r>
      <w:r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essages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Reminder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F3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 приложения представлен на рисунке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96497">
        <w:rPr>
          <w:rFonts w:ascii="Times New Roman" w:hAnsi="Times New Roman"/>
          <w:sz w:val="28"/>
          <w:szCs w:val="28"/>
        </w:rPr>
        <w:t xml:space="preserve"> </w:t>
      </w:r>
    </w:p>
    <w:p w14:paraId="6AF1BA87" w14:textId="77777777" w:rsidR="00BF32BF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DAB9A" w14:textId="77777777" w:rsidR="00BF32BF" w:rsidRDefault="00BF32BF" w:rsidP="00BF32B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C116F" wp14:editId="20458C8B">
            <wp:extent cx="5201285" cy="2713825"/>
            <wp:effectExtent l="0" t="0" r="0" b="0"/>
            <wp:docPr id="4" name="Рисунок 4" descr="https://cdsassets.apple.com/live/7WUAS350/images/social/macos-mojave-macbook-icloud-calendar-subscription-social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sassets.apple.com/live/7WUAS350/images/social/macos-mojave-macbook-icloud-calendar-subscription-social-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" t="15565" r="7523"/>
                    <a:stretch/>
                  </pic:blipFill>
                  <pic:spPr bwMode="auto">
                    <a:xfrm>
                      <a:off x="0" y="0"/>
                      <a:ext cx="5202337" cy="27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15C7" w14:textId="77777777" w:rsidR="00BF32BF" w:rsidRDefault="00BF32BF" w:rsidP="00BF32BF">
      <w:pPr>
        <w:jc w:val="center"/>
        <w:rPr>
          <w:rFonts w:ascii="Times New Roman" w:hAnsi="Times New Roman"/>
          <w:sz w:val="28"/>
          <w:szCs w:val="28"/>
        </w:rPr>
      </w:pPr>
    </w:p>
    <w:p w14:paraId="6F393D2B" w14:textId="77777777" w:rsidR="00BF32BF" w:rsidRPr="00BF32BF" w:rsidRDefault="00BF32BF" w:rsidP="00BF32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Интерфейс приложения </w:t>
      </w:r>
      <w:proofErr w:type="spellStart"/>
      <w:r w:rsidRPr="00596497">
        <w:rPr>
          <w:rFonts w:ascii="Times New Roman" w:hAnsi="Times New Roman"/>
          <w:sz w:val="28"/>
          <w:szCs w:val="28"/>
        </w:rPr>
        <w:t>App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iClou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</w:p>
    <w:p w14:paraId="01EC9E93" w14:textId="77777777" w:rsidR="00BF32BF" w:rsidRPr="00596497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8C1BEE" w14:textId="77777777" w:rsidR="00BF32BF" w:rsidRPr="00596497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497">
        <w:rPr>
          <w:rFonts w:ascii="Times New Roman" w:hAnsi="Times New Roman"/>
          <w:sz w:val="28"/>
          <w:szCs w:val="28"/>
        </w:rPr>
        <w:t xml:space="preserve">Минусами </w:t>
      </w:r>
      <w:proofErr w:type="spellStart"/>
      <w:r w:rsidRPr="00596497">
        <w:rPr>
          <w:rFonts w:ascii="Times New Roman" w:hAnsi="Times New Roman"/>
          <w:sz w:val="28"/>
          <w:szCs w:val="28"/>
        </w:rPr>
        <w:t>Ap</w:t>
      </w:r>
      <w:r>
        <w:rPr>
          <w:rFonts w:ascii="Times New Roman" w:hAnsi="Times New Roman"/>
          <w:sz w:val="28"/>
          <w:szCs w:val="28"/>
        </w:rPr>
        <w:t>ple’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Clo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lendar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:</w:t>
      </w:r>
    </w:p>
    <w:p w14:paraId="331871F3" w14:textId="77777777" w:rsidR="00BF32BF" w:rsidRPr="00905778" w:rsidRDefault="00BF32BF" w:rsidP="00BF32BF">
      <w:pPr>
        <w:pStyle w:val="ab"/>
        <w:numPr>
          <w:ilvl w:val="0"/>
          <w:numId w:val="12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778">
        <w:rPr>
          <w:rFonts w:ascii="Times New Roman" w:hAnsi="Times New Roman"/>
          <w:sz w:val="28"/>
          <w:szCs w:val="28"/>
        </w:rPr>
        <w:t>iCloud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Calendar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может быть менее знакомым и удобным для пользователей, н</w:t>
      </w:r>
      <w:r>
        <w:rPr>
          <w:rFonts w:ascii="Times New Roman" w:hAnsi="Times New Roman"/>
          <w:sz w:val="28"/>
          <w:szCs w:val="28"/>
        </w:rPr>
        <w:t xml:space="preserve">е использующих устройства </w:t>
      </w:r>
      <w:proofErr w:type="spellStart"/>
      <w:r>
        <w:rPr>
          <w:rFonts w:ascii="Times New Roman" w:hAnsi="Times New Roman"/>
          <w:sz w:val="28"/>
          <w:szCs w:val="28"/>
        </w:rPr>
        <w:t>Appl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BD844D4" w14:textId="77777777" w:rsidR="00BF32BF" w:rsidRPr="00905778" w:rsidRDefault="00BF32BF" w:rsidP="00BF32BF">
      <w:pPr>
        <w:pStyle w:val="ab"/>
        <w:numPr>
          <w:ilvl w:val="0"/>
          <w:numId w:val="12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Некоторые функции могут быть ограни</w:t>
      </w:r>
      <w:r>
        <w:rPr>
          <w:rFonts w:ascii="Times New Roman" w:hAnsi="Times New Roman"/>
          <w:sz w:val="28"/>
          <w:szCs w:val="28"/>
        </w:rPr>
        <w:t xml:space="preserve">чены в бесплатной версии </w:t>
      </w:r>
      <w:proofErr w:type="spellStart"/>
      <w:r>
        <w:rPr>
          <w:rFonts w:ascii="Times New Roman" w:hAnsi="Times New Roman"/>
          <w:sz w:val="28"/>
          <w:szCs w:val="28"/>
        </w:rPr>
        <w:t>iCloud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2D552C8" w14:textId="77777777" w:rsidR="00005D3A" w:rsidRDefault="00BF32BF" w:rsidP="00BF32BF">
      <w:pPr>
        <w:pStyle w:val="ab"/>
        <w:numPr>
          <w:ilvl w:val="0"/>
          <w:numId w:val="12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778">
        <w:rPr>
          <w:rFonts w:ascii="Times New Roman" w:hAnsi="Times New Roman"/>
          <w:sz w:val="28"/>
          <w:szCs w:val="28"/>
        </w:rPr>
        <w:t>iCloud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может быть дороже для некоторых пользователей, особенно если они не используют другие продукты </w:t>
      </w:r>
      <w:proofErr w:type="spellStart"/>
      <w:r w:rsidRPr="00905778">
        <w:rPr>
          <w:rFonts w:ascii="Times New Roman" w:hAnsi="Times New Roman"/>
          <w:sz w:val="28"/>
          <w:szCs w:val="28"/>
        </w:rPr>
        <w:t>Apple</w:t>
      </w:r>
      <w:proofErr w:type="spellEnd"/>
      <w:r w:rsidRPr="00905778">
        <w:rPr>
          <w:rFonts w:ascii="Times New Roman" w:hAnsi="Times New Roman"/>
          <w:sz w:val="28"/>
          <w:szCs w:val="28"/>
        </w:rPr>
        <w:t>.</w:t>
      </w:r>
    </w:p>
    <w:p w14:paraId="0CD58D5D" w14:textId="77777777" w:rsidR="00BF32BF" w:rsidRPr="00BF32BF" w:rsidRDefault="00BF32BF" w:rsidP="00BF32BF">
      <w:pPr>
        <w:pStyle w:val="ab"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2BF">
        <w:rPr>
          <w:rFonts w:ascii="Times New Roman" w:hAnsi="Times New Roman"/>
          <w:sz w:val="28"/>
          <w:szCs w:val="28"/>
        </w:rPr>
        <w:t>В процессе изучения и анализа существующих программных решений</w:t>
      </w:r>
      <w:r>
        <w:rPr>
          <w:rFonts w:ascii="Times New Roman" w:hAnsi="Times New Roman"/>
          <w:sz w:val="28"/>
          <w:szCs w:val="28"/>
        </w:rPr>
        <w:t xml:space="preserve">, таких как </w:t>
      </w:r>
      <w:proofErr w:type="spellStart"/>
      <w:r w:rsidRPr="00596497">
        <w:rPr>
          <w:rFonts w:ascii="Times New Roman" w:hAnsi="Times New Roman"/>
          <w:sz w:val="28"/>
          <w:szCs w:val="28"/>
        </w:rPr>
        <w:t>Goog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05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look</w:t>
      </w:r>
      <w:r w:rsidRPr="00005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lendar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Apple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iCloud</w:t>
      </w:r>
      <w:proofErr w:type="spellEnd"/>
      <w:r w:rsidRPr="00596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497">
        <w:rPr>
          <w:rFonts w:ascii="Times New Roman" w:hAnsi="Times New Roman"/>
          <w:sz w:val="28"/>
          <w:szCs w:val="28"/>
        </w:rPr>
        <w:t>Calendar</w:t>
      </w:r>
      <w:proofErr w:type="spellEnd"/>
      <w:r w:rsidRPr="00BF32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 сделан вывод</w:t>
      </w:r>
      <w:r w:rsidRPr="00BF32BF">
        <w:rPr>
          <w:rFonts w:ascii="Times New Roman" w:hAnsi="Times New Roman"/>
          <w:sz w:val="28"/>
          <w:szCs w:val="28"/>
        </w:rPr>
        <w:t xml:space="preserve"> о необходимости </w:t>
      </w:r>
      <w:r>
        <w:rPr>
          <w:rFonts w:ascii="Times New Roman" w:hAnsi="Times New Roman"/>
          <w:sz w:val="28"/>
          <w:szCs w:val="28"/>
        </w:rPr>
        <w:t>создания программного обеспечения для учета коммуникаций, о</w:t>
      </w:r>
      <w:r w:rsidRPr="00BF32BF">
        <w:rPr>
          <w:rFonts w:ascii="Times New Roman" w:hAnsi="Times New Roman"/>
          <w:sz w:val="28"/>
          <w:szCs w:val="28"/>
        </w:rPr>
        <w:t>сновываясь на определении основных функциональных возможностей этих средств, а также недостатк</w:t>
      </w:r>
      <w:r>
        <w:rPr>
          <w:rFonts w:ascii="Times New Roman" w:hAnsi="Times New Roman"/>
          <w:sz w:val="28"/>
          <w:szCs w:val="28"/>
        </w:rPr>
        <w:t>ов их использования.</w:t>
      </w:r>
    </w:p>
    <w:p w14:paraId="779CDFEE" w14:textId="77777777" w:rsidR="00BF32BF" w:rsidRDefault="00BF32B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47A1AC" w14:textId="77777777" w:rsidR="00C641EF" w:rsidRPr="00BF32BF" w:rsidRDefault="00C641EF" w:rsidP="00247C20">
      <w:pPr>
        <w:pStyle w:val="1"/>
        <w:numPr>
          <w:ilvl w:val="0"/>
          <w:numId w:val="49"/>
        </w:numPr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10" w:name="_Toc153491521"/>
      <w:r w:rsidRPr="00BF32BF">
        <w:rPr>
          <w:rFonts w:ascii="Times New Roman" w:hAnsi="Times New Roman"/>
          <w:b/>
          <w:color w:val="auto"/>
          <w:sz w:val="28"/>
        </w:rPr>
        <w:lastRenderedPageBreak/>
        <w:t>Предпроектное обследование и анализ предметной области</w:t>
      </w:r>
      <w:bookmarkEnd w:id="10"/>
    </w:p>
    <w:p w14:paraId="4F123932" w14:textId="77777777" w:rsidR="00C641EF" w:rsidRPr="00BF32BF" w:rsidRDefault="00BF32BF" w:rsidP="00BF32BF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  <w:lang w:val="en-US"/>
        </w:rPr>
      </w:pPr>
      <w:bookmarkStart w:id="11" w:name="_Toc153491522"/>
      <w:r w:rsidRPr="00BF32BF">
        <w:rPr>
          <w:rFonts w:ascii="Times New Roman" w:hAnsi="Times New Roman"/>
          <w:b/>
          <w:color w:val="auto"/>
          <w:sz w:val="28"/>
          <w:lang w:val="en-US"/>
        </w:rPr>
        <w:t xml:space="preserve">4.1 </w:t>
      </w:r>
      <w:r w:rsidR="00C641EF" w:rsidRPr="00BF32BF">
        <w:rPr>
          <w:rFonts w:ascii="Times New Roman" w:hAnsi="Times New Roman"/>
          <w:b/>
          <w:color w:val="auto"/>
          <w:sz w:val="28"/>
        </w:rPr>
        <w:t>Процесс</w:t>
      </w:r>
      <w:r w:rsidR="005000CD">
        <w:rPr>
          <w:rFonts w:ascii="Times New Roman" w:hAnsi="Times New Roman"/>
          <w:b/>
          <w:color w:val="auto"/>
          <w:sz w:val="28"/>
          <w:lang w:val="en-US"/>
        </w:rPr>
        <w:t>ы AS IS</w:t>
      </w:r>
      <w:r w:rsidR="00C641EF" w:rsidRPr="00BF32BF">
        <w:rPr>
          <w:rFonts w:ascii="Times New Roman" w:hAnsi="Times New Roman"/>
          <w:b/>
          <w:color w:val="auto"/>
          <w:sz w:val="28"/>
          <w:lang w:val="en-US"/>
        </w:rPr>
        <w:t xml:space="preserve"> </w:t>
      </w:r>
      <w:r w:rsidR="005000CD">
        <w:rPr>
          <w:rFonts w:ascii="Times New Roman" w:hAnsi="Times New Roman"/>
          <w:b/>
          <w:color w:val="auto"/>
          <w:sz w:val="28"/>
        </w:rPr>
        <w:t>и</w:t>
      </w:r>
      <w:r w:rsidR="005000CD" w:rsidRPr="005000CD">
        <w:rPr>
          <w:rFonts w:ascii="Times New Roman" w:hAnsi="Times New Roman"/>
          <w:b/>
          <w:color w:val="auto"/>
          <w:sz w:val="28"/>
          <w:lang w:val="en-US"/>
        </w:rPr>
        <w:t xml:space="preserve"> </w:t>
      </w:r>
      <w:r w:rsidR="005000CD">
        <w:rPr>
          <w:rFonts w:ascii="Times New Roman" w:hAnsi="Times New Roman"/>
          <w:b/>
          <w:color w:val="auto"/>
          <w:sz w:val="28"/>
          <w:lang w:val="en-US"/>
        </w:rPr>
        <w:t>TO BE</w:t>
      </w:r>
      <w:bookmarkEnd w:id="11"/>
    </w:p>
    <w:p w14:paraId="09291AB8" w14:textId="77777777" w:rsidR="00BF32BF" w:rsidRPr="00905778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 w:rsidRPr="00905778">
        <w:rPr>
          <w:rFonts w:ascii="Times New Roman" w:hAnsi="Times New Roman"/>
          <w:sz w:val="28"/>
          <w:szCs w:val="28"/>
        </w:rPr>
        <w:t xml:space="preserve"> технология (</w:t>
      </w:r>
      <w:r w:rsidRPr="00905778">
        <w:rPr>
          <w:rFonts w:ascii="Times New Roman" w:hAnsi="Times New Roman"/>
          <w:sz w:val="28"/>
          <w:szCs w:val="28"/>
          <w:lang w:val="en-US"/>
        </w:rPr>
        <w:t>Business</w:t>
      </w:r>
      <w:r w:rsidRPr="00905778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  <w:lang w:val="en-US"/>
        </w:rPr>
        <w:t>Process</w:t>
      </w:r>
      <w:r w:rsidRPr="00905778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  <w:lang w:val="en-US"/>
        </w:rPr>
        <w:t>Model</w:t>
      </w:r>
      <w:r w:rsidRPr="00905778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  <w:lang w:val="en-US"/>
        </w:rPr>
        <w:t>and</w:t>
      </w:r>
      <w:r w:rsidRPr="00905778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  <w:lang w:val="en-US"/>
        </w:rPr>
        <w:t>Notation</w:t>
      </w:r>
      <w:r>
        <w:rPr>
          <w:rFonts w:ascii="Times New Roman" w:hAnsi="Times New Roman"/>
          <w:sz w:val="28"/>
          <w:szCs w:val="28"/>
        </w:rPr>
        <w:t>) –</w:t>
      </w:r>
      <w:r w:rsidRPr="00905778">
        <w:rPr>
          <w:rFonts w:ascii="Times New Roman" w:hAnsi="Times New Roman"/>
          <w:sz w:val="28"/>
          <w:szCs w:val="28"/>
        </w:rPr>
        <w:t xml:space="preserve"> язык моделирования бизнес-процессов, который является промежуточным звеном между формализацией/визуализацией и воплощением бизнес-процесса. С помощью моделирования мы можем описать любые бизнес-процессы, и они могут выполняться в самых разных системах управления. </w:t>
      </w: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 w:rsidRPr="00905778">
        <w:rPr>
          <w:rFonts w:ascii="Times New Roman" w:hAnsi="Times New Roman"/>
          <w:sz w:val="28"/>
          <w:szCs w:val="28"/>
        </w:rPr>
        <w:t xml:space="preserve"> в графическом виде отражает последовательность работ бизнес-процессов и логику их выполнения. Дальше эту схему используют дл</w:t>
      </w:r>
      <w:r w:rsidR="004D4EFC">
        <w:rPr>
          <w:rFonts w:ascii="Times New Roman" w:hAnsi="Times New Roman"/>
          <w:sz w:val="28"/>
          <w:szCs w:val="28"/>
        </w:rPr>
        <w:t>я управления бизнес-процессами –</w:t>
      </w:r>
      <w:r w:rsidRPr="00905778">
        <w:rPr>
          <w:rFonts w:ascii="Times New Roman" w:hAnsi="Times New Roman"/>
          <w:sz w:val="28"/>
          <w:szCs w:val="28"/>
        </w:rPr>
        <w:t xml:space="preserve"> ищут слабые участки и оптимизируют их.</w:t>
      </w:r>
    </w:p>
    <w:p w14:paraId="08F2B95F" w14:textId="77777777" w:rsidR="00BF32BF" w:rsidRPr="00905778" w:rsidRDefault="004D4EFC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роцесс –</w:t>
      </w:r>
      <w:r w:rsidR="00BF32BF" w:rsidRPr="00905778">
        <w:rPr>
          <w:rFonts w:ascii="Times New Roman" w:hAnsi="Times New Roman"/>
          <w:sz w:val="28"/>
          <w:szCs w:val="28"/>
        </w:rPr>
        <w:t xml:space="preserve"> это логически связанная последовательность действий, направленных на создание продуктов или услуг. К бизнес-процессам относятся все повторяющиеся операции, которые помогают решать з</w:t>
      </w:r>
      <w:r w:rsidR="00BF32BF">
        <w:rPr>
          <w:rFonts w:ascii="Times New Roman" w:hAnsi="Times New Roman"/>
          <w:sz w:val="28"/>
          <w:szCs w:val="28"/>
        </w:rPr>
        <w:t>адачи бизнеса и получать доход.</w:t>
      </w:r>
    </w:p>
    <w:p w14:paraId="62BE31A6" w14:textId="77777777" w:rsidR="00BF32BF" w:rsidRPr="00905778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Основные преимущества использования </w:t>
      </w: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>
        <w:rPr>
          <w:rFonts w:ascii="Times New Roman" w:hAnsi="Times New Roman"/>
          <w:sz w:val="28"/>
          <w:szCs w:val="28"/>
        </w:rPr>
        <w:t>:</w:t>
      </w:r>
    </w:p>
    <w:p w14:paraId="358399BA" w14:textId="77777777" w:rsidR="00BF32BF" w:rsidRPr="00905778" w:rsidRDefault="00BF32BF" w:rsidP="004D4EFC">
      <w:pPr>
        <w:pStyle w:val="ab"/>
        <w:numPr>
          <w:ilvl w:val="0"/>
          <w:numId w:val="1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Стандартизация и визуализация бизнес-процессов: </w:t>
      </w: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 w:rsidRPr="00905778">
        <w:rPr>
          <w:rFonts w:ascii="Times New Roman" w:hAnsi="Times New Roman"/>
          <w:sz w:val="28"/>
          <w:szCs w:val="28"/>
        </w:rPr>
        <w:t xml:space="preserve"> позволяет создать единое представление процесса для всех участников команды, что обл</w:t>
      </w:r>
      <w:r w:rsidR="004D4EFC">
        <w:rPr>
          <w:rFonts w:ascii="Times New Roman" w:hAnsi="Times New Roman"/>
          <w:sz w:val="28"/>
          <w:szCs w:val="28"/>
        </w:rPr>
        <w:t>егчает коммуникацию и понимание</w:t>
      </w:r>
      <w:r w:rsidR="004D4EFC" w:rsidRPr="004D4EFC">
        <w:rPr>
          <w:rFonts w:ascii="Times New Roman" w:hAnsi="Times New Roman"/>
          <w:sz w:val="28"/>
          <w:szCs w:val="28"/>
        </w:rPr>
        <w:t>;</w:t>
      </w:r>
    </w:p>
    <w:p w14:paraId="14AD480B" w14:textId="77777777" w:rsidR="00BF32BF" w:rsidRPr="00905778" w:rsidRDefault="00BF32BF" w:rsidP="004D4EFC">
      <w:pPr>
        <w:pStyle w:val="ab"/>
        <w:numPr>
          <w:ilvl w:val="0"/>
          <w:numId w:val="1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Улучшение эффективности процессов: </w:t>
      </w: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 w:rsidRPr="00905778">
        <w:rPr>
          <w:rFonts w:ascii="Times New Roman" w:hAnsi="Times New Roman"/>
          <w:sz w:val="28"/>
          <w:szCs w:val="28"/>
        </w:rPr>
        <w:t xml:space="preserve"> помогает выявить слабые места в процессах, определить возможные проблемы </w:t>
      </w:r>
      <w:r w:rsidR="004D4EFC">
        <w:rPr>
          <w:rFonts w:ascii="Times New Roman" w:hAnsi="Times New Roman"/>
          <w:sz w:val="28"/>
          <w:szCs w:val="28"/>
        </w:rPr>
        <w:t>и найти оптимальные решения;</w:t>
      </w:r>
    </w:p>
    <w:p w14:paraId="56B18ECF" w14:textId="77777777" w:rsidR="00BF32BF" w:rsidRPr="00905778" w:rsidRDefault="00BF32BF" w:rsidP="004D4EFC">
      <w:pPr>
        <w:pStyle w:val="ab"/>
        <w:numPr>
          <w:ilvl w:val="0"/>
          <w:numId w:val="15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Внедрение и управление изменениями: </w:t>
      </w: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 w:rsidRPr="00905778">
        <w:rPr>
          <w:rFonts w:ascii="Times New Roman" w:hAnsi="Times New Roman"/>
          <w:sz w:val="28"/>
          <w:szCs w:val="28"/>
        </w:rPr>
        <w:t xml:space="preserve"> обеспечивает наглядное представление того, как изменения в одном элементе процесса могут повлиять на другие элементы.</w:t>
      </w:r>
    </w:p>
    <w:p w14:paraId="74C0799B" w14:textId="77777777" w:rsidR="00BF32BF" w:rsidRDefault="00BF32BF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  <w:lang w:val="en-US"/>
        </w:rPr>
        <w:t>AS</w:t>
      </w:r>
      <w:r w:rsidRPr="00905778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  <w:lang w:val="en-US"/>
        </w:rPr>
        <w:t>IS</w:t>
      </w:r>
      <w:r w:rsidRPr="00905778">
        <w:rPr>
          <w:rFonts w:ascii="Times New Roman" w:hAnsi="Times New Roman"/>
          <w:sz w:val="28"/>
          <w:szCs w:val="28"/>
        </w:rPr>
        <w:t xml:space="preserve"> (как есть) в </w:t>
      </w:r>
      <w:r w:rsidRPr="00905778">
        <w:rPr>
          <w:rFonts w:ascii="Times New Roman" w:hAnsi="Times New Roman"/>
          <w:sz w:val="28"/>
          <w:szCs w:val="28"/>
          <w:lang w:val="en-US"/>
        </w:rPr>
        <w:t>BPMN</w:t>
      </w:r>
      <w:r w:rsidR="004D4EFC">
        <w:rPr>
          <w:rFonts w:ascii="Times New Roman" w:hAnsi="Times New Roman"/>
          <w:sz w:val="28"/>
          <w:szCs w:val="28"/>
        </w:rPr>
        <w:t xml:space="preserve"> </w:t>
      </w:r>
      <w:r w:rsidR="004D4EFC" w:rsidRP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это текущее состояние или модель бизнес-процесса без каких-либо изменений или улучшений. Это базовая модель, которая отражает то, как процесс выполняется в настоящее время. </w:t>
      </w:r>
      <w:r w:rsidRPr="00905778">
        <w:rPr>
          <w:rFonts w:ascii="Times New Roman" w:hAnsi="Times New Roman"/>
          <w:sz w:val="28"/>
          <w:szCs w:val="28"/>
          <w:lang w:val="en-US"/>
        </w:rPr>
        <w:t>AS</w:t>
      </w:r>
      <w:r w:rsidRPr="00905778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  <w:lang w:val="en-US"/>
        </w:rPr>
        <w:t>IS</w:t>
      </w:r>
      <w:r w:rsidRPr="00905778">
        <w:rPr>
          <w:rFonts w:ascii="Times New Roman" w:hAnsi="Times New Roman"/>
          <w:sz w:val="28"/>
          <w:szCs w:val="28"/>
        </w:rPr>
        <w:t xml:space="preserve"> модель может быть использована для анализа текущего процесса, выявления проблем и определения возможностей для улучшения.</w:t>
      </w:r>
    </w:p>
    <w:p w14:paraId="17062A6B" w14:textId="77777777" w:rsidR="00BF32BF" w:rsidRPr="00905778" w:rsidRDefault="00BF32BF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На схеме AS IS </w:t>
      </w:r>
      <w:r w:rsidR="004D4EFC" w:rsidRPr="004D4EFC">
        <w:rPr>
          <w:rFonts w:ascii="Times New Roman" w:hAnsi="Times New Roman"/>
          <w:sz w:val="28"/>
          <w:szCs w:val="28"/>
        </w:rPr>
        <w:t>(</w:t>
      </w:r>
      <w:r w:rsidR="004D4EFC">
        <w:rPr>
          <w:rFonts w:ascii="Times New Roman" w:hAnsi="Times New Roman"/>
          <w:sz w:val="28"/>
          <w:szCs w:val="28"/>
        </w:rPr>
        <w:t xml:space="preserve">см. рисунок 4) </w:t>
      </w:r>
      <w:r w:rsidRPr="00905778">
        <w:rPr>
          <w:rFonts w:ascii="Times New Roman" w:hAnsi="Times New Roman"/>
          <w:sz w:val="28"/>
          <w:szCs w:val="28"/>
        </w:rPr>
        <w:t>показаны слабые места текущего состояния, такие как:</w:t>
      </w:r>
    </w:p>
    <w:p w14:paraId="62960F21" w14:textId="77777777" w:rsidR="00BF32BF" w:rsidRPr="00905778" w:rsidRDefault="00BF32BF" w:rsidP="00BF32BF">
      <w:pPr>
        <w:pStyle w:val="ab"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В бесплатной версии системы нет нужных функций </w:t>
      </w:r>
      <w:r w:rsid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пользователь не хочет или не может платить за нужные ему функции.</w:t>
      </w:r>
    </w:p>
    <w:p w14:paraId="31CF5109" w14:textId="77777777" w:rsidR="00BF32BF" w:rsidRPr="00905778" w:rsidRDefault="00BF32BF" w:rsidP="00BF32BF">
      <w:pPr>
        <w:pStyle w:val="ab"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Система сложна в использовании </w:t>
      </w:r>
      <w:r w:rsid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пользователю будет трудно разобраться в системе.</w:t>
      </w:r>
    </w:p>
    <w:p w14:paraId="79649D42" w14:textId="77777777" w:rsidR="00BF32BF" w:rsidRPr="00905778" w:rsidRDefault="00BF32BF" w:rsidP="00BF32BF">
      <w:pPr>
        <w:pStyle w:val="ab"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Другой сервис, тесно связанный с </w:t>
      </w:r>
      <w:r w:rsidR="004D4EFC" w:rsidRPr="00905778">
        <w:rPr>
          <w:rFonts w:ascii="Times New Roman" w:hAnsi="Times New Roman"/>
          <w:sz w:val="28"/>
          <w:szCs w:val="28"/>
        </w:rPr>
        <w:t>выбранным</w:t>
      </w:r>
      <w:r w:rsidRPr="00905778">
        <w:rPr>
          <w:rFonts w:ascii="Times New Roman" w:hAnsi="Times New Roman"/>
          <w:sz w:val="28"/>
          <w:szCs w:val="28"/>
        </w:rPr>
        <w:t xml:space="preserve">, которым не обладает пользователь </w:t>
      </w:r>
      <w:r w:rsid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пользователь не хочет или не может использовать другой связанный сервис.</w:t>
      </w:r>
    </w:p>
    <w:p w14:paraId="23F1E8C3" w14:textId="77777777" w:rsidR="004D4EFC" w:rsidRDefault="004D4EFC" w:rsidP="004D4EF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D7355" wp14:editId="15AE5E9F">
            <wp:extent cx="5278837" cy="2122098"/>
            <wp:effectExtent l="0" t="0" r="0" b="0"/>
            <wp:docPr id="5" name="Рисунок 5" descr="https://raw.githubusercontent.com/ArbakovaAnastasia/AccountingForCommunications/main/%D0%90%D0%BD%D0%B0%D0%BB%D0%B8%D0%B7/AS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rbakovaAnastasia/AccountingForCommunications/main/%D0%90%D0%BD%D0%B0%D0%BB%D0%B8%D0%B7/AS-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53" cy="21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3704" w14:textId="77777777" w:rsidR="004D4EFC" w:rsidRDefault="004D4EFC" w:rsidP="004D4EFC">
      <w:pPr>
        <w:jc w:val="both"/>
        <w:rPr>
          <w:rFonts w:ascii="Times New Roman" w:hAnsi="Times New Roman"/>
          <w:sz w:val="28"/>
          <w:szCs w:val="28"/>
        </w:rPr>
      </w:pPr>
    </w:p>
    <w:p w14:paraId="1BFA5472" w14:textId="77777777" w:rsidR="004D4EFC" w:rsidRPr="00384049" w:rsidRDefault="004D4EFC" w:rsidP="004D4E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</w:p>
    <w:p w14:paraId="6D865188" w14:textId="77777777" w:rsidR="004D4EFC" w:rsidRDefault="004D4EFC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2D07B" w14:textId="77777777" w:rsidR="00BF32BF" w:rsidRPr="00905778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Данные примеры могут привести к несоответствию системы с личными требованиями пользователя, следовательно, пользователь не стан</w:t>
      </w:r>
      <w:r>
        <w:rPr>
          <w:rFonts w:ascii="Times New Roman" w:hAnsi="Times New Roman"/>
          <w:sz w:val="28"/>
          <w:szCs w:val="28"/>
        </w:rPr>
        <w:t>ет использовать данную систему.</w:t>
      </w:r>
    </w:p>
    <w:p w14:paraId="0234E51D" w14:textId="77777777" w:rsidR="00BF32BF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BE (как должно быть) в BPMN </w:t>
      </w:r>
      <w:r w:rsidRPr="004D4EFC">
        <w:rPr>
          <w:rFonts w:ascii="Times New Roman" w:hAnsi="Times New Roman"/>
          <w:sz w:val="28"/>
          <w:szCs w:val="28"/>
        </w:rPr>
        <w:t>–</w:t>
      </w:r>
      <w:r w:rsidR="00BF32BF" w:rsidRPr="00905778">
        <w:rPr>
          <w:rFonts w:ascii="Times New Roman" w:hAnsi="Times New Roman"/>
          <w:sz w:val="28"/>
          <w:szCs w:val="28"/>
        </w:rPr>
        <w:t xml:space="preserve"> это модель бизнес-процесса после внесения изменений или улучшений. TO BE модель представляет собой желаемый или оптимальный вид процесса, который должен быть достигнут в результате изменений. Она может включать новые этапы, измененные последовательности действий, улучшенные потоки данных и другие изменения, направленные на повышение эффективности и результативности процесса.</w:t>
      </w:r>
    </w:p>
    <w:p w14:paraId="424648A0" w14:textId="77777777" w:rsidR="00BF32BF" w:rsidRPr="00905778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На схеме TO BE </w:t>
      </w:r>
      <w:r w:rsidR="004D4EFC" w:rsidRPr="004D4EFC">
        <w:rPr>
          <w:rFonts w:ascii="Times New Roman" w:hAnsi="Times New Roman"/>
          <w:sz w:val="28"/>
          <w:szCs w:val="28"/>
        </w:rPr>
        <w:t>(</w:t>
      </w:r>
      <w:r w:rsidR="004D4EFC">
        <w:rPr>
          <w:rFonts w:ascii="Times New Roman" w:hAnsi="Times New Roman"/>
          <w:sz w:val="28"/>
          <w:szCs w:val="28"/>
        </w:rPr>
        <w:t>см. рисунок 5</w:t>
      </w:r>
      <w:r w:rsidR="004D4EFC" w:rsidRPr="004D4EFC">
        <w:rPr>
          <w:rFonts w:ascii="Times New Roman" w:hAnsi="Times New Roman"/>
          <w:sz w:val="28"/>
          <w:szCs w:val="28"/>
        </w:rPr>
        <w:t>)</w:t>
      </w:r>
      <w:r w:rsidR="004D4EFC">
        <w:rPr>
          <w:rFonts w:ascii="Times New Roman" w:hAnsi="Times New Roman"/>
          <w:sz w:val="28"/>
          <w:szCs w:val="28"/>
        </w:rPr>
        <w:t xml:space="preserve"> </w:t>
      </w:r>
      <w:r w:rsidRPr="00905778">
        <w:rPr>
          <w:rFonts w:ascii="Times New Roman" w:hAnsi="Times New Roman"/>
          <w:sz w:val="28"/>
          <w:szCs w:val="28"/>
        </w:rPr>
        <w:t xml:space="preserve">показаны решения и улучшения для слабых мест в текущего состоянии, такие </w:t>
      </w:r>
      <w:r>
        <w:rPr>
          <w:rFonts w:ascii="Times New Roman" w:hAnsi="Times New Roman"/>
          <w:sz w:val="28"/>
          <w:szCs w:val="28"/>
        </w:rPr>
        <w:t>как:</w:t>
      </w:r>
    </w:p>
    <w:p w14:paraId="1D5CF9B9" w14:textId="77777777" w:rsidR="00BF32BF" w:rsidRPr="00905778" w:rsidRDefault="00BF32BF" w:rsidP="00BF32BF">
      <w:pPr>
        <w:pStyle w:val="ab"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Система бесплатна </w:t>
      </w:r>
      <w:r w:rsid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пользователь будет пользоваться системой, потому что за нее не нужно платить.</w:t>
      </w:r>
    </w:p>
    <w:p w14:paraId="12E4DF4A" w14:textId="77777777" w:rsidR="00BF32BF" w:rsidRPr="00905778" w:rsidRDefault="00BF32BF" w:rsidP="00BF32BF">
      <w:pPr>
        <w:pStyle w:val="ab"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Система проста в использовании </w:t>
      </w:r>
      <w:r w:rsid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пользователю будет легко разобраться в системе.</w:t>
      </w:r>
    </w:p>
    <w:p w14:paraId="7156CC62" w14:textId="77777777" w:rsidR="004D4EFC" w:rsidRDefault="00BF32BF" w:rsidP="00BF32BF">
      <w:pPr>
        <w:pStyle w:val="ab"/>
        <w:numPr>
          <w:ilvl w:val="0"/>
          <w:numId w:val="14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У системы нет другого сервиса, тесно связанный с выбранным, которым не обладает пользователь </w:t>
      </w:r>
      <w:r w:rsidR="004D4EFC"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пользователь не обяза</w:t>
      </w:r>
      <w:r w:rsidR="004D4EFC">
        <w:rPr>
          <w:rFonts w:ascii="Times New Roman" w:hAnsi="Times New Roman"/>
          <w:sz w:val="28"/>
          <w:szCs w:val="28"/>
        </w:rPr>
        <w:t xml:space="preserve">н использовать другой связанный </w:t>
      </w:r>
      <w:r w:rsidRPr="00905778">
        <w:rPr>
          <w:rFonts w:ascii="Times New Roman" w:hAnsi="Times New Roman"/>
          <w:sz w:val="28"/>
          <w:szCs w:val="28"/>
        </w:rPr>
        <w:t>сервис.</w:t>
      </w:r>
    </w:p>
    <w:p w14:paraId="29EBB5C7" w14:textId="77777777" w:rsidR="00BF32BF" w:rsidRDefault="004D4EFC" w:rsidP="004D4EFC">
      <w:pPr>
        <w:spacing w:after="160" w:line="259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0ABF6" wp14:editId="4681F108">
            <wp:extent cx="5317617" cy="2121380"/>
            <wp:effectExtent l="0" t="0" r="0" b="0"/>
            <wp:docPr id="6" name="Рисунок 6" descr="https://raw.githubusercontent.com/ArbakovaAnastasia/AccountingForCommunications/main/%D0%90%D0%BD%D0%B0%D0%BB%D0%B8%D0%B7/TO-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rbakovaAnastasia/AccountingForCommunications/main/%D0%90%D0%BD%D0%B0%D0%BB%D0%B8%D0%B7/TO-B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89" cy="21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559B" w14:textId="77777777" w:rsidR="004D4EFC" w:rsidRPr="004D4EFC" w:rsidRDefault="004D4EFC" w:rsidP="004D4E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384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</w:p>
    <w:p w14:paraId="4545EBA2" w14:textId="77777777" w:rsidR="004D4EFC" w:rsidRPr="004D4EFC" w:rsidRDefault="004D4EFC" w:rsidP="004D4EF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266D74E7" w14:textId="77777777" w:rsidR="00BF32BF" w:rsidRDefault="00BF32BF" w:rsidP="00BF3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lastRenderedPageBreak/>
        <w:t>При решении данных примеров, пользователь скорее всего станет использовать данную систему.</w:t>
      </w:r>
    </w:p>
    <w:p w14:paraId="502A8D98" w14:textId="77777777" w:rsidR="00BF32BF" w:rsidRPr="00BF32BF" w:rsidRDefault="00BF32BF">
      <w:pPr>
        <w:rPr>
          <w:rFonts w:ascii="Times New Roman" w:hAnsi="Times New Roman"/>
          <w:sz w:val="28"/>
        </w:rPr>
      </w:pPr>
    </w:p>
    <w:p w14:paraId="0B86EB98" w14:textId="77777777" w:rsidR="00BF32BF" w:rsidRPr="004D4EFC" w:rsidRDefault="00BF32BF" w:rsidP="004D4EFC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12" w:name="_Toc153491523"/>
      <w:r w:rsidRPr="004D4EFC">
        <w:rPr>
          <w:rFonts w:ascii="Times New Roman" w:hAnsi="Times New Roman"/>
          <w:b/>
          <w:color w:val="auto"/>
          <w:sz w:val="28"/>
        </w:rPr>
        <w:t xml:space="preserve">4.2 </w:t>
      </w:r>
      <w:r w:rsidR="00C641EF" w:rsidRPr="004D4EFC">
        <w:rPr>
          <w:rFonts w:ascii="Times New Roman" w:hAnsi="Times New Roman"/>
          <w:b/>
          <w:color w:val="auto"/>
          <w:sz w:val="28"/>
        </w:rPr>
        <w:t>Описание вариантов использования</w:t>
      </w:r>
      <w:bookmarkEnd w:id="12"/>
    </w:p>
    <w:p w14:paraId="5208E4DC" w14:textId="77777777" w:rsidR="004D4EFC" w:rsidRPr="00905778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Диаграмма вариантов использования (англ. </w:t>
      </w:r>
      <w:proofErr w:type="spellStart"/>
      <w:r w:rsidRPr="00905778">
        <w:rPr>
          <w:rFonts w:ascii="Times New Roman" w:hAnsi="Times New Roman"/>
          <w:sz w:val="28"/>
          <w:szCs w:val="28"/>
        </w:rPr>
        <w:t>use-case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diagram</w:t>
      </w:r>
      <w:proofErr w:type="spellEnd"/>
      <w:r w:rsidRPr="00905778">
        <w:rPr>
          <w:rFonts w:ascii="Times New Roman" w:hAnsi="Times New Roman"/>
          <w:sz w:val="28"/>
          <w:szCs w:val="28"/>
        </w:rPr>
        <w:t>) – диаграмма, описывающая, какой функционал разрабатываемой программной системы доступ</w:t>
      </w:r>
      <w:r>
        <w:rPr>
          <w:rFonts w:ascii="Times New Roman" w:hAnsi="Times New Roman"/>
          <w:sz w:val="28"/>
          <w:szCs w:val="28"/>
        </w:rPr>
        <w:t>ен каждой группе пользователей.</w:t>
      </w:r>
    </w:p>
    <w:p w14:paraId="3A40A011" w14:textId="77777777" w:rsidR="004D4EFC" w:rsidRPr="00905778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Диаграмма помогает определить основные сценарии использования системы, выявить возможные варианты взаимодействия пользователей с системой и определить границы системы. Это важный инструмент для анализа требований и проектирования систем, который помогает обеспечить понимание и согласованность требований между различными заинтересованными сторонами.</w:t>
      </w:r>
    </w:p>
    <w:p w14:paraId="5C498557" w14:textId="77777777" w:rsidR="004D4EFC" w:rsidRPr="00905778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UML (англ. "</w:t>
      </w:r>
      <w:proofErr w:type="spellStart"/>
      <w:r w:rsidRPr="00905778">
        <w:rPr>
          <w:rFonts w:ascii="Times New Roman" w:hAnsi="Times New Roman"/>
          <w:sz w:val="28"/>
          <w:szCs w:val="28"/>
        </w:rPr>
        <w:t>Unified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Modeling</w:t>
      </w:r>
      <w:proofErr w:type="spellEnd"/>
      <w:r w:rsidRPr="00905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778">
        <w:rPr>
          <w:rFonts w:ascii="Times New Roman" w:hAnsi="Times New Roman"/>
          <w:sz w:val="28"/>
          <w:szCs w:val="28"/>
        </w:rPr>
        <w:t>Language</w:t>
      </w:r>
      <w:proofErr w:type="spellEnd"/>
      <w:r w:rsidRPr="00905778">
        <w:rPr>
          <w:rFonts w:ascii="Times New Roman" w:hAnsi="Times New Roman"/>
          <w:sz w:val="28"/>
          <w:szCs w:val="28"/>
        </w:rPr>
        <w:t>") – стандартизированный язык моделирован</w:t>
      </w:r>
      <w:r>
        <w:rPr>
          <w:rFonts w:ascii="Times New Roman" w:hAnsi="Times New Roman"/>
          <w:sz w:val="28"/>
          <w:szCs w:val="28"/>
        </w:rPr>
        <w:t>ия при проектировании программ.</w:t>
      </w:r>
    </w:p>
    <w:p w14:paraId="0B8D3A4B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Диаграмма вариантов использования, отображающая функциональные требования к системе с точки зрения пользователя</w:t>
      </w:r>
      <w:r>
        <w:rPr>
          <w:rFonts w:ascii="Times New Roman" w:hAnsi="Times New Roman"/>
          <w:sz w:val="28"/>
          <w:szCs w:val="28"/>
        </w:rPr>
        <w:t xml:space="preserve"> изображена на рисунке 6.</w:t>
      </w:r>
    </w:p>
    <w:p w14:paraId="44020100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D27DB" w14:textId="77777777" w:rsidR="004D4EFC" w:rsidRDefault="004D4EFC" w:rsidP="004D4EF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892A2" wp14:editId="1DEDF259">
            <wp:extent cx="5378822" cy="1768295"/>
            <wp:effectExtent l="0" t="0" r="0" b="3810"/>
            <wp:docPr id="3" name="Рисунок 3" descr="https://raw.githubusercontent.com/ArbakovaAnastasia/AccountingForCommunications/main/%D0%90%D0%BD%D0%B0%D0%BB%D0%B8%D0%B7/%D0%A2%D0%A0%D0%9F%D0%9A%D0%AD%D1%82%D0%B0%D0%B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ArbakovaAnastasia/AccountingForCommunications/main/%D0%90%D0%BD%D0%B0%D0%BB%D0%B8%D0%B7/%D0%A2%D0%A0%D0%9F%D0%9A%D0%AD%D1%82%D0%B0%D0%BF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53" cy="17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C1A4" w14:textId="77777777" w:rsidR="004D4EFC" w:rsidRDefault="004D4EFC" w:rsidP="004D4EFC">
      <w:pPr>
        <w:jc w:val="both"/>
        <w:rPr>
          <w:rFonts w:ascii="Times New Roman" w:hAnsi="Times New Roman"/>
          <w:sz w:val="28"/>
          <w:szCs w:val="28"/>
        </w:rPr>
      </w:pPr>
    </w:p>
    <w:p w14:paraId="5AF79C8C" w14:textId="77777777" w:rsidR="004D4EFC" w:rsidRPr="004D4EFC" w:rsidRDefault="004D4EFC" w:rsidP="004D4E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Диаграмма вариантов использования</w:t>
      </w:r>
    </w:p>
    <w:p w14:paraId="683D9D52" w14:textId="77777777" w:rsidR="004D4EFC" w:rsidRDefault="004D4EFC" w:rsidP="004D4EFC">
      <w:pPr>
        <w:jc w:val="both"/>
        <w:rPr>
          <w:rFonts w:ascii="Times New Roman" w:hAnsi="Times New Roman"/>
          <w:sz w:val="28"/>
          <w:szCs w:val="28"/>
        </w:rPr>
      </w:pPr>
    </w:p>
    <w:p w14:paraId="1EC9334D" w14:textId="77777777" w:rsidR="004D4EFC" w:rsidRPr="00905778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На диаграмме представлены функциональные требования к системе с точки зрения пользователя, такие </w:t>
      </w:r>
      <w:r>
        <w:rPr>
          <w:rFonts w:ascii="Times New Roman" w:hAnsi="Times New Roman"/>
          <w:sz w:val="28"/>
          <w:szCs w:val="28"/>
        </w:rPr>
        <w:t>как:</w:t>
      </w:r>
    </w:p>
    <w:p w14:paraId="27C1C2A7" w14:textId="77777777" w:rsidR="004D4EFC" w:rsidRPr="00905778" w:rsidRDefault="004D4EFC" w:rsidP="004D4EFC">
      <w:pPr>
        <w:pStyle w:val="ab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</w:p>
    <w:p w14:paraId="4F55448D" w14:textId="77777777" w:rsidR="004D4EFC" w:rsidRPr="00905778" w:rsidRDefault="004D4EFC" w:rsidP="004D4EFC">
      <w:pPr>
        <w:pStyle w:val="ab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олучать расчет дней до запланированной коммуникации</w:t>
      </w:r>
    </w:p>
    <w:p w14:paraId="1533C4CB" w14:textId="77777777" w:rsidR="004D4EFC" w:rsidRPr="00905778" w:rsidRDefault="004D4EFC" w:rsidP="004D4EFC">
      <w:pPr>
        <w:pStyle w:val="ab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олучать расчет дней с последней коммуникации с человеком</w:t>
      </w:r>
    </w:p>
    <w:p w14:paraId="7E1164FA" w14:textId="77777777" w:rsidR="004D4EFC" w:rsidRPr="00905778" w:rsidRDefault="004D4EFC" w:rsidP="004D4EFC">
      <w:pPr>
        <w:pStyle w:val="ab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олучать напоминания о коммуникациях</w:t>
      </w:r>
    </w:p>
    <w:p w14:paraId="7C5BC4BA" w14:textId="77777777" w:rsidR="004D4EFC" w:rsidRPr="004D4EFC" w:rsidRDefault="004D4EFC" w:rsidP="004D4EFC">
      <w:pPr>
        <w:pStyle w:val="ab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Видеть аналитику и статистику коммуникаций</w:t>
      </w:r>
    </w:p>
    <w:p w14:paraId="679701CA" w14:textId="77777777" w:rsidR="00BF32BF" w:rsidRPr="004D4EFC" w:rsidRDefault="00BF32BF" w:rsidP="004D4EFC">
      <w:pPr>
        <w:pStyle w:val="2"/>
        <w:spacing w:after="240"/>
        <w:ind w:firstLine="709"/>
        <w:rPr>
          <w:rFonts w:ascii="Times New Roman" w:hAnsi="Times New Roman"/>
          <w:b/>
          <w:color w:val="auto"/>
          <w:sz w:val="28"/>
        </w:rPr>
      </w:pPr>
      <w:bookmarkStart w:id="13" w:name="_Toc153491524"/>
      <w:r w:rsidRPr="004D4EFC">
        <w:rPr>
          <w:rFonts w:ascii="Times New Roman" w:hAnsi="Times New Roman"/>
          <w:b/>
          <w:color w:val="auto"/>
          <w:sz w:val="28"/>
        </w:rPr>
        <w:t xml:space="preserve">4.3 </w:t>
      </w:r>
      <w:r w:rsidR="00C641EF" w:rsidRPr="004D4EFC">
        <w:rPr>
          <w:rFonts w:ascii="Times New Roman" w:hAnsi="Times New Roman"/>
          <w:b/>
          <w:color w:val="auto"/>
          <w:sz w:val="28"/>
        </w:rPr>
        <w:t>Описание сценариев использования</w:t>
      </w:r>
      <w:bookmarkEnd w:id="13"/>
    </w:p>
    <w:p w14:paraId="272C83B7" w14:textId="77777777" w:rsidR="004D4EFC" w:rsidRPr="00905778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 xml:space="preserve">Сценарии использования </w:t>
      </w:r>
      <w:r>
        <w:rPr>
          <w:rFonts w:ascii="Times New Roman" w:hAnsi="Times New Roman"/>
          <w:sz w:val="28"/>
          <w:szCs w:val="28"/>
        </w:rPr>
        <w:t>–</w:t>
      </w:r>
      <w:r w:rsidRPr="00905778">
        <w:rPr>
          <w:rFonts w:ascii="Times New Roman" w:hAnsi="Times New Roman"/>
          <w:sz w:val="28"/>
          <w:szCs w:val="28"/>
        </w:rPr>
        <w:t xml:space="preserve"> это сценарий взаимодействия пользователя с программным продуктом для достижения конкретной цели.</w:t>
      </w:r>
    </w:p>
    <w:p w14:paraId="71C5DB72" w14:textId="77777777" w:rsidR="004D4EFC" w:rsidRPr="00905778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Функциональные требования к систе</w:t>
      </w:r>
      <w:r>
        <w:rPr>
          <w:rFonts w:ascii="Times New Roman" w:hAnsi="Times New Roman"/>
          <w:sz w:val="28"/>
          <w:szCs w:val="28"/>
        </w:rPr>
        <w:t>ме с точки зрения пользователя:</w:t>
      </w:r>
    </w:p>
    <w:p w14:paraId="4E8087B2" w14:textId="77777777" w:rsidR="004D4EFC" w:rsidRPr="00905778" w:rsidRDefault="004D4EFC" w:rsidP="004D4EFC">
      <w:pPr>
        <w:pStyle w:val="ab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  <w:r>
        <w:rPr>
          <w:rFonts w:ascii="Times New Roman" w:hAnsi="Times New Roman"/>
          <w:sz w:val="28"/>
          <w:szCs w:val="28"/>
        </w:rPr>
        <w:t xml:space="preserve"> (см. таблица 1)</w:t>
      </w:r>
    </w:p>
    <w:p w14:paraId="33E28511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lastRenderedPageBreak/>
        <w:t>Предусловие: Пользователь находится на главной странице</w:t>
      </w:r>
    </w:p>
    <w:p w14:paraId="1417A902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B5E4E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Функциональное требование «</w:t>
      </w:r>
      <w:r w:rsidRPr="00905778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4"/>
        <w:gridCol w:w="3104"/>
      </w:tblGrid>
      <w:tr w:rsidR="004D4EFC" w:rsidRPr="00B201CD" w14:paraId="7D5602F5" w14:textId="77777777" w:rsidTr="004D4EF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DD976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C58C2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</w:t>
            </w:r>
          </w:p>
        </w:tc>
      </w:tr>
      <w:tr w:rsidR="004D4EFC" w:rsidRPr="00B201CD" w14:paraId="22EBFBFD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C7434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ое физическое действие произвел пользователь?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2CAD4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 отреагировала система?</w:t>
            </w:r>
          </w:p>
        </w:tc>
      </w:tr>
      <w:tr w:rsidR="004D4EFC" w:rsidRPr="00B201CD" w14:paraId="0794FAB4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ECBA3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 xml:space="preserve">Пользователь нажал на кнопку "+", означающая </w:t>
            </w:r>
            <w:r w:rsidRPr="00B201CD">
              <w:rPr>
                <w:rFonts w:ascii="Times New Roman" w:eastAsia="Times New Roman" w:hAnsi="Times New Roman"/>
                <w:lang w:eastAsia="ru-RU"/>
              </w:rPr>
              <w:t>добавление</w:t>
            </w:r>
            <w:r w:rsidRPr="00905778">
              <w:rPr>
                <w:rFonts w:ascii="Times New Roman" w:eastAsia="Times New Roman" w:hAnsi="Times New Roman"/>
                <w:lang w:eastAsia="ru-RU"/>
              </w:rPr>
              <w:t xml:space="preserve"> новой записи о коммуникаци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704EE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вывела форму для заполнения</w:t>
            </w:r>
          </w:p>
        </w:tc>
      </w:tr>
      <w:tr w:rsidR="004D4EFC" w:rsidRPr="00B201CD" w14:paraId="0B1343AC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26F81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Пользователь записывает данные о коммуникации (название, дата, с кем осуществляется коммуникация, тип, опис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96D5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В форму для заполнения вносятся данные</w:t>
            </w:r>
          </w:p>
        </w:tc>
      </w:tr>
      <w:tr w:rsidR="004D4EFC" w:rsidRPr="00B201CD" w14:paraId="35032CFD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7CC3C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Пользователь нажимает кнопку "Сохранить"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32731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заполняет базу данных</w:t>
            </w:r>
          </w:p>
        </w:tc>
      </w:tr>
    </w:tbl>
    <w:p w14:paraId="55E1A380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4A4B2D" w14:textId="77777777" w:rsidR="004D4EFC" w:rsidRPr="00905778" w:rsidRDefault="004D4EFC" w:rsidP="004D4EFC">
      <w:pPr>
        <w:pStyle w:val="ab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олучать расчет дней до запланированной коммуникации</w:t>
      </w:r>
      <w:r>
        <w:rPr>
          <w:rFonts w:ascii="Times New Roman" w:hAnsi="Times New Roman"/>
          <w:sz w:val="28"/>
          <w:szCs w:val="28"/>
        </w:rPr>
        <w:t xml:space="preserve"> (см. таблица 2)</w:t>
      </w:r>
    </w:p>
    <w:p w14:paraId="5932E9D8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редусловие: Пользователь находится на главной странице</w:t>
      </w:r>
    </w:p>
    <w:p w14:paraId="1141DDE9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AF057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Функциональное требование «</w:t>
      </w:r>
      <w:r w:rsidRPr="00905778">
        <w:rPr>
          <w:rFonts w:ascii="Times New Roman" w:hAnsi="Times New Roman"/>
          <w:sz w:val="28"/>
          <w:szCs w:val="28"/>
        </w:rPr>
        <w:t>Получать расчет дней до запланированной коммуникаци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2"/>
        <w:gridCol w:w="5486"/>
      </w:tblGrid>
      <w:tr w:rsidR="004D4EFC" w:rsidRPr="00B201CD" w14:paraId="258B8026" w14:textId="77777777" w:rsidTr="004D4EF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2F207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BC7C4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</w:t>
            </w:r>
          </w:p>
        </w:tc>
      </w:tr>
      <w:tr w:rsidR="004D4EFC" w:rsidRPr="00B201CD" w14:paraId="3EA01D59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FF264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ое физическое действие произвел пользователь?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2D633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 отреагировала система?</w:t>
            </w:r>
          </w:p>
        </w:tc>
      </w:tr>
      <w:tr w:rsidR="004D4EFC" w:rsidRPr="00B201CD" w14:paraId="1288257E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2A95D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Пользователь переходит во вкладку "Напоминания"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819F1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открывает вкладку "Напоминания"</w:t>
            </w:r>
          </w:p>
        </w:tc>
      </w:tr>
      <w:tr w:rsidR="004D4EFC" w:rsidRPr="00B201CD" w14:paraId="33CC8D7B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31EAE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CACC3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ведет подсчет дней к записям в информационном поле страницы</w:t>
            </w:r>
          </w:p>
        </w:tc>
      </w:tr>
    </w:tbl>
    <w:p w14:paraId="495C7CF4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26B3D" w14:textId="77777777" w:rsidR="004D4EFC" w:rsidRPr="00905778" w:rsidRDefault="004D4EFC" w:rsidP="004D4EFC">
      <w:pPr>
        <w:pStyle w:val="ab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олучать расчет дней с последней коммуникации с человеком</w:t>
      </w:r>
      <w:r>
        <w:rPr>
          <w:rFonts w:ascii="Times New Roman" w:hAnsi="Times New Roman"/>
          <w:sz w:val="28"/>
          <w:szCs w:val="28"/>
        </w:rPr>
        <w:t xml:space="preserve"> (см. таблица 3)</w:t>
      </w:r>
    </w:p>
    <w:p w14:paraId="3548F1C1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редусловие: Пользователь находится на главной странице</w:t>
      </w:r>
    </w:p>
    <w:p w14:paraId="4A6F56D9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3A597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Функциональное требование «</w:t>
      </w:r>
      <w:r w:rsidRPr="00905778">
        <w:rPr>
          <w:rFonts w:ascii="Times New Roman" w:hAnsi="Times New Roman"/>
          <w:sz w:val="28"/>
          <w:szCs w:val="28"/>
        </w:rPr>
        <w:t>Получать расчет дней с последней коммуникации с человеком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4252"/>
      </w:tblGrid>
      <w:tr w:rsidR="004D4EFC" w:rsidRPr="00B201CD" w14:paraId="40C2F317" w14:textId="77777777" w:rsidTr="004D4EF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454C5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4C4E9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</w:t>
            </w:r>
          </w:p>
        </w:tc>
      </w:tr>
      <w:tr w:rsidR="004D4EFC" w:rsidRPr="00B201CD" w14:paraId="1CDA676D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48809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ое физическое действие произвел пользователь?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36A1A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 отреагировала система?</w:t>
            </w:r>
          </w:p>
        </w:tc>
      </w:tr>
      <w:tr w:rsidR="004D4EFC" w:rsidRPr="00B201CD" w14:paraId="3358013D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E7D5E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Пользователь переходит во вкладку "Люди"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C3E8B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открывает вкладку "Люди"</w:t>
            </w:r>
          </w:p>
        </w:tc>
      </w:tr>
      <w:tr w:rsidR="004D4EFC" w:rsidRPr="00B201CD" w14:paraId="52065236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4481B" w14:textId="5BD33D81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lastRenderedPageBreak/>
              <w:t>Пользователь о</w:t>
            </w:r>
            <w:r w:rsidR="005D6CD5">
              <w:rPr>
                <w:rFonts w:ascii="Times New Roman" w:eastAsia="Times New Roman" w:hAnsi="Times New Roman"/>
                <w:lang w:eastAsia="ru-RU"/>
              </w:rPr>
              <w:t>тмечает людей, для которых буде</w:t>
            </w:r>
            <w:r w:rsidRPr="00905778">
              <w:rPr>
                <w:rFonts w:ascii="Times New Roman" w:eastAsia="Times New Roman" w:hAnsi="Times New Roman"/>
                <w:lang w:eastAsia="ru-RU"/>
              </w:rPr>
              <w:t>т</w:t>
            </w:r>
            <w:r w:rsidR="005D6C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5778">
              <w:rPr>
                <w:rFonts w:ascii="Times New Roman" w:eastAsia="Times New Roman" w:hAnsi="Times New Roman"/>
                <w:lang w:eastAsia="ru-RU"/>
              </w:rPr>
              <w:t>осуществляться подсчет дней с последней коммуникаци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F254A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отмечает и сохраняет в базе данных список людей</w:t>
            </w:r>
          </w:p>
        </w:tc>
      </w:tr>
      <w:tr w:rsidR="004D4EFC" w:rsidRPr="00B201CD" w14:paraId="796BD23D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CC2A6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Пользователь переходит во вкладку "Напоминания"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43CC3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открывает вкладку "Напоминания"</w:t>
            </w:r>
          </w:p>
        </w:tc>
      </w:tr>
      <w:tr w:rsidR="004D4EFC" w:rsidRPr="00B201CD" w14:paraId="092E8358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D605A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62FA4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ведет подсчет дней к записям в информационном поле страницы</w:t>
            </w:r>
          </w:p>
        </w:tc>
      </w:tr>
    </w:tbl>
    <w:p w14:paraId="58717580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581A0" w14:textId="77777777" w:rsidR="004D4EFC" w:rsidRPr="00905778" w:rsidRDefault="004D4EFC" w:rsidP="004D4EFC">
      <w:pPr>
        <w:pStyle w:val="ab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олучать напоминания о коммуникациях</w:t>
      </w:r>
      <w:r>
        <w:rPr>
          <w:rFonts w:ascii="Times New Roman" w:hAnsi="Times New Roman"/>
          <w:sz w:val="28"/>
          <w:szCs w:val="28"/>
        </w:rPr>
        <w:t xml:space="preserve"> (см. таблица 4)</w:t>
      </w:r>
    </w:p>
    <w:p w14:paraId="353A8D99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редусловие: Пользователь находится на главной странице</w:t>
      </w:r>
    </w:p>
    <w:p w14:paraId="22570272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59D69" w14:textId="77777777" w:rsidR="004D4EFC" w:rsidRPr="00905778" w:rsidRDefault="004D4EFC" w:rsidP="00BB56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Функциональное требование «</w:t>
      </w:r>
      <w:r w:rsidR="00BB5627" w:rsidRPr="00905778">
        <w:rPr>
          <w:rFonts w:ascii="Times New Roman" w:hAnsi="Times New Roman"/>
          <w:sz w:val="28"/>
          <w:szCs w:val="28"/>
        </w:rPr>
        <w:t>Получать напоминания о коммуникациях</w:t>
      </w:r>
      <w:r w:rsidR="00BB562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5089"/>
      </w:tblGrid>
      <w:tr w:rsidR="004D4EFC" w:rsidRPr="00B201CD" w14:paraId="40FDD1D5" w14:textId="77777777" w:rsidTr="004D4EF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4C8B9" w14:textId="77777777" w:rsidR="004D4EFC" w:rsidRPr="00905778" w:rsidRDefault="004D4EFC" w:rsidP="00BB562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5132F" w14:textId="77777777" w:rsidR="004D4EFC" w:rsidRPr="00905778" w:rsidRDefault="004D4EFC" w:rsidP="00BB562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</w:t>
            </w:r>
          </w:p>
        </w:tc>
      </w:tr>
      <w:tr w:rsidR="004D4EFC" w:rsidRPr="00B201CD" w14:paraId="70DBC730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7B776" w14:textId="77777777" w:rsidR="004D4EFC" w:rsidRPr="00905778" w:rsidRDefault="004D4EFC" w:rsidP="00BB5627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ое физическое действие произвел пользователь?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616F6" w14:textId="77777777" w:rsidR="004D4EFC" w:rsidRPr="00905778" w:rsidRDefault="004D4EFC" w:rsidP="00BB5627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 отреагировала система?</w:t>
            </w:r>
          </w:p>
        </w:tc>
      </w:tr>
      <w:tr w:rsidR="004D4EFC" w:rsidRPr="00B201CD" w14:paraId="0C8CA810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564F7" w14:textId="77777777" w:rsidR="004D4EFC" w:rsidRPr="00905778" w:rsidRDefault="004D4EFC" w:rsidP="00BB56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F1A31" w14:textId="77777777" w:rsidR="004D4EFC" w:rsidRPr="00905778" w:rsidRDefault="004D4EFC" w:rsidP="00BB5627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выводит сообщение-напоминание о коммуникации</w:t>
            </w:r>
          </w:p>
        </w:tc>
      </w:tr>
    </w:tbl>
    <w:p w14:paraId="0B1834A0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A78430" w14:textId="77777777" w:rsidR="004D4EFC" w:rsidRPr="00905778" w:rsidRDefault="004D4EFC" w:rsidP="004D4EFC">
      <w:pPr>
        <w:pStyle w:val="ab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Видеть аналитику и статистику коммуникаций</w:t>
      </w:r>
      <w:r w:rsidR="00BB5627">
        <w:rPr>
          <w:rFonts w:ascii="Times New Roman" w:hAnsi="Times New Roman"/>
          <w:sz w:val="28"/>
          <w:szCs w:val="28"/>
        </w:rPr>
        <w:t xml:space="preserve"> (см. таблица 5)</w:t>
      </w:r>
    </w:p>
    <w:p w14:paraId="478709C4" w14:textId="77777777" w:rsidR="004D4EFC" w:rsidRDefault="004D4EFC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778">
        <w:rPr>
          <w:rFonts w:ascii="Times New Roman" w:hAnsi="Times New Roman"/>
          <w:sz w:val="28"/>
          <w:szCs w:val="28"/>
        </w:rPr>
        <w:t>Предусловие: Пользователь находится на главной странице</w:t>
      </w:r>
    </w:p>
    <w:p w14:paraId="228E865C" w14:textId="77777777" w:rsidR="00BB5627" w:rsidRDefault="00BB5627" w:rsidP="004D4E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54F50" w14:textId="77777777" w:rsidR="00BB5627" w:rsidRDefault="00BB5627" w:rsidP="00BB56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 – Функциональное требование «</w:t>
      </w:r>
      <w:r w:rsidRPr="00905778">
        <w:rPr>
          <w:rFonts w:ascii="Times New Roman" w:hAnsi="Times New Roman"/>
          <w:sz w:val="28"/>
          <w:szCs w:val="28"/>
        </w:rPr>
        <w:t>Видеть аналитику и статистику коммуникаций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7"/>
        <w:gridCol w:w="6451"/>
      </w:tblGrid>
      <w:tr w:rsidR="004D4EFC" w:rsidRPr="00B201CD" w14:paraId="59FD04A3" w14:textId="77777777" w:rsidTr="004D4EF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08C60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61053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Система</w:t>
            </w:r>
          </w:p>
        </w:tc>
      </w:tr>
      <w:tr w:rsidR="004D4EFC" w:rsidRPr="00B201CD" w14:paraId="7CD1E3C5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7BBCD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ое физическое действие произвел пользователь?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C9876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i/>
                <w:iCs/>
                <w:lang w:eastAsia="ru-RU"/>
              </w:rPr>
              <w:t>Как отреагировала система?</w:t>
            </w:r>
          </w:p>
        </w:tc>
      </w:tr>
      <w:tr w:rsidR="004D4EFC" w:rsidRPr="00B201CD" w14:paraId="6BCE4FCA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BF4FB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Пользователь переходит во вкладку "Статистика"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1F0C4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открывает вкладку "Статистика"</w:t>
            </w:r>
          </w:p>
        </w:tc>
      </w:tr>
      <w:tr w:rsidR="004D4EFC" w:rsidRPr="00B201CD" w14:paraId="73E42C5A" w14:textId="77777777" w:rsidTr="004D4EF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7E840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5C06F" w14:textId="77777777" w:rsidR="004D4EFC" w:rsidRPr="00905778" w:rsidRDefault="004D4EFC" w:rsidP="004D4EFC">
            <w:pPr>
              <w:rPr>
                <w:rFonts w:ascii="Times New Roman" w:eastAsia="Times New Roman" w:hAnsi="Times New Roman"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lang w:eastAsia="ru-RU"/>
              </w:rPr>
              <w:t>Система выводит статистику и аналитику по коммуникациям в трёх разделах "Запланированные", "Состоявшиеся" и "Все коммуникации"</w:t>
            </w:r>
          </w:p>
        </w:tc>
      </w:tr>
    </w:tbl>
    <w:p w14:paraId="13866438" w14:textId="77777777" w:rsidR="00BB5627" w:rsidRDefault="00BB5627" w:rsidP="00BB56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BF84FF" w14:textId="77777777" w:rsidR="00C641EF" w:rsidRPr="005000CD" w:rsidRDefault="005000CD" w:rsidP="00247C20">
      <w:pPr>
        <w:pStyle w:val="1"/>
        <w:numPr>
          <w:ilvl w:val="0"/>
          <w:numId w:val="26"/>
        </w:numPr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14" w:name="_Toc153491525"/>
      <w:r w:rsidRPr="005000CD">
        <w:rPr>
          <w:rFonts w:ascii="Times New Roman" w:hAnsi="Times New Roman"/>
          <w:b/>
          <w:color w:val="auto"/>
          <w:sz w:val="28"/>
        </w:rPr>
        <w:lastRenderedPageBreak/>
        <w:t>Выработка требований</w:t>
      </w:r>
      <w:r>
        <w:rPr>
          <w:rFonts w:ascii="Times New Roman" w:hAnsi="Times New Roman"/>
          <w:b/>
          <w:color w:val="auto"/>
          <w:sz w:val="28"/>
        </w:rPr>
        <w:t xml:space="preserve"> к проекту</w:t>
      </w:r>
      <w:bookmarkEnd w:id="14"/>
    </w:p>
    <w:p w14:paraId="3F5DFD82" w14:textId="77777777" w:rsidR="005000CD" w:rsidRPr="00B201CD" w:rsidRDefault="005000CD" w:rsidP="00EC4800">
      <w:pPr>
        <w:pStyle w:val="ab"/>
        <w:numPr>
          <w:ilvl w:val="1"/>
          <w:numId w:val="26"/>
        </w:numPr>
        <w:spacing w:line="259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15" w:name="_Toc153491526"/>
      <w:r w:rsidRPr="00B201CD">
        <w:rPr>
          <w:rFonts w:ascii="Times New Roman" w:hAnsi="Times New Roman"/>
          <w:b/>
          <w:sz w:val="28"/>
          <w:szCs w:val="28"/>
        </w:rPr>
        <w:t>Требования к структуре АС в целом</w:t>
      </w:r>
      <w:bookmarkEnd w:id="15"/>
    </w:p>
    <w:p w14:paraId="13D33A06" w14:textId="77777777" w:rsidR="005000CD" w:rsidRPr="00B201CD" w:rsidRDefault="005000CD" w:rsidP="00EC4800">
      <w:pPr>
        <w:pStyle w:val="ab"/>
        <w:numPr>
          <w:ilvl w:val="2"/>
          <w:numId w:val="2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153491527"/>
      <w:r w:rsidRPr="00B201CD">
        <w:rPr>
          <w:rFonts w:ascii="Times New Roman" w:hAnsi="Times New Roman"/>
          <w:b/>
          <w:sz w:val="28"/>
          <w:szCs w:val="28"/>
        </w:rPr>
        <w:t>Требования к режимам функционирования системы</w:t>
      </w:r>
      <w:bookmarkEnd w:id="16"/>
    </w:p>
    <w:p w14:paraId="2965AAD5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АС должна поддерживать режим функционирования – основной режим, обеспечивающий работу пользователя каждый день и выполнение своих функций – сбор, обработка и загрузка данных, хранение данных и предоставление отчетности.</w:t>
      </w:r>
    </w:p>
    <w:p w14:paraId="3C577F20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4CEFD" w14:textId="77777777" w:rsidR="005000CD" w:rsidRPr="005000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" w:name="_Toc153491528"/>
      <w:r w:rsidRPr="005000CD">
        <w:rPr>
          <w:rFonts w:ascii="Times New Roman" w:hAnsi="Times New Roman"/>
          <w:b/>
          <w:sz w:val="28"/>
          <w:szCs w:val="28"/>
        </w:rPr>
        <w:t>Требования по диагностированию системы</w:t>
      </w:r>
      <w:bookmarkEnd w:id="17"/>
    </w:p>
    <w:p w14:paraId="4A7563A7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 Улучшение приложения будет осуществляться самими разработчиком.</w:t>
      </w:r>
    </w:p>
    <w:p w14:paraId="147CC9CC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565F91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Toc153491529"/>
      <w:r w:rsidRPr="00B201CD">
        <w:rPr>
          <w:rFonts w:ascii="Times New Roman" w:hAnsi="Times New Roman"/>
          <w:b/>
          <w:sz w:val="28"/>
          <w:szCs w:val="28"/>
        </w:rPr>
        <w:t>Требования к надежности</w:t>
      </w:r>
      <w:bookmarkEnd w:id="18"/>
    </w:p>
    <w:p w14:paraId="169D09F5" w14:textId="77777777" w:rsidR="005000CD" w:rsidRPr="00B201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АС должна обладать устойчивостью к отказам оборудования и программных систем. Для надежной работы комплекса необходимы высоконадежные аппаратные и программные системы.</w:t>
      </w:r>
    </w:p>
    <w:p w14:paraId="2193AC09" w14:textId="77777777" w:rsidR="005000CD" w:rsidRPr="00B201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С целью обеспечения надежного функционирования в систе</w:t>
      </w:r>
      <w:r>
        <w:rPr>
          <w:rFonts w:ascii="Times New Roman" w:hAnsi="Times New Roman"/>
          <w:sz w:val="28"/>
          <w:szCs w:val="28"/>
        </w:rPr>
        <w:t>ме должны быть предусмотрены:</w:t>
      </w:r>
    </w:p>
    <w:p w14:paraId="393B994E" w14:textId="77777777" w:rsidR="005000CD" w:rsidRPr="00B201CD" w:rsidRDefault="005000CD" w:rsidP="005000CD">
      <w:pPr>
        <w:pStyle w:val="ab"/>
        <w:numPr>
          <w:ilvl w:val="0"/>
          <w:numId w:val="2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Сохранение целостности данных в БД при нештатном завершении работы системы;</w:t>
      </w:r>
    </w:p>
    <w:p w14:paraId="3E751C7A" w14:textId="77777777" w:rsidR="005000CD" w:rsidRPr="00B201CD" w:rsidRDefault="005000CD" w:rsidP="005000CD">
      <w:pPr>
        <w:pStyle w:val="ab"/>
        <w:numPr>
          <w:ilvl w:val="0"/>
          <w:numId w:val="27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Сохранение работоспособности программного обеспечения при некорректных действиях пользователя (ввод неверных данных, нештатное завершение действий и т.п.).</w:t>
      </w:r>
    </w:p>
    <w:p w14:paraId="2DD257AD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Также должна быть обеспечена работоспособность системы в целом в случае возникновения сбоев и аварий.</w:t>
      </w:r>
    </w:p>
    <w:p w14:paraId="797A5C24" w14:textId="77777777" w:rsidR="00EC4800" w:rsidRPr="00B201CD" w:rsidRDefault="00EC4800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DB82D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" w:name="_Toc153491530"/>
      <w:r w:rsidRPr="00B201CD">
        <w:rPr>
          <w:rFonts w:ascii="Times New Roman" w:hAnsi="Times New Roman"/>
          <w:b/>
          <w:sz w:val="28"/>
          <w:szCs w:val="28"/>
        </w:rPr>
        <w:t>Требования к численности и квалификации персонала программы и режимы его работы</w:t>
      </w:r>
      <w:bookmarkEnd w:id="19"/>
    </w:p>
    <w:p w14:paraId="02FF9428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Разработчик приложения – обеспечивает работоспособный режим функционирования и улучшает его в следующих обновлениях. Пользователь – тот, кто непосредственно пользуется данной веб-страницей и может вносить свои данные.</w:t>
      </w:r>
    </w:p>
    <w:p w14:paraId="21E37509" w14:textId="77777777" w:rsidR="00EC4800" w:rsidRDefault="00EC4800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D9E15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0" w:name="_Toc153491531"/>
      <w:r w:rsidRPr="00B201CD">
        <w:rPr>
          <w:rFonts w:ascii="Times New Roman" w:hAnsi="Times New Roman"/>
          <w:b/>
          <w:sz w:val="28"/>
          <w:szCs w:val="28"/>
        </w:rPr>
        <w:t>Требования к защите информации от несанкционированного доступа</w:t>
      </w:r>
      <w:bookmarkEnd w:id="20"/>
    </w:p>
    <w:p w14:paraId="5B7664DE" w14:textId="77777777" w:rsidR="005000CD" w:rsidRPr="00B201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 xml:space="preserve">При работе с АС, необходимо, чтобы она была защищена от попыток изменения и разрушения, тем самым, она нуждается в защите информации от </w:t>
      </w:r>
      <w:r w:rsidRPr="00B201CD">
        <w:rPr>
          <w:rFonts w:ascii="Times New Roman" w:hAnsi="Times New Roman"/>
          <w:sz w:val="28"/>
          <w:szCs w:val="28"/>
        </w:rPr>
        <w:lastRenderedPageBreak/>
        <w:t>несанкционированного доступа. Осуществление защиты происходит посредством введения логинов и паролей, для пользователей и разработчика. ИС защищается паролем. Соответственно существует два вида доступа:</w:t>
      </w:r>
    </w:p>
    <w:p w14:paraId="68087F4C" w14:textId="77777777" w:rsidR="005000CD" w:rsidRPr="00B201CD" w:rsidRDefault="005000CD" w:rsidP="00EC4800">
      <w:pPr>
        <w:pStyle w:val="ab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Доступ пользователям – могут вносить, редактировать, удалять и просматривать свои данные о коммуникациях;</w:t>
      </w:r>
    </w:p>
    <w:p w14:paraId="290880F8" w14:textId="77777777" w:rsidR="00EC4800" w:rsidRDefault="005000CD" w:rsidP="00EC4800">
      <w:pPr>
        <w:pStyle w:val="ab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Доступ разработчика – может вносить изменения в структуру АС.</w:t>
      </w:r>
    </w:p>
    <w:p w14:paraId="46487552" w14:textId="77777777" w:rsidR="00EC4800" w:rsidRPr="00EC4800" w:rsidRDefault="00EC4800" w:rsidP="00EC4800">
      <w:pPr>
        <w:pStyle w:val="ab"/>
        <w:spacing w:after="16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4C9B2B6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1" w:name="_Toc153491532"/>
      <w:r w:rsidRPr="00B201CD">
        <w:rPr>
          <w:rFonts w:ascii="Times New Roman" w:hAnsi="Times New Roman"/>
          <w:b/>
          <w:sz w:val="28"/>
          <w:szCs w:val="28"/>
        </w:rPr>
        <w:t>Требования к эргономике и технической эстетике</w:t>
      </w:r>
      <w:bookmarkEnd w:id="21"/>
    </w:p>
    <w:p w14:paraId="28D9EDD9" w14:textId="77777777" w:rsidR="005000CD" w:rsidRPr="00B201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Требованиями являются:</w:t>
      </w:r>
    </w:p>
    <w:p w14:paraId="4B866FBA" w14:textId="77777777" w:rsidR="005000CD" w:rsidRPr="00B201CD" w:rsidRDefault="005000CD" w:rsidP="00EC4800">
      <w:pPr>
        <w:pStyle w:val="ab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14:paraId="7F7920DC" w14:textId="77777777" w:rsidR="005000CD" w:rsidRPr="00B201CD" w:rsidRDefault="005000CD" w:rsidP="00EC4800">
      <w:pPr>
        <w:pStyle w:val="ab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должен использоваться понятный и читабельный шрифт, соответствующий цветовой палитре;</w:t>
      </w:r>
    </w:p>
    <w:p w14:paraId="64EEA682" w14:textId="77777777" w:rsidR="005000CD" w:rsidRPr="00B201CD" w:rsidRDefault="005000CD" w:rsidP="00EC4800">
      <w:pPr>
        <w:pStyle w:val="ab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размер шрифта должен быть в пределах 12-16 пикселей;</w:t>
      </w:r>
    </w:p>
    <w:p w14:paraId="3276BC8B" w14:textId="77777777" w:rsidR="005000CD" w:rsidRPr="00B201CD" w:rsidRDefault="005000CD" w:rsidP="00EC4800">
      <w:pPr>
        <w:pStyle w:val="ab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цветовая палитра должна быть приятной и не вызывающей, сочетающей в себе спокойные цвета;</w:t>
      </w:r>
    </w:p>
    <w:p w14:paraId="102BE8E1" w14:textId="77777777" w:rsidR="005000CD" w:rsidRDefault="005000CD" w:rsidP="00EC4800">
      <w:pPr>
        <w:pStyle w:val="ab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при возникновении ошибок на экран монитора должно выводиться сообщение с наименованием ошибки и с рекомендациями по её устранению на русском языке.</w:t>
      </w:r>
    </w:p>
    <w:p w14:paraId="7F91C50B" w14:textId="77777777" w:rsidR="00EC4800" w:rsidRPr="00B201CD" w:rsidRDefault="00EC4800" w:rsidP="00EC4800">
      <w:pPr>
        <w:pStyle w:val="ab"/>
        <w:spacing w:after="16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64137E0" w14:textId="77777777" w:rsidR="005000CD" w:rsidRDefault="005000CD" w:rsidP="00EC4800">
      <w:pPr>
        <w:pStyle w:val="ab"/>
        <w:numPr>
          <w:ilvl w:val="1"/>
          <w:numId w:val="16"/>
        </w:numPr>
        <w:spacing w:after="160" w:line="259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153491533"/>
      <w:r w:rsidRPr="00B201CD">
        <w:rPr>
          <w:rFonts w:ascii="Times New Roman" w:hAnsi="Times New Roman"/>
          <w:b/>
          <w:sz w:val="28"/>
          <w:szCs w:val="28"/>
        </w:rPr>
        <w:t>Требования к функциям (задачам), выполняемым АС</w:t>
      </w:r>
      <w:bookmarkEnd w:id="22"/>
    </w:p>
    <w:p w14:paraId="5F095009" w14:textId="77777777" w:rsidR="00F3526C" w:rsidRDefault="00F3526C" w:rsidP="00F352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26C">
        <w:rPr>
          <w:rFonts w:ascii="Times New Roman" w:hAnsi="Times New Roman"/>
          <w:sz w:val="28"/>
          <w:szCs w:val="28"/>
        </w:rPr>
        <w:t>Требования к функция представлены в таблице 6.</w:t>
      </w:r>
    </w:p>
    <w:p w14:paraId="035043F0" w14:textId="77777777" w:rsidR="00F3526C" w:rsidRPr="00F3526C" w:rsidRDefault="00F3526C" w:rsidP="00F3526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4AF96C" w14:textId="77777777" w:rsidR="00F3526C" w:rsidRPr="00F3526C" w:rsidRDefault="00F3526C" w:rsidP="00F352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26C">
        <w:rPr>
          <w:rFonts w:ascii="Times New Roman" w:hAnsi="Times New Roman"/>
          <w:sz w:val="28"/>
          <w:szCs w:val="28"/>
        </w:rPr>
        <w:t>Таблица 6 – Требования к функция (задач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4104"/>
      </w:tblGrid>
      <w:tr w:rsidR="005000CD" w:rsidRPr="00B201CD" w14:paraId="7DB715E9" w14:textId="77777777" w:rsidTr="00F3526C">
        <w:trPr>
          <w:tblHeader/>
        </w:trPr>
        <w:tc>
          <w:tcPr>
            <w:tcW w:w="552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F76A9" w14:textId="77777777" w:rsidR="005000CD" w:rsidRPr="00EC4800" w:rsidRDefault="005000CD" w:rsidP="00EC480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Задача</w:t>
            </w:r>
          </w:p>
        </w:tc>
        <w:tc>
          <w:tcPr>
            <w:tcW w:w="410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7F461" w14:textId="77777777" w:rsidR="005000CD" w:rsidRPr="00EC4800" w:rsidRDefault="005000CD" w:rsidP="00EC480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ребуемый результат</w:t>
            </w:r>
          </w:p>
        </w:tc>
      </w:tr>
      <w:tr w:rsidR="005000CD" w:rsidRPr="00B201CD" w14:paraId="1ACA0737" w14:textId="77777777" w:rsidTr="00F3526C">
        <w:tc>
          <w:tcPr>
            <w:tcW w:w="552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08254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Учёт информации о фактических (состоявшихся) и запланированных коммуникациях</w:t>
            </w:r>
          </w:p>
        </w:tc>
        <w:tc>
          <w:tcPr>
            <w:tcW w:w="410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4C5EE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5000CD" w:rsidRPr="00B201CD" w14:paraId="7B2FE7FB" w14:textId="77777777" w:rsidTr="00F3526C">
        <w:tc>
          <w:tcPr>
            <w:tcW w:w="552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394F5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Расчет количества дней до запланированной коммуникации</w:t>
            </w:r>
          </w:p>
        </w:tc>
        <w:tc>
          <w:tcPr>
            <w:tcW w:w="410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65BE2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5000CD" w:rsidRPr="00B201CD" w14:paraId="04A46FAD" w14:textId="77777777" w:rsidTr="00F3526C">
        <w:tc>
          <w:tcPr>
            <w:tcW w:w="552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38430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Расчет количества дней с последней коммуникации с конкретным человеком</w:t>
            </w:r>
          </w:p>
        </w:tc>
        <w:tc>
          <w:tcPr>
            <w:tcW w:w="410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316F4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Вывод информации в понятном для пользователя виде</w:t>
            </w:r>
          </w:p>
        </w:tc>
      </w:tr>
      <w:tr w:rsidR="005000CD" w:rsidRPr="00B201CD" w14:paraId="6B48DB5B" w14:textId="77777777" w:rsidTr="00F3526C">
        <w:tc>
          <w:tcPr>
            <w:tcW w:w="552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CFC04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Напоминание о запланированной коммуникации</w:t>
            </w:r>
          </w:p>
        </w:tc>
        <w:tc>
          <w:tcPr>
            <w:tcW w:w="410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CF9D3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Вывод информации в понятном для пользователя виде</w:t>
            </w:r>
          </w:p>
        </w:tc>
      </w:tr>
      <w:tr w:rsidR="005000CD" w:rsidRPr="00B201CD" w14:paraId="70DA7DFD" w14:textId="77777777" w:rsidTr="00F3526C">
        <w:tc>
          <w:tcPr>
            <w:tcW w:w="552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42BBD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Анализ статистики коммуникаций</w:t>
            </w:r>
          </w:p>
        </w:tc>
        <w:tc>
          <w:tcPr>
            <w:tcW w:w="410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EF143" w14:textId="77777777" w:rsidR="005000CD" w:rsidRPr="00EC4800" w:rsidRDefault="005000CD" w:rsidP="00EC4800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C4800">
              <w:rPr>
                <w:rFonts w:ascii="Times New Roman" w:eastAsia="Times New Roman" w:hAnsi="Times New Roman"/>
                <w:sz w:val="28"/>
                <w:lang w:eastAsia="ru-RU"/>
              </w:rPr>
              <w:t>Хранение информации в БД, вывод информации в понятном для пользователя виде</w:t>
            </w:r>
          </w:p>
        </w:tc>
      </w:tr>
    </w:tbl>
    <w:p w14:paraId="09204D46" w14:textId="77777777" w:rsidR="005000CD" w:rsidRDefault="005000CD" w:rsidP="005000CD">
      <w:pPr>
        <w:jc w:val="both"/>
        <w:rPr>
          <w:rFonts w:ascii="Times New Roman" w:hAnsi="Times New Roman"/>
          <w:sz w:val="28"/>
          <w:szCs w:val="28"/>
        </w:rPr>
      </w:pPr>
    </w:p>
    <w:p w14:paraId="37411B5F" w14:textId="77777777" w:rsidR="005000CD" w:rsidRPr="00B201CD" w:rsidRDefault="005000CD" w:rsidP="00EC4800">
      <w:pPr>
        <w:pStyle w:val="ab"/>
        <w:numPr>
          <w:ilvl w:val="1"/>
          <w:numId w:val="16"/>
        </w:numPr>
        <w:spacing w:after="160" w:line="259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153491534"/>
      <w:r w:rsidRPr="00B201CD">
        <w:rPr>
          <w:rFonts w:ascii="Times New Roman" w:hAnsi="Times New Roman"/>
          <w:b/>
          <w:sz w:val="28"/>
          <w:szCs w:val="28"/>
        </w:rPr>
        <w:t>Требования к видам обеспечения АС</w:t>
      </w:r>
      <w:bookmarkEnd w:id="23"/>
    </w:p>
    <w:p w14:paraId="57C3D40B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4" w:name="_Toc153491535"/>
      <w:r w:rsidRPr="00B201CD">
        <w:rPr>
          <w:rFonts w:ascii="Times New Roman" w:hAnsi="Times New Roman"/>
          <w:b/>
          <w:sz w:val="28"/>
          <w:szCs w:val="28"/>
        </w:rPr>
        <w:t>Требования к информационному обеспечению</w:t>
      </w:r>
      <w:bookmarkEnd w:id="24"/>
    </w:p>
    <w:p w14:paraId="0EAA7D3F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АС должна предоставлять доступ к своей информационной базе, в состав которого входит БД. В качестве входной информации выступает информация, поступающая в БД, а выходной информацией служит изменение информации в БД</w:t>
      </w:r>
      <w:r w:rsidR="00EC4800">
        <w:rPr>
          <w:rFonts w:ascii="Times New Roman" w:hAnsi="Times New Roman"/>
          <w:sz w:val="28"/>
          <w:szCs w:val="28"/>
        </w:rPr>
        <w:t>.</w:t>
      </w:r>
    </w:p>
    <w:p w14:paraId="3D9385CC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5" w:name="_Toc153491536"/>
      <w:r w:rsidRPr="00B201CD">
        <w:rPr>
          <w:rFonts w:ascii="Times New Roman" w:hAnsi="Times New Roman"/>
          <w:b/>
          <w:sz w:val="28"/>
          <w:szCs w:val="28"/>
        </w:rPr>
        <w:t>Требования к лингвистическому обеспечению</w:t>
      </w:r>
      <w:bookmarkEnd w:id="25"/>
    </w:p>
    <w:p w14:paraId="5F80A784" w14:textId="77777777" w:rsidR="005000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Шрифт ввода-вывода данных – кириллица.</w:t>
      </w:r>
    </w:p>
    <w:p w14:paraId="65A76CEF" w14:textId="77777777" w:rsidR="00EC4800" w:rsidRDefault="00EC4800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0B01EF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6" w:name="_Toc153491537"/>
      <w:r w:rsidRPr="00B201CD">
        <w:rPr>
          <w:rFonts w:ascii="Times New Roman" w:hAnsi="Times New Roman"/>
          <w:b/>
          <w:sz w:val="28"/>
          <w:szCs w:val="28"/>
        </w:rPr>
        <w:t>Требования к программному обеспечению</w:t>
      </w:r>
      <w:bookmarkEnd w:id="26"/>
    </w:p>
    <w:p w14:paraId="38562A5B" w14:textId="77777777" w:rsidR="005000CD" w:rsidRPr="00B201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ПО до</w:t>
      </w:r>
      <w:r>
        <w:rPr>
          <w:rFonts w:ascii="Times New Roman" w:hAnsi="Times New Roman"/>
          <w:sz w:val="28"/>
          <w:szCs w:val="28"/>
        </w:rPr>
        <w:t>лжно соответствовать критериям:</w:t>
      </w:r>
    </w:p>
    <w:p w14:paraId="5CA3BA8D" w14:textId="77777777" w:rsidR="005000CD" w:rsidRDefault="005000CD" w:rsidP="00EC4800">
      <w:pPr>
        <w:pStyle w:val="ab"/>
        <w:numPr>
          <w:ilvl w:val="0"/>
          <w:numId w:val="30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иметь доступ к сети Интернет.</w:t>
      </w:r>
    </w:p>
    <w:p w14:paraId="103896BB" w14:textId="77777777" w:rsidR="00EC4800" w:rsidRPr="00B201CD" w:rsidRDefault="00EC4800" w:rsidP="00EC4800">
      <w:pPr>
        <w:pStyle w:val="ab"/>
        <w:spacing w:after="16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5FB3FCD" w14:textId="77777777" w:rsidR="005000CD" w:rsidRPr="00B201CD" w:rsidRDefault="005000CD" w:rsidP="00EC4800">
      <w:pPr>
        <w:pStyle w:val="ab"/>
        <w:numPr>
          <w:ilvl w:val="2"/>
          <w:numId w:val="16"/>
        </w:numPr>
        <w:spacing w:after="160" w:line="259" w:lineRule="auto"/>
        <w:ind w:left="0" w:firstLine="1276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7" w:name="_Toc153491538"/>
      <w:r w:rsidRPr="00B201CD">
        <w:rPr>
          <w:rFonts w:ascii="Times New Roman" w:hAnsi="Times New Roman"/>
          <w:b/>
          <w:sz w:val="28"/>
          <w:szCs w:val="28"/>
        </w:rPr>
        <w:t>Требования к пользовательскому интерфейсу</w:t>
      </w:r>
      <w:bookmarkEnd w:id="27"/>
    </w:p>
    <w:p w14:paraId="72CB7A54" w14:textId="77777777" w:rsidR="005000CD" w:rsidRPr="00B201CD" w:rsidRDefault="005000CD" w:rsidP="005000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Пользовательский интерфейс должен соответствовать следующим требованиям:</w:t>
      </w:r>
    </w:p>
    <w:p w14:paraId="0320E713" w14:textId="77777777" w:rsidR="005000CD" w:rsidRPr="00B201CD" w:rsidRDefault="005000CD" w:rsidP="00EC4800">
      <w:pPr>
        <w:pStyle w:val="ab"/>
        <w:numPr>
          <w:ilvl w:val="0"/>
          <w:numId w:val="31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;</w:t>
      </w:r>
    </w:p>
    <w:p w14:paraId="204D6F70" w14:textId="77777777" w:rsidR="005000CD" w:rsidRPr="00EC4800" w:rsidRDefault="005000CD" w:rsidP="00EC4800">
      <w:pPr>
        <w:pStyle w:val="ab"/>
        <w:numPr>
          <w:ilvl w:val="0"/>
          <w:numId w:val="31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1CD">
        <w:rPr>
          <w:rFonts w:ascii="Times New Roman" w:hAnsi="Times New Roman"/>
          <w:sz w:val="28"/>
          <w:szCs w:val="28"/>
        </w:rPr>
        <w:t>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55B8E39F" w14:textId="77777777" w:rsidR="00EC4800" w:rsidRDefault="00EC48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10123A1" w14:textId="77777777" w:rsidR="00BF3526" w:rsidRPr="00247C20" w:rsidRDefault="00C641EF" w:rsidP="00247C20">
      <w:pPr>
        <w:pStyle w:val="ab"/>
        <w:numPr>
          <w:ilvl w:val="0"/>
          <w:numId w:val="26"/>
        </w:numPr>
        <w:spacing w:after="240"/>
        <w:jc w:val="center"/>
        <w:outlineLvl w:val="0"/>
        <w:rPr>
          <w:rFonts w:ascii="Times New Roman" w:hAnsi="Times New Roman"/>
          <w:b/>
          <w:sz w:val="28"/>
        </w:rPr>
      </w:pPr>
      <w:bookmarkStart w:id="28" w:name="_Toc153491539"/>
      <w:r w:rsidRPr="00247C20">
        <w:rPr>
          <w:rFonts w:ascii="Times New Roman" w:hAnsi="Times New Roman"/>
          <w:b/>
          <w:sz w:val="28"/>
        </w:rPr>
        <w:lastRenderedPageBreak/>
        <w:t>Выбор и обоснование средств проектирования и реализации</w:t>
      </w:r>
      <w:bookmarkEnd w:id="28"/>
    </w:p>
    <w:p w14:paraId="13C09B4D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дизайне используется:</w:t>
      </w:r>
    </w:p>
    <w:p w14:paraId="5F129B35" w14:textId="77777777" w:rsid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> – 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67D92FF8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 xml:space="preserve"> имеет ряд преимуществ, которые делают ее одной из лучших платформ для дизайнеров и разработчиков:</w:t>
      </w:r>
    </w:p>
    <w:p w14:paraId="121236A1" w14:textId="77777777" w:rsidR="00BF3526" w:rsidRPr="00BF3526" w:rsidRDefault="00BF3526" w:rsidP="00BF3526">
      <w:pPr>
        <w:numPr>
          <w:ilvl w:val="0"/>
          <w:numId w:val="3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ростота использования: </w:t>
      </w:r>
      <w:proofErr w:type="spellStart"/>
      <w:r w:rsidRPr="00BF3526">
        <w:rPr>
          <w:rFonts w:ascii="Times New Roman" w:hAnsi="Times New Roman"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 xml:space="preserve"> предлагает интуитивно понятный интерфейс, который упрощает навигацию и работу с различными инструментами. Даже новички могут быстро освоиться и начать создавать профессиональные дизайны.</w:t>
      </w:r>
    </w:p>
    <w:p w14:paraId="5FC689CA" w14:textId="77777777" w:rsidR="00BF3526" w:rsidRPr="00BF3526" w:rsidRDefault="00BF3526" w:rsidP="00BF3526">
      <w:pPr>
        <w:numPr>
          <w:ilvl w:val="0"/>
          <w:numId w:val="3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Богатый функционал: </w:t>
      </w:r>
      <w:proofErr w:type="spellStart"/>
      <w:r w:rsidRPr="00BF3526">
        <w:rPr>
          <w:rFonts w:ascii="Times New Roman" w:hAnsi="Times New Roman"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 xml:space="preserve"> обладает широким спектром инструментов для работы с векторной графикой, текстом, слоями, формами и т. </w:t>
      </w:r>
      <w:r w:rsidR="00247C20" w:rsidRPr="00BF3526">
        <w:rPr>
          <w:rFonts w:ascii="Times New Roman" w:hAnsi="Times New Roman"/>
          <w:sz w:val="28"/>
        </w:rPr>
        <w:t>Д</w:t>
      </w:r>
      <w:r w:rsidRPr="00BF3526">
        <w:rPr>
          <w:rFonts w:ascii="Times New Roman" w:hAnsi="Times New Roman"/>
          <w:sz w:val="28"/>
        </w:rPr>
        <w:t>. Она также предлагает продвинутые функции, такие как анимация, прототипирование, адаптивный дизайн и возможность работы со сторонними шрифтами.</w:t>
      </w:r>
    </w:p>
    <w:p w14:paraId="5EA0F946" w14:textId="77777777" w:rsidR="00BF3526" w:rsidRPr="00BF3526" w:rsidRDefault="00BF3526" w:rsidP="00BF3526">
      <w:pPr>
        <w:numPr>
          <w:ilvl w:val="0"/>
          <w:numId w:val="3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Совместная работа: </w:t>
      </w:r>
      <w:proofErr w:type="spellStart"/>
      <w:r w:rsidRPr="00BF3526">
        <w:rPr>
          <w:rFonts w:ascii="Times New Roman" w:hAnsi="Times New Roman"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 xml:space="preserve"> поддерживает совместную работу в реальном времени, что позволяет командам работать над проектом одновременно и обсуждать изменения в режиме реального времени. Это помогает избежать недопонимания и ускоряет процесс разработки.</w:t>
      </w:r>
    </w:p>
    <w:p w14:paraId="6087EC09" w14:textId="5016FD74" w:rsidR="00BF3526" w:rsidRDefault="005D6CD5" w:rsidP="00BF3526">
      <w:pPr>
        <w:numPr>
          <w:ilvl w:val="0"/>
          <w:numId w:val="3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сс</w:t>
      </w:r>
      <w:r w:rsidR="00BF3526" w:rsidRPr="00BF3526">
        <w:rPr>
          <w:rFonts w:ascii="Times New Roman" w:hAnsi="Times New Roman"/>
          <w:sz w:val="28"/>
        </w:rPr>
        <w:t xml:space="preserve">платформенность: </w:t>
      </w:r>
      <w:proofErr w:type="spellStart"/>
      <w:r w:rsidR="00BF3526" w:rsidRPr="00BF3526">
        <w:rPr>
          <w:rFonts w:ascii="Times New Roman" w:hAnsi="Times New Roman"/>
          <w:sz w:val="28"/>
        </w:rPr>
        <w:t>Figma</w:t>
      </w:r>
      <w:proofErr w:type="spellEnd"/>
      <w:r w:rsidR="00BF3526" w:rsidRPr="00BF3526">
        <w:rPr>
          <w:rFonts w:ascii="Times New Roman" w:hAnsi="Times New Roman"/>
          <w:sz w:val="28"/>
        </w:rPr>
        <w:t xml:space="preserve"> доступна на различных устройствах и операционных системах, включая </w:t>
      </w:r>
      <w:proofErr w:type="spellStart"/>
      <w:r w:rsidR="00BF3526" w:rsidRPr="00BF3526">
        <w:rPr>
          <w:rFonts w:ascii="Times New Roman" w:hAnsi="Times New Roman"/>
          <w:sz w:val="28"/>
        </w:rPr>
        <w:t>Windows</w:t>
      </w:r>
      <w:proofErr w:type="spellEnd"/>
      <w:r w:rsidR="00BF3526" w:rsidRPr="00BF3526">
        <w:rPr>
          <w:rFonts w:ascii="Times New Roman" w:hAnsi="Times New Roman"/>
          <w:sz w:val="28"/>
        </w:rPr>
        <w:t xml:space="preserve">, </w:t>
      </w:r>
      <w:proofErr w:type="spellStart"/>
      <w:r w:rsidR="00BF3526" w:rsidRPr="00BF3526">
        <w:rPr>
          <w:rFonts w:ascii="Times New Roman" w:hAnsi="Times New Roman"/>
          <w:sz w:val="28"/>
        </w:rPr>
        <w:t>macOS</w:t>
      </w:r>
      <w:proofErr w:type="spellEnd"/>
      <w:r w:rsidR="00BF3526" w:rsidRPr="00BF3526">
        <w:rPr>
          <w:rFonts w:ascii="Times New Roman" w:hAnsi="Times New Roman"/>
          <w:sz w:val="28"/>
        </w:rPr>
        <w:t xml:space="preserve">, </w:t>
      </w:r>
      <w:proofErr w:type="spellStart"/>
      <w:r w:rsidR="00BF3526" w:rsidRPr="00BF3526">
        <w:rPr>
          <w:rFonts w:ascii="Times New Roman" w:hAnsi="Times New Roman"/>
          <w:sz w:val="28"/>
        </w:rPr>
        <w:t>Linux</w:t>
      </w:r>
      <w:proofErr w:type="spellEnd"/>
      <w:r w:rsidR="00BF3526" w:rsidRPr="00BF3526">
        <w:rPr>
          <w:rFonts w:ascii="Times New Roman" w:hAnsi="Times New Roman"/>
          <w:sz w:val="28"/>
        </w:rPr>
        <w:t xml:space="preserve">, </w:t>
      </w:r>
      <w:proofErr w:type="spellStart"/>
      <w:r w:rsidR="00BF3526" w:rsidRPr="00BF3526">
        <w:rPr>
          <w:rFonts w:ascii="Times New Roman" w:hAnsi="Times New Roman"/>
          <w:sz w:val="28"/>
        </w:rPr>
        <w:t>iOS</w:t>
      </w:r>
      <w:proofErr w:type="spellEnd"/>
      <w:r w:rsidR="00BF3526" w:rsidRPr="00BF3526">
        <w:rPr>
          <w:rFonts w:ascii="Times New Roman" w:hAnsi="Times New Roman"/>
          <w:sz w:val="28"/>
        </w:rPr>
        <w:t xml:space="preserve"> и </w:t>
      </w:r>
      <w:proofErr w:type="spellStart"/>
      <w:r w:rsidR="00BF3526" w:rsidRPr="00BF3526">
        <w:rPr>
          <w:rFonts w:ascii="Times New Roman" w:hAnsi="Times New Roman"/>
          <w:sz w:val="28"/>
        </w:rPr>
        <w:t>Android</w:t>
      </w:r>
      <w:proofErr w:type="spellEnd"/>
      <w:r w:rsidR="00BF3526" w:rsidRPr="00BF3526">
        <w:rPr>
          <w:rFonts w:ascii="Times New Roman" w:hAnsi="Times New Roman"/>
          <w:sz w:val="28"/>
        </w:rPr>
        <w:t>.</w:t>
      </w:r>
    </w:p>
    <w:p w14:paraId="59770DE7" w14:textId="77777777" w:rsidR="00BF3526" w:rsidRPr="00BF3526" w:rsidRDefault="00BF3526" w:rsidP="00BF3526">
      <w:pPr>
        <w:jc w:val="both"/>
        <w:rPr>
          <w:rFonts w:ascii="Times New Roman" w:hAnsi="Times New Roman"/>
          <w:sz w:val="28"/>
        </w:rPr>
      </w:pPr>
    </w:p>
    <w:p w14:paraId="475D41B1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Для хранения используется:</w:t>
      </w:r>
    </w:p>
    <w:p w14:paraId="5FADF6EB" w14:textId="77777777" w:rsid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 xml:space="preserve"> – популярный веб-сервис для хостинга IT-проектов и их совместной разработки. </w:t>
      </w:r>
      <w:proofErr w:type="spellStart"/>
      <w:r w:rsidRPr="00BF3526">
        <w:rPr>
          <w:rFonts w:ascii="Times New Roman" w:hAnsi="Times New Roman"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 xml:space="preserve"> предоставляет возможность хранения кода, управления версиями, отслеживания ошибок, участия в обсуждении и совместной разработке проектов.</w:t>
      </w:r>
    </w:p>
    <w:p w14:paraId="2FE68A7C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в пользу </w:t>
      </w:r>
      <w:proofErr w:type="spellStart"/>
      <w:r w:rsidRPr="00BF3526">
        <w:rPr>
          <w:rFonts w:ascii="Times New Roman" w:hAnsi="Times New Roman"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множеством его преимуществ:</w:t>
      </w:r>
    </w:p>
    <w:p w14:paraId="3A5B8D37" w14:textId="77777777" w:rsidR="00BF3526" w:rsidRPr="00BF3526" w:rsidRDefault="00BF3526" w:rsidP="00BF3526">
      <w:pPr>
        <w:numPr>
          <w:ilvl w:val="0"/>
          <w:numId w:val="33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Гибкость: Гибкая система контроля доступа к коду.</w:t>
      </w:r>
    </w:p>
    <w:p w14:paraId="65454C79" w14:textId="77777777" w:rsidR="00BF3526" w:rsidRPr="00BF3526" w:rsidRDefault="00BF3526" w:rsidP="00BF3526">
      <w:pPr>
        <w:numPr>
          <w:ilvl w:val="0"/>
          <w:numId w:val="33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Сообщество: Возможность взаимодействия с сообществом разработчиков.</w:t>
      </w:r>
    </w:p>
    <w:p w14:paraId="2E93A177" w14:textId="77777777" w:rsidR="00BF3526" w:rsidRPr="00BF3526" w:rsidRDefault="00BF3526" w:rsidP="00BF3526">
      <w:pPr>
        <w:numPr>
          <w:ilvl w:val="0"/>
          <w:numId w:val="33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Инструментарий: Наличие инструментария для непрерывной интеграции и развертывания кода.</w:t>
      </w:r>
    </w:p>
    <w:p w14:paraId="70A60E18" w14:textId="77777777" w:rsidR="00BF3526" w:rsidRPr="00BF3526" w:rsidRDefault="00BF3526" w:rsidP="00BF3526">
      <w:pPr>
        <w:numPr>
          <w:ilvl w:val="0"/>
          <w:numId w:val="33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Обсуждения: Наличие встроенной системы обсуждения и баг-трекинга.</w:t>
      </w:r>
    </w:p>
    <w:p w14:paraId="2D77B3F1" w14:textId="77777777" w:rsidR="00BF3526" w:rsidRDefault="00BF3526" w:rsidP="00BF3526">
      <w:pPr>
        <w:numPr>
          <w:ilvl w:val="0"/>
          <w:numId w:val="33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Деление ответственности: Возможность организации коллективных проектов с разделением зон ответственности.</w:t>
      </w:r>
    </w:p>
    <w:p w14:paraId="643EFCE4" w14:textId="77777777" w:rsidR="00BF3526" w:rsidRPr="00BF3526" w:rsidRDefault="00BF3526" w:rsidP="00BF3526">
      <w:pPr>
        <w:jc w:val="both"/>
        <w:rPr>
          <w:rFonts w:ascii="Times New Roman" w:hAnsi="Times New Roman"/>
          <w:sz w:val="28"/>
        </w:rPr>
      </w:pPr>
    </w:p>
    <w:p w14:paraId="5F789696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веб-разработке используется:</w:t>
      </w:r>
    </w:p>
    <w:p w14:paraId="3035D794" w14:textId="77777777" w:rsid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bCs/>
          <w:sz w:val="28"/>
        </w:rPr>
        <w:t>HTML5</w:t>
      </w:r>
      <w:r w:rsidRPr="00BF3526">
        <w:rPr>
          <w:rFonts w:ascii="Times New Roman" w:hAnsi="Times New Roman"/>
          <w:sz w:val="28"/>
        </w:rPr>
        <w:t> – язык гипертекстовой разметки для структурирования и представления содержимого Интернет-ресурса. Он определяет структуру документа, содержит теги (элементы) для выделения различных частей текста, таких как заголовки, абзацы, списки и т.д.</w:t>
      </w:r>
    </w:p>
    <w:p w14:paraId="1C9C0F80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ыбор в пользу HTML обусловлен следующими преимуществами:</w:t>
      </w:r>
    </w:p>
    <w:p w14:paraId="2A0B66F6" w14:textId="77777777" w:rsidR="00BF3526" w:rsidRPr="00BF3526" w:rsidRDefault="00BF3526" w:rsidP="00BF3526">
      <w:pPr>
        <w:numPr>
          <w:ilvl w:val="0"/>
          <w:numId w:val="34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lastRenderedPageBreak/>
        <w:t>Широкая поддержка: HTML поддерживается большинством браузеров, что обеспечивает доступность и совместимость веб-страниц.</w:t>
      </w:r>
    </w:p>
    <w:p w14:paraId="1279AD75" w14:textId="77777777" w:rsidR="00BF3526" w:rsidRPr="00BF3526" w:rsidRDefault="00BF3526" w:rsidP="00BF3526">
      <w:pPr>
        <w:numPr>
          <w:ilvl w:val="0"/>
          <w:numId w:val="34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Простота: HTML имеет простой и понятный синтаксис, что облегчает его изучение и использование.</w:t>
      </w:r>
    </w:p>
    <w:p w14:paraId="61001CEC" w14:textId="77777777" w:rsidR="00BF3526" w:rsidRPr="00BF3526" w:rsidRDefault="00BF3526" w:rsidP="00BF3526">
      <w:pPr>
        <w:numPr>
          <w:ilvl w:val="0"/>
          <w:numId w:val="34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Эффективность: HTML-страницы обычно имеют небольшой размер, что ускоряет загрузку и снижает затраты на трафик.</w:t>
      </w:r>
    </w:p>
    <w:p w14:paraId="5C626525" w14:textId="77777777" w:rsidR="00BF3526" w:rsidRPr="00BF3526" w:rsidRDefault="00BF3526" w:rsidP="00BF3526">
      <w:pPr>
        <w:numPr>
          <w:ilvl w:val="0"/>
          <w:numId w:val="34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Универсальность: HTML подходит для создания веб-страниц различных типов и размеров, от простых статических страниц до сложных динамических сайтов.</w:t>
      </w:r>
    </w:p>
    <w:p w14:paraId="45CF2D5C" w14:textId="77777777" w:rsid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bCs/>
          <w:sz w:val="28"/>
        </w:rPr>
        <w:t>CSS3</w:t>
      </w:r>
      <w:r w:rsidRPr="00BF3526">
        <w:rPr>
          <w:rFonts w:ascii="Times New Roman" w:hAnsi="Times New Roman"/>
          <w:sz w:val="28"/>
        </w:rPr>
        <w:t> – язык стилей, который позволяет определить внешний вид и отображение HTML-документов. Представляет собой формальный язык, реализованный с помощью языка разметки.</w:t>
      </w:r>
    </w:p>
    <w:p w14:paraId="380BF1FF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ыбор в пользу CSS обусловлен следующими причинами:</w:t>
      </w:r>
    </w:p>
    <w:p w14:paraId="3D4F99BB" w14:textId="77777777" w:rsidR="00BF3526" w:rsidRPr="00BF3526" w:rsidRDefault="00BF3526" w:rsidP="00BF3526">
      <w:pPr>
        <w:numPr>
          <w:ilvl w:val="0"/>
          <w:numId w:val="3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Гибкость: CSS позволяет стилизовать HTML-элементы различными способами, такими как изменение цвета, шрифта, размера и т.д. Это позволяет создавать уникальные и привлекательные веб-страницы.</w:t>
      </w:r>
    </w:p>
    <w:p w14:paraId="31C96976" w14:textId="77777777" w:rsidR="00BF3526" w:rsidRPr="00BF3526" w:rsidRDefault="00BF3526" w:rsidP="00BF3526">
      <w:pPr>
        <w:numPr>
          <w:ilvl w:val="0"/>
          <w:numId w:val="3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Совместимость: CSS поддерживается всеми современными браузерами, что гарантирует, что ваш веб-сайт будет корректно отображаться на всех устройствах и платформах.</w:t>
      </w:r>
    </w:p>
    <w:p w14:paraId="16DF9522" w14:textId="77777777" w:rsidR="00BF3526" w:rsidRPr="00BF3526" w:rsidRDefault="00BF3526" w:rsidP="00BF3526">
      <w:pPr>
        <w:numPr>
          <w:ilvl w:val="0"/>
          <w:numId w:val="3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Простота в использовании: CSS имеет простой и понятный синтаксис, который легко освоить и использовать даже начинающим разработчикам.</w:t>
      </w:r>
    </w:p>
    <w:p w14:paraId="1A68F4D9" w14:textId="77777777" w:rsidR="00BF3526" w:rsidRPr="00BF3526" w:rsidRDefault="00BF3526" w:rsidP="00BF3526">
      <w:pPr>
        <w:numPr>
          <w:ilvl w:val="0"/>
          <w:numId w:val="3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Каскадирование: CSS позволяет применять стили к элементам в иерархическом порядке, что упрощает процесс стилизации веб-страницы и делает его более эффективным.</w:t>
      </w:r>
    </w:p>
    <w:p w14:paraId="4785E4D9" w14:textId="77777777" w:rsidR="00BF3526" w:rsidRPr="00BF3526" w:rsidRDefault="00BF3526" w:rsidP="00BF3526">
      <w:pPr>
        <w:numPr>
          <w:ilvl w:val="0"/>
          <w:numId w:val="3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Наследование: CSS позволяет наследовать стили от родительских элементов к дочерним, что также упрощает процесс стилизации и делает его более гибким.</w:t>
      </w:r>
    </w:p>
    <w:p w14:paraId="76A945A0" w14:textId="77777777" w:rsid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> – язык программирования, используемый для создания интерактивных веб-сайтов и приложений. Он позволяет добавлять различные функции, такие как анимацию, обработку событий и взаимодействие с пользователем.</w:t>
      </w:r>
    </w:p>
    <w:p w14:paraId="56E10170" w14:textId="77777777" w:rsidR="00BF3526" w:rsidRPr="00BF3526" w:rsidRDefault="00BF3526" w:rsidP="00BF3526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следующими причинами:</w:t>
      </w:r>
    </w:p>
    <w:p w14:paraId="1100F856" w14:textId="77777777" w:rsidR="00BF3526" w:rsidRPr="00BF3526" w:rsidRDefault="00BF3526" w:rsidP="006407D0">
      <w:pPr>
        <w:numPr>
          <w:ilvl w:val="0"/>
          <w:numId w:val="3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sz w:val="28"/>
        </w:rPr>
        <w:t>Кроссбраузерность</w:t>
      </w:r>
      <w:proofErr w:type="spellEnd"/>
      <w:r w:rsidRPr="00BF3526">
        <w:rPr>
          <w:rFonts w:ascii="Times New Roman" w:hAnsi="Times New Roman"/>
          <w:sz w:val="28"/>
        </w:rPr>
        <w:t xml:space="preserve">: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работает во всех основных браузерах, что делает его универсальным решением для веб-разработки.</w:t>
      </w:r>
    </w:p>
    <w:p w14:paraId="6D43BC21" w14:textId="77777777" w:rsidR="00BF3526" w:rsidRPr="00BF3526" w:rsidRDefault="00BF3526" w:rsidP="006407D0">
      <w:pPr>
        <w:numPr>
          <w:ilvl w:val="0"/>
          <w:numId w:val="3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Интерактивность: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позволяет создавать динамические элементы на веб-страницах, такие как всплывающие окна, анимации и интерактивные элементы.</w:t>
      </w:r>
    </w:p>
    <w:p w14:paraId="5A95235D" w14:textId="77777777" w:rsidR="00BF3526" w:rsidRPr="00BF3526" w:rsidRDefault="00BF3526" w:rsidP="006407D0">
      <w:pPr>
        <w:numPr>
          <w:ilvl w:val="0"/>
          <w:numId w:val="3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ростота изучения: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имеет простой и понятный синтаксис, что делает его доступным для изучения даже новичкам в программировании.</w:t>
      </w:r>
    </w:p>
    <w:p w14:paraId="267A9DD9" w14:textId="77777777" w:rsidR="00BF3526" w:rsidRPr="00BF3526" w:rsidRDefault="00BF3526" w:rsidP="006407D0">
      <w:pPr>
        <w:numPr>
          <w:ilvl w:val="0"/>
          <w:numId w:val="3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оддержка сообщества: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имеет большое сообщество разработчиков, которые постоянно создают новые библиотеки, инструменты и руководства, что облегчает процесс обучения и разработки.</w:t>
      </w:r>
    </w:p>
    <w:p w14:paraId="4906595C" w14:textId="77777777" w:rsidR="006407D0" w:rsidRDefault="00BF3526" w:rsidP="006407D0">
      <w:pPr>
        <w:ind w:firstLine="709"/>
        <w:jc w:val="both"/>
        <w:rPr>
          <w:rFonts w:ascii="Times New Roman" w:hAnsi="Times New Roman"/>
          <w:sz w:val="28"/>
        </w:rPr>
      </w:pPr>
      <w:r w:rsidRPr="006407D0">
        <w:rPr>
          <w:rFonts w:ascii="Times New Roman" w:hAnsi="Times New Roman"/>
          <w:bCs/>
          <w:sz w:val="28"/>
        </w:rPr>
        <w:t>PHP</w:t>
      </w:r>
      <w:r w:rsidRPr="00BF3526">
        <w:rPr>
          <w:rFonts w:ascii="Times New Roman" w:hAnsi="Times New Roman"/>
          <w:sz w:val="28"/>
        </w:rPr>
        <w:t> – серверный язык программирования, который широко используется для создания динамических веб-приложений и сайтов.</w:t>
      </w:r>
    </w:p>
    <w:p w14:paraId="139EFBDC" w14:textId="77777777" w:rsidR="00BF3526" w:rsidRPr="00BF3526" w:rsidRDefault="00BF3526" w:rsidP="006407D0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lastRenderedPageBreak/>
        <w:t>Выбор PHP обусловлен следующими преимуществами:</w:t>
      </w:r>
    </w:p>
    <w:p w14:paraId="5530EDCE" w14:textId="77777777" w:rsidR="00BF3526" w:rsidRPr="00BF3526" w:rsidRDefault="00BF3526" w:rsidP="006407D0">
      <w:pPr>
        <w:numPr>
          <w:ilvl w:val="0"/>
          <w:numId w:val="37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Простота: PHP имеет простой и понятный синтаксис, что позволяет быстро освоить его даже новичкам.</w:t>
      </w:r>
    </w:p>
    <w:p w14:paraId="511FCB3B" w14:textId="77777777" w:rsidR="00BF3526" w:rsidRPr="00BF3526" w:rsidRDefault="00BF3526" w:rsidP="006407D0">
      <w:pPr>
        <w:numPr>
          <w:ilvl w:val="0"/>
          <w:numId w:val="37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Производительность: PHP является одним из самых быстрых языков программирования, что делает его идеальным для создания высоконагруженных проектов.</w:t>
      </w:r>
    </w:p>
    <w:p w14:paraId="4BC476A4" w14:textId="77777777" w:rsidR="00BF3526" w:rsidRPr="00BF3526" w:rsidRDefault="00BF3526" w:rsidP="006407D0">
      <w:pPr>
        <w:numPr>
          <w:ilvl w:val="0"/>
          <w:numId w:val="37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Поддержка: PHP имеет огромное сообщество разработчиков, что обеспечивает доступ к большому количеству документации и примеров кода.</w:t>
      </w:r>
    </w:p>
    <w:p w14:paraId="4B08541C" w14:textId="77777777" w:rsidR="00BF3526" w:rsidRPr="00BF3526" w:rsidRDefault="00BF3526" w:rsidP="006407D0">
      <w:pPr>
        <w:numPr>
          <w:ilvl w:val="0"/>
          <w:numId w:val="37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Безопасность: PHP имеет встроенные функции для защиты от распространенных видов атак, что снижает риск взлома сайта.</w:t>
      </w:r>
    </w:p>
    <w:p w14:paraId="198F8A8B" w14:textId="77777777" w:rsidR="00BF3526" w:rsidRPr="00BF3526" w:rsidRDefault="00BF3526" w:rsidP="006407D0">
      <w:pPr>
        <w:numPr>
          <w:ilvl w:val="0"/>
          <w:numId w:val="37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Интеграция с другими технологиями: PHP легко интегрируется с другими популярными технологиями, такими как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,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>, HTML и CSS.</w:t>
      </w:r>
    </w:p>
    <w:p w14:paraId="32C2BE34" w14:textId="77777777" w:rsidR="006407D0" w:rsidRDefault="00BF3526" w:rsidP="006407D0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407D0">
        <w:rPr>
          <w:rFonts w:ascii="Times New Roman" w:hAnsi="Times New Roman"/>
          <w:bCs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> – система управления базами данных, используемая для хранения и обработки информации.</w:t>
      </w:r>
    </w:p>
    <w:p w14:paraId="7407A435" w14:textId="77777777" w:rsidR="00BF3526" w:rsidRPr="00BF3526" w:rsidRDefault="00BF3526" w:rsidP="006407D0">
      <w:pPr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рядом причин:</w:t>
      </w:r>
    </w:p>
    <w:p w14:paraId="643384DB" w14:textId="77777777" w:rsidR="00BF3526" w:rsidRPr="00BF3526" w:rsidRDefault="00BF3526" w:rsidP="006407D0">
      <w:pPr>
        <w:numPr>
          <w:ilvl w:val="0"/>
          <w:numId w:val="38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ростота использования: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обладает простым и понятным интерфейсом, который позволяет даже новичкам быстро освоить основы работы с базами данных.</w:t>
      </w:r>
    </w:p>
    <w:p w14:paraId="277CAC49" w14:textId="77777777" w:rsidR="00BF3526" w:rsidRPr="00BF3526" w:rsidRDefault="00BF3526" w:rsidP="006407D0">
      <w:pPr>
        <w:numPr>
          <w:ilvl w:val="0"/>
          <w:numId w:val="38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оддержка: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имеет огромное сообщество пользователей и разработчиков, которые предоставляют помощь и поддержку в случае возникновения проблем.</w:t>
      </w:r>
    </w:p>
    <w:p w14:paraId="74EA477B" w14:textId="77777777" w:rsidR="00BF3526" w:rsidRPr="00BF3526" w:rsidRDefault="00BF3526" w:rsidP="006407D0">
      <w:pPr>
        <w:numPr>
          <w:ilvl w:val="0"/>
          <w:numId w:val="38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роизводительность: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является одной из самых быстрых систем управления базами данных, что позволяет обрабатывать большие объемы информации с высокой скоростью.</w:t>
      </w:r>
    </w:p>
    <w:p w14:paraId="5AC52727" w14:textId="77777777" w:rsidR="00BF3526" w:rsidRPr="00BF3526" w:rsidRDefault="00BF3526" w:rsidP="006407D0">
      <w:pPr>
        <w:numPr>
          <w:ilvl w:val="0"/>
          <w:numId w:val="38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Безопасность: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имеет встроенные механизмы защиты от различных видов атак, таких как SQL-инъекции и XSS-атаки.</w:t>
      </w:r>
    </w:p>
    <w:p w14:paraId="587BEB8B" w14:textId="77777777" w:rsidR="00BF3526" w:rsidRPr="00BF3526" w:rsidRDefault="00BF3526" w:rsidP="006407D0">
      <w:pPr>
        <w:numPr>
          <w:ilvl w:val="0"/>
          <w:numId w:val="38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Интеграция: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может быть интегрирована с другими языками программирования и технологиями, такими как PHP, </w:t>
      </w:r>
      <w:proofErr w:type="spellStart"/>
      <w:r w:rsidRPr="00BF3526">
        <w:rPr>
          <w:rFonts w:ascii="Times New Roman" w:hAnsi="Times New Roman"/>
          <w:sz w:val="28"/>
        </w:rPr>
        <w:t>Python</w:t>
      </w:r>
      <w:proofErr w:type="spellEnd"/>
      <w:r w:rsidRPr="00BF3526">
        <w:rPr>
          <w:rFonts w:ascii="Times New Roman" w:hAnsi="Times New Roman"/>
          <w:sz w:val="28"/>
        </w:rPr>
        <w:t xml:space="preserve">, </w:t>
      </w:r>
      <w:proofErr w:type="spellStart"/>
      <w:r w:rsidRPr="00BF3526">
        <w:rPr>
          <w:rFonts w:ascii="Times New Roman" w:hAnsi="Times New Roman"/>
          <w:sz w:val="28"/>
        </w:rPr>
        <w:t>Java</w:t>
      </w:r>
      <w:proofErr w:type="spellEnd"/>
      <w:r w:rsidRPr="00BF3526">
        <w:rPr>
          <w:rFonts w:ascii="Times New Roman" w:hAnsi="Times New Roman"/>
          <w:sz w:val="28"/>
        </w:rPr>
        <w:t xml:space="preserve"> и др.</w:t>
      </w:r>
    </w:p>
    <w:p w14:paraId="25080E50" w14:textId="77777777" w:rsidR="006407D0" w:rsidRDefault="006407D0" w:rsidP="00BF35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119CC3C" w14:textId="77777777" w:rsidR="00F3526C" w:rsidRPr="00247C20" w:rsidRDefault="00C641EF" w:rsidP="00247C20">
      <w:pPr>
        <w:pStyle w:val="ab"/>
        <w:numPr>
          <w:ilvl w:val="0"/>
          <w:numId w:val="26"/>
        </w:numPr>
        <w:spacing w:after="240"/>
        <w:jc w:val="center"/>
        <w:outlineLvl w:val="0"/>
        <w:rPr>
          <w:rFonts w:ascii="Times New Roman" w:hAnsi="Times New Roman"/>
          <w:b/>
          <w:sz w:val="28"/>
        </w:rPr>
      </w:pPr>
      <w:bookmarkStart w:id="29" w:name="_Toc153491540"/>
      <w:r w:rsidRPr="00247C20">
        <w:rPr>
          <w:rFonts w:ascii="Times New Roman" w:hAnsi="Times New Roman"/>
          <w:b/>
          <w:sz w:val="28"/>
        </w:rPr>
        <w:lastRenderedPageBreak/>
        <w:t>Проектирование архитектуры приложения</w:t>
      </w:r>
      <w:bookmarkEnd w:id="29"/>
    </w:p>
    <w:p w14:paraId="15BCE3FB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bCs/>
          <w:sz w:val="28"/>
        </w:rPr>
        <w:t>Архитектура приложения</w:t>
      </w:r>
      <w:r w:rsidRPr="00F3526C">
        <w:rPr>
          <w:rFonts w:ascii="Times New Roman" w:hAnsi="Times New Roman"/>
          <w:sz w:val="28"/>
        </w:rPr>
        <w:t> </w:t>
      </w:r>
      <w:r w:rsidR="003D25DF">
        <w:rPr>
          <w:rFonts w:ascii="Times New Roman" w:hAnsi="Times New Roman"/>
          <w:sz w:val="28"/>
        </w:rPr>
        <w:t>–</w:t>
      </w:r>
      <w:r w:rsidRPr="00F3526C">
        <w:rPr>
          <w:rFonts w:ascii="Times New Roman" w:hAnsi="Times New Roman"/>
          <w:sz w:val="28"/>
        </w:rPr>
        <w:t xml:space="preserve"> это структура или организация различных компонентов программного обеспечения, которые вместе выполняют определенные функции. Она определяет, как различные части приложения взаимодействуют друг с другом, и какие технологии и подходы используются для разработки.</w:t>
      </w:r>
    </w:p>
    <w:p w14:paraId="0A82C0EB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хема архитектуры приложения нужна для визуализации и понимания общей структуры приложения, а также для выявления возможных проблем и оптимизации производительности. Схема позволяет разработчикам и другим участникам проекта лучше понять требования к приложению и определить зависимости между компонентами.</w:t>
      </w:r>
    </w:p>
    <w:p w14:paraId="552FBBB4" w14:textId="77777777" w:rsid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хема архитектуры приложения приведена на рисунке</w:t>
      </w:r>
      <w:r w:rsidR="003D25DF">
        <w:rPr>
          <w:rFonts w:ascii="Times New Roman" w:hAnsi="Times New Roman"/>
          <w:sz w:val="28"/>
        </w:rPr>
        <w:t xml:space="preserve"> 7.</w:t>
      </w:r>
    </w:p>
    <w:p w14:paraId="2340DB68" w14:textId="77777777" w:rsidR="003D25DF" w:rsidRPr="00F3526C" w:rsidRDefault="003D25DF" w:rsidP="003D25DF">
      <w:pPr>
        <w:ind w:firstLine="709"/>
        <w:jc w:val="both"/>
        <w:rPr>
          <w:rFonts w:ascii="Times New Roman" w:hAnsi="Times New Roman"/>
          <w:sz w:val="28"/>
        </w:rPr>
      </w:pPr>
    </w:p>
    <w:p w14:paraId="0A2DF7A8" w14:textId="77777777" w:rsidR="00F3526C" w:rsidRDefault="00F3526C" w:rsidP="003D25DF">
      <w:pPr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C76FB3A" wp14:editId="0B90C813">
            <wp:extent cx="6105977" cy="4667190"/>
            <wp:effectExtent l="0" t="0" r="0" b="635"/>
            <wp:docPr id="7" name="Рисунок 7" descr="Image al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l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2" cy="46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9777" w14:textId="77777777" w:rsidR="003D25DF" w:rsidRDefault="003D25DF" w:rsidP="003D25DF">
      <w:pPr>
        <w:jc w:val="both"/>
        <w:rPr>
          <w:rFonts w:ascii="Times New Roman" w:hAnsi="Times New Roman"/>
          <w:sz w:val="28"/>
        </w:rPr>
      </w:pPr>
    </w:p>
    <w:p w14:paraId="4CF962E2" w14:textId="77777777" w:rsidR="003D25DF" w:rsidRDefault="003D25DF" w:rsidP="003D25D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– Схема архитектуры приложения</w:t>
      </w:r>
    </w:p>
    <w:p w14:paraId="165349DA" w14:textId="77777777" w:rsidR="003D25DF" w:rsidRPr="00F3526C" w:rsidRDefault="003D25DF" w:rsidP="003D25DF">
      <w:pPr>
        <w:jc w:val="center"/>
        <w:rPr>
          <w:rFonts w:ascii="Times New Roman" w:hAnsi="Times New Roman"/>
          <w:sz w:val="28"/>
        </w:rPr>
      </w:pPr>
    </w:p>
    <w:p w14:paraId="1444EA31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На схеме представлена взаимосвязь частей архитектуры приложения: слоя представления, бизнес-логика, доступ к данных.</w:t>
      </w:r>
    </w:p>
    <w:p w14:paraId="32D923E8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 xml:space="preserve">Слой представления в архитектуре приложения необходим для связи между пользовательским интерфейсом и бизнес-логикой. Он отвечает за отображение данных на экране, обработку пользовательского ввода и передачу </w:t>
      </w:r>
      <w:r w:rsidRPr="00F3526C">
        <w:rPr>
          <w:rFonts w:ascii="Times New Roman" w:hAnsi="Times New Roman"/>
          <w:sz w:val="28"/>
        </w:rPr>
        <w:lastRenderedPageBreak/>
        <w:t>информации на другие уровни приложения. Основные функции слоя представления включают:</w:t>
      </w:r>
    </w:p>
    <w:p w14:paraId="4F434768" w14:textId="77777777" w:rsidR="00F3526C" w:rsidRPr="00F3526C" w:rsidRDefault="00F3526C" w:rsidP="003D25DF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тображение данных из модели на экране</w:t>
      </w:r>
      <w:r w:rsidR="003D25DF" w:rsidRPr="003D25DF">
        <w:rPr>
          <w:rFonts w:ascii="Times New Roman" w:hAnsi="Times New Roman"/>
          <w:sz w:val="28"/>
        </w:rPr>
        <w:t>;</w:t>
      </w:r>
    </w:p>
    <w:p w14:paraId="63174F99" w14:textId="77777777" w:rsidR="00F3526C" w:rsidRPr="00F3526C" w:rsidRDefault="00F3526C" w:rsidP="003D25DF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работка событий, таких как нажатия кнопок, ввод текста и т. д.</w:t>
      </w:r>
      <w:r w:rsidR="003D25DF" w:rsidRPr="003D25DF">
        <w:rPr>
          <w:rFonts w:ascii="Times New Roman" w:hAnsi="Times New Roman"/>
          <w:sz w:val="28"/>
        </w:rPr>
        <w:t>;</w:t>
      </w:r>
    </w:p>
    <w:p w14:paraId="1055933A" w14:textId="77777777" w:rsidR="00F3526C" w:rsidRPr="00F3526C" w:rsidRDefault="00F3526C" w:rsidP="003D25DF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Валидация пользовательского ввода</w:t>
      </w:r>
      <w:r w:rsidR="003D25DF">
        <w:rPr>
          <w:rFonts w:ascii="Times New Roman" w:hAnsi="Times New Roman"/>
          <w:sz w:val="28"/>
          <w:lang w:val="en-US"/>
        </w:rPr>
        <w:t>;</w:t>
      </w:r>
    </w:p>
    <w:p w14:paraId="3DFDC81A" w14:textId="77777777" w:rsidR="00F3526C" w:rsidRPr="00F3526C" w:rsidRDefault="00F3526C" w:rsidP="003D25DF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Передача данных на уровень бизнес-логики или модели</w:t>
      </w:r>
      <w:r w:rsidR="003D25DF" w:rsidRPr="003D25DF">
        <w:rPr>
          <w:rFonts w:ascii="Times New Roman" w:hAnsi="Times New Roman"/>
          <w:sz w:val="28"/>
        </w:rPr>
        <w:t>;</w:t>
      </w:r>
    </w:p>
    <w:p w14:paraId="4BF2517B" w14:textId="77777777" w:rsidR="00F3526C" w:rsidRPr="00F3526C" w:rsidRDefault="00F3526C" w:rsidP="003D25DF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новление пользовательского интерфейса в ответ на изменения в данных или состоянии приложения</w:t>
      </w:r>
      <w:r w:rsidR="003D25DF">
        <w:rPr>
          <w:rFonts w:ascii="Times New Roman" w:hAnsi="Times New Roman"/>
          <w:sz w:val="28"/>
        </w:rPr>
        <w:t>.</w:t>
      </w:r>
    </w:p>
    <w:p w14:paraId="2A2CB2D4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Бизнес-логика приложения состоит из задач: учет коммуникаций, подсчет дней, напоминания, отчетность.</w:t>
      </w:r>
    </w:p>
    <w:p w14:paraId="0FD52C03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лой бизнес-логики необходим для выполнения сложных операций и алгоритмов, связанных с обработкой данных и выполнением задач, определенных функциональностью приложения. Он включает в себя правила и процедуры, которые управляют работой приложения и обеспечивают выполнение бизнес-требований. Этот слой отделяет представление и доступ к данным от бизнес-правил и предоставляет возможность легко изменять и обновлять логику без влияния на другие компоненты системы. Он также обеспечивает гибкость и масштабируемость приложения, позволяя добавлять новые функции и возможности без необходимости изменения других частей системы.</w:t>
      </w:r>
    </w:p>
    <w:p w14:paraId="00061D06" w14:textId="77777777" w:rsidR="00F3526C" w:rsidRPr="00F3526C" w:rsidRDefault="00F3526C" w:rsidP="003D25DF">
      <w:pPr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лой доступа к данным обеспечивает взаимодействие приложения с источниками данных, такими как базы данных, файловые системы, API и другие. В данной случае, с базой данных. Он отвечает за получение данных из источников, их преобразование и передачу на</w:t>
      </w:r>
      <w:r w:rsidR="003D25DF">
        <w:rPr>
          <w:rFonts w:ascii="Times New Roman" w:hAnsi="Times New Roman"/>
          <w:sz w:val="28"/>
        </w:rPr>
        <w:t xml:space="preserve"> следующий уровень архитектуры. </w:t>
      </w:r>
      <w:r w:rsidRPr="00F3526C">
        <w:rPr>
          <w:rFonts w:ascii="Times New Roman" w:hAnsi="Times New Roman"/>
          <w:sz w:val="28"/>
        </w:rPr>
        <w:t>Основными функциями слоя доступа к данным являются:</w:t>
      </w:r>
    </w:p>
    <w:p w14:paraId="05942FEC" w14:textId="77777777" w:rsidR="00F3526C" w:rsidRPr="00F3526C" w:rsidRDefault="00F3526C" w:rsidP="003D25DF">
      <w:pPr>
        <w:numPr>
          <w:ilvl w:val="0"/>
          <w:numId w:val="4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Подключение к источникам данных</w:t>
      </w:r>
      <w:r w:rsidR="003D25DF">
        <w:rPr>
          <w:rFonts w:ascii="Times New Roman" w:hAnsi="Times New Roman"/>
          <w:sz w:val="28"/>
          <w:lang w:val="en-US"/>
        </w:rPr>
        <w:t>;</w:t>
      </w:r>
    </w:p>
    <w:p w14:paraId="20FF21D1" w14:textId="77777777" w:rsidR="00F3526C" w:rsidRPr="00F3526C" w:rsidRDefault="00F3526C" w:rsidP="003D25DF">
      <w:pPr>
        <w:numPr>
          <w:ilvl w:val="0"/>
          <w:numId w:val="4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Выполнение запросов к базам данных</w:t>
      </w:r>
      <w:r w:rsidR="003D25DF" w:rsidRPr="003D25DF">
        <w:rPr>
          <w:rFonts w:ascii="Times New Roman" w:hAnsi="Times New Roman"/>
          <w:sz w:val="28"/>
        </w:rPr>
        <w:t>;</w:t>
      </w:r>
    </w:p>
    <w:p w14:paraId="76C10F15" w14:textId="77777777" w:rsidR="00F3526C" w:rsidRPr="00F3526C" w:rsidRDefault="00F3526C" w:rsidP="003D25DF">
      <w:pPr>
        <w:numPr>
          <w:ilvl w:val="0"/>
          <w:numId w:val="4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Трансформация и форматирование данных для передачи на следующий уровень</w:t>
      </w:r>
      <w:r w:rsidR="003D25DF" w:rsidRPr="003D25DF">
        <w:rPr>
          <w:rFonts w:ascii="Times New Roman" w:hAnsi="Times New Roman"/>
          <w:sz w:val="28"/>
        </w:rPr>
        <w:t>;</w:t>
      </w:r>
    </w:p>
    <w:p w14:paraId="676C7D2E" w14:textId="77777777" w:rsidR="00F3526C" w:rsidRPr="00F3526C" w:rsidRDefault="00F3526C" w:rsidP="003D25DF">
      <w:pPr>
        <w:numPr>
          <w:ilvl w:val="0"/>
          <w:numId w:val="4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еспечение безопасности и контроля доступа к данным</w:t>
      </w:r>
      <w:r w:rsidR="003D25DF" w:rsidRPr="003D25DF">
        <w:rPr>
          <w:rFonts w:ascii="Times New Roman" w:hAnsi="Times New Roman"/>
          <w:sz w:val="28"/>
        </w:rPr>
        <w:t>;</w:t>
      </w:r>
    </w:p>
    <w:p w14:paraId="480B44EC" w14:textId="77777777" w:rsidR="00F3526C" w:rsidRPr="00F3526C" w:rsidRDefault="00F3526C" w:rsidP="003D25DF">
      <w:pPr>
        <w:numPr>
          <w:ilvl w:val="0"/>
          <w:numId w:val="42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работка ошибок и исключений, возникающих при работе с данными</w:t>
      </w:r>
      <w:r w:rsidR="003D25DF" w:rsidRPr="003D25DF">
        <w:rPr>
          <w:rFonts w:ascii="Times New Roman" w:hAnsi="Times New Roman"/>
          <w:sz w:val="28"/>
        </w:rPr>
        <w:t>.</w:t>
      </w:r>
    </w:p>
    <w:p w14:paraId="735FEB32" w14:textId="77777777" w:rsidR="00F3526C" w:rsidRPr="00F3526C" w:rsidRDefault="003D25DF" w:rsidP="00F3526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1CED8B9" w14:textId="77777777" w:rsidR="00C641EF" w:rsidRPr="00247C20" w:rsidRDefault="00DA5DD6" w:rsidP="00247C20">
      <w:pPr>
        <w:pStyle w:val="ab"/>
        <w:numPr>
          <w:ilvl w:val="0"/>
          <w:numId w:val="26"/>
        </w:numPr>
        <w:spacing w:after="240"/>
        <w:jc w:val="center"/>
        <w:outlineLvl w:val="0"/>
        <w:rPr>
          <w:rFonts w:ascii="Times New Roman" w:hAnsi="Times New Roman"/>
          <w:b/>
          <w:sz w:val="28"/>
        </w:rPr>
      </w:pPr>
      <w:bookmarkStart w:id="30" w:name="_Toc153491541"/>
      <w:r w:rsidRPr="00247C20">
        <w:rPr>
          <w:rFonts w:ascii="Times New Roman" w:hAnsi="Times New Roman"/>
          <w:b/>
          <w:sz w:val="28"/>
        </w:rPr>
        <w:lastRenderedPageBreak/>
        <w:t>Проектирование хранилища данных</w:t>
      </w:r>
      <w:bookmarkEnd w:id="30"/>
    </w:p>
    <w:p w14:paraId="375CF8EA" w14:textId="77777777" w:rsidR="003D25DF" w:rsidRDefault="003D25DF" w:rsidP="003D25DF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Сущность БД </w:t>
      </w:r>
      <w:r>
        <w:rPr>
          <w:rFonts w:ascii="Times New Roman" w:hAnsi="Times New Roman"/>
          <w:sz w:val="28"/>
        </w:rPr>
        <w:t>–</w:t>
      </w:r>
      <w:r w:rsidRPr="003D25DF">
        <w:rPr>
          <w:rFonts w:ascii="Times New Roman" w:hAnsi="Times New Roman"/>
          <w:sz w:val="28"/>
        </w:rPr>
        <w:t xml:space="preserve"> объект, который может быть однозначно идентифицирован в рамках предметной области. Сущности используются для организации данных в базе данных и для установления связей между ними. Они позволяют структурировать информацию, облегчают поиск и извлечение данных, а также позволяют контролировать целостность данных.</w:t>
      </w:r>
    </w:p>
    <w:p w14:paraId="04C5FC55" w14:textId="77777777" w:rsidR="003D25DF" w:rsidRDefault="003D25DF" w:rsidP="003D25DF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>Для предметной области, определены сущности: пользователь; коммуникация; ч</w:t>
      </w:r>
      <w:r>
        <w:rPr>
          <w:rFonts w:ascii="Times New Roman" w:hAnsi="Times New Roman"/>
          <w:sz w:val="28"/>
        </w:rPr>
        <w:t>еловек, с которым коммуникация.</w:t>
      </w:r>
    </w:p>
    <w:p w14:paraId="3A6DFBC2" w14:textId="77777777" w:rsidR="003D25DF" w:rsidRDefault="003D25DF" w:rsidP="003D25DF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Пара сущностей </w:t>
      </w:r>
      <w:r>
        <w:rPr>
          <w:rFonts w:ascii="Times New Roman" w:hAnsi="Times New Roman"/>
          <w:sz w:val="28"/>
        </w:rPr>
        <w:t>–</w:t>
      </w:r>
      <w:r w:rsidRPr="003D25DF">
        <w:rPr>
          <w:rFonts w:ascii="Times New Roman" w:hAnsi="Times New Roman"/>
          <w:sz w:val="28"/>
        </w:rPr>
        <w:t xml:space="preserve"> это два объекта, которые связаны друг с другом и имеют определенные отношения между собой. Пары сущностей используются для описания связей между объектами в базе данных, что позволяет организовать информацию и упростить поиск</w:t>
      </w:r>
      <w:r>
        <w:rPr>
          <w:rFonts w:ascii="Times New Roman" w:hAnsi="Times New Roman"/>
          <w:sz w:val="28"/>
        </w:rPr>
        <w:t xml:space="preserve"> и извлечение связанных данных.</w:t>
      </w:r>
    </w:p>
    <w:p w14:paraId="286001C4" w14:textId="77777777" w:rsidR="003D25DF" w:rsidRPr="003D25DF" w:rsidRDefault="003D25DF" w:rsidP="003D25DF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На рисунке </w:t>
      </w:r>
      <w:r>
        <w:rPr>
          <w:rFonts w:ascii="Times New Roman" w:hAnsi="Times New Roman"/>
          <w:sz w:val="28"/>
        </w:rPr>
        <w:t xml:space="preserve">8 </w:t>
      </w:r>
      <w:r w:rsidRPr="003D25DF">
        <w:rPr>
          <w:rFonts w:ascii="Times New Roman" w:hAnsi="Times New Roman"/>
          <w:sz w:val="28"/>
        </w:rPr>
        <w:t xml:space="preserve">изображены пары сущностей, между </w:t>
      </w:r>
      <w:r>
        <w:rPr>
          <w:rFonts w:ascii="Times New Roman" w:hAnsi="Times New Roman"/>
          <w:sz w:val="28"/>
        </w:rPr>
        <w:t>которыми можно установить связь.</w:t>
      </w:r>
    </w:p>
    <w:p w14:paraId="06309034" w14:textId="77777777" w:rsidR="003D25DF" w:rsidRDefault="003D25DF" w:rsidP="003D25DF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5838E0" wp14:editId="6F8AB726">
            <wp:extent cx="5495026" cy="1676379"/>
            <wp:effectExtent l="0" t="0" r="0" b="635"/>
            <wp:docPr id="12" name="Рисунок 12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al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13" cy="16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BFC2" w14:textId="77777777" w:rsidR="003D25DF" w:rsidRDefault="003D25DF" w:rsidP="003D25D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Пары сущностей</w:t>
      </w:r>
    </w:p>
    <w:p w14:paraId="2081370B" w14:textId="77777777" w:rsidR="00BF427F" w:rsidRDefault="00BF427F" w:rsidP="00BF427F">
      <w:pPr>
        <w:ind w:firstLine="709"/>
        <w:rPr>
          <w:rFonts w:ascii="Times New Roman" w:hAnsi="Times New Roman"/>
          <w:sz w:val="28"/>
        </w:rPr>
      </w:pPr>
    </w:p>
    <w:p w14:paraId="18295201" w14:textId="77777777" w:rsidR="00BF427F" w:rsidRDefault="00BF427F" w:rsidP="00BF42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ах 7, 8 и 9 описаны данные хранящиеся для сущностей «Пользователь», «Коммуникация», «Человек с которым коммуникация».</w:t>
      </w:r>
    </w:p>
    <w:p w14:paraId="043B9BE7" w14:textId="77777777" w:rsidR="00BF427F" w:rsidRDefault="00BF427F" w:rsidP="00BF427F">
      <w:pPr>
        <w:ind w:firstLine="709"/>
        <w:jc w:val="both"/>
        <w:rPr>
          <w:rFonts w:ascii="Times New Roman" w:hAnsi="Times New Roman"/>
          <w:sz w:val="28"/>
        </w:rPr>
      </w:pPr>
    </w:p>
    <w:p w14:paraId="7DD88E7B" w14:textId="77777777" w:rsidR="00BF427F" w:rsidRPr="003D25DF" w:rsidRDefault="00BF427F" w:rsidP="00BF427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7 – Сущность «Пользователь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</w:tblGrid>
      <w:tr w:rsidR="003D25DF" w:rsidRPr="00B201CD" w14:paraId="43F33162" w14:textId="77777777" w:rsidTr="00BF427F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F1345" w14:textId="77777777" w:rsidR="003D25DF" w:rsidRPr="00905778" w:rsidRDefault="003D25DF" w:rsidP="003D25DF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</w:tr>
      <w:tr w:rsidR="003D25DF" w:rsidRPr="00B201CD" w14:paraId="7BF81CB9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A450E" w14:textId="77777777" w:rsidR="003D25DF" w:rsidRPr="00BF427F" w:rsidRDefault="003D25DF" w:rsidP="003D25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427F">
              <w:rPr>
                <w:rFonts w:ascii="Times New Roman" w:hAnsi="Times New Roman"/>
              </w:rPr>
              <w:t>Логин (PK)</w:t>
            </w:r>
          </w:p>
        </w:tc>
      </w:tr>
      <w:tr w:rsidR="003D25DF" w:rsidRPr="00B201CD" w14:paraId="6A5384D7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2E1F6" w14:textId="77777777" w:rsidR="003D25DF" w:rsidRPr="00BF427F" w:rsidRDefault="003D25DF" w:rsidP="003D25DF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Пароль</w:t>
            </w:r>
          </w:p>
        </w:tc>
      </w:tr>
      <w:tr w:rsidR="003D25DF" w:rsidRPr="00B201CD" w14:paraId="4BC39F16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C0A4B" w14:textId="77777777" w:rsidR="003D25DF" w:rsidRPr="00BF427F" w:rsidRDefault="003D25DF" w:rsidP="003D25DF">
            <w:pPr>
              <w:rPr>
                <w:rFonts w:ascii="Times New Roman" w:eastAsia="Times New Roman" w:hAnsi="Times New Roman"/>
                <w:lang w:eastAsia="ru-RU"/>
              </w:rPr>
            </w:pPr>
            <w:r w:rsidRPr="00BF427F">
              <w:rPr>
                <w:rFonts w:ascii="Times New Roman" w:hAnsi="Times New Roman"/>
              </w:rPr>
              <w:t>Электронная почта</w:t>
            </w:r>
          </w:p>
        </w:tc>
      </w:tr>
      <w:tr w:rsidR="003D25DF" w:rsidRPr="00B201CD" w14:paraId="5E1E9516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ADF8B" w14:textId="77777777" w:rsidR="003D25DF" w:rsidRPr="00BF427F" w:rsidRDefault="00BF427F" w:rsidP="00BF427F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Имя</w:t>
            </w:r>
          </w:p>
        </w:tc>
      </w:tr>
      <w:tr w:rsidR="003D25DF" w:rsidRPr="00B201CD" w14:paraId="7C52569D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A52AB" w14:textId="77777777" w:rsidR="003D25DF" w:rsidRPr="00BF427F" w:rsidRDefault="00BF427F" w:rsidP="003D25DF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та рождения</w:t>
            </w:r>
          </w:p>
        </w:tc>
      </w:tr>
      <w:tr w:rsidR="003D25DF" w:rsidRPr="00B201CD" w14:paraId="739F85DF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D1C5D5" w14:textId="77777777" w:rsidR="003D25DF" w:rsidRPr="00BF427F" w:rsidRDefault="00BF427F" w:rsidP="003D25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</w:tr>
      <w:tr w:rsidR="003D25DF" w:rsidRPr="00B201CD" w14:paraId="23508941" w14:textId="77777777" w:rsidTr="00BF427F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FA1D7" w14:textId="77777777" w:rsidR="003D25DF" w:rsidRPr="00BF427F" w:rsidRDefault="00BF427F" w:rsidP="003D25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 (FK)</w:t>
            </w:r>
          </w:p>
        </w:tc>
      </w:tr>
    </w:tbl>
    <w:p w14:paraId="63AE356A" w14:textId="77777777" w:rsidR="00BF427F" w:rsidRDefault="00BF427F" w:rsidP="00BF427F">
      <w:pPr>
        <w:rPr>
          <w:rFonts w:ascii="Times New Roman" w:hAnsi="Times New Roman"/>
          <w:sz w:val="28"/>
        </w:rPr>
      </w:pPr>
    </w:p>
    <w:p w14:paraId="2D440331" w14:textId="77777777" w:rsidR="003D25DF" w:rsidRPr="003D25DF" w:rsidRDefault="00BF427F" w:rsidP="00BF427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8 – Сущность «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</w:tblGrid>
      <w:tr w:rsidR="00BF427F" w:rsidRPr="00B201CD" w14:paraId="6E1C7039" w14:textId="77777777" w:rsidTr="00417249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B46EB" w14:textId="77777777" w:rsidR="00BF427F" w:rsidRPr="00BF427F" w:rsidRDefault="00BF427F" w:rsidP="00BF427F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427F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ция</w:t>
            </w:r>
          </w:p>
        </w:tc>
      </w:tr>
      <w:tr w:rsidR="00BF427F" w:rsidRPr="00B201CD" w14:paraId="2466924B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A2627" w14:textId="77777777" w:rsidR="00BF427F" w:rsidRPr="00BF427F" w:rsidRDefault="00BF427F" w:rsidP="00BF42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427F">
              <w:rPr>
                <w:rFonts w:ascii="Times New Roman" w:hAnsi="Times New Roman"/>
              </w:rPr>
              <w:t>ID (PK)</w:t>
            </w:r>
          </w:p>
        </w:tc>
      </w:tr>
      <w:tr w:rsidR="00BF427F" w:rsidRPr="00B201CD" w14:paraId="3D6B75C4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6FED9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lastRenderedPageBreak/>
              <w:t>Название</w:t>
            </w:r>
          </w:p>
        </w:tc>
      </w:tr>
      <w:tr w:rsidR="00BF427F" w:rsidRPr="00B201CD" w14:paraId="1810E45E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1BD1D" w14:textId="77777777" w:rsidR="00BF427F" w:rsidRPr="00BF427F" w:rsidRDefault="00BF427F" w:rsidP="00BF427F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Дата планирования</w:t>
            </w:r>
          </w:p>
        </w:tc>
      </w:tr>
      <w:tr w:rsidR="00BF427F" w:rsidRPr="00B201CD" w14:paraId="6AA84E20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5B407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Время планирования</w:t>
            </w:r>
          </w:p>
        </w:tc>
      </w:tr>
      <w:tr w:rsidR="00BF427F" w:rsidRPr="00B201CD" w14:paraId="45BFFC5A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CA1CCE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Тип коммуникации</w:t>
            </w:r>
          </w:p>
        </w:tc>
      </w:tr>
      <w:tr w:rsidR="00BF427F" w:rsidRPr="00B201CD" w14:paraId="62508727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0E9A6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Человек, с которым коммуникация (FK)</w:t>
            </w:r>
          </w:p>
        </w:tc>
      </w:tr>
      <w:tr w:rsidR="00BF427F" w:rsidRPr="00B201CD" w14:paraId="19AC5369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5DDB21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Описание</w:t>
            </w:r>
          </w:p>
        </w:tc>
      </w:tr>
      <w:tr w:rsidR="00BF427F" w:rsidRPr="00B201CD" w14:paraId="00276E28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8B57F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Статус</w:t>
            </w:r>
          </w:p>
        </w:tc>
      </w:tr>
      <w:tr w:rsidR="00BF427F" w:rsidRPr="00B201CD" w14:paraId="02E28F3F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B99DAC" w14:textId="77777777" w:rsidR="00BF427F" w:rsidRPr="00BF427F" w:rsidRDefault="00BF427F" w:rsidP="00BF427F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Дата фактическая</w:t>
            </w:r>
          </w:p>
        </w:tc>
      </w:tr>
      <w:tr w:rsidR="00BF427F" w:rsidRPr="00B201CD" w14:paraId="74D3AE5A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9E1D37" w14:textId="77777777" w:rsidR="00BF427F" w:rsidRPr="00BF427F" w:rsidRDefault="00BF427F" w:rsidP="00BF427F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Время фактическое</w:t>
            </w:r>
          </w:p>
        </w:tc>
      </w:tr>
    </w:tbl>
    <w:p w14:paraId="77D4B598" w14:textId="77777777" w:rsidR="00BF427F" w:rsidRDefault="00BF427F" w:rsidP="00BF427F">
      <w:pPr>
        <w:rPr>
          <w:rFonts w:ascii="Times New Roman" w:hAnsi="Times New Roman"/>
          <w:sz w:val="28"/>
        </w:rPr>
      </w:pPr>
    </w:p>
    <w:p w14:paraId="36476EA6" w14:textId="77777777" w:rsidR="003D25DF" w:rsidRDefault="00BF427F" w:rsidP="00BF427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9 – Сущность «Человек с которым 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</w:tblGrid>
      <w:tr w:rsidR="00BF427F" w:rsidRPr="00B201CD" w14:paraId="79AEFB26" w14:textId="77777777" w:rsidTr="00417249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C9577" w14:textId="77777777" w:rsidR="00BF427F" w:rsidRPr="00BF427F" w:rsidRDefault="00BF427F" w:rsidP="00BF427F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Человек</w:t>
            </w:r>
            <w:proofErr w:type="gramEnd"/>
            <w:r w:rsidRPr="00BF427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 которым коммуникация</w:t>
            </w:r>
          </w:p>
        </w:tc>
      </w:tr>
      <w:tr w:rsidR="00BF427F" w:rsidRPr="00B201CD" w14:paraId="374ECBF5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5EA00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Имя (PK)</w:t>
            </w:r>
          </w:p>
        </w:tc>
      </w:tr>
      <w:tr w:rsidR="00BF427F" w:rsidRPr="00B201CD" w14:paraId="612632DC" w14:textId="77777777" w:rsidTr="0041724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33431" w14:textId="77777777" w:rsidR="00BF427F" w:rsidRPr="00BF427F" w:rsidRDefault="00BF427F" w:rsidP="00417249">
            <w:pPr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Количество коммуникаций</w:t>
            </w:r>
          </w:p>
        </w:tc>
      </w:tr>
    </w:tbl>
    <w:p w14:paraId="117A13D1" w14:textId="77777777" w:rsidR="00BF427F" w:rsidRDefault="00BF427F" w:rsidP="003D25DF">
      <w:pPr>
        <w:jc w:val="both"/>
        <w:rPr>
          <w:rFonts w:ascii="Times New Roman" w:hAnsi="Times New Roman"/>
          <w:sz w:val="28"/>
        </w:rPr>
      </w:pPr>
    </w:p>
    <w:p w14:paraId="1356F000" w14:textId="77777777" w:rsidR="006D1C83" w:rsidRDefault="003D25DF" w:rsidP="006D1C83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Логическая модель базы данных </w:t>
      </w:r>
      <w:r w:rsidR="006D1C83">
        <w:rPr>
          <w:rFonts w:ascii="Times New Roman" w:hAnsi="Times New Roman"/>
          <w:sz w:val="28"/>
        </w:rPr>
        <w:t>–</w:t>
      </w:r>
      <w:r w:rsidRPr="003D25DF">
        <w:rPr>
          <w:rFonts w:ascii="Times New Roman" w:hAnsi="Times New Roman"/>
          <w:sz w:val="28"/>
        </w:rPr>
        <w:t xml:space="preserve"> это описание структуры данных, включая таблицы, поля и связи между ними, в терминах, не зависящих от конкретной СУБД. Она нужна для того, чтобы определить, как данные организованы и связаны друг с другом в приложении, и чтобы разработчики могли понять, какие данные требуются для выполнения определенных функций.</w:t>
      </w:r>
    </w:p>
    <w:p w14:paraId="0941F6E3" w14:textId="77777777" w:rsidR="003D25DF" w:rsidRDefault="003D25DF" w:rsidP="006D1C83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>Логическая модель базы данных представлена на рисунке</w:t>
      </w:r>
      <w:r w:rsidR="006D1C83">
        <w:rPr>
          <w:rFonts w:ascii="Times New Roman" w:hAnsi="Times New Roman"/>
          <w:sz w:val="28"/>
        </w:rPr>
        <w:t xml:space="preserve"> 9.</w:t>
      </w:r>
    </w:p>
    <w:p w14:paraId="42A90F7F" w14:textId="77777777" w:rsidR="006D1C83" w:rsidRPr="003D25DF" w:rsidRDefault="006D1C83" w:rsidP="006D1C83">
      <w:pPr>
        <w:ind w:firstLine="709"/>
        <w:jc w:val="both"/>
        <w:rPr>
          <w:rFonts w:ascii="Times New Roman" w:hAnsi="Times New Roman"/>
          <w:sz w:val="28"/>
        </w:rPr>
      </w:pPr>
    </w:p>
    <w:p w14:paraId="6AC45B58" w14:textId="77777777" w:rsidR="003D25DF" w:rsidRDefault="006D1C83" w:rsidP="006D1C83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A11B7A" wp14:editId="3AA7D5BC">
            <wp:extent cx="4796287" cy="2396503"/>
            <wp:effectExtent l="0" t="0" r="4445" b="3810"/>
            <wp:docPr id="13" name="Рисунок 13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al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43" cy="24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2181" w14:textId="77777777" w:rsidR="006D1C83" w:rsidRDefault="006D1C83" w:rsidP="006D1C83">
      <w:pPr>
        <w:jc w:val="center"/>
        <w:rPr>
          <w:rFonts w:ascii="Times New Roman" w:hAnsi="Times New Roman"/>
          <w:sz w:val="28"/>
        </w:rPr>
      </w:pPr>
    </w:p>
    <w:p w14:paraId="029EFFF3" w14:textId="77777777" w:rsidR="006D1C83" w:rsidRDefault="006D1C83" w:rsidP="006D1C8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 – Логическая модель БД</w:t>
      </w:r>
    </w:p>
    <w:p w14:paraId="28CDB597" w14:textId="77777777" w:rsidR="006D1C83" w:rsidRPr="003D25DF" w:rsidRDefault="006D1C83" w:rsidP="003D25DF">
      <w:pPr>
        <w:jc w:val="both"/>
        <w:rPr>
          <w:rFonts w:ascii="Times New Roman" w:hAnsi="Times New Roman"/>
          <w:sz w:val="28"/>
        </w:rPr>
      </w:pPr>
    </w:p>
    <w:p w14:paraId="76BC310E" w14:textId="77777777" w:rsidR="003D25DF" w:rsidRPr="003D25DF" w:rsidRDefault="003D25DF" w:rsidP="006D1C83">
      <w:pPr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>Функции, выполняемые логической моделью:</w:t>
      </w:r>
    </w:p>
    <w:p w14:paraId="2CB2D6B4" w14:textId="77777777" w:rsidR="003D25DF" w:rsidRPr="003D25DF" w:rsidRDefault="003D25DF" w:rsidP="003D25DF">
      <w:pPr>
        <w:jc w:val="both"/>
        <w:rPr>
          <w:rFonts w:ascii="Times New Roman" w:hAnsi="Times New Roman"/>
          <w:sz w:val="28"/>
        </w:rPr>
      </w:pPr>
    </w:p>
    <w:p w14:paraId="63E39187" w14:textId="77777777" w:rsidR="003D25DF" w:rsidRPr="006D1C83" w:rsidRDefault="003D25DF" w:rsidP="006D1C83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</w:rPr>
      </w:pPr>
      <w:r w:rsidRPr="006D1C83">
        <w:rPr>
          <w:rFonts w:ascii="Times New Roman" w:hAnsi="Times New Roman"/>
          <w:sz w:val="28"/>
        </w:rPr>
        <w:lastRenderedPageBreak/>
        <w:t>Определение структуры данных: логическая модель определяет, какие таблицы, поля и отн</w:t>
      </w:r>
      <w:r w:rsidR="006D1C83">
        <w:rPr>
          <w:rFonts w:ascii="Times New Roman" w:hAnsi="Times New Roman"/>
          <w:sz w:val="28"/>
        </w:rPr>
        <w:t>ошения существуют в базе данных</w:t>
      </w:r>
      <w:r w:rsidR="006D1C83" w:rsidRPr="006D1C83">
        <w:rPr>
          <w:rFonts w:ascii="Times New Roman" w:hAnsi="Times New Roman"/>
          <w:sz w:val="28"/>
        </w:rPr>
        <w:t>;</w:t>
      </w:r>
    </w:p>
    <w:p w14:paraId="2C52D597" w14:textId="77777777" w:rsidR="003D25DF" w:rsidRPr="006D1C83" w:rsidRDefault="003D25DF" w:rsidP="006D1C83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</w:rPr>
      </w:pPr>
      <w:r w:rsidRPr="006D1C83">
        <w:rPr>
          <w:rFonts w:ascii="Times New Roman" w:hAnsi="Times New Roman"/>
          <w:sz w:val="28"/>
        </w:rPr>
        <w:t>Упрощение разработки: логическая модель упрощает процесс разработки, поскольку разработчики могут сосредоточиться на структуре данных, а не на деталях р</w:t>
      </w:r>
      <w:r w:rsidR="006D1C83">
        <w:rPr>
          <w:rFonts w:ascii="Times New Roman" w:hAnsi="Times New Roman"/>
          <w:sz w:val="28"/>
        </w:rPr>
        <w:t>еализации;</w:t>
      </w:r>
    </w:p>
    <w:p w14:paraId="00D8CAC4" w14:textId="77777777" w:rsidR="003D25DF" w:rsidRPr="006D1C83" w:rsidRDefault="003D25DF" w:rsidP="006D1C83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</w:rPr>
      </w:pPr>
      <w:r w:rsidRPr="006D1C83">
        <w:rPr>
          <w:rFonts w:ascii="Times New Roman" w:hAnsi="Times New Roman"/>
          <w:sz w:val="28"/>
        </w:rPr>
        <w:t>Обеспечение совместимости: логическая модель обеспечивает совместимость между различными системами, поскольку она описывает данные в абстрактных терминах, а не в терминах конкретных СУБД.</w:t>
      </w:r>
    </w:p>
    <w:p w14:paraId="17E76A91" w14:textId="77777777" w:rsidR="003D25DF" w:rsidRDefault="003D25DF" w:rsidP="00BF3526">
      <w:pPr>
        <w:jc w:val="both"/>
        <w:rPr>
          <w:rFonts w:ascii="Times New Roman" w:hAnsi="Times New Roman"/>
          <w:sz w:val="28"/>
        </w:rPr>
      </w:pPr>
    </w:p>
    <w:p w14:paraId="23EFFA58" w14:textId="77777777" w:rsidR="006D1C83" w:rsidRDefault="006D1C83" w:rsidP="00BF35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863D3C1" w14:textId="77777777" w:rsidR="00DA5DD6" w:rsidRPr="009961F4" w:rsidRDefault="00DA5DD6" w:rsidP="00247C20">
      <w:pPr>
        <w:pStyle w:val="1"/>
        <w:numPr>
          <w:ilvl w:val="0"/>
          <w:numId w:val="26"/>
        </w:numPr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31" w:name="_Toc153491542"/>
      <w:r w:rsidRPr="009961F4">
        <w:rPr>
          <w:rFonts w:ascii="Times New Roman" w:hAnsi="Times New Roman"/>
          <w:b/>
          <w:color w:val="auto"/>
          <w:sz w:val="28"/>
        </w:rPr>
        <w:lastRenderedPageBreak/>
        <w:t>Проектирование пользовательского интерфейса</w:t>
      </w:r>
      <w:bookmarkEnd w:id="31"/>
    </w:p>
    <w:p w14:paraId="38BF63C6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P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анализа и определения основных элементов пользовательского интерфейса, которые будут использоваться для взаимодействия пользователя с системой или приложением. Это включает в себя определение расположения и размера различных элементов на экране, таких как кнопки, текстовые поля, списки и таблицы, а также определение их функций и поведения.</w:t>
      </w:r>
    </w:p>
    <w:p w14:paraId="21637E32" w14:textId="77777777" w:rsidR="009961F4" w:rsidRP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является важным этапом в разработке пользовательского интерфейса и имеет следующие преимущества:</w:t>
      </w:r>
    </w:p>
    <w:p w14:paraId="00ED00C9" w14:textId="77777777" w:rsidR="009961F4" w:rsidRPr="009961F4" w:rsidRDefault="009961F4" w:rsidP="00070969">
      <w:pPr>
        <w:numPr>
          <w:ilvl w:val="0"/>
          <w:numId w:val="4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Улучшение коммуникации: </w:t>
      </w: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помогает разработчикам и дизайнерам четко понимать и согласовывать требования к пользовательскому интерфейсу, что снижает риск недопонимания и обеспечивает последо</w:t>
      </w:r>
      <w:r w:rsidR="00070969">
        <w:rPr>
          <w:rFonts w:ascii="Times New Roman" w:hAnsi="Times New Roman"/>
          <w:sz w:val="28"/>
        </w:rPr>
        <w:t>вательный и качественный дизайн;</w:t>
      </w:r>
    </w:p>
    <w:p w14:paraId="1F43D079" w14:textId="77777777" w:rsidR="009961F4" w:rsidRPr="009961F4" w:rsidRDefault="009961F4" w:rsidP="00070969">
      <w:pPr>
        <w:numPr>
          <w:ilvl w:val="0"/>
          <w:numId w:val="4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Повышение эффективности: Определение основных элементов экрана на раннем этапе проекта помогает избежать добавления ненужных или дублирующих функций, что экономит время </w:t>
      </w:r>
      <w:r w:rsidR="00070969">
        <w:rPr>
          <w:rFonts w:ascii="Times New Roman" w:hAnsi="Times New Roman"/>
          <w:sz w:val="28"/>
        </w:rPr>
        <w:t>и ресурсы при разработке;</w:t>
      </w:r>
    </w:p>
    <w:p w14:paraId="07A1874E" w14:textId="77777777" w:rsidR="009961F4" w:rsidRPr="009961F4" w:rsidRDefault="009961F4" w:rsidP="00070969">
      <w:pPr>
        <w:numPr>
          <w:ilvl w:val="0"/>
          <w:numId w:val="4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Создание основы для тестирования: </w:t>
      </w: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служит основой для тестирования пользовательского интерфейса. Оно помогает определить, какие элементы интерфейса должны быть проверены, и позволяет разработчикам сосредоточиться на важны</w:t>
      </w:r>
      <w:r w:rsidR="00070969">
        <w:rPr>
          <w:rFonts w:ascii="Times New Roman" w:hAnsi="Times New Roman"/>
          <w:sz w:val="28"/>
        </w:rPr>
        <w:t>х функциях;</w:t>
      </w:r>
    </w:p>
    <w:p w14:paraId="5AD0760A" w14:textId="77777777" w:rsidR="009961F4" w:rsidRPr="009961F4" w:rsidRDefault="009961F4" w:rsidP="00070969">
      <w:pPr>
        <w:numPr>
          <w:ilvl w:val="0"/>
          <w:numId w:val="46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Обеспечение качества: </w:t>
      </w: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обеспечивает качество пользовательского интерфейса на протяжении всего процесса разработки, гарантируя, что каждый экран соответствует общим стандартам и требованиям.</w:t>
      </w:r>
    </w:p>
    <w:p w14:paraId="0A4D56C2" w14:textId="77777777" w:rsid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="00070969" w:rsidRPr="009961F4">
        <w:rPr>
          <w:rFonts w:ascii="Times New Roman" w:hAnsi="Times New Roman"/>
          <w:sz w:val="28"/>
        </w:rPr>
        <w:t>представлено</w:t>
      </w:r>
      <w:r w:rsidRPr="009961F4">
        <w:rPr>
          <w:rFonts w:ascii="Times New Roman" w:hAnsi="Times New Roman"/>
          <w:sz w:val="28"/>
        </w:rPr>
        <w:t xml:space="preserve"> на рисунке</w:t>
      </w:r>
      <w:r w:rsidR="00070969" w:rsidRPr="00070969">
        <w:rPr>
          <w:rFonts w:ascii="Times New Roman" w:hAnsi="Times New Roman"/>
          <w:sz w:val="28"/>
        </w:rPr>
        <w:t xml:space="preserve"> 10</w:t>
      </w:r>
      <w:r w:rsidR="00070969">
        <w:rPr>
          <w:rFonts w:ascii="Times New Roman" w:hAnsi="Times New Roman"/>
          <w:sz w:val="28"/>
        </w:rPr>
        <w:t>.</w:t>
      </w:r>
    </w:p>
    <w:p w14:paraId="540608AC" w14:textId="77777777" w:rsidR="00070969" w:rsidRDefault="00070969" w:rsidP="00070969">
      <w:pPr>
        <w:ind w:firstLine="709"/>
        <w:jc w:val="both"/>
        <w:rPr>
          <w:rFonts w:ascii="Times New Roman" w:hAnsi="Times New Roman"/>
          <w:sz w:val="28"/>
        </w:rPr>
      </w:pPr>
    </w:p>
    <w:p w14:paraId="0687912B" w14:textId="77777777" w:rsidR="00070969" w:rsidRDefault="00B45FB1" w:rsidP="0007096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53BF7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262.8pt">
            <v:imagedata r:id="rId24" o:title="верхнеуровневое определение экранов"/>
          </v:shape>
        </w:pict>
      </w:r>
    </w:p>
    <w:p w14:paraId="19D8DA91" w14:textId="77777777" w:rsidR="00070969" w:rsidRDefault="00070969" w:rsidP="00070969">
      <w:pPr>
        <w:ind w:firstLine="709"/>
        <w:jc w:val="center"/>
        <w:rPr>
          <w:rFonts w:ascii="Times New Roman" w:hAnsi="Times New Roman"/>
          <w:sz w:val="28"/>
        </w:rPr>
      </w:pPr>
    </w:p>
    <w:p w14:paraId="2F45AC24" w14:textId="77777777" w:rsidR="00070969" w:rsidRPr="00070969" w:rsidRDefault="00070969" w:rsidP="000709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0 – </w:t>
      </w:r>
      <w:proofErr w:type="spellStart"/>
      <w:r>
        <w:rPr>
          <w:rFonts w:ascii="Times New Roman" w:hAnsi="Times New Roman"/>
          <w:sz w:val="28"/>
        </w:rPr>
        <w:t>Верхнеуровневое</w:t>
      </w:r>
      <w:proofErr w:type="spellEnd"/>
      <w:r>
        <w:rPr>
          <w:rFonts w:ascii="Times New Roman" w:hAnsi="Times New Roman"/>
          <w:sz w:val="28"/>
        </w:rPr>
        <w:t xml:space="preserve"> определение экранов</w:t>
      </w:r>
    </w:p>
    <w:p w14:paraId="1EE9B526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lastRenderedPageBreak/>
        <w:t>Имеютс</w:t>
      </w:r>
      <w:r w:rsidR="00070969">
        <w:rPr>
          <w:rFonts w:ascii="Times New Roman" w:hAnsi="Times New Roman"/>
          <w:sz w:val="28"/>
        </w:rPr>
        <w:t>я разделы “</w:t>
      </w:r>
      <w:proofErr w:type="spellStart"/>
      <w:r w:rsidR="00070969">
        <w:rPr>
          <w:rFonts w:ascii="Times New Roman" w:hAnsi="Times New Roman"/>
          <w:sz w:val="28"/>
        </w:rPr>
        <w:t>Aссount</w:t>
      </w:r>
      <w:proofErr w:type="spellEnd"/>
      <w:r w:rsidR="00070969">
        <w:rPr>
          <w:rFonts w:ascii="Times New Roman" w:hAnsi="Times New Roman"/>
          <w:sz w:val="28"/>
        </w:rPr>
        <w:t>” и “</w:t>
      </w:r>
      <w:proofErr w:type="spellStart"/>
      <w:r w:rsidR="00070969">
        <w:rPr>
          <w:rFonts w:ascii="Times New Roman" w:hAnsi="Times New Roman"/>
          <w:sz w:val="28"/>
        </w:rPr>
        <w:t>System</w:t>
      </w:r>
      <w:proofErr w:type="spellEnd"/>
      <w:r w:rsidR="00070969">
        <w:rPr>
          <w:rFonts w:ascii="Times New Roman" w:hAnsi="Times New Roman"/>
          <w:sz w:val="28"/>
        </w:rPr>
        <w:t>”.</w:t>
      </w:r>
    </w:p>
    <w:p w14:paraId="06D74501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Раздел “</w:t>
      </w:r>
      <w:proofErr w:type="spellStart"/>
      <w:r w:rsidRPr="009961F4">
        <w:rPr>
          <w:rFonts w:ascii="Times New Roman" w:hAnsi="Times New Roman"/>
          <w:sz w:val="28"/>
        </w:rPr>
        <w:t>Aссount</w:t>
      </w:r>
      <w:proofErr w:type="spellEnd"/>
      <w:r w:rsidRPr="009961F4">
        <w:rPr>
          <w:rFonts w:ascii="Times New Roman" w:hAnsi="Times New Roman"/>
          <w:sz w:val="28"/>
        </w:rPr>
        <w:t>” состоит из таких частей, как: вход (</w:t>
      </w:r>
      <w:proofErr w:type="spellStart"/>
      <w:r w:rsidRPr="009961F4">
        <w:rPr>
          <w:rFonts w:ascii="Times New Roman" w:hAnsi="Times New Roman"/>
          <w:sz w:val="28"/>
        </w:rPr>
        <w:t>Login</w:t>
      </w:r>
      <w:proofErr w:type="spellEnd"/>
      <w:r w:rsidRPr="009961F4">
        <w:rPr>
          <w:rFonts w:ascii="Times New Roman" w:hAnsi="Times New Roman"/>
          <w:sz w:val="28"/>
        </w:rPr>
        <w:t>), регистрация (</w:t>
      </w:r>
      <w:proofErr w:type="spellStart"/>
      <w:r w:rsidRPr="009961F4">
        <w:rPr>
          <w:rFonts w:ascii="Times New Roman" w:hAnsi="Times New Roman"/>
          <w:sz w:val="28"/>
        </w:rPr>
        <w:t>Register</w:t>
      </w:r>
      <w:proofErr w:type="spellEnd"/>
      <w:r w:rsidRPr="009961F4">
        <w:rPr>
          <w:rFonts w:ascii="Times New Roman" w:hAnsi="Times New Roman"/>
          <w:sz w:val="28"/>
        </w:rPr>
        <w:t>), профиль (</w:t>
      </w:r>
      <w:proofErr w:type="spellStart"/>
      <w:r w:rsidRPr="009961F4">
        <w:rPr>
          <w:rFonts w:ascii="Times New Roman" w:hAnsi="Times New Roman"/>
          <w:sz w:val="28"/>
        </w:rPr>
        <w:t>Profile</w:t>
      </w:r>
      <w:proofErr w:type="spellEnd"/>
      <w:r w:rsidRPr="009961F4">
        <w:rPr>
          <w:rFonts w:ascii="Times New Roman" w:hAnsi="Times New Roman"/>
          <w:sz w:val="28"/>
        </w:rPr>
        <w:t>), редакти</w:t>
      </w:r>
      <w:r w:rsidR="00070969">
        <w:rPr>
          <w:rFonts w:ascii="Times New Roman" w:hAnsi="Times New Roman"/>
          <w:sz w:val="28"/>
        </w:rPr>
        <w:t>рование профиля (</w:t>
      </w:r>
      <w:proofErr w:type="spellStart"/>
      <w:r w:rsidR="00070969">
        <w:rPr>
          <w:rFonts w:ascii="Times New Roman" w:hAnsi="Times New Roman"/>
          <w:sz w:val="28"/>
        </w:rPr>
        <w:t>Edit_Profile</w:t>
      </w:r>
      <w:proofErr w:type="spellEnd"/>
      <w:r w:rsidR="00070969">
        <w:rPr>
          <w:rFonts w:ascii="Times New Roman" w:hAnsi="Times New Roman"/>
          <w:sz w:val="28"/>
        </w:rPr>
        <w:t>).</w:t>
      </w:r>
    </w:p>
    <w:p w14:paraId="0B7EF4CF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Раздел “</w:t>
      </w:r>
      <w:proofErr w:type="spellStart"/>
      <w:r w:rsidRPr="009961F4">
        <w:rPr>
          <w:rFonts w:ascii="Times New Roman" w:hAnsi="Times New Roman"/>
          <w:sz w:val="28"/>
        </w:rPr>
        <w:t>System</w:t>
      </w:r>
      <w:proofErr w:type="spellEnd"/>
      <w:r w:rsidRPr="009961F4">
        <w:rPr>
          <w:rFonts w:ascii="Times New Roman" w:hAnsi="Times New Roman"/>
          <w:sz w:val="28"/>
        </w:rPr>
        <w:t>” состоит из таких частей, как: календарь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, напоминания (</w:t>
      </w:r>
      <w:proofErr w:type="spellStart"/>
      <w:r w:rsidRPr="009961F4">
        <w:rPr>
          <w:rFonts w:ascii="Times New Roman" w:hAnsi="Times New Roman"/>
          <w:sz w:val="28"/>
        </w:rPr>
        <w:t>Remi</w:t>
      </w:r>
      <w:r w:rsidR="00070969">
        <w:rPr>
          <w:rFonts w:ascii="Times New Roman" w:hAnsi="Times New Roman"/>
          <w:sz w:val="28"/>
        </w:rPr>
        <w:t>nder</w:t>
      </w:r>
      <w:proofErr w:type="spellEnd"/>
      <w:r w:rsidR="00070969">
        <w:rPr>
          <w:rFonts w:ascii="Times New Roman" w:hAnsi="Times New Roman"/>
          <w:sz w:val="28"/>
        </w:rPr>
        <w:t>), статистика (</w:t>
      </w:r>
      <w:proofErr w:type="spellStart"/>
      <w:r w:rsidR="00070969">
        <w:rPr>
          <w:rFonts w:ascii="Times New Roman" w:hAnsi="Times New Roman"/>
          <w:sz w:val="28"/>
        </w:rPr>
        <w:t>Statistics</w:t>
      </w:r>
      <w:proofErr w:type="spellEnd"/>
      <w:r w:rsidR="00070969">
        <w:rPr>
          <w:rFonts w:ascii="Times New Roman" w:hAnsi="Times New Roman"/>
          <w:sz w:val="28"/>
        </w:rPr>
        <w:t>).</w:t>
      </w:r>
    </w:p>
    <w:p w14:paraId="20825A94" w14:textId="77777777" w:rsidR="009961F4" w:rsidRP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календаря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 вызывается форма ввода коммуникации (</w:t>
      </w:r>
      <w:proofErr w:type="spellStart"/>
      <w:r w:rsidRPr="009961F4">
        <w:rPr>
          <w:rFonts w:ascii="Times New Roman" w:hAnsi="Times New Roman"/>
          <w:sz w:val="28"/>
        </w:rPr>
        <w:t>Input_Form</w:t>
      </w:r>
      <w:proofErr w:type="spellEnd"/>
      <w:r w:rsidRPr="009961F4">
        <w:rPr>
          <w:rFonts w:ascii="Times New Roman" w:hAnsi="Times New Roman"/>
          <w:sz w:val="28"/>
        </w:rPr>
        <w:t>).</w:t>
      </w:r>
    </w:p>
    <w:p w14:paraId="43D9AE24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азначение экранов </w:t>
      </w:r>
      <w:r w:rsid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определения того, какой экран или экраны будут использоваться для отображения определенной функции или задачи в приложении или системе. Это может включать в себя выбор между различными типами экранов, такими как главный экран, экран настроек или экран регистрации, а также определение того, какие элементы должны быть на каждом экране для обеспечения эффективного взаимодействия с пользователем.</w:t>
      </w:r>
    </w:p>
    <w:p w14:paraId="10FA74C5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азначение экранов с краткими названиями, полями ввода для валидации и описанием экрана и его поведения необходимо для создания четкой и понятной документации, которая описывает каждый экран в приложении. Эта документация помогает другим разработчикам и командам понять, как работает приложение, какие функции выполняет каждый экран и какие правила валидации применяются к полям ввода. Кроме того, краткое название экрана позволяет быстро идентифицировать его в коде и облегчает навигацию по приложению. Описание экрана и его поведения также помогает улучшить коммуникацию между разработчиками и повышает эффективность работы над проектом.</w:t>
      </w:r>
    </w:p>
    <w:p w14:paraId="735E6D4C" w14:textId="77777777" w:rsidR="009961F4" w:rsidRDefault="00070969" w:rsidP="0007096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назначения экранов представлена на рисунке 11.</w:t>
      </w:r>
    </w:p>
    <w:p w14:paraId="0894049C" w14:textId="77777777" w:rsidR="00070969" w:rsidRDefault="00070969" w:rsidP="00070969">
      <w:pPr>
        <w:ind w:firstLine="709"/>
        <w:jc w:val="both"/>
        <w:rPr>
          <w:rFonts w:ascii="Times New Roman" w:hAnsi="Times New Roman"/>
          <w:sz w:val="28"/>
        </w:rPr>
      </w:pPr>
    </w:p>
    <w:p w14:paraId="31817BDC" w14:textId="77777777" w:rsidR="00070969" w:rsidRDefault="00B45FB1" w:rsidP="000709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72A7C714">
          <v:shape id="_x0000_i1026" type="#_x0000_t75" style="width:328.2pt;height:298.2pt">
            <v:imagedata r:id="rId25" o:title="назначение экранов"/>
          </v:shape>
        </w:pict>
      </w:r>
    </w:p>
    <w:p w14:paraId="4F7980AF" w14:textId="77777777" w:rsidR="00070969" w:rsidRDefault="00070969" w:rsidP="00070969">
      <w:pPr>
        <w:jc w:val="center"/>
        <w:rPr>
          <w:rFonts w:ascii="Times New Roman" w:hAnsi="Times New Roman"/>
          <w:sz w:val="28"/>
        </w:rPr>
      </w:pPr>
    </w:p>
    <w:p w14:paraId="034AAAA5" w14:textId="77777777" w:rsidR="00070969" w:rsidRPr="009961F4" w:rsidRDefault="00070969" w:rsidP="000709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– Назначение экранов</w:t>
      </w:r>
    </w:p>
    <w:p w14:paraId="62813316" w14:textId="77777777" w:rsidR="009961F4" w:rsidRP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lastRenderedPageBreak/>
        <w:t>Ключевые столбцы таблицы:</w:t>
      </w:r>
    </w:p>
    <w:p w14:paraId="1191C736" w14:textId="77777777" w:rsidR="009961F4" w:rsidRPr="009961F4" w:rsidRDefault="009961F4" w:rsidP="00070969">
      <w:pPr>
        <w:numPr>
          <w:ilvl w:val="0"/>
          <w:numId w:val="4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омер экрана</w:t>
      </w:r>
    </w:p>
    <w:p w14:paraId="20942289" w14:textId="77777777" w:rsidR="009961F4" w:rsidRPr="009961F4" w:rsidRDefault="009961F4" w:rsidP="00070969">
      <w:pPr>
        <w:numPr>
          <w:ilvl w:val="0"/>
          <w:numId w:val="4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14:paraId="6DFD92EC" w14:textId="77777777" w:rsidR="009961F4" w:rsidRPr="009961F4" w:rsidRDefault="009961F4" w:rsidP="00070969">
      <w:pPr>
        <w:numPr>
          <w:ilvl w:val="0"/>
          <w:numId w:val="4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Поля ввода для валидации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14:paraId="33FA4792" w14:textId="77777777" w:rsidR="009961F4" w:rsidRPr="009961F4" w:rsidRDefault="009961F4" w:rsidP="00070969">
      <w:pPr>
        <w:numPr>
          <w:ilvl w:val="0"/>
          <w:numId w:val="45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14:paraId="23986BCE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омер экрана </w:t>
      </w:r>
      <w:r w:rsid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используется для упоря</w:t>
      </w:r>
      <w:r w:rsidR="00070969">
        <w:rPr>
          <w:rFonts w:ascii="Times New Roman" w:hAnsi="Times New Roman"/>
          <w:sz w:val="28"/>
        </w:rPr>
        <w:t>дочивания экранов в приложении.</w:t>
      </w:r>
    </w:p>
    <w:p w14:paraId="296C876B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 - краткое и понятное название экрана, которое помогает другим разработчикам быстро по</w:t>
      </w:r>
      <w:r w:rsidR="00070969">
        <w:rPr>
          <w:rFonts w:ascii="Times New Roman" w:hAnsi="Times New Roman"/>
          <w:sz w:val="28"/>
        </w:rPr>
        <w:t>нять, о каком экране идет речь.</w:t>
      </w:r>
    </w:p>
    <w:p w14:paraId="4393D595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Поля ввода для валидации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>) - список правил, которые проверяются при вводе данных пользователем. Это помогает гарантировать, что данные, введенные пользователем, соотве</w:t>
      </w:r>
      <w:r w:rsidR="00070969">
        <w:rPr>
          <w:rFonts w:ascii="Times New Roman" w:hAnsi="Times New Roman"/>
          <w:sz w:val="28"/>
        </w:rPr>
        <w:t>тствуют требованиям приложения.</w:t>
      </w:r>
    </w:p>
    <w:p w14:paraId="19759A6F" w14:textId="77777777" w:rsidR="009961F4" w:rsidRP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>) - подробное описание того, как работает экран, какие функции он выполняет и как взаимодействует с другими экранами приложения.</w:t>
      </w:r>
    </w:p>
    <w:p w14:paraId="4FB25DFA" w14:textId="77777777" w:rsidR="00070969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Отрисовка и описание макетов экранов </w:t>
      </w:r>
      <w:r w:rsid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создания визуальных представлений каждого экрана в приложении, включая расположение и размер всех элементов пользовательского интерфейса. Это помогает разработчикам лучше понять, как будет выглядеть приложение для пользователей, и позволяет внести необходимые изменения до начала разработки. Описание макетов также включает в себя описание поведения каждого элемента, такие как кнопки, ссылки и другие интерактивные элементы.</w:t>
      </w:r>
    </w:p>
    <w:p w14:paraId="08CC2EDE" w14:textId="77777777" w:rsidR="00070969" w:rsidRPr="00070969" w:rsidRDefault="00070969" w:rsidP="00961D13">
      <w:pPr>
        <w:pStyle w:val="ab"/>
        <w:numPr>
          <w:ilvl w:val="1"/>
          <w:numId w:val="48"/>
        </w:numPr>
        <w:jc w:val="both"/>
        <w:rPr>
          <w:rFonts w:ascii="Times New Roman" w:hAnsi="Times New Roman"/>
          <w:sz w:val="28"/>
        </w:rPr>
      </w:pPr>
      <w:r w:rsidRPr="00070969">
        <w:rPr>
          <w:rFonts w:ascii="Times New Roman" w:hAnsi="Times New Roman"/>
          <w:sz w:val="28"/>
        </w:rPr>
        <w:t>Вход (</w:t>
      </w:r>
      <w:proofErr w:type="spellStart"/>
      <w:r w:rsidRPr="00070969">
        <w:rPr>
          <w:rFonts w:ascii="Times New Roman" w:hAnsi="Times New Roman"/>
          <w:sz w:val="28"/>
        </w:rPr>
        <w:t>Login</w:t>
      </w:r>
      <w:proofErr w:type="spellEnd"/>
      <w:r w:rsidRPr="0007096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(см. рисунок 12)</w:t>
      </w:r>
    </w:p>
    <w:p w14:paraId="1C2EB578" w14:textId="77777777" w:rsid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070969">
        <w:rPr>
          <w:rFonts w:ascii="Times New Roman" w:hAnsi="Times New Roman"/>
          <w:sz w:val="28"/>
        </w:rPr>
        <w:t>Отображает: Страницу входа в аккаунт пользователя, требуется ввести электронную почту и пароль.</w:t>
      </w:r>
    </w:p>
    <w:p w14:paraId="46F4869F" w14:textId="77777777" w:rsidR="00070969" w:rsidRPr="00070969" w:rsidRDefault="00070969" w:rsidP="00070969">
      <w:pPr>
        <w:ind w:firstLine="709"/>
        <w:jc w:val="both"/>
        <w:rPr>
          <w:rFonts w:ascii="Times New Roman" w:hAnsi="Times New Roman"/>
          <w:sz w:val="28"/>
        </w:rPr>
      </w:pPr>
    </w:p>
    <w:p w14:paraId="2DDD6D49" w14:textId="77777777" w:rsidR="009961F4" w:rsidRDefault="009961F4" w:rsidP="00070969">
      <w:pPr>
        <w:jc w:val="center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98D4F31" wp14:editId="2D23C745">
            <wp:extent cx="5570747" cy="3599246"/>
            <wp:effectExtent l="0" t="0" r="0" b="1270"/>
            <wp:docPr id="21" name="Рисунок 21" descr="Image alt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alt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82" cy="36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5619" w14:textId="77777777" w:rsidR="00070969" w:rsidRDefault="00070969" w:rsidP="00070969">
      <w:pPr>
        <w:jc w:val="center"/>
        <w:rPr>
          <w:rFonts w:ascii="Times New Roman" w:hAnsi="Times New Roman"/>
          <w:sz w:val="28"/>
        </w:rPr>
      </w:pPr>
    </w:p>
    <w:p w14:paraId="4811C8FC" w14:textId="77777777" w:rsidR="00070969" w:rsidRDefault="00070969" w:rsidP="000709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– Макет экрана «Вход»</w:t>
      </w:r>
    </w:p>
    <w:p w14:paraId="6D584575" w14:textId="77777777" w:rsidR="00070969" w:rsidRPr="009961F4" w:rsidRDefault="00070969" w:rsidP="00070969">
      <w:pPr>
        <w:jc w:val="center"/>
        <w:rPr>
          <w:rFonts w:ascii="Times New Roman" w:hAnsi="Times New Roman"/>
          <w:sz w:val="28"/>
        </w:rPr>
      </w:pPr>
    </w:p>
    <w:p w14:paraId="6E6D9881" w14:textId="77777777" w:rsidR="00070969" w:rsidRDefault="00070969" w:rsidP="00961D13">
      <w:pPr>
        <w:pStyle w:val="ab"/>
        <w:numPr>
          <w:ilvl w:val="1"/>
          <w:numId w:val="4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гистрация (</w:t>
      </w:r>
      <w:proofErr w:type="spellStart"/>
      <w:r>
        <w:rPr>
          <w:rFonts w:ascii="Times New Roman" w:hAnsi="Times New Roman"/>
          <w:sz w:val="28"/>
        </w:rPr>
        <w:t>Register</w:t>
      </w:r>
      <w:proofErr w:type="spellEnd"/>
      <w:r>
        <w:rPr>
          <w:rFonts w:ascii="Times New Roman" w:hAnsi="Times New Roman"/>
          <w:sz w:val="28"/>
        </w:rPr>
        <w:t>) (см. рисунок 13)</w:t>
      </w:r>
    </w:p>
    <w:p w14:paraId="7D808891" w14:textId="77777777" w:rsid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070969">
        <w:rPr>
          <w:rFonts w:ascii="Times New Roman" w:hAnsi="Times New Roman"/>
          <w:sz w:val="28"/>
        </w:rPr>
        <w:t>Отображает: Страницу регистрации аккаунта пользователя, требуется ввести электронную почту, пароль и имя пользователя.</w:t>
      </w:r>
    </w:p>
    <w:p w14:paraId="47041EAF" w14:textId="77777777" w:rsidR="00070969" w:rsidRPr="00070969" w:rsidRDefault="00070969" w:rsidP="00070969">
      <w:pPr>
        <w:ind w:firstLine="709"/>
        <w:jc w:val="both"/>
        <w:rPr>
          <w:rFonts w:ascii="Times New Roman" w:hAnsi="Times New Roman"/>
          <w:sz w:val="28"/>
        </w:rPr>
      </w:pPr>
    </w:p>
    <w:p w14:paraId="0419EABB" w14:textId="77777777" w:rsidR="009961F4" w:rsidRDefault="009961F4" w:rsidP="00070969">
      <w:pPr>
        <w:jc w:val="center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0A06BF2" wp14:editId="355A0080">
            <wp:extent cx="5037452" cy="3269160"/>
            <wp:effectExtent l="0" t="0" r="0" b="7620"/>
            <wp:docPr id="20" name="Рисунок 20" descr="Image alt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alt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77" cy="32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C286" w14:textId="77777777" w:rsidR="00070969" w:rsidRDefault="00070969" w:rsidP="009961F4">
      <w:pPr>
        <w:jc w:val="both"/>
        <w:rPr>
          <w:rFonts w:ascii="Times New Roman" w:hAnsi="Times New Roman"/>
          <w:sz w:val="28"/>
        </w:rPr>
      </w:pPr>
    </w:p>
    <w:p w14:paraId="75899087" w14:textId="77777777" w:rsidR="00070969" w:rsidRDefault="00070969" w:rsidP="000709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 – Макет экрана «Регистрация»</w:t>
      </w:r>
    </w:p>
    <w:p w14:paraId="397A8301" w14:textId="77777777" w:rsidR="00070969" w:rsidRPr="009961F4" w:rsidRDefault="00070969" w:rsidP="009961F4">
      <w:pPr>
        <w:jc w:val="both"/>
        <w:rPr>
          <w:rFonts w:ascii="Times New Roman" w:hAnsi="Times New Roman"/>
          <w:sz w:val="28"/>
        </w:rPr>
      </w:pPr>
    </w:p>
    <w:p w14:paraId="2C008FDC" w14:textId="77777777" w:rsidR="00070969" w:rsidRDefault="00070969" w:rsidP="00961D13">
      <w:pPr>
        <w:pStyle w:val="ab"/>
        <w:numPr>
          <w:ilvl w:val="1"/>
          <w:numId w:val="4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ь (</w:t>
      </w:r>
      <w:proofErr w:type="spellStart"/>
      <w:r>
        <w:rPr>
          <w:rFonts w:ascii="Times New Roman" w:hAnsi="Times New Roman"/>
          <w:sz w:val="28"/>
        </w:rPr>
        <w:t>Profile</w:t>
      </w:r>
      <w:proofErr w:type="spellEnd"/>
      <w:r>
        <w:rPr>
          <w:rFonts w:ascii="Times New Roman" w:hAnsi="Times New Roman"/>
          <w:sz w:val="28"/>
        </w:rPr>
        <w:t>) (см. рисунок 14)</w:t>
      </w:r>
    </w:p>
    <w:p w14:paraId="2C9BC43D" w14:textId="77777777" w:rsidR="009961F4" w:rsidRDefault="009961F4" w:rsidP="00070969">
      <w:pPr>
        <w:ind w:firstLine="709"/>
        <w:jc w:val="both"/>
        <w:rPr>
          <w:rFonts w:ascii="Times New Roman" w:hAnsi="Times New Roman"/>
          <w:sz w:val="28"/>
        </w:rPr>
      </w:pPr>
      <w:r w:rsidRPr="00070969">
        <w:rPr>
          <w:rFonts w:ascii="Times New Roman" w:hAnsi="Times New Roman"/>
          <w:sz w:val="28"/>
        </w:rPr>
        <w:t>Отображает: Информацию об аккаунте пользователя.</w:t>
      </w:r>
    </w:p>
    <w:p w14:paraId="6EC41F6A" w14:textId="77777777" w:rsidR="00961D13" w:rsidRPr="00070969" w:rsidRDefault="00961D13" w:rsidP="00070969">
      <w:pPr>
        <w:ind w:firstLine="709"/>
        <w:jc w:val="both"/>
        <w:rPr>
          <w:rFonts w:ascii="Times New Roman" w:hAnsi="Times New Roman"/>
          <w:sz w:val="28"/>
        </w:rPr>
      </w:pPr>
    </w:p>
    <w:p w14:paraId="74F61BBE" w14:textId="77777777" w:rsidR="009961F4" w:rsidRDefault="009961F4" w:rsidP="00961D13">
      <w:pPr>
        <w:jc w:val="center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8D20351" wp14:editId="0BD62BF2">
            <wp:extent cx="5055079" cy="3274648"/>
            <wp:effectExtent l="0" t="0" r="0" b="2540"/>
            <wp:docPr id="19" name="Рисунок 19" descr="Image alt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alt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30" cy="32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3A24" w14:textId="77777777" w:rsidR="00070969" w:rsidRDefault="00070969" w:rsidP="009961F4">
      <w:pPr>
        <w:jc w:val="both"/>
        <w:rPr>
          <w:rFonts w:ascii="Times New Roman" w:hAnsi="Times New Roman"/>
          <w:sz w:val="28"/>
        </w:rPr>
      </w:pPr>
    </w:p>
    <w:p w14:paraId="4B2A4321" w14:textId="77777777" w:rsidR="00070969" w:rsidRDefault="00070969" w:rsidP="000709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 – Макет экрана «Профиль»</w:t>
      </w:r>
    </w:p>
    <w:p w14:paraId="2F5E30D7" w14:textId="77777777" w:rsidR="00070969" w:rsidRPr="009961F4" w:rsidRDefault="00070969" w:rsidP="009961F4">
      <w:pPr>
        <w:jc w:val="both"/>
        <w:rPr>
          <w:rFonts w:ascii="Times New Roman" w:hAnsi="Times New Roman"/>
          <w:sz w:val="28"/>
        </w:rPr>
      </w:pPr>
    </w:p>
    <w:p w14:paraId="4B847881" w14:textId="77777777" w:rsidR="00961D13" w:rsidRPr="00961D13" w:rsidRDefault="009961F4" w:rsidP="00961D13">
      <w:pPr>
        <w:pStyle w:val="ab"/>
        <w:numPr>
          <w:ilvl w:val="1"/>
          <w:numId w:val="48"/>
        </w:numPr>
        <w:ind w:left="0" w:firstLine="709"/>
        <w:jc w:val="both"/>
        <w:rPr>
          <w:rFonts w:ascii="Times New Roman" w:hAnsi="Times New Roman"/>
          <w:sz w:val="28"/>
        </w:rPr>
      </w:pPr>
      <w:r w:rsidRPr="00961D13">
        <w:rPr>
          <w:rFonts w:ascii="Times New Roman" w:hAnsi="Times New Roman"/>
          <w:sz w:val="28"/>
        </w:rPr>
        <w:lastRenderedPageBreak/>
        <w:t>Редак</w:t>
      </w:r>
      <w:r w:rsidR="00961D13" w:rsidRPr="00961D13">
        <w:rPr>
          <w:rFonts w:ascii="Times New Roman" w:hAnsi="Times New Roman"/>
          <w:sz w:val="28"/>
        </w:rPr>
        <w:t>тирование профиля (</w:t>
      </w:r>
      <w:proofErr w:type="spellStart"/>
      <w:r w:rsidR="00961D13" w:rsidRPr="00961D13">
        <w:rPr>
          <w:rFonts w:ascii="Times New Roman" w:hAnsi="Times New Roman"/>
          <w:sz w:val="28"/>
        </w:rPr>
        <w:t>EditProfile</w:t>
      </w:r>
      <w:proofErr w:type="spellEnd"/>
      <w:r w:rsidR="00961D13" w:rsidRPr="00961D13">
        <w:rPr>
          <w:rFonts w:ascii="Times New Roman" w:hAnsi="Times New Roman"/>
          <w:sz w:val="28"/>
        </w:rPr>
        <w:t>)</w:t>
      </w:r>
      <w:r w:rsidR="00961D13">
        <w:rPr>
          <w:rFonts w:ascii="Times New Roman" w:hAnsi="Times New Roman"/>
          <w:sz w:val="28"/>
        </w:rPr>
        <w:t xml:space="preserve"> (см. рисунок 15)</w:t>
      </w:r>
    </w:p>
    <w:p w14:paraId="340FC2E2" w14:textId="77777777" w:rsidR="009961F4" w:rsidRDefault="009961F4" w:rsidP="00961D13">
      <w:pPr>
        <w:ind w:firstLine="709"/>
        <w:jc w:val="both"/>
        <w:rPr>
          <w:rFonts w:ascii="Times New Roman" w:hAnsi="Times New Roman"/>
          <w:sz w:val="28"/>
        </w:rPr>
      </w:pPr>
      <w:r w:rsidRPr="00961D13">
        <w:rPr>
          <w:rFonts w:ascii="Times New Roman" w:hAnsi="Times New Roman"/>
          <w:sz w:val="28"/>
        </w:rPr>
        <w:t>Отображает: Страницу редактирования аккаунта пользователя, можно изменить имя пользователя или дату рождения.</w:t>
      </w:r>
    </w:p>
    <w:p w14:paraId="5BB41FA8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282F5BC8" w14:textId="77777777" w:rsidR="00961D13" w:rsidRDefault="00B45FB1" w:rsidP="00961D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32609D82">
          <v:shape id="_x0000_i1027" type="#_x0000_t75" style="width:286.8pt;height:158.4pt">
            <v:imagedata r:id="rId32" o:title="Редактирование профиля"/>
          </v:shape>
        </w:pict>
      </w:r>
    </w:p>
    <w:p w14:paraId="3BE0C2C6" w14:textId="77777777" w:rsidR="00961D13" w:rsidRDefault="00961D13" w:rsidP="00961D13">
      <w:pPr>
        <w:jc w:val="center"/>
        <w:rPr>
          <w:rFonts w:ascii="Times New Roman" w:hAnsi="Times New Roman"/>
          <w:sz w:val="28"/>
        </w:rPr>
      </w:pPr>
    </w:p>
    <w:p w14:paraId="389D0BD5" w14:textId="77777777" w:rsidR="00961D13" w:rsidRDefault="00961D13" w:rsidP="00961D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 – Макет экрана «Редактирование»</w:t>
      </w:r>
    </w:p>
    <w:p w14:paraId="7BDBC56A" w14:textId="77777777" w:rsidR="00961D13" w:rsidRPr="00961D13" w:rsidRDefault="00961D13" w:rsidP="00961D13">
      <w:pPr>
        <w:jc w:val="both"/>
        <w:rPr>
          <w:rFonts w:ascii="Times New Roman" w:hAnsi="Times New Roman"/>
          <w:sz w:val="28"/>
        </w:rPr>
      </w:pPr>
    </w:p>
    <w:p w14:paraId="393167F2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Календарь (</w:t>
      </w:r>
      <w:proofErr w:type="spellStart"/>
      <w:r>
        <w:rPr>
          <w:rFonts w:ascii="Times New Roman" w:hAnsi="Times New Roman"/>
          <w:sz w:val="28"/>
        </w:rPr>
        <w:t>Calendar</w:t>
      </w:r>
      <w:proofErr w:type="spellEnd"/>
      <w:r>
        <w:rPr>
          <w:rFonts w:ascii="Times New Roman" w:hAnsi="Times New Roman"/>
          <w:sz w:val="28"/>
        </w:rPr>
        <w:t>) (см. рисунок 16)</w:t>
      </w:r>
    </w:p>
    <w:p w14:paraId="376D933E" w14:textId="77777777" w:rsidR="009961F4" w:rsidRDefault="009961F4" w:rsidP="00961D13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тображает: Информацию о текущем месяце календаря с соответствующими коммуникациями пользователя.</w:t>
      </w:r>
    </w:p>
    <w:p w14:paraId="01B693AF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544C521A" w14:textId="77777777" w:rsidR="00961D13" w:rsidRDefault="00961D13" w:rsidP="00961D13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875FB7" wp14:editId="476FC101">
            <wp:extent cx="5305460" cy="342468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257" t="28787" r="23460" b="26471"/>
                    <a:stretch/>
                  </pic:blipFill>
                  <pic:spPr bwMode="auto">
                    <a:xfrm>
                      <a:off x="0" y="0"/>
                      <a:ext cx="5320986" cy="343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8BC3" w14:textId="77777777" w:rsidR="00961D13" w:rsidRDefault="00961D13" w:rsidP="00961D13">
      <w:pPr>
        <w:jc w:val="center"/>
        <w:rPr>
          <w:rFonts w:ascii="Times New Roman" w:hAnsi="Times New Roman"/>
          <w:sz w:val="28"/>
        </w:rPr>
      </w:pPr>
    </w:p>
    <w:p w14:paraId="235C79EE" w14:textId="77777777" w:rsidR="00961D13" w:rsidRPr="00961D13" w:rsidRDefault="00961D13" w:rsidP="00961D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Pr="0038404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Макет экрана «Календарь»</w:t>
      </w:r>
    </w:p>
    <w:p w14:paraId="2DBE5AE1" w14:textId="77777777" w:rsidR="00961D13" w:rsidRPr="009961F4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7AB14526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1 Форма ввода (</w:t>
      </w:r>
      <w:proofErr w:type="spellStart"/>
      <w:r>
        <w:rPr>
          <w:rFonts w:ascii="Times New Roman" w:hAnsi="Times New Roman"/>
          <w:sz w:val="28"/>
        </w:rPr>
        <w:t>Input_Form</w:t>
      </w:r>
      <w:proofErr w:type="spellEnd"/>
      <w:r>
        <w:rPr>
          <w:rFonts w:ascii="Times New Roman" w:hAnsi="Times New Roman"/>
          <w:sz w:val="28"/>
        </w:rPr>
        <w:t>) (см. рисунок 17)</w:t>
      </w:r>
    </w:p>
    <w:p w14:paraId="7DB6B3B8" w14:textId="77777777" w:rsidR="009961F4" w:rsidRDefault="009961F4" w:rsidP="00961D13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тображает: Форму ввода данных о коммуникации, требуется ввести название, запланированную дату, тип, человек, с которым коммуникация, описание.</w:t>
      </w:r>
    </w:p>
    <w:p w14:paraId="65198FDB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20B0A1B2" w14:textId="77777777" w:rsidR="00961D13" w:rsidRDefault="00961D13" w:rsidP="00961D13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4C0ED1" wp14:editId="71E13E64">
            <wp:extent cx="3209026" cy="24645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112" t="39422" r="32484" b="27205"/>
                    <a:stretch/>
                  </pic:blipFill>
                  <pic:spPr bwMode="auto">
                    <a:xfrm>
                      <a:off x="0" y="0"/>
                      <a:ext cx="3222625" cy="247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FB0A" w14:textId="77777777" w:rsidR="00961D13" w:rsidRDefault="00961D13" w:rsidP="00961D13">
      <w:pPr>
        <w:jc w:val="center"/>
        <w:rPr>
          <w:rFonts w:ascii="Times New Roman" w:hAnsi="Times New Roman"/>
          <w:sz w:val="28"/>
        </w:rPr>
      </w:pPr>
    </w:p>
    <w:p w14:paraId="05A66C27" w14:textId="77777777" w:rsidR="00961D13" w:rsidRPr="00961D13" w:rsidRDefault="00961D13" w:rsidP="00961D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7 – Макет экрана «Форма ввода»</w:t>
      </w:r>
    </w:p>
    <w:p w14:paraId="5C8FCC83" w14:textId="77777777" w:rsidR="00961D13" w:rsidRPr="009961F4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13A5AE36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Напоминания (</w:t>
      </w:r>
      <w:proofErr w:type="spellStart"/>
      <w:r>
        <w:rPr>
          <w:rFonts w:ascii="Times New Roman" w:hAnsi="Times New Roman"/>
          <w:sz w:val="28"/>
        </w:rPr>
        <w:t>Reminder</w:t>
      </w:r>
      <w:proofErr w:type="spellEnd"/>
      <w:r>
        <w:rPr>
          <w:rFonts w:ascii="Times New Roman" w:hAnsi="Times New Roman"/>
          <w:sz w:val="28"/>
        </w:rPr>
        <w:t>) (см. рисунок 18)</w:t>
      </w:r>
    </w:p>
    <w:p w14:paraId="56190151" w14:textId="77777777" w:rsidR="009961F4" w:rsidRDefault="009961F4" w:rsidP="00961D13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тображает: Информацию о напоминаемых коммуникациях.</w:t>
      </w:r>
    </w:p>
    <w:p w14:paraId="18546701" w14:textId="77777777" w:rsidR="008F77C9" w:rsidRDefault="008F77C9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79005E63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2373B1" wp14:editId="101A46C3">
            <wp:extent cx="5296547" cy="340743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119" t="33371" r="22758" b="21335"/>
                    <a:stretch/>
                  </pic:blipFill>
                  <pic:spPr bwMode="auto">
                    <a:xfrm>
                      <a:off x="0" y="0"/>
                      <a:ext cx="5320922" cy="342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F1AE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</w:p>
    <w:p w14:paraId="7D116178" w14:textId="77777777" w:rsidR="008F77C9" w:rsidRPr="00961D13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8 – Макет экрана «Напоминания»</w:t>
      </w:r>
    </w:p>
    <w:p w14:paraId="1ED540D1" w14:textId="77777777" w:rsidR="00961D13" w:rsidRPr="009961F4" w:rsidRDefault="00961D13" w:rsidP="008F77C9">
      <w:pPr>
        <w:jc w:val="both"/>
        <w:rPr>
          <w:rFonts w:ascii="Times New Roman" w:hAnsi="Times New Roman"/>
          <w:sz w:val="28"/>
        </w:rPr>
      </w:pPr>
    </w:p>
    <w:p w14:paraId="76244E17" w14:textId="77777777" w:rsidR="00961D13" w:rsidRDefault="00961D13" w:rsidP="00961D1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Статистика (</w:t>
      </w:r>
      <w:proofErr w:type="spellStart"/>
      <w:r>
        <w:rPr>
          <w:rFonts w:ascii="Times New Roman" w:hAnsi="Times New Roman"/>
          <w:sz w:val="28"/>
        </w:rPr>
        <w:t>Statistics</w:t>
      </w:r>
      <w:proofErr w:type="spellEnd"/>
      <w:r>
        <w:rPr>
          <w:rFonts w:ascii="Times New Roman" w:hAnsi="Times New Roman"/>
          <w:sz w:val="28"/>
        </w:rPr>
        <w:t xml:space="preserve">) (см. </w:t>
      </w:r>
      <w:r w:rsidR="008F77C9">
        <w:rPr>
          <w:rFonts w:ascii="Times New Roman" w:hAnsi="Times New Roman"/>
          <w:sz w:val="28"/>
        </w:rPr>
        <w:t>рисунках 19 и 20</w:t>
      </w:r>
      <w:r>
        <w:rPr>
          <w:rFonts w:ascii="Times New Roman" w:hAnsi="Times New Roman"/>
          <w:sz w:val="28"/>
        </w:rPr>
        <w:t>)</w:t>
      </w:r>
    </w:p>
    <w:p w14:paraId="69D4C316" w14:textId="77777777" w:rsidR="009961F4" w:rsidRDefault="009961F4" w:rsidP="00961D13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тображает: Статистику по коммуникациям пользователя.</w:t>
      </w:r>
    </w:p>
    <w:p w14:paraId="224D1137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196B2C" wp14:editId="793169FF">
            <wp:extent cx="4047434" cy="48825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398" t="15037" r="23321" b="1351"/>
                    <a:stretch/>
                  </pic:blipFill>
                  <pic:spPr bwMode="auto">
                    <a:xfrm>
                      <a:off x="0" y="0"/>
                      <a:ext cx="4061524" cy="489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25E1" w14:textId="77777777" w:rsidR="008F77C9" w:rsidRDefault="008F77C9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11ABD360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 – Макет экрана «Статистика» (часть 1)</w:t>
      </w:r>
    </w:p>
    <w:p w14:paraId="07D8CAEB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</w:p>
    <w:p w14:paraId="22ED4B76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BC54DE" wp14:editId="0F10C4F5">
            <wp:extent cx="4164097" cy="2674189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260" t="41255" r="23181" b="14001"/>
                    <a:stretch/>
                  </pic:blipFill>
                  <pic:spPr bwMode="auto">
                    <a:xfrm>
                      <a:off x="0" y="0"/>
                      <a:ext cx="4174082" cy="268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4C4E6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</w:p>
    <w:p w14:paraId="0EB27147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Макет экрана «Статистика» (часть 2)</w:t>
      </w:r>
    </w:p>
    <w:p w14:paraId="6EB07816" w14:textId="77777777" w:rsidR="008F77C9" w:rsidRPr="00961D13" w:rsidRDefault="008F77C9" w:rsidP="008F77C9">
      <w:pPr>
        <w:jc w:val="center"/>
        <w:rPr>
          <w:rFonts w:ascii="Times New Roman" w:hAnsi="Times New Roman"/>
          <w:sz w:val="28"/>
        </w:rPr>
      </w:pPr>
    </w:p>
    <w:p w14:paraId="02FBCA89" w14:textId="77777777" w:rsidR="008F77C9" w:rsidRPr="009961F4" w:rsidRDefault="008F77C9" w:rsidP="00961D13">
      <w:pPr>
        <w:ind w:firstLine="709"/>
        <w:jc w:val="both"/>
        <w:rPr>
          <w:rFonts w:ascii="Times New Roman" w:hAnsi="Times New Roman"/>
          <w:sz w:val="28"/>
        </w:rPr>
      </w:pPr>
    </w:p>
    <w:p w14:paraId="1095A03F" w14:textId="77777777" w:rsidR="009961F4" w:rsidRPr="009961F4" w:rsidRDefault="009961F4" w:rsidP="009961F4">
      <w:pPr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 </w:t>
      </w:r>
    </w:p>
    <w:p w14:paraId="57314663" w14:textId="77777777" w:rsidR="008F77C9" w:rsidRDefault="008F77C9" w:rsidP="008F77C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рта экранов –</w:t>
      </w:r>
      <w:r w:rsidR="009961F4" w:rsidRPr="009961F4">
        <w:rPr>
          <w:rFonts w:ascii="Times New Roman" w:hAnsi="Times New Roman"/>
          <w:sz w:val="28"/>
        </w:rPr>
        <w:t xml:space="preserve"> это визуальное представление всех экранов в приложении или системе, упорядоченных и связанных друг с другом. Она помогает разработчикам понять, как различные экраны взаимодействуют друг с другом, какие данные передаются между ними и какие функции доступны на каждом экране. Карта экранов также может использоваться для создания прототипов пользовательского интерфейса и тестирования различных сценариев использования приложения.</w:t>
      </w:r>
    </w:p>
    <w:p w14:paraId="186628F9" w14:textId="77777777" w:rsidR="009961F4" w:rsidRPr="009961F4" w:rsidRDefault="009961F4" w:rsidP="008F77C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Карта </w:t>
      </w:r>
      <w:r w:rsidR="008F77C9">
        <w:rPr>
          <w:rFonts w:ascii="Times New Roman" w:hAnsi="Times New Roman"/>
          <w:sz w:val="28"/>
        </w:rPr>
        <w:t>экранов представлена на рисунке 21.</w:t>
      </w:r>
    </w:p>
    <w:p w14:paraId="223E863E" w14:textId="77777777" w:rsidR="009961F4" w:rsidRDefault="009961F4" w:rsidP="008F77C9">
      <w:pPr>
        <w:jc w:val="center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160ABAC" wp14:editId="44A68F98">
            <wp:extent cx="4556903" cy="2648202"/>
            <wp:effectExtent l="0" t="0" r="0" b="0"/>
            <wp:docPr id="18" name="Рисунок 18" descr="Image alt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alt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8" cy="26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AB53" w14:textId="77777777" w:rsidR="008F77C9" w:rsidRDefault="008F77C9" w:rsidP="008F77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 – Карта экранов</w:t>
      </w:r>
    </w:p>
    <w:p w14:paraId="3BA96ED6" w14:textId="77777777" w:rsidR="008F77C9" w:rsidRPr="009961F4" w:rsidRDefault="008F77C9" w:rsidP="008F77C9">
      <w:pPr>
        <w:jc w:val="center"/>
        <w:rPr>
          <w:rFonts w:ascii="Times New Roman" w:hAnsi="Times New Roman"/>
          <w:sz w:val="28"/>
        </w:rPr>
      </w:pPr>
    </w:p>
    <w:p w14:paraId="6E0DDFDB" w14:textId="77777777" w:rsidR="008F77C9" w:rsidRDefault="009961F4" w:rsidP="008F77C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а карте экранов изображены переходы из экрана входа на экран ре</w:t>
      </w:r>
      <w:r w:rsidR="008F77C9">
        <w:rPr>
          <w:rFonts w:ascii="Times New Roman" w:hAnsi="Times New Roman"/>
          <w:sz w:val="28"/>
        </w:rPr>
        <w:t>гистрации и на экран календаря.</w:t>
      </w:r>
    </w:p>
    <w:p w14:paraId="2551C5C7" w14:textId="77777777" w:rsidR="008F77C9" w:rsidRDefault="009961F4" w:rsidP="008F77C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экрана регистрации также имее</w:t>
      </w:r>
      <w:r w:rsidR="008F77C9">
        <w:rPr>
          <w:rFonts w:ascii="Times New Roman" w:hAnsi="Times New Roman"/>
          <w:sz w:val="28"/>
        </w:rPr>
        <w:t>тся переход на экран календаря.</w:t>
      </w:r>
    </w:p>
    <w:p w14:paraId="4D1D2874" w14:textId="77777777" w:rsidR="008F77C9" w:rsidRDefault="009961F4" w:rsidP="008F77C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экрана календаря имеются переходы на экраны формы ввода коммуникации, про</w:t>
      </w:r>
      <w:r w:rsidR="008F77C9">
        <w:rPr>
          <w:rFonts w:ascii="Times New Roman" w:hAnsi="Times New Roman"/>
          <w:sz w:val="28"/>
        </w:rPr>
        <w:t>филя, напоминаний и статистики.</w:t>
      </w:r>
    </w:p>
    <w:p w14:paraId="72A5B6B7" w14:textId="77777777" w:rsidR="008F77C9" w:rsidRDefault="009961F4" w:rsidP="008F77C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Из формы профиля имеется </w:t>
      </w:r>
      <w:r w:rsidR="008F77C9" w:rsidRPr="009961F4">
        <w:rPr>
          <w:rFonts w:ascii="Times New Roman" w:hAnsi="Times New Roman"/>
          <w:sz w:val="28"/>
        </w:rPr>
        <w:t>переход</w:t>
      </w:r>
      <w:r w:rsidRPr="009961F4">
        <w:rPr>
          <w:rFonts w:ascii="Times New Roman" w:hAnsi="Times New Roman"/>
          <w:sz w:val="28"/>
        </w:rPr>
        <w:t xml:space="preserve"> н</w:t>
      </w:r>
      <w:r w:rsidR="008F77C9">
        <w:rPr>
          <w:rFonts w:ascii="Times New Roman" w:hAnsi="Times New Roman"/>
          <w:sz w:val="28"/>
        </w:rPr>
        <w:t>а экран редактирования профиля.</w:t>
      </w:r>
    </w:p>
    <w:p w14:paraId="5A5F7CBF" w14:textId="77777777" w:rsidR="009961F4" w:rsidRPr="009961F4" w:rsidRDefault="009961F4" w:rsidP="008F77C9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экранов напоминаний и статистики можно вернуться на экран календаря.</w:t>
      </w:r>
    </w:p>
    <w:p w14:paraId="1C418561" w14:textId="77777777" w:rsidR="008F77C9" w:rsidRDefault="008F77C9" w:rsidP="00BF35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8A6937C" w14:textId="7359D1BF" w:rsidR="00DA5DD6" w:rsidRPr="00247C20" w:rsidRDefault="00DA5DD6" w:rsidP="0064154D">
      <w:pPr>
        <w:pStyle w:val="ab"/>
        <w:numPr>
          <w:ilvl w:val="0"/>
          <w:numId w:val="26"/>
        </w:numPr>
        <w:spacing w:after="240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bookmarkStart w:id="32" w:name="_Toc153491543"/>
      <w:r w:rsidRPr="00247C20">
        <w:rPr>
          <w:rFonts w:ascii="Times New Roman" w:hAnsi="Times New Roman"/>
          <w:b/>
          <w:sz w:val="28"/>
        </w:rPr>
        <w:lastRenderedPageBreak/>
        <w:t>Разработка</w:t>
      </w:r>
      <w:bookmarkEnd w:id="32"/>
    </w:p>
    <w:p w14:paraId="66ABDC32" w14:textId="77777777" w:rsidR="002B2BCD" w:rsidRDefault="002B2BCD" w:rsidP="002B2BC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разработки</w:t>
      </w:r>
      <w:r w:rsidRPr="002B2BCD">
        <w:rPr>
          <w:rFonts w:ascii="Times New Roman" w:hAnsi="Times New Roman"/>
          <w:sz w:val="28"/>
        </w:rPr>
        <w:t xml:space="preserve"> включает в себя </w:t>
      </w:r>
      <w:r>
        <w:rPr>
          <w:rFonts w:ascii="Times New Roman" w:hAnsi="Times New Roman"/>
          <w:sz w:val="28"/>
        </w:rPr>
        <w:t xml:space="preserve">создание </w:t>
      </w:r>
      <w:r w:rsidRPr="002B2BCD">
        <w:rPr>
          <w:rFonts w:ascii="Times New Roman" w:hAnsi="Times New Roman"/>
          <w:sz w:val="28"/>
        </w:rPr>
        <w:t>ряд</w:t>
      </w:r>
      <w:r>
        <w:rPr>
          <w:rFonts w:ascii="Times New Roman" w:hAnsi="Times New Roman"/>
          <w:sz w:val="28"/>
        </w:rPr>
        <w:t>а</w:t>
      </w:r>
      <w:r w:rsidRPr="002B2BCD">
        <w:rPr>
          <w:rFonts w:ascii="Times New Roman" w:hAnsi="Times New Roman"/>
          <w:sz w:val="28"/>
        </w:rPr>
        <w:t xml:space="preserve"> ключевых страниц, необходимых для полноценного функционирования современного веб-ресурса.</w:t>
      </w:r>
      <w:r>
        <w:rPr>
          <w:rFonts w:ascii="Times New Roman" w:hAnsi="Times New Roman"/>
          <w:sz w:val="28"/>
        </w:rPr>
        <w:t xml:space="preserve"> Были созданы такие страницы, как</w:t>
      </w:r>
      <w:r w:rsidRPr="002B2BCD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вход, регистрация, профиль пользователя, календарь, статистика и напоминания.</w:t>
      </w:r>
      <w:r w:rsidRPr="002B2BCD">
        <w:rPr>
          <w:rFonts w:ascii="Times New Roman" w:hAnsi="Times New Roman"/>
          <w:sz w:val="28"/>
        </w:rPr>
        <w:t xml:space="preserve"> </w:t>
      </w:r>
    </w:p>
    <w:p w14:paraId="122E2D39" w14:textId="6A2B4FB1" w:rsidR="002B2BCD" w:rsidRDefault="002B2BCD" w:rsidP="002B2BC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ыми страницами</w:t>
      </w:r>
      <w:r w:rsidRPr="002B2BCD">
        <w:rPr>
          <w:rFonts w:ascii="Times New Roman" w:hAnsi="Times New Roman"/>
          <w:sz w:val="28"/>
        </w:rPr>
        <w:t xml:space="preserve"> из них являются страницы входа и регистрации, которые обеспечивают пользователям возможность доступа к основному функционалу сайта. Страница профиля предоставляет инструменты для настройки личного кабинета и управления персональными данными. Календарь помогает организовывать мероприятия и события, а также следить за их проведением. Статистика и напоминания позволяют анализировать активность пользователей и своевременно уведомлять их о важных событиях.</w:t>
      </w:r>
    </w:p>
    <w:p w14:paraId="1A9D17DD" w14:textId="12F2BF38" w:rsidR="002B2BCD" w:rsidRDefault="002B2BCD" w:rsidP="002B2BC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2 представлена страница входа, где пользователю нужно ввести данные электронной почты и пароль, и после нажать кнопку «Войти».</w:t>
      </w:r>
      <w:r w:rsidR="00C80076">
        <w:rPr>
          <w:rFonts w:ascii="Times New Roman" w:hAnsi="Times New Roman"/>
          <w:sz w:val="28"/>
        </w:rPr>
        <w:t xml:space="preserve"> При отсутствии аккаунта у пользователя, он может зарегистрироваться.</w:t>
      </w:r>
    </w:p>
    <w:p w14:paraId="05596B57" w14:textId="77777777" w:rsidR="002B2BCD" w:rsidRDefault="002B2BCD" w:rsidP="002B2BCD">
      <w:pPr>
        <w:ind w:firstLine="709"/>
        <w:jc w:val="both"/>
        <w:rPr>
          <w:rFonts w:ascii="Times New Roman" w:hAnsi="Times New Roman"/>
          <w:sz w:val="28"/>
        </w:rPr>
      </w:pPr>
    </w:p>
    <w:p w14:paraId="011790B2" w14:textId="77777777" w:rsidR="00E445B9" w:rsidRDefault="00E445B9" w:rsidP="002B2BC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24FCBB9" wp14:editId="7A2E8D08">
            <wp:extent cx="5562600" cy="311662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ход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40" cy="31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1641" w14:textId="77777777" w:rsidR="002B2BCD" w:rsidRDefault="002B2BCD" w:rsidP="00E445B9">
      <w:pPr>
        <w:jc w:val="both"/>
        <w:rPr>
          <w:rFonts w:ascii="Times New Roman" w:hAnsi="Times New Roman"/>
          <w:sz w:val="28"/>
        </w:rPr>
      </w:pPr>
    </w:p>
    <w:p w14:paraId="5086707E" w14:textId="062B8FFA" w:rsidR="002B2BCD" w:rsidRDefault="002B2BCD" w:rsidP="002B2BC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2 – Страница входа</w:t>
      </w:r>
    </w:p>
    <w:p w14:paraId="1FA8AAC1" w14:textId="77777777" w:rsidR="002B2BCD" w:rsidRDefault="002B2BCD" w:rsidP="002B2BCD">
      <w:pPr>
        <w:jc w:val="center"/>
        <w:rPr>
          <w:rFonts w:ascii="Times New Roman" w:hAnsi="Times New Roman"/>
          <w:sz w:val="28"/>
        </w:rPr>
      </w:pPr>
    </w:p>
    <w:p w14:paraId="3E6C6187" w14:textId="77777777" w:rsidR="00C80076" w:rsidRDefault="002B2BCD" w:rsidP="00E445B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о страницы входа можно перейти на страницу регистрации, изображенной на рисунке 23.</w:t>
      </w:r>
    </w:p>
    <w:p w14:paraId="7FF4B7D2" w14:textId="5EE641C5" w:rsidR="00E445B9" w:rsidRDefault="00E445B9" w:rsidP="00C8007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</w:t>
      </w:r>
      <w:r w:rsidR="002B2BCD">
        <w:rPr>
          <w:rFonts w:ascii="Times New Roman" w:hAnsi="Times New Roman"/>
          <w:sz w:val="28"/>
        </w:rPr>
        <w:t xml:space="preserve"> подразумевает под собой создание нового аккаунта пользователя, для чего нужно ввести электронную почту, придумать пароль и логин, и нажать кнопку «Зарегистрироваться».</w:t>
      </w:r>
      <w:r w:rsidR="00C80076">
        <w:rPr>
          <w:rFonts w:ascii="Times New Roman" w:hAnsi="Times New Roman"/>
          <w:sz w:val="28"/>
        </w:rPr>
        <w:t xml:space="preserve"> При наличии аккаунта у пользователя, он может перейти по ссылке и войти в аккаунт.</w:t>
      </w:r>
    </w:p>
    <w:p w14:paraId="21DB5B1F" w14:textId="77777777" w:rsidR="00C80076" w:rsidRDefault="00C80076" w:rsidP="00E445B9">
      <w:pPr>
        <w:jc w:val="both"/>
        <w:rPr>
          <w:rFonts w:ascii="Times New Roman" w:hAnsi="Times New Roman"/>
          <w:sz w:val="28"/>
        </w:rPr>
      </w:pPr>
    </w:p>
    <w:p w14:paraId="6A3CDF12" w14:textId="4FCC46CC" w:rsidR="00E445B9" w:rsidRDefault="00E445B9" w:rsidP="00C8007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62A52F" wp14:editId="07EDDC37">
            <wp:extent cx="5267325" cy="2947362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егистрация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45" cy="29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4C5" w14:textId="77777777" w:rsidR="00C80076" w:rsidRDefault="00C80076" w:rsidP="00E445B9">
      <w:pPr>
        <w:jc w:val="both"/>
        <w:rPr>
          <w:rFonts w:ascii="Times New Roman" w:hAnsi="Times New Roman"/>
          <w:sz w:val="28"/>
        </w:rPr>
      </w:pPr>
    </w:p>
    <w:p w14:paraId="497FE08F" w14:textId="6C1EB562" w:rsidR="00C80076" w:rsidRDefault="00C80076" w:rsidP="00C8007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3 – Страница регистрации</w:t>
      </w:r>
    </w:p>
    <w:p w14:paraId="35C108EB" w14:textId="77777777" w:rsidR="00C80076" w:rsidRDefault="00C80076" w:rsidP="00E445B9">
      <w:pPr>
        <w:jc w:val="both"/>
        <w:rPr>
          <w:rFonts w:ascii="Times New Roman" w:hAnsi="Times New Roman"/>
          <w:sz w:val="28"/>
        </w:rPr>
      </w:pPr>
    </w:p>
    <w:p w14:paraId="0A3AAADB" w14:textId="29439C19" w:rsidR="00C80076" w:rsidRDefault="003505E6" w:rsidP="003505E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удачной авторизации для пользователя откроется окно календаря. В</w:t>
      </w:r>
      <w:r w:rsidR="00464599">
        <w:rPr>
          <w:rFonts w:ascii="Times New Roman" w:hAnsi="Times New Roman"/>
          <w:sz w:val="28"/>
        </w:rPr>
        <w:t xml:space="preserve"> верхнем меню</w:t>
      </w:r>
      <w:r w:rsidR="001137CE">
        <w:rPr>
          <w:rFonts w:ascii="Times New Roman" w:hAnsi="Times New Roman"/>
          <w:sz w:val="28"/>
        </w:rPr>
        <w:t xml:space="preserve"> (см. рисунок 24), содержащее разделы «Календарь», «Статистика», «Напоминания» и «Профиль»,</w:t>
      </w:r>
      <w:r w:rsidR="00464599">
        <w:rPr>
          <w:rFonts w:ascii="Times New Roman" w:hAnsi="Times New Roman"/>
          <w:sz w:val="28"/>
        </w:rPr>
        <w:t xml:space="preserve"> пользователь может</w:t>
      </w:r>
      <w:r>
        <w:rPr>
          <w:rFonts w:ascii="Times New Roman" w:hAnsi="Times New Roman"/>
          <w:sz w:val="28"/>
        </w:rPr>
        <w:t xml:space="preserve"> перейти </w:t>
      </w:r>
      <w:r w:rsidR="00464599">
        <w:rPr>
          <w:rFonts w:ascii="Times New Roman" w:hAnsi="Times New Roman"/>
          <w:sz w:val="28"/>
        </w:rPr>
        <w:t>во вкладку «Пользователь» (см. рисунок 2</w:t>
      </w:r>
      <w:r w:rsidR="001137CE">
        <w:rPr>
          <w:rFonts w:ascii="Times New Roman" w:hAnsi="Times New Roman"/>
          <w:sz w:val="28"/>
        </w:rPr>
        <w:t>5</w:t>
      </w:r>
      <w:r w:rsidR="00464599">
        <w:rPr>
          <w:rFonts w:ascii="Times New Roman" w:hAnsi="Times New Roman"/>
          <w:sz w:val="28"/>
        </w:rPr>
        <w:t>), в котором можно увидеть данные пользователя: электронную почту, пароль, логин, дата рождения и дату регистрации.</w:t>
      </w:r>
    </w:p>
    <w:p w14:paraId="42A9AF0A" w14:textId="77777777" w:rsidR="00E445B9" w:rsidRDefault="00E445B9" w:rsidP="00E445B9">
      <w:pPr>
        <w:jc w:val="both"/>
        <w:rPr>
          <w:rFonts w:ascii="Times New Roman" w:hAnsi="Times New Roman"/>
          <w:sz w:val="28"/>
        </w:rPr>
      </w:pPr>
    </w:p>
    <w:p w14:paraId="64E79E63" w14:textId="1C3E9C43" w:rsidR="001137CE" w:rsidRDefault="001137CE" w:rsidP="001137C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FD7B93" wp14:editId="1A6C24EB">
            <wp:extent cx="5200650" cy="20720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92916"/>
                    <a:stretch/>
                  </pic:blipFill>
                  <pic:spPr bwMode="auto">
                    <a:xfrm>
                      <a:off x="0" y="0"/>
                      <a:ext cx="5508579" cy="2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11422" w14:textId="77777777" w:rsidR="001137CE" w:rsidRDefault="001137CE" w:rsidP="001137CE">
      <w:pPr>
        <w:jc w:val="center"/>
        <w:rPr>
          <w:rFonts w:ascii="Times New Roman" w:hAnsi="Times New Roman"/>
          <w:sz w:val="28"/>
        </w:rPr>
      </w:pPr>
    </w:p>
    <w:p w14:paraId="5E30B829" w14:textId="48E2910E" w:rsidR="001137CE" w:rsidRDefault="001137CE" w:rsidP="001137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4 – Меню</w:t>
      </w:r>
    </w:p>
    <w:p w14:paraId="6D665851" w14:textId="77777777" w:rsidR="001137CE" w:rsidRDefault="001137CE" w:rsidP="00E445B9">
      <w:pPr>
        <w:jc w:val="both"/>
        <w:rPr>
          <w:rFonts w:ascii="Times New Roman" w:hAnsi="Times New Roman"/>
          <w:sz w:val="28"/>
        </w:rPr>
      </w:pPr>
    </w:p>
    <w:p w14:paraId="02ACEA87" w14:textId="77777777" w:rsidR="00E445B9" w:rsidRDefault="00E445B9" w:rsidP="0046459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1E1A4C" wp14:editId="23A9AD6F">
            <wp:extent cx="5191125" cy="29014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офиль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10" cy="2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A0C" w14:textId="77777777" w:rsidR="00464599" w:rsidRDefault="00464599" w:rsidP="00E445B9">
      <w:pPr>
        <w:jc w:val="both"/>
        <w:rPr>
          <w:rFonts w:ascii="Times New Roman" w:hAnsi="Times New Roman"/>
          <w:sz w:val="28"/>
        </w:rPr>
      </w:pPr>
    </w:p>
    <w:p w14:paraId="32260453" w14:textId="4B25EF10" w:rsidR="00464599" w:rsidRDefault="00464599" w:rsidP="001137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1137C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Страница профиля</w:t>
      </w:r>
    </w:p>
    <w:p w14:paraId="17F0B9CF" w14:textId="461DDEE6" w:rsidR="009F3501" w:rsidRDefault="00464599" w:rsidP="0046459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лавной страницей системы является раздел «Календарь», представленный на рисунке 2</w:t>
      </w:r>
      <w:r w:rsidR="009F350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1137CE">
        <w:rPr>
          <w:rFonts w:ascii="Times New Roman" w:hAnsi="Times New Roman"/>
          <w:sz w:val="28"/>
        </w:rPr>
        <w:t xml:space="preserve">На данной странице можно увидеть интерактивный календарь, показывающий текущий месяц, год и день. Текущий день выделен фиолетовый цветом с увеличенным шрифтом числа. </w:t>
      </w:r>
    </w:p>
    <w:p w14:paraId="3EADF2FE" w14:textId="39A25A6F" w:rsidR="00E445B9" w:rsidRPr="001137CE" w:rsidRDefault="001137CE" w:rsidP="0046459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авой части показан соответствующий день недели и полная дата, и соответствующие записи о коммуникациях при наличии. При наличии записей на определённый день на календаре отображается полоска фиолетового или белого цвета, под числом дня. </w:t>
      </w:r>
    </w:p>
    <w:p w14:paraId="4E7E4065" w14:textId="77777777" w:rsidR="001137CE" w:rsidRDefault="001137CE" w:rsidP="00464599">
      <w:pPr>
        <w:ind w:firstLine="709"/>
        <w:jc w:val="both"/>
        <w:rPr>
          <w:rFonts w:ascii="Times New Roman" w:hAnsi="Times New Roman"/>
          <w:sz w:val="28"/>
        </w:rPr>
      </w:pPr>
    </w:p>
    <w:p w14:paraId="4974CD32" w14:textId="5F3C23A3" w:rsidR="008F77C9" w:rsidRDefault="00E07089" w:rsidP="009F3501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2FFF08" wp14:editId="4D5879DC">
            <wp:extent cx="5553075" cy="312338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9321" cy="3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211D" w14:textId="77777777" w:rsidR="00464599" w:rsidRDefault="00464599" w:rsidP="008F77C9">
      <w:pPr>
        <w:jc w:val="both"/>
        <w:rPr>
          <w:rFonts w:ascii="Times New Roman" w:hAnsi="Times New Roman"/>
          <w:sz w:val="28"/>
        </w:rPr>
      </w:pPr>
    </w:p>
    <w:p w14:paraId="2854A7E1" w14:textId="4E0BBE79" w:rsidR="00464599" w:rsidRDefault="00464599" w:rsidP="0046459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9F350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Страница календаря</w:t>
      </w:r>
    </w:p>
    <w:p w14:paraId="03211CA5" w14:textId="77777777" w:rsidR="00464599" w:rsidRDefault="00464599" w:rsidP="008F77C9">
      <w:pPr>
        <w:jc w:val="both"/>
        <w:rPr>
          <w:rFonts w:ascii="Times New Roman" w:hAnsi="Times New Roman"/>
          <w:sz w:val="28"/>
        </w:rPr>
      </w:pPr>
    </w:p>
    <w:p w14:paraId="6D8ABA02" w14:textId="1387B3B4" w:rsidR="001137CE" w:rsidRDefault="001137CE" w:rsidP="009F350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бавления новой коммуникации имеется </w:t>
      </w:r>
      <w:r w:rsidR="009F3501">
        <w:rPr>
          <w:rFonts w:ascii="Times New Roman" w:hAnsi="Times New Roman"/>
          <w:sz w:val="28"/>
        </w:rPr>
        <w:t>кнопка со знаком</w:t>
      </w:r>
      <w:r>
        <w:rPr>
          <w:rFonts w:ascii="Times New Roman" w:hAnsi="Times New Roman"/>
          <w:sz w:val="28"/>
        </w:rPr>
        <w:t xml:space="preserve"> «+»</w:t>
      </w:r>
      <w:r w:rsidR="009F3501">
        <w:rPr>
          <w:rFonts w:ascii="Times New Roman" w:hAnsi="Times New Roman"/>
          <w:sz w:val="28"/>
        </w:rPr>
        <w:t xml:space="preserve"> (см. рисунок 27)</w:t>
      </w:r>
      <w:r>
        <w:rPr>
          <w:rFonts w:ascii="Times New Roman" w:hAnsi="Times New Roman"/>
          <w:sz w:val="28"/>
        </w:rPr>
        <w:t>.</w:t>
      </w:r>
    </w:p>
    <w:p w14:paraId="02FCF167" w14:textId="77777777" w:rsidR="009F3501" w:rsidRDefault="009F3501" w:rsidP="009F3501">
      <w:pPr>
        <w:ind w:firstLine="709"/>
        <w:jc w:val="both"/>
        <w:rPr>
          <w:rFonts w:ascii="Times New Roman" w:hAnsi="Times New Roman"/>
          <w:sz w:val="28"/>
        </w:rPr>
      </w:pPr>
    </w:p>
    <w:p w14:paraId="20F0C624" w14:textId="08DFB30E" w:rsidR="008F77C9" w:rsidRDefault="001137CE" w:rsidP="009F3501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E4E373" wp14:editId="5942F6C0">
            <wp:extent cx="869099" cy="8286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882454" cy="84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0ADDF" w14:textId="77777777" w:rsidR="009F3501" w:rsidRDefault="009F3501" w:rsidP="009F3501">
      <w:pPr>
        <w:jc w:val="center"/>
        <w:rPr>
          <w:rFonts w:ascii="Times New Roman" w:hAnsi="Times New Roman"/>
          <w:sz w:val="28"/>
        </w:rPr>
      </w:pPr>
    </w:p>
    <w:p w14:paraId="71A87C15" w14:textId="5805C7A5" w:rsidR="009F3501" w:rsidRDefault="009F3501" w:rsidP="009F350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7 – Кнопка добавления новой записи</w:t>
      </w:r>
    </w:p>
    <w:p w14:paraId="4FEE17C9" w14:textId="2FDA32A2" w:rsidR="005B3A9F" w:rsidRDefault="005B3A9F" w:rsidP="008F77C9">
      <w:pPr>
        <w:jc w:val="both"/>
        <w:rPr>
          <w:rFonts w:ascii="Times New Roman" w:hAnsi="Times New Roman"/>
          <w:sz w:val="28"/>
        </w:rPr>
      </w:pPr>
    </w:p>
    <w:p w14:paraId="79DD3525" w14:textId="559E2B11" w:rsidR="001137CE" w:rsidRDefault="001137CE" w:rsidP="009F350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ерехода на следующий и предыдущий месяц </w:t>
      </w:r>
      <w:r w:rsidR="009F3501">
        <w:rPr>
          <w:rFonts w:ascii="Times New Roman" w:hAnsi="Times New Roman"/>
          <w:sz w:val="28"/>
        </w:rPr>
        <w:t xml:space="preserve">имеются </w:t>
      </w:r>
      <w:r>
        <w:rPr>
          <w:rFonts w:ascii="Times New Roman" w:hAnsi="Times New Roman"/>
          <w:sz w:val="28"/>
        </w:rPr>
        <w:t>соответственно</w:t>
      </w:r>
      <w:r w:rsidR="009F3501">
        <w:rPr>
          <w:rFonts w:ascii="Times New Roman" w:hAnsi="Times New Roman"/>
          <w:sz w:val="28"/>
        </w:rPr>
        <w:t xml:space="preserve"> кнопки с</w:t>
      </w:r>
      <w:r>
        <w:rPr>
          <w:rFonts w:ascii="Times New Roman" w:hAnsi="Times New Roman"/>
          <w:sz w:val="28"/>
        </w:rPr>
        <w:t xml:space="preserve"> символ</w:t>
      </w:r>
      <w:r w:rsidR="009F3501">
        <w:rPr>
          <w:rFonts w:ascii="Times New Roman" w:hAnsi="Times New Roman"/>
          <w:sz w:val="28"/>
        </w:rPr>
        <w:t>ами</w:t>
      </w:r>
      <w:r>
        <w:rPr>
          <w:rFonts w:ascii="Times New Roman" w:hAnsi="Times New Roman"/>
          <w:sz w:val="28"/>
        </w:rPr>
        <w:t xml:space="preserve"> «</w:t>
      </w:r>
      <w:r w:rsidRPr="001137CE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» и «</w:t>
      </w:r>
      <w:r w:rsidRPr="001137CE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>»</w:t>
      </w:r>
      <w:r w:rsidR="009F3501">
        <w:rPr>
          <w:rFonts w:ascii="Times New Roman" w:hAnsi="Times New Roman"/>
          <w:sz w:val="28"/>
        </w:rPr>
        <w:t xml:space="preserve"> (см. рисунок 28)</w:t>
      </w:r>
      <w:r>
        <w:rPr>
          <w:rFonts w:ascii="Times New Roman" w:hAnsi="Times New Roman"/>
          <w:sz w:val="28"/>
        </w:rPr>
        <w:t>.</w:t>
      </w:r>
    </w:p>
    <w:p w14:paraId="3D02D44A" w14:textId="77777777" w:rsidR="001137CE" w:rsidRDefault="001137CE" w:rsidP="008F77C9">
      <w:pPr>
        <w:jc w:val="both"/>
        <w:rPr>
          <w:rFonts w:ascii="Times New Roman" w:hAnsi="Times New Roman"/>
          <w:sz w:val="28"/>
        </w:rPr>
      </w:pPr>
    </w:p>
    <w:p w14:paraId="7C136982" w14:textId="364CD7E2" w:rsidR="005B3A9F" w:rsidRDefault="001137CE" w:rsidP="009F3501">
      <w:pPr>
        <w:jc w:val="center"/>
        <w:rPr>
          <w:rFonts w:ascii="Times New Roman" w:hAnsi="Times New Roman"/>
          <w:sz w:val="28"/>
        </w:rPr>
      </w:pPr>
      <w:r w:rsidRPr="00E0708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F1A7A7D" wp14:editId="2EC9099C">
            <wp:extent cx="4763305" cy="523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783" cy="5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95C3" w14:textId="77777777" w:rsidR="009F3501" w:rsidRDefault="009F3501" w:rsidP="009F3501">
      <w:pPr>
        <w:jc w:val="center"/>
        <w:rPr>
          <w:rFonts w:ascii="Times New Roman" w:hAnsi="Times New Roman"/>
          <w:sz w:val="28"/>
        </w:rPr>
      </w:pPr>
    </w:p>
    <w:p w14:paraId="11B73D77" w14:textId="29318F25" w:rsidR="00384049" w:rsidRDefault="009F3501" w:rsidP="00107C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8 – Кнопки для перехода на предыдущий и следующий месяц</w:t>
      </w:r>
    </w:p>
    <w:p w14:paraId="1B80BCBF" w14:textId="1E43294A" w:rsidR="00384049" w:rsidRDefault="009F3501" w:rsidP="00107C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поиска определенного месяца за какой-либо год имеется</w:t>
      </w:r>
      <w:r w:rsidR="00107C7A">
        <w:rPr>
          <w:rFonts w:ascii="Times New Roman" w:hAnsi="Times New Roman"/>
          <w:sz w:val="28"/>
        </w:rPr>
        <w:t xml:space="preserve"> поле ввода информации и кнопка «Найти» (см. рисунок 29).</w:t>
      </w:r>
    </w:p>
    <w:p w14:paraId="1193CF6F" w14:textId="77777777" w:rsidR="00107C7A" w:rsidRDefault="00107C7A" w:rsidP="00107C7A">
      <w:pPr>
        <w:ind w:firstLine="709"/>
        <w:jc w:val="both"/>
        <w:rPr>
          <w:rFonts w:ascii="Times New Roman" w:hAnsi="Times New Roman"/>
          <w:sz w:val="28"/>
        </w:rPr>
      </w:pPr>
    </w:p>
    <w:p w14:paraId="0FC3AB39" w14:textId="3DBDC051" w:rsidR="005B3A9F" w:rsidRDefault="00384049" w:rsidP="00107C7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0F1FE3" wp14:editId="18EB7CBC">
            <wp:extent cx="3019425" cy="5751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824" t="88323" r="66259" b="4593"/>
                    <a:stretch/>
                  </pic:blipFill>
                  <pic:spPr bwMode="auto">
                    <a:xfrm>
                      <a:off x="0" y="0"/>
                      <a:ext cx="3089704" cy="5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3C33" w14:textId="67C5C1AE" w:rsidR="00384049" w:rsidRDefault="00384049" w:rsidP="008F77C9">
      <w:pPr>
        <w:jc w:val="both"/>
        <w:rPr>
          <w:rFonts w:ascii="Times New Roman" w:hAnsi="Times New Roman"/>
          <w:sz w:val="28"/>
        </w:rPr>
      </w:pPr>
    </w:p>
    <w:p w14:paraId="29EA9B9E" w14:textId="45207827" w:rsidR="00107C7A" w:rsidRDefault="00107C7A" w:rsidP="00107C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9 – Поиск определенного месяца</w:t>
      </w:r>
    </w:p>
    <w:p w14:paraId="51B88F72" w14:textId="77777777" w:rsidR="00E07089" w:rsidRDefault="00E07089" w:rsidP="008F77C9">
      <w:pPr>
        <w:jc w:val="both"/>
        <w:rPr>
          <w:rFonts w:ascii="Times New Roman" w:hAnsi="Times New Roman"/>
          <w:sz w:val="28"/>
        </w:rPr>
      </w:pPr>
    </w:p>
    <w:p w14:paraId="6B58F90F" w14:textId="195AE494" w:rsidR="0030737E" w:rsidRDefault="0030737E" w:rsidP="003073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ведении на запись о коммуникации меняется цвет (см. рисунок 30).</w:t>
      </w:r>
      <w:r w:rsidRPr="00307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муникация содержит название, время, человека, с которым коммуникация, тип коммуникации и описание.</w:t>
      </w:r>
    </w:p>
    <w:p w14:paraId="734D2C88" w14:textId="224F73B4" w:rsidR="00E07089" w:rsidRDefault="00E07089" w:rsidP="008F77C9">
      <w:pPr>
        <w:jc w:val="both"/>
        <w:rPr>
          <w:rFonts w:ascii="Times New Roman" w:hAnsi="Times New Roman"/>
          <w:sz w:val="28"/>
        </w:rPr>
      </w:pPr>
    </w:p>
    <w:p w14:paraId="05A629DD" w14:textId="6E1AF60F" w:rsidR="00E07089" w:rsidRDefault="00E07089" w:rsidP="0030737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84781A" wp14:editId="6601678F">
            <wp:extent cx="2390775" cy="18910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145" t="33655" r="11475" b="21548"/>
                    <a:stretch/>
                  </pic:blipFill>
                  <pic:spPr bwMode="auto">
                    <a:xfrm>
                      <a:off x="0" y="0"/>
                      <a:ext cx="2395886" cy="189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66FE" w14:textId="77777777" w:rsidR="0030737E" w:rsidRDefault="0030737E" w:rsidP="0030737E">
      <w:pPr>
        <w:jc w:val="center"/>
        <w:rPr>
          <w:rFonts w:ascii="Times New Roman" w:hAnsi="Times New Roman"/>
          <w:sz w:val="28"/>
        </w:rPr>
      </w:pPr>
    </w:p>
    <w:p w14:paraId="49DB3496" w14:textId="2ECA2961" w:rsidR="0030737E" w:rsidRDefault="0030737E" w:rsidP="003073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0 – Запись о коммуникации</w:t>
      </w:r>
    </w:p>
    <w:p w14:paraId="5973C862" w14:textId="77777777" w:rsidR="0030737E" w:rsidRDefault="0030737E" w:rsidP="0030737E">
      <w:pPr>
        <w:jc w:val="center"/>
        <w:rPr>
          <w:rFonts w:ascii="Times New Roman" w:hAnsi="Times New Roman"/>
          <w:sz w:val="28"/>
        </w:rPr>
      </w:pPr>
    </w:p>
    <w:p w14:paraId="1B5E932A" w14:textId="558E397D" w:rsidR="00E07089" w:rsidRDefault="0030737E" w:rsidP="003073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имании на кнопку добавления новой записи открывается форма для заполнения информации о коммуникации, изображённой на рисунке 31. Форма содержит поля для заполнения: наименование, время, человек, тип и описание.</w:t>
      </w:r>
    </w:p>
    <w:p w14:paraId="2967EE50" w14:textId="77777777" w:rsidR="0030737E" w:rsidRDefault="0030737E" w:rsidP="0030737E">
      <w:pPr>
        <w:ind w:firstLine="709"/>
        <w:jc w:val="both"/>
        <w:rPr>
          <w:rFonts w:ascii="Times New Roman" w:hAnsi="Times New Roman"/>
          <w:sz w:val="28"/>
        </w:rPr>
      </w:pPr>
    </w:p>
    <w:p w14:paraId="7C196433" w14:textId="30CDF0DC" w:rsidR="00384049" w:rsidRDefault="00E07089" w:rsidP="0030737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9E0727" wp14:editId="78F31F65">
            <wp:extent cx="3857625" cy="2481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3869937" cy="248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4AC7" w14:textId="77777777" w:rsidR="0030737E" w:rsidRDefault="0030737E" w:rsidP="0030737E">
      <w:pPr>
        <w:jc w:val="center"/>
        <w:rPr>
          <w:rFonts w:ascii="Times New Roman" w:hAnsi="Times New Roman"/>
          <w:sz w:val="28"/>
        </w:rPr>
      </w:pPr>
    </w:p>
    <w:p w14:paraId="3AFB6391" w14:textId="1D96BF23" w:rsidR="0030737E" w:rsidRDefault="0030737E" w:rsidP="003073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1 – Форма добавления новой записи о коммуникации</w:t>
      </w:r>
    </w:p>
    <w:p w14:paraId="5AD1BAE2" w14:textId="77777777" w:rsidR="0030737E" w:rsidRDefault="0030737E" w:rsidP="008F77C9">
      <w:pPr>
        <w:jc w:val="both"/>
        <w:rPr>
          <w:rFonts w:ascii="Times New Roman" w:hAnsi="Times New Roman"/>
          <w:sz w:val="28"/>
        </w:rPr>
      </w:pPr>
    </w:p>
    <w:p w14:paraId="2E0679E5" w14:textId="03377C64" w:rsidR="00384049" w:rsidRDefault="00AE3E8E" w:rsidP="00AE3E8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 выборе раздела «Статистика», для пользователя откроется окно с запланированными, состоявшимися и всеми коммуникациями (см. рисунок 32). </w:t>
      </w:r>
    </w:p>
    <w:p w14:paraId="30D909C8" w14:textId="555A21DD" w:rsidR="00384049" w:rsidRDefault="00384049" w:rsidP="008F77C9">
      <w:pPr>
        <w:jc w:val="both"/>
        <w:rPr>
          <w:rFonts w:ascii="Times New Roman" w:hAnsi="Times New Roman"/>
          <w:sz w:val="28"/>
        </w:rPr>
      </w:pPr>
    </w:p>
    <w:p w14:paraId="7DD20980" w14:textId="2135DB75" w:rsidR="00E07089" w:rsidRDefault="00E03E9A" w:rsidP="00AE3E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30D266" wp14:editId="1636A91B">
            <wp:extent cx="5443300" cy="28956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татистик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00" cy="29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62B3" w14:textId="77777777" w:rsidR="00AE3E8E" w:rsidRDefault="00AE3E8E" w:rsidP="008F77C9">
      <w:pPr>
        <w:jc w:val="both"/>
        <w:rPr>
          <w:rFonts w:ascii="Times New Roman" w:hAnsi="Times New Roman"/>
          <w:sz w:val="28"/>
        </w:rPr>
      </w:pPr>
    </w:p>
    <w:p w14:paraId="2FB49985" w14:textId="37EEDEB5" w:rsidR="00AE3E8E" w:rsidRDefault="00AE3E8E" w:rsidP="00AE3E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540A8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</w:t>
      </w:r>
      <w:r w:rsidR="00540A8A">
        <w:rPr>
          <w:rFonts w:ascii="Times New Roman" w:hAnsi="Times New Roman"/>
          <w:sz w:val="28"/>
        </w:rPr>
        <w:t>Страница статистики</w:t>
      </w:r>
    </w:p>
    <w:p w14:paraId="19ECE25C" w14:textId="77777777" w:rsidR="00AE3E8E" w:rsidRDefault="00AE3E8E" w:rsidP="008F77C9">
      <w:pPr>
        <w:jc w:val="both"/>
        <w:rPr>
          <w:rFonts w:ascii="Times New Roman" w:hAnsi="Times New Roman"/>
          <w:sz w:val="28"/>
        </w:rPr>
      </w:pPr>
    </w:p>
    <w:p w14:paraId="5095866A" w14:textId="183287FA" w:rsidR="00540A8A" w:rsidRDefault="00540A8A" w:rsidP="00540A8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ыборе раздела «Напоминания», для пользователя откроется окно с запланированными коммуникациями и количеством дней до коммуникации (см. рисунок 33). </w:t>
      </w:r>
    </w:p>
    <w:p w14:paraId="05CA804A" w14:textId="5D42FC31" w:rsidR="00384049" w:rsidRDefault="00384049" w:rsidP="008F77C9">
      <w:pPr>
        <w:jc w:val="both"/>
        <w:rPr>
          <w:rFonts w:ascii="Times New Roman" w:hAnsi="Times New Roman"/>
          <w:sz w:val="28"/>
        </w:rPr>
      </w:pPr>
    </w:p>
    <w:p w14:paraId="6DD1D5D7" w14:textId="49D69E1B" w:rsidR="00E07089" w:rsidRDefault="00E03E9A" w:rsidP="00540A8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CCBC6D1" wp14:editId="6EB69B55">
            <wp:extent cx="5457825" cy="306075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напоминания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83" cy="30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81B8" w14:textId="77777777" w:rsidR="00540A8A" w:rsidRDefault="00540A8A" w:rsidP="008F77C9">
      <w:pPr>
        <w:jc w:val="both"/>
        <w:rPr>
          <w:rFonts w:ascii="Times New Roman" w:hAnsi="Times New Roman"/>
          <w:sz w:val="28"/>
        </w:rPr>
      </w:pPr>
    </w:p>
    <w:p w14:paraId="39B245C6" w14:textId="0A18A48C" w:rsidR="00540A8A" w:rsidRDefault="00540A8A" w:rsidP="00540A8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3 – Страница напоминаний</w:t>
      </w:r>
    </w:p>
    <w:p w14:paraId="6FCAAF0D" w14:textId="607259FD" w:rsidR="00384049" w:rsidRDefault="005B3A9F" w:rsidP="008F77C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38F295F" w14:textId="77777777" w:rsidR="00DA5DD6" w:rsidRPr="005B3A9F" w:rsidRDefault="00DA5DD6" w:rsidP="0064154D">
      <w:pPr>
        <w:pStyle w:val="1"/>
        <w:numPr>
          <w:ilvl w:val="0"/>
          <w:numId w:val="26"/>
        </w:numPr>
        <w:spacing w:after="240"/>
        <w:ind w:left="0" w:firstLine="0"/>
        <w:jc w:val="center"/>
        <w:rPr>
          <w:rFonts w:ascii="Times New Roman" w:hAnsi="Times New Roman"/>
          <w:b/>
          <w:color w:val="auto"/>
          <w:sz w:val="28"/>
        </w:rPr>
      </w:pPr>
      <w:bookmarkStart w:id="33" w:name="_Toc153491544"/>
      <w:r w:rsidRPr="005B3A9F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33"/>
    </w:p>
    <w:p w14:paraId="1C712009" w14:textId="7460A243" w:rsidR="00FF4942" w:rsidRDefault="00FF4942" w:rsidP="00FF49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ерем случайный день для добавления новой коммуникации (см. рисунок 34).</w:t>
      </w:r>
    </w:p>
    <w:p w14:paraId="4357B531" w14:textId="77777777" w:rsidR="00FF4942" w:rsidRDefault="00FF4942" w:rsidP="00BF3526">
      <w:pPr>
        <w:jc w:val="both"/>
        <w:rPr>
          <w:rFonts w:ascii="Times New Roman" w:hAnsi="Times New Roman"/>
          <w:sz w:val="28"/>
        </w:rPr>
      </w:pPr>
    </w:p>
    <w:p w14:paraId="2DEB4A4E" w14:textId="23FCA665" w:rsidR="00F61F53" w:rsidRDefault="00F61F53" w:rsidP="00FF494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F0BACD" wp14:editId="22C93712">
            <wp:extent cx="5631895" cy="2600325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927"/>
                    <a:stretch/>
                  </pic:blipFill>
                  <pic:spPr bwMode="auto">
                    <a:xfrm>
                      <a:off x="0" y="0"/>
                      <a:ext cx="5637550" cy="260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DD52F" w14:textId="77777777" w:rsidR="00FF4942" w:rsidRDefault="00FF4942" w:rsidP="00BF3526">
      <w:pPr>
        <w:jc w:val="both"/>
        <w:rPr>
          <w:rFonts w:ascii="Times New Roman" w:hAnsi="Times New Roman"/>
          <w:sz w:val="28"/>
        </w:rPr>
      </w:pPr>
    </w:p>
    <w:p w14:paraId="6EF0E4AD" w14:textId="3C40435A" w:rsidR="00FF4942" w:rsidRDefault="00FF4942" w:rsidP="00FF494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4 – Выбор дня</w:t>
      </w:r>
    </w:p>
    <w:p w14:paraId="68CC0C46" w14:textId="77777777" w:rsidR="00FF4942" w:rsidRDefault="00FF4942" w:rsidP="00FF4942">
      <w:pPr>
        <w:jc w:val="center"/>
        <w:rPr>
          <w:rFonts w:ascii="Times New Roman" w:hAnsi="Times New Roman"/>
          <w:sz w:val="28"/>
        </w:rPr>
      </w:pPr>
    </w:p>
    <w:p w14:paraId="2E7F912B" w14:textId="761C354E" w:rsidR="00FF4942" w:rsidRDefault="00FF4942" w:rsidP="00FF49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добавления новой записи «+», откроется форма для ввода информации о коммуникации. Заполним её, как на рисунке 35. Нажимаем кнопку «Добавить событие»</w:t>
      </w:r>
      <w:r w:rsidR="00C92AF6">
        <w:rPr>
          <w:rFonts w:ascii="Times New Roman" w:hAnsi="Times New Roman"/>
          <w:sz w:val="28"/>
        </w:rPr>
        <w:t xml:space="preserve">. </w:t>
      </w:r>
    </w:p>
    <w:p w14:paraId="2E882A76" w14:textId="77777777" w:rsidR="00F61F53" w:rsidRDefault="00F61F53" w:rsidP="00BF3526">
      <w:pPr>
        <w:jc w:val="both"/>
        <w:rPr>
          <w:rFonts w:ascii="Times New Roman" w:hAnsi="Times New Roman"/>
          <w:sz w:val="28"/>
        </w:rPr>
      </w:pPr>
    </w:p>
    <w:p w14:paraId="2632D4D7" w14:textId="171579B8" w:rsidR="00DA5DD6" w:rsidRDefault="00F61F53" w:rsidP="00FF494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628716" wp14:editId="2A6D37ED">
            <wp:extent cx="5638800" cy="2585961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507"/>
                    <a:stretch/>
                  </pic:blipFill>
                  <pic:spPr bwMode="auto">
                    <a:xfrm>
                      <a:off x="0" y="0"/>
                      <a:ext cx="5654490" cy="259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24D6B" w14:textId="77777777" w:rsidR="00FF4942" w:rsidRDefault="00FF4942" w:rsidP="00FF4942">
      <w:pPr>
        <w:jc w:val="center"/>
        <w:rPr>
          <w:rFonts w:ascii="Times New Roman" w:hAnsi="Times New Roman"/>
          <w:sz w:val="28"/>
        </w:rPr>
      </w:pPr>
    </w:p>
    <w:p w14:paraId="6D60AFE0" w14:textId="08830C70" w:rsidR="00FF4942" w:rsidRDefault="00FF4942" w:rsidP="00FF494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5 – Заполнение формы ввода</w:t>
      </w:r>
    </w:p>
    <w:p w14:paraId="3868E254" w14:textId="77777777" w:rsidR="00C92AF6" w:rsidRDefault="00C92AF6" w:rsidP="00BF3526">
      <w:pPr>
        <w:jc w:val="both"/>
        <w:rPr>
          <w:rFonts w:ascii="Times New Roman" w:hAnsi="Times New Roman"/>
          <w:sz w:val="28"/>
        </w:rPr>
      </w:pPr>
    </w:p>
    <w:p w14:paraId="500510C2" w14:textId="06EB916C" w:rsidR="00FF4942" w:rsidRDefault="00C92AF6" w:rsidP="00C92A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успешном правильном вводе, коммуникация появится в списке коммуникаций (см. рисунок 36).</w:t>
      </w:r>
    </w:p>
    <w:p w14:paraId="5DEDCD58" w14:textId="77777777" w:rsidR="00C92AF6" w:rsidRDefault="00C92AF6" w:rsidP="00BF3526">
      <w:pPr>
        <w:jc w:val="both"/>
        <w:rPr>
          <w:rFonts w:ascii="Times New Roman" w:hAnsi="Times New Roman"/>
          <w:sz w:val="28"/>
        </w:rPr>
      </w:pPr>
    </w:p>
    <w:p w14:paraId="6686FB44" w14:textId="64D5D281" w:rsidR="00F61F53" w:rsidRDefault="00F61F53" w:rsidP="00BF3526">
      <w:pPr>
        <w:jc w:val="both"/>
        <w:rPr>
          <w:rFonts w:ascii="Times New Roman" w:hAnsi="Times New Roman"/>
          <w:sz w:val="28"/>
        </w:rPr>
      </w:pPr>
    </w:p>
    <w:p w14:paraId="42A0FC7A" w14:textId="4B89F683" w:rsidR="00C92AF6" w:rsidRDefault="00C92AF6" w:rsidP="00BF3526">
      <w:pPr>
        <w:jc w:val="both"/>
        <w:rPr>
          <w:rFonts w:ascii="Times New Roman" w:hAnsi="Times New Roman"/>
          <w:sz w:val="28"/>
        </w:rPr>
      </w:pPr>
    </w:p>
    <w:p w14:paraId="53241805" w14:textId="2B471323" w:rsidR="00F61F53" w:rsidRDefault="00F61F53" w:rsidP="00C92AF6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44B338" wp14:editId="51ADE5FC">
            <wp:extent cx="5448300" cy="2507077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4216"/>
                    <a:stretch/>
                  </pic:blipFill>
                  <pic:spPr bwMode="auto">
                    <a:xfrm>
                      <a:off x="0" y="0"/>
                      <a:ext cx="5452720" cy="25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47AA" w14:textId="77777777" w:rsidR="00C92AF6" w:rsidRDefault="00C92AF6" w:rsidP="00BF3526">
      <w:pPr>
        <w:jc w:val="both"/>
        <w:rPr>
          <w:rFonts w:ascii="Times New Roman" w:hAnsi="Times New Roman"/>
          <w:sz w:val="28"/>
        </w:rPr>
      </w:pPr>
    </w:p>
    <w:p w14:paraId="37AD7F3E" w14:textId="0B805DBB" w:rsidR="00C92AF6" w:rsidRDefault="00C92AF6" w:rsidP="00C92AF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6 – Отображение новой коммуникации в списке</w:t>
      </w:r>
    </w:p>
    <w:p w14:paraId="2E4AEE65" w14:textId="77777777" w:rsidR="00C92AF6" w:rsidRDefault="00C92AF6" w:rsidP="00C92AF6">
      <w:pPr>
        <w:jc w:val="center"/>
        <w:rPr>
          <w:rFonts w:ascii="Times New Roman" w:hAnsi="Times New Roman"/>
          <w:sz w:val="28"/>
        </w:rPr>
      </w:pPr>
    </w:p>
    <w:p w14:paraId="0BA862E0" w14:textId="0054EDB4" w:rsidR="00C92AF6" w:rsidRDefault="00C92AF6" w:rsidP="00C92AF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верном вводе появится оповещающее окно с сообщением (см. рисунок 37).</w:t>
      </w:r>
    </w:p>
    <w:p w14:paraId="2B0C3D19" w14:textId="77777777" w:rsidR="00C92AF6" w:rsidRDefault="00C92AF6" w:rsidP="00BF3526">
      <w:pPr>
        <w:jc w:val="both"/>
        <w:rPr>
          <w:rFonts w:ascii="Times New Roman" w:hAnsi="Times New Roman"/>
          <w:sz w:val="28"/>
        </w:rPr>
      </w:pPr>
    </w:p>
    <w:p w14:paraId="5A81913C" w14:textId="7A8948F3" w:rsidR="00C92AF6" w:rsidRDefault="00C92AF6" w:rsidP="00C92AF6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3A4424" wp14:editId="47E28954">
            <wp:extent cx="3308016" cy="9334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239" t="8712" r="34323" b="74734"/>
                    <a:stretch/>
                  </pic:blipFill>
                  <pic:spPr bwMode="auto">
                    <a:xfrm>
                      <a:off x="0" y="0"/>
                      <a:ext cx="3310490" cy="93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A9A0" w14:textId="77777777" w:rsidR="00C92AF6" w:rsidRDefault="00C92AF6" w:rsidP="00C92AF6">
      <w:pPr>
        <w:jc w:val="center"/>
        <w:rPr>
          <w:rFonts w:ascii="Times New Roman" w:hAnsi="Times New Roman"/>
          <w:sz w:val="28"/>
        </w:rPr>
      </w:pPr>
    </w:p>
    <w:p w14:paraId="7EF10B8C" w14:textId="32B33000" w:rsidR="00C92AF6" w:rsidRDefault="00C92AF6" w:rsidP="00C92AF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7 – Сообщение о неправильном вводе</w:t>
      </w:r>
    </w:p>
    <w:p w14:paraId="1A16FCE8" w14:textId="77777777" w:rsidR="00C92AF6" w:rsidRDefault="00C92AF6" w:rsidP="00C92AF6">
      <w:pPr>
        <w:jc w:val="center"/>
        <w:rPr>
          <w:rFonts w:ascii="Times New Roman" w:hAnsi="Times New Roman"/>
          <w:sz w:val="28"/>
        </w:rPr>
      </w:pPr>
    </w:p>
    <w:p w14:paraId="60B5F36B" w14:textId="29DB5628" w:rsidR="00F61F53" w:rsidRDefault="00ED4CD6" w:rsidP="00ED4CD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алендаре отобразится полоска, обозначающая о наличии коммуникации на данный день (см. рисунок 38).</w:t>
      </w:r>
    </w:p>
    <w:p w14:paraId="3C8733CF" w14:textId="77777777" w:rsidR="00ED4CD6" w:rsidRDefault="00ED4CD6" w:rsidP="00BF3526">
      <w:pPr>
        <w:jc w:val="both"/>
        <w:rPr>
          <w:rFonts w:ascii="Times New Roman" w:hAnsi="Times New Roman"/>
          <w:sz w:val="28"/>
        </w:rPr>
      </w:pPr>
    </w:p>
    <w:p w14:paraId="2DBCF8F5" w14:textId="44025EBD" w:rsidR="00F61F53" w:rsidRDefault="00F61F53" w:rsidP="00ED4CD6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F94F5B" wp14:editId="53ACD320">
            <wp:extent cx="5286375" cy="24407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3927"/>
                    <a:stretch/>
                  </pic:blipFill>
                  <pic:spPr bwMode="auto">
                    <a:xfrm>
                      <a:off x="0" y="0"/>
                      <a:ext cx="5290049" cy="24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DCDC" w14:textId="77777777" w:rsidR="00ED4CD6" w:rsidRDefault="00ED4CD6" w:rsidP="00ED4CD6">
      <w:pPr>
        <w:jc w:val="center"/>
        <w:rPr>
          <w:rFonts w:ascii="Times New Roman" w:hAnsi="Times New Roman"/>
          <w:sz w:val="28"/>
        </w:rPr>
      </w:pPr>
    </w:p>
    <w:p w14:paraId="46366623" w14:textId="1A1DCE84" w:rsidR="00ED4CD6" w:rsidRDefault="00ED4CD6" w:rsidP="00ED4CD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8 – Отображение наличия коммуникации</w:t>
      </w:r>
    </w:p>
    <w:p w14:paraId="403025FD" w14:textId="77777777" w:rsidR="00F61F53" w:rsidRDefault="00F61F53" w:rsidP="00BF3526">
      <w:pPr>
        <w:jc w:val="both"/>
        <w:rPr>
          <w:rFonts w:ascii="Times New Roman" w:hAnsi="Times New Roman"/>
          <w:sz w:val="28"/>
        </w:rPr>
      </w:pPr>
    </w:p>
    <w:p w14:paraId="4E00B03B" w14:textId="04884AEA" w:rsidR="00F61F53" w:rsidRDefault="00F61F53" w:rsidP="00BF3526">
      <w:pPr>
        <w:jc w:val="both"/>
        <w:rPr>
          <w:rFonts w:ascii="Times New Roman" w:hAnsi="Times New Roman"/>
          <w:sz w:val="28"/>
        </w:rPr>
      </w:pPr>
    </w:p>
    <w:p w14:paraId="3A74383A" w14:textId="4AE0A135" w:rsidR="00F61F53" w:rsidRPr="00F61F53" w:rsidRDefault="008B51B6" w:rsidP="008B51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 вкладке</w:t>
      </w:r>
      <w:r w:rsidR="00F61F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С</w:t>
      </w:r>
      <w:r w:rsidR="00F61F53">
        <w:rPr>
          <w:rFonts w:ascii="Times New Roman" w:hAnsi="Times New Roman"/>
          <w:sz w:val="28"/>
        </w:rPr>
        <w:t>татистика</w:t>
      </w:r>
      <w:r>
        <w:rPr>
          <w:rFonts w:ascii="Times New Roman" w:hAnsi="Times New Roman"/>
          <w:sz w:val="28"/>
        </w:rPr>
        <w:t>»</w:t>
      </w:r>
      <w:r w:rsidR="00F61F53">
        <w:rPr>
          <w:rFonts w:ascii="Times New Roman" w:hAnsi="Times New Roman"/>
          <w:sz w:val="28"/>
        </w:rPr>
        <w:t xml:space="preserve"> появилось</w:t>
      </w:r>
      <w:r>
        <w:rPr>
          <w:rFonts w:ascii="Times New Roman" w:hAnsi="Times New Roman"/>
          <w:sz w:val="28"/>
        </w:rPr>
        <w:t xml:space="preserve"> новая запись (см. рисунок 39).</w:t>
      </w:r>
    </w:p>
    <w:p w14:paraId="071BFFD8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5832BCBC" w14:textId="45C481D0" w:rsidR="005B3A9F" w:rsidRDefault="008B51B6" w:rsidP="008B51B6">
      <w:pPr>
        <w:jc w:val="center"/>
        <w:rPr>
          <w:rFonts w:ascii="Times New Roman" w:hAnsi="Times New Roman"/>
          <w:sz w:val="28"/>
        </w:rPr>
      </w:pPr>
      <w:r w:rsidRPr="008B51B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A492CEF" wp14:editId="418FCE01">
            <wp:extent cx="5606205" cy="3152775"/>
            <wp:effectExtent l="0" t="0" r="0" b="0"/>
            <wp:docPr id="9" name="Рисунок 9" descr="C:\Users\admin\Downloads\Telegram Desktop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Telegram Desktop\тест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0" cy="31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56A9" w14:textId="77777777" w:rsidR="008B51B6" w:rsidRDefault="008B51B6" w:rsidP="00BF3526">
      <w:pPr>
        <w:jc w:val="both"/>
        <w:rPr>
          <w:rFonts w:ascii="Times New Roman" w:hAnsi="Times New Roman"/>
          <w:sz w:val="28"/>
        </w:rPr>
      </w:pPr>
    </w:p>
    <w:p w14:paraId="3B998E40" w14:textId="031800BA" w:rsidR="008B51B6" w:rsidRDefault="008B51B6" w:rsidP="008B51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9 – Отображение коммуникации во вкладке «Статистика»</w:t>
      </w:r>
    </w:p>
    <w:p w14:paraId="63FEA8AB" w14:textId="77777777" w:rsidR="008B51B6" w:rsidRDefault="008B51B6" w:rsidP="00BF3526">
      <w:pPr>
        <w:jc w:val="both"/>
        <w:rPr>
          <w:rFonts w:ascii="Times New Roman" w:hAnsi="Times New Roman"/>
          <w:sz w:val="28"/>
        </w:rPr>
      </w:pPr>
    </w:p>
    <w:p w14:paraId="39AE27C3" w14:textId="7FABB3B2" w:rsidR="008B51B6" w:rsidRPr="00F61F53" w:rsidRDefault="008B51B6" w:rsidP="008B51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кладке «Напоминания» также появилось новая запись (см. рисунок 40).</w:t>
      </w:r>
    </w:p>
    <w:p w14:paraId="48210A61" w14:textId="77777777" w:rsidR="008B51B6" w:rsidRDefault="008B51B6" w:rsidP="00BF3526">
      <w:pPr>
        <w:jc w:val="both"/>
        <w:rPr>
          <w:rFonts w:ascii="Times New Roman" w:hAnsi="Times New Roman"/>
          <w:sz w:val="28"/>
        </w:rPr>
      </w:pPr>
    </w:p>
    <w:p w14:paraId="568F956D" w14:textId="51FD75E7" w:rsidR="008B51B6" w:rsidRDefault="008B51B6" w:rsidP="008B51B6">
      <w:pPr>
        <w:jc w:val="center"/>
        <w:rPr>
          <w:rFonts w:ascii="Times New Roman" w:hAnsi="Times New Roman"/>
          <w:sz w:val="28"/>
        </w:rPr>
      </w:pPr>
      <w:r w:rsidRPr="008B51B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D5B3C22" wp14:editId="3D893D10">
            <wp:extent cx="5628790" cy="3165475"/>
            <wp:effectExtent l="0" t="0" r="0" b="0"/>
            <wp:docPr id="10" name="Рисунок 10" descr="C:\Users\admin\Downloads\Telegram Desktop\те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elegram Desktop\тест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15" cy="31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D2CF" w14:textId="77777777" w:rsidR="008B51B6" w:rsidRDefault="008B51B6" w:rsidP="00BF3526">
      <w:pPr>
        <w:jc w:val="both"/>
        <w:rPr>
          <w:rFonts w:ascii="Times New Roman" w:hAnsi="Times New Roman"/>
          <w:sz w:val="28"/>
        </w:rPr>
      </w:pPr>
    </w:p>
    <w:p w14:paraId="7EDD7C9E" w14:textId="2FAB4063" w:rsidR="008B51B6" w:rsidRDefault="008B51B6" w:rsidP="008B51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0 – Отображение коммуникации во вкладке «Напоминания»</w:t>
      </w:r>
    </w:p>
    <w:p w14:paraId="5FC760E8" w14:textId="77777777" w:rsidR="008B51B6" w:rsidRDefault="008B51B6" w:rsidP="00BF3526">
      <w:pPr>
        <w:jc w:val="both"/>
        <w:rPr>
          <w:rFonts w:ascii="Times New Roman" w:hAnsi="Times New Roman"/>
          <w:sz w:val="28"/>
        </w:rPr>
      </w:pPr>
    </w:p>
    <w:p w14:paraId="4EFCE2A4" w14:textId="77777777" w:rsidR="008B51B6" w:rsidRDefault="008B51B6" w:rsidP="00BF3526">
      <w:pPr>
        <w:jc w:val="both"/>
        <w:rPr>
          <w:rFonts w:ascii="Times New Roman" w:hAnsi="Times New Roman"/>
          <w:sz w:val="28"/>
        </w:rPr>
      </w:pPr>
    </w:p>
    <w:p w14:paraId="42EDD867" w14:textId="77777777" w:rsidR="001F18B3" w:rsidRDefault="001F18B3" w:rsidP="00BF3526">
      <w:pPr>
        <w:jc w:val="both"/>
        <w:rPr>
          <w:rFonts w:ascii="Times New Roman" w:hAnsi="Times New Roman"/>
          <w:sz w:val="28"/>
        </w:rPr>
      </w:pPr>
    </w:p>
    <w:p w14:paraId="3993CDB2" w14:textId="77777777" w:rsidR="001F18B3" w:rsidRDefault="001F18B3" w:rsidP="00BF3526">
      <w:pPr>
        <w:jc w:val="both"/>
        <w:rPr>
          <w:rFonts w:ascii="Times New Roman" w:hAnsi="Times New Roman"/>
          <w:sz w:val="28"/>
        </w:rPr>
      </w:pPr>
    </w:p>
    <w:p w14:paraId="7646FD2D" w14:textId="17643FEB" w:rsidR="001F18B3" w:rsidRDefault="001F18B3" w:rsidP="001F18B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рим поиск конкретного месяца за какой-либо год. Для этого введем в строку поиска месяц и год</w:t>
      </w:r>
      <w:r w:rsidR="00194490">
        <w:rPr>
          <w:rFonts w:ascii="Times New Roman" w:hAnsi="Times New Roman"/>
          <w:sz w:val="28"/>
        </w:rPr>
        <w:t xml:space="preserve"> – «10</w:t>
      </w:r>
      <w:r w:rsidR="00194490" w:rsidRPr="00194490">
        <w:rPr>
          <w:rFonts w:ascii="Times New Roman" w:hAnsi="Times New Roman"/>
          <w:sz w:val="28"/>
        </w:rPr>
        <w:t>/2025</w:t>
      </w:r>
      <w:r w:rsidR="0019449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и нажмем кнопку «Найти» (см. рисунок 41).</w:t>
      </w:r>
    </w:p>
    <w:p w14:paraId="7D5ED182" w14:textId="77777777" w:rsidR="001F18B3" w:rsidRDefault="001F18B3" w:rsidP="00BF3526">
      <w:pPr>
        <w:jc w:val="both"/>
        <w:rPr>
          <w:rFonts w:ascii="Times New Roman" w:hAnsi="Times New Roman"/>
          <w:sz w:val="28"/>
        </w:rPr>
      </w:pPr>
    </w:p>
    <w:p w14:paraId="2D7F6C23" w14:textId="68994A67" w:rsidR="005B3A9F" w:rsidRDefault="00F61F53" w:rsidP="001F18B3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B59204" wp14:editId="340264A6">
            <wp:extent cx="6011400" cy="27863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3592"/>
                    <a:stretch/>
                  </pic:blipFill>
                  <pic:spPr bwMode="auto">
                    <a:xfrm>
                      <a:off x="0" y="0"/>
                      <a:ext cx="6021154" cy="27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AEFD" w14:textId="77777777" w:rsidR="001F18B3" w:rsidRDefault="001F18B3" w:rsidP="00BF3526">
      <w:pPr>
        <w:jc w:val="both"/>
        <w:rPr>
          <w:rFonts w:ascii="Times New Roman" w:hAnsi="Times New Roman"/>
          <w:sz w:val="28"/>
        </w:rPr>
      </w:pPr>
    </w:p>
    <w:p w14:paraId="1A74FBD4" w14:textId="47D0A672" w:rsidR="001F18B3" w:rsidRDefault="001F18B3" w:rsidP="001F18B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41 – </w:t>
      </w:r>
      <w:r w:rsidR="00194490">
        <w:rPr>
          <w:rFonts w:ascii="Times New Roman" w:hAnsi="Times New Roman"/>
          <w:sz w:val="28"/>
        </w:rPr>
        <w:t>Поиск конкретного месяца</w:t>
      </w:r>
    </w:p>
    <w:p w14:paraId="788ED457" w14:textId="77777777" w:rsidR="001F18B3" w:rsidRDefault="001F18B3" w:rsidP="00BF3526">
      <w:pPr>
        <w:jc w:val="both"/>
        <w:rPr>
          <w:rFonts w:ascii="Times New Roman" w:hAnsi="Times New Roman"/>
          <w:sz w:val="28"/>
        </w:rPr>
      </w:pPr>
    </w:p>
    <w:p w14:paraId="2A8E2BF2" w14:textId="1109934F" w:rsidR="00194490" w:rsidRDefault="00194490" w:rsidP="001944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календарь перелистнется на октябрь 2025 года (см. рисунок 42).</w:t>
      </w:r>
    </w:p>
    <w:p w14:paraId="207E9A38" w14:textId="77777777" w:rsidR="00ED4CD6" w:rsidRDefault="00ED4CD6" w:rsidP="00BF3526">
      <w:pPr>
        <w:jc w:val="both"/>
        <w:rPr>
          <w:rFonts w:ascii="Times New Roman" w:hAnsi="Times New Roman"/>
          <w:sz w:val="28"/>
        </w:rPr>
      </w:pPr>
    </w:p>
    <w:p w14:paraId="5BC8318D" w14:textId="6E67E3BB" w:rsidR="00F61F53" w:rsidRDefault="00F61F53" w:rsidP="00194490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985C52" wp14:editId="657D7F1C">
            <wp:extent cx="5943600" cy="2735866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4190"/>
                    <a:stretch/>
                  </pic:blipFill>
                  <pic:spPr bwMode="auto">
                    <a:xfrm>
                      <a:off x="0" y="0"/>
                      <a:ext cx="5967897" cy="274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5933F" w14:textId="77777777" w:rsidR="00194490" w:rsidRDefault="00194490" w:rsidP="00BF3526">
      <w:pPr>
        <w:jc w:val="both"/>
        <w:rPr>
          <w:rFonts w:ascii="Times New Roman" w:hAnsi="Times New Roman"/>
          <w:sz w:val="28"/>
        </w:rPr>
      </w:pPr>
    </w:p>
    <w:p w14:paraId="54F14AF9" w14:textId="78DF5A6C" w:rsidR="00194490" w:rsidRDefault="00194490" w:rsidP="001944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2 – Отображение заданного месяца и года</w:t>
      </w:r>
    </w:p>
    <w:p w14:paraId="4E8EBCE4" w14:textId="77777777" w:rsidR="00194490" w:rsidRDefault="00194490" w:rsidP="00BF3526">
      <w:pPr>
        <w:jc w:val="both"/>
        <w:rPr>
          <w:rFonts w:ascii="Times New Roman" w:hAnsi="Times New Roman"/>
          <w:sz w:val="28"/>
        </w:rPr>
      </w:pPr>
    </w:p>
    <w:p w14:paraId="7BAEA5E1" w14:textId="77777777" w:rsidR="00ED4CD6" w:rsidRPr="00FF4942" w:rsidRDefault="00ED4CD6" w:rsidP="00BF3526">
      <w:pPr>
        <w:jc w:val="both"/>
        <w:rPr>
          <w:rFonts w:ascii="Times New Roman" w:hAnsi="Times New Roman"/>
          <w:sz w:val="28"/>
        </w:rPr>
      </w:pPr>
    </w:p>
    <w:p w14:paraId="0C644D84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7EFE6969" w14:textId="77777777" w:rsidR="005B3A9F" w:rsidRDefault="005B3A9F" w:rsidP="00F61F53">
      <w:pPr>
        <w:tabs>
          <w:tab w:val="left" w:pos="581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11EE4A6" w14:textId="77777777" w:rsidR="00B37D10" w:rsidRPr="005B3A9F" w:rsidRDefault="00B37D10" w:rsidP="005B3A9F">
      <w:pPr>
        <w:pStyle w:val="1"/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34" w:name="_Toc153491545"/>
      <w:r w:rsidRPr="005B3A9F">
        <w:rPr>
          <w:rFonts w:ascii="Times New Roman" w:hAnsi="Times New Roman"/>
          <w:b/>
          <w:color w:val="auto"/>
          <w:sz w:val="28"/>
        </w:rPr>
        <w:lastRenderedPageBreak/>
        <w:t>Заключение</w:t>
      </w:r>
      <w:bookmarkEnd w:id="34"/>
    </w:p>
    <w:p w14:paraId="19365F64" w14:textId="77777777" w:rsidR="00D202A7" w:rsidRDefault="00417249" w:rsidP="00417249">
      <w:pPr>
        <w:ind w:firstLine="709"/>
        <w:jc w:val="both"/>
        <w:rPr>
          <w:rFonts w:ascii="Times New Roman" w:hAnsi="Times New Roman"/>
          <w:sz w:val="28"/>
        </w:rPr>
      </w:pPr>
      <w:r w:rsidRPr="00417249">
        <w:rPr>
          <w:rFonts w:ascii="Times New Roman" w:hAnsi="Times New Roman"/>
          <w:sz w:val="28"/>
        </w:rPr>
        <w:t>В ходе выполнения курсового проекта был</w:t>
      </w:r>
      <w:r>
        <w:rPr>
          <w:rFonts w:ascii="Times New Roman" w:hAnsi="Times New Roman"/>
          <w:sz w:val="28"/>
        </w:rPr>
        <w:t>о</w:t>
      </w:r>
      <w:r w:rsidRPr="00417249">
        <w:rPr>
          <w:rFonts w:ascii="Times New Roman" w:hAnsi="Times New Roman"/>
          <w:sz w:val="28"/>
        </w:rPr>
        <w:t xml:space="preserve"> разработан</w:t>
      </w:r>
      <w:r>
        <w:rPr>
          <w:rFonts w:ascii="Times New Roman" w:hAnsi="Times New Roman"/>
          <w:sz w:val="28"/>
        </w:rPr>
        <w:t>о</w:t>
      </w:r>
      <w:r w:rsidRPr="004172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еб-приложение по учету коммуникаций, </w:t>
      </w:r>
      <w:r w:rsidR="00D202A7">
        <w:rPr>
          <w:rFonts w:ascii="Times New Roman" w:hAnsi="Times New Roman"/>
          <w:sz w:val="28"/>
        </w:rPr>
        <w:t xml:space="preserve">для которого первостепенно </w:t>
      </w:r>
      <w:r>
        <w:rPr>
          <w:rFonts w:ascii="Times New Roman" w:hAnsi="Times New Roman"/>
          <w:sz w:val="28"/>
        </w:rPr>
        <w:t xml:space="preserve">были </w:t>
      </w:r>
      <w:r w:rsidR="00D202A7">
        <w:rPr>
          <w:rFonts w:ascii="Times New Roman" w:hAnsi="Times New Roman"/>
          <w:sz w:val="28"/>
        </w:rPr>
        <w:t>выявлены</w:t>
      </w:r>
      <w:r>
        <w:rPr>
          <w:rFonts w:ascii="Times New Roman" w:hAnsi="Times New Roman"/>
          <w:sz w:val="28"/>
        </w:rPr>
        <w:t xml:space="preserve"> цель и задачи проекта, е</w:t>
      </w:r>
      <w:r w:rsidR="00D202A7">
        <w:rPr>
          <w:rFonts w:ascii="Times New Roman" w:hAnsi="Times New Roman"/>
          <w:sz w:val="28"/>
        </w:rPr>
        <w:t>го проблематика и актуальностью, был проведен анализ существующих программных средств, определение их основных функций и недостатков,</w:t>
      </w:r>
      <w:r w:rsidR="00D202A7" w:rsidRPr="00D202A7">
        <w:rPr>
          <w:rFonts w:ascii="Times New Roman" w:hAnsi="Times New Roman"/>
          <w:sz w:val="28"/>
        </w:rPr>
        <w:t xml:space="preserve"> </w:t>
      </w:r>
      <w:r w:rsidR="00D202A7">
        <w:rPr>
          <w:rFonts w:ascii="Times New Roman" w:hAnsi="Times New Roman"/>
          <w:sz w:val="28"/>
        </w:rPr>
        <w:t xml:space="preserve">было проведено </w:t>
      </w:r>
      <w:r w:rsidR="00D202A7" w:rsidRPr="00417249">
        <w:rPr>
          <w:rFonts w:ascii="Times New Roman" w:hAnsi="Times New Roman"/>
          <w:sz w:val="28"/>
        </w:rPr>
        <w:t>предпроектно</w:t>
      </w:r>
      <w:r w:rsidR="00D202A7">
        <w:rPr>
          <w:rFonts w:ascii="Times New Roman" w:hAnsi="Times New Roman"/>
          <w:sz w:val="28"/>
        </w:rPr>
        <w:t>е</w:t>
      </w:r>
      <w:r w:rsidR="00D202A7" w:rsidRPr="00417249">
        <w:rPr>
          <w:rFonts w:ascii="Times New Roman" w:hAnsi="Times New Roman"/>
          <w:sz w:val="28"/>
        </w:rPr>
        <w:t xml:space="preserve"> обследовани</w:t>
      </w:r>
      <w:r w:rsidR="00D202A7">
        <w:rPr>
          <w:rFonts w:ascii="Times New Roman" w:hAnsi="Times New Roman"/>
          <w:sz w:val="28"/>
        </w:rPr>
        <w:t>е</w:t>
      </w:r>
      <w:r w:rsidR="00D202A7" w:rsidRPr="00417249">
        <w:rPr>
          <w:rFonts w:ascii="Times New Roman" w:hAnsi="Times New Roman"/>
          <w:sz w:val="28"/>
        </w:rPr>
        <w:t xml:space="preserve"> </w:t>
      </w:r>
      <w:r w:rsidR="00D202A7">
        <w:rPr>
          <w:rFonts w:ascii="Times New Roman" w:hAnsi="Times New Roman"/>
          <w:sz w:val="28"/>
        </w:rPr>
        <w:t>и проектирование.</w:t>
      </w:r>
      <w:r w:rsidR="00D202A7" w:rsidRPr="00D202A7">
        <w:rPr>
          <w:rFonts w:ascii="Times New Roman" w:hAnsi="Times New Roman"/>
          <w:sz w:val="28"/>
        </w:rPr>
        <w:t xml:space="preserve"> </w:t>
      </w:r>
      <w:r w:rsidR="00D202A7" w:rsidRPr="00417249">
        <w:rPr>
          <w:rFonts w:ascii="Times New Roman" w:hAnsi="Times New Roman"/>
          <w:sz w:val="28"/>
        </w:rPr>
        <w:t xml:space="preserve">На этапе проектирования </w:t>
      </w:r>
      <w:r w:rsidR="00D202A7">
        <w:rPr>
          <w:rFonts w:ascii="Times New Roman" w:hAnsi="Times New Roman"/>
          <w:sz w:val="28"/>
        </w:rPr>
        <w:t xml:space="preserve">были </w:t>
      </w:r>
      <w:r w:rsidR="00D202A7" w:rsidRPr="00417249">
        <w:rPr>
          <w:rFonts w:ascii="Times New Roman" w:hAnsi="Times New Roman"/>
          <w:sz w:val="28"/>
        </w:rPr>
        <w:t xml:space="preserve">определены структура </w:t>
      </w:r>
      <w:r w:rsidR="00D202A7">
        <w:rPr>
          <w:rFonts w:ascii="Times New Roman" w:hAnsi="Times New Roman"/>
          <w:sz w:val="28"/>
        </w:rPr>
        <w:t>приложения</w:t>
      </w:r>
      <w:r w:rsidR="00D202A7" w:rsidRPr="00417249">
        <w:rPr>
          <w:rFonts w:ascii="Times New Roman" w:hAnsi="Times New Roman"/>
          <w:sz w:val="28"/>
        </w:rPr>
        <w:t xml:space="preserve"> и эле</w:t>
      </w:r>
      <w:r w:rsidR="00D202A7">
        <w:rPr>
          <w:rFonts w:ascii="Times New Roman" w:hAnsi="Times New Roman"/>
          <w:sz w:val="28"/>
        </w:rPr>
        <w:t>менты графического интерфейса, с дальнейшим построением макета экранов приложения.</w:t>
      </w:r>
    </w:p>
    <w:p w14:paraId="55F643D0" w14:textId="77777777" w:rsidR="00417249" w:rsidRPr="00D202A7" w:rsidRDefault="00417249" w:rsidP="00D202A7">
      <w:pPr>
        <w:ind w:firstLine="709"/>
        <w:jc w:val="both"/>
        <w:rPr>
          <w:rFonts w:ascii="Times New Roman" w:hAnsi="Times New Roman"/>
          <w:sz w:val="28"/>
        </w:rPr>
      </w:pPr>
      <w:r w:rsidRPr="00417249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разработки приложения</w:t>
      </w:r>
      <w:r w:rsidRPr="00417249">
        <w:rPr>
          <w:rFonts w:ascii="Times New Roman" w:hAnsi="Times New Roman"/>
          <w:sz w:val="28"/>
        </w:rPr>
        <w:t xml:space="preserve"> был</w:t>
      </w:r>
      <w:r>
        <w:rPr>
          <w:rFonts w:ascii="Times New Roman" w:hAnsi="Times New Roman"/>
          <w:sz w:val="28"/>
        </w:rPr>
        <w:t>и использованы такие средства, как:</w:t>
      </w:r>
      <w:r w:rsidRPr="00417249">
        <w:rPr>
          <w:rFonts w:ascii="Times New Roman" w:hAnsi="Times New Roman"/>
          <w:sz w:val="28"/>
        </w:rPr>
        <w:t xml:space="preserve"> </w:t>
      </w:r>
      <w:r w:rsidR="00D202A7" w:rsidRPr="00D202A7">
        <w:rPr>
          <w:rFonts w:ascii="Times New Roman" w:hAnsi="Times New Roman"/>
          <w:sz w:val="28"/>
        </w:rPr>
        <w:t>сервис для разработки интерфейсов и прототипирования</w:t>
      </w:r>
      <w:r w:rsidR="00D202A7">
        <w:rPr>
          <w:rFonts w:ascii="Times New Roman" w:hAnsi="Times New Roman"/>
          <w:sz w:val="28"/>
        </w:rPr>
        <w:t xml:space="preserve"> </w:t>
      </w:r>
      <w:proofErr w:type="spellStart"/>
      <w:r w:rsidR="00D202A7">
        <w:rPr>
          <w:rFonts w:ascii="Times New Roman" w:hAnsi="Times New Roman"/>
          <w:sz w:val="28"/>
        </w:rPr>
        <w:t>Figma</w:t>
      </w:r>
      <w:proofErr w:type="spellEnd"/>
      <w:r w:rsidR="00D202A7" w:rsidRPr="00D202A7">
        <w:rPr>
          <w:rFonts w:ascii="Times New Roman" w:hAnsi="Times New Roman"/>
          <w:sz w:val="28"/>
        </w:rPr>
        <w:t>;</w:t>
      </w:r>
      <w:r w:rsidR="00D202A7">
        <w:rPr>
          <w:rFonts w:ascii="Times New Roman" w:hAnsi="Times New Roman"/>
          <w:sz w:val="28"/>
        </w:rPr>
        <w:t> </w:t>
      </w:r>
      <w:r w:rsidR="00D202A7" w:rsidRPr="00BF3526">
        <w:rPr>
          <w:rFonts w:ascii="Times New Roman" w:hAnsi="Times New Roman"/>
          <w:sz w:val="28"/>
        </w:rPr>
        <w:t>веб-сервис для хостинга IT-проектов</w:t>
      </w:r>
      <w:r w:rsidR="00D202A7" w:rsidRPr="00D202A7">
        <w:rPr>
          <w:rFonts w:ascii="Times New Roman" w:hAnsi="Times New Roman"/>
          <w:bCs/>
          <w:sz w:val="28"/>
        </w:rPr>
        <w:t xml:space="preserve"> </w:t>
      </w:r>
      <w:proofErr w:type="spellStart"/>
      <w:r w:rsidR="00D202A7" w:rsidRPr="00BF3526">
        <w:rPr>
          <w:rFonts w:ascii="Times New Roman" w:hAnsi="Times New Roman"/>
          <w:bCs/>
          <w:sz w:val="28"/>
        </w:rPr>
        <w:t>GitHub</w:t>
      </w:r>
      <w:proofErr w:type="spellEnd"/>
      <w:r w:rsidR="00D202A7" w:rsidRPr="00D202A7">
        <w:rPr>
          <w:rFonts w:ascii="Times New Roman" w:hAnsi="Times New Roman"/>
          <w:bCs/>
          <w:sz w:val="28"/>
        </w:rPr>
        <w:t xml:space="preserve">; </w:t>
      </w:r>
      <w:r w:rsidR="00D202A7" w:rsidRPr="00BF3526">
        <w:rPr>
          <w:rFonts w:ascii="Times New Roman" w:hAnsi="Times New Roman"/>
          <w:sz w:val="28"/>
        </w:rPr>
        <w:t>язык гипертекстовой разметки для структурирования и представления</w:t>
      </w:r>
      <w:r w:rsidR="00D202A7" w:rsidRPr="00D202A7">
        <w:rPr>
          <w:rFonts w:ascii="Times New Roman" w:hAnsi="Times New Roman"/>
          <w:bCs/>
          <w:sz w:val="28"/>
        </w:rPr>
        <w:t xml:space="preserve"> </w:t>
      </w:r>
      <w:r w:rsidR="00D202A7" w:rsidRPr="00BF3526">
        <w:rPr>
          <w:rFonts w:ascii="Times New Roman" w:hAnsi="Times New Roman"/>
          <w:bCs/>
          <w:sz w:val="28"/>
        </w:rPr>
        <w:t>HTML5</w:t>
      </w:r>
      <w:r w:rsidR="00D202A7">
        <w:rPr>
          <w:rFonts w:ascii="Times New Roman" w:hAnsi="Times New Roman"/>
          <w:sz w:val="28"/>
        </w:rPr>
        <w:t>;</w:t>
      </w:r>
      <w:r w:rsidR="00D202A7" w:rsidRPr="00BF3526">
        <w:rPr>
          <w:rFonts w:ascii="Times New Roman" w:hAnsi="Times New Roman"/>
          <w:sz w:val="28"/>
        </w:rPr>
        <w:t xml:space="preserve"> язык стилей</w:t>
      </w:r>
      <w:r w:rsidR="00D202A7" w:rsidRPr="00D202A7">
        <w:rPr>
          <w:rFonts w:ascii="Times New Roman" w:hAnsi="Times New Roman"/>
          <w:sz w:val="28"/>
        </w:rPr>
        <w:t xml:space="preserve"> </w:t>
      </w:r>
      <w:r w:rsidR="00D202A7" w:rsidRPr="00BF3526">
        <w:rPr>
          <w:rFonts w:ascii="Times New Roman" w:hAnsi="Times New Roman"/>
          <w:bCs/>
          <w:sz w:val="28"/>
        </w:rPr>
        <w:t>CSS3</w:t>
      </w:r>
      <w:r w:rsidR="00D202A7">
        <w:rPr>
          <w:rFonts w:ascii="Times New Roman" w:hAnsi="Times New Roman"/>
          <w:sz w:val="28"/>
        </w:rPr>
        <w:t xml:space="preserve">; </w:t>
      </w:r>
      <w:r w:rsidR="00D202A7" w:rsidRPr="00BF3526">
        <w:rPr>
          <w:rFonts w:ascii="Times New Roman" w:hAnsi="Times New Roman"/>
          <w:sz w:val="28"/>
        </w:rPr>
        <w:t>язык программирования</w:t>
      </w:r>
      <w:r w:rsidR="00D202A7" w:rsidRPr="00D202A7">
        <w:rPr>
          <w:rFonts w:ascii="Times New Roman" w:hAnsi="Times New Roman"/>
          <w:bCs/>
          <w:sz w:val="28"/>
        </w:rPr>
        <w:t xml:space="preserve"> </w:t>
      </w:r>
      <w:proofErr w:type="spellStart"/>
      <w:r w:rsidR="00D202A7" w:rsidRPr="00BF3526">
        <w:rPr>
          <w:rFonts w:ascii="Times New Roman" w:hAnsi="Times New Roman"/>
          <w:bCs/>
          <w:sz w:val="28"/>
        </w:rPr>
        <w:t>Javascript</w:t>
      </w:r>
      <w:proofErr w:type="spellEnd"/>
      <w:r w:rsidR="00D202A7" w:rsidRPr="00D202A7">
        <w:rPr>
          <w:rFonts w:ascii="Times New Roman" w:hAnsi="Times New Roman"/>
          <w:bCs/>
          <w:sz w:val="28"/>
        </w:rPr>
        <w:t>;</w:t>
      </w:r>
      <w:r w:rsidR="00D202A7">
        <w:rPr>
          <w:rFonts w:ascii="Times New Roman" w:hAnsi="Times New Roman"/>
          <w:sz w:val="28"/>
        </w:rPr>
        <w:t> </w:t>
      </w:r>
      <w:r w:rsidR="00D202A7" w:rsidRPr="00BF3526">
        <w:rPr>
          <w:rFonts w:ascii="Times New Roman" w:hAnsi="Times New Roman"/>
          <w:sz w:val="28"/>
        </w:rPr>
        <w:t>серверный язык программирования</w:t>
      </w:r>
      <w:r w:rsidR="00D202A7" w:rsidRPr="00D202A7">
        <w:rPr>
          <w:rFonts w:ascii="Times New Roman" w:hAnsi="Times New Roman"/>
          <w:bCs/>
          <w:sz w:val="28"/>
        </w:rPr>
        <w:t xml:space="preserve"> </w:t>
      </w:r>
      <w:r w:rsidR="00D202A7" w:rsidRPr="006407D0">
        <w:rPr>
          <w:rFonts w:ascii="Times New Roman" w:hAnsi="Times New Roman"/>
          <w:bCs/>
          <w:sz w:val="28"/>
        </w:rPr>
        <w:t>PHP</w:t>
      </w:r>
      <w:r w:rsidR="00D202A7" w:rsidRPr="00D202A7">
        <w:rPr>
          <w:rFonts w:ascii="Times New Roman" w:hAnsi="Times New Roman"/>
          <w:bCs/>
          <w:sz w:val="28"/>
        </w:rPr>
        <w:t xml:space="preserve"> </w:t>
      </w:r>
      <w:r w:rsidR="00D202A7">
        <w:rPr>
          <w:rFonts w:ascii="Times New Roman" w:hAnsi="Times New Roman"/>
          <w:bCs/>
          <w:sz w:val="28"/>
        </w:rPr>
        <w:t xml:space="preserve">и </w:t>
      </w:r>
      <w:r w:rsidR="00D202A7" w:rsidRPr="00BF3526">
        <w:rPr>
          <w:rFonts w:ascii="Times New Roman" w:hAnsi="Times New Roman"/>
          <w:sz w:val="28"/>
        </w:rPr>
        <w:t>система управления базами данных</w:t>
      </w:r>
      <w:r w:rsidR="00D202A7" w:rsidRPr="00D202A7">
        <w:rPr>
          <w:rFonts w:ascii="Times New Roman" w:hAnsi="Times New Roman"/>
          <w:bCs/>
          <w:sz w:val="28"/>
        </w:rPr>
        <w:t xml:space="preserve"> </w:t>
      </w:r>
      <w:proofErr w:type="spellStart"/>
      <w:r w:rsidR="00D202A7" w:rsidRPr="006407D0">
        <w:rPr>
          <w:rFonts w:ascii="Times New Roman" w:hAnsi="Times New Roman"/>
          <w:bCs/>
          <w:sz w:val="28"/>
        </w:rPr>
        <w:t>MySQL</w:t>
      </w:r>
      <w:proofErr w:type="spellEnd"/>
      <w:r w:rsidR="00D202A7">
        <w:rPr>
          <w:rFonts w:ascii="Times New Roman" w:hAnsi="Times New Roman"/>
          <w:bCs/>
          <w:sz w:val="28"/>
        </w:rPr>
        <w:t>.</w:t>
      </w:r>
    </w:p>
    <w:p w14:paraId="639468A7" w14:textId="77777777" w:rsidR="00417249" w:rsidRDefault="00D202A7" w:rsidP="0041724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зультатом курсового проекта является веб-приложение</w:t>
      </w:r>
      <w:r w:rsidR="00E35696">
        <w:rPr>
          <w:rFonts w:ascii="Times New Roman" w:hAnsi="Times New Roman"/>
          <w:sz w:val="28"/>
        </w:rPr>
        <w:t xml:space="preserve"> по уче</w:t>
      </w:r>
      <w:r>
        <w:rPr>
          <w:rFonts w:ascii="Times New Roman" w:hAnsi="Times New Roman"/>
          <w:sz w:val="28"/>
        </w:rPr>
        <w:t>ту коммуникаций</w:t>
      </w:r>
      <w:r w:rsidR="00E35696">
        <w:rPr>
          <w:rFonts w:ascii="Times New Roman" w:hAnsi="Times New Roman"/>
          <w:sz w:val="28"/>
        </w:rPr>
        <w:t>, который может помочь</w:t>
      </w:r>
      <w:r w:rsidR="00E35696" w:rsidRPr="00E35696">
        <w:rPr>
          <w:rFonts w:ascii="Times New Roman" w:hAnsi="Times New Roman"/>
          <w:sz w:val="28"/>
        </w:rPr>
        <w:t xml:space="preserve"> </w:t>
      </w:r>
      <w:r w:rsidR="00E35696">
        <w:rPr>
          <w:rFonts w:ascii="Times New Roman" w:hAnsi="Times New Roman"/>
          <w:sz w:val="28"/>
        </w:rPr>
        <w:t xml:space="preserve">пользователю </w:t>
      </w:r>
      <w:r w:rsidR="00E35696" w:rsidRPr="00417249">
        <w:rPr>
          <w:rFonts w:ascii="Times New Roman" w:hAnsi="Times New Roman"/>
          <w:sz w:val="28"/>
        </w:rPr>
        <w:t>организовывать свое время, планировать встречи и события, не забывать о важных датах и мероприятиях.</w:t>
      </w:r>
      <w:r w:rsidR="00E35696">
        <w:rPr>
          <w:rFonts w:ascii="Times New Roman" w:hAnsi="Times New Roman"/>
          <w:sz w:val="28"/>
        </w:rPr>
        <w:t xml:space="preserve"> </w:t>
      </w:r>
      <w:r w:rsidR="00E35696" w:rsidRPr="00417249">
        <w:rPr>
          <w:rFonts w:ascii="Times New Roman" w:hAnsi="Times New Roman"/>
          <w:sz w:val="28"/>
        </w:rPr>
        <w:t>Электронный календарь</w:t>
      </w:r>
      <w:r w:rsidR="00E35696">
        <w:rPr>
          <w:rFonts w:ascii="Times New Roman" w:hAnsi="Times New Roman"/>
          <w:sz w:val="28"/>
        </w:rPr>
        <w:t xml:space="preserve"> встреч</w:t>
      </w:r>
      <w:r w:rsidR="00E35696" w:rsidRPr="00417249">
        <w:rPr>
          <w:rFonts w:ascii="Times New Roman" w:hAnsi="Times New Roman"/>
          <w:sz w:val="28"/>
        </w:rPr>
        <w:t xml:space="preserve">, в котором ведется учет коммуникаций </w:t>
      </w:r>
      <w:r w:rsidR="00E35696">
        <w:rPr>
          <w:rFonts w:ascii="Times New Roman" w:hAnsi="Times New Roman"/>
          <w:sz w:val="28"/>
        </w:rPr>
        <w:t>может выполнять</w:t>
      </w:r>
      <w:r w:rsidR="00E35696" w:rsidRPr="00417249">
        <w:rPr>
          <w:rFonts w:ascii="Times New Roman" w:hAnsi="Times New Roman"/>
          <w:sz w:val="28"/>
        </w:rPr>
        <w:t xml:space="preserve"> важную роль в жизни пользователя, его работы и личной жизни. Он позволяет хранить информацию и управлять коммуникационными процессами.</w:t>
      </w:r>
      <w:r w:rsidR="00E35696">
        <w:rPr>
          <w:rFonts w:ascii="Times New Roman" w:hAnsi="Times New Roman"/>
          <w:sz w:val="28"/>
        </w:rPr>
        <w:t xml:space="preserve"> Система</w:t>
      </w:r>
      <w:r w:rsidR="00417249" w:rsidRPr="00417249">
        <w:rPr>
          <w:rFonts w:ascii="Times New Roman" w:hAnsi="Times New Roman"/>
          <w:sz w:val="28"/>
        </w:rPr>
        <w:t xml:space="preserve"> по учёту коммуникаций </w:t>
      </w:r>
      <w:r w:rsidR="00E35696">
        <w:rPr>
          <w:rFonts w:ascii="Times New Roman" w:hAnsi="Times New Roman"/>
          <w:sz w:val="28"/>
        </w:rPr>
        <w:t>стремится быть</w:t>
      </w:r>
      <w:r w:rsidR="00417249" w:rsidRPr="00417249">
        <w:rPr>
          <w:rFonts w:ascii="Times New Roman" w:hAnsi="Times New Roman"/>
          <w:sz w:val="28"/>
        </w:rPr>
        <w:t xml:space="preserve"> проектом, который может значительно улучшить жизнь и работу пользователя.</w:t>
      </w:r>
    </w:p>
    <w:p w14:paraId="4F7FA7FB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6F5C35CD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3F88EFB6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0360E4E0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37390AFD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</w:p>
    <w:p w14:paraId="22676CCB" w14:textId="77777777" w:rsidR="005B3A9F" w:rsidRDefault="005B3A9F" w:rsidP="00BF35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4C57C43" w14:textId="77777777" w:rsidR="00C641EF" w:rsidRPr="005B3A9F" w:rsidRDefault="00621D8C" w:rsidP="005B3A9F">
      <w:pPr>
        <w:pStyle w:val="1"/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35" w:name="_Toc153491546"/>
      <w:r>
        <w:rPr>
          <w:rFonts w:ascii="Times New Roman" w:hAnsi="Times New Roman"/>
          <w:b/>
          <w:color w:val="auto"/>
          <w:sz w:val="28"/>
        </w:rPr>
        <w:lastRenderedPageBreak/>
        <w:t>Список и</w:t>
      </w:r>
      <w:r w:rsidR="005B3A9F" w:rsidRPr="005B3A9F">
        <w:rPr>
          <w:rFonts w:ascii="Times New Roman" w:hAnsi="Times New Roman"/>
          <w:b/>
          <w:color w:val="auto"/>
          <w:sz w:val="28"/>
        </w:rPr>
        <w:t>спользованны</w:t>
      </w:r>
      <w:r>
        <w:rPr>
          <w:rFonts w:ascii="Times New Roman" w:hAnsi="Times New Roman"/>
          <w:b/>
          <w:color w:val="auto"/>
          <w:sz w:val="28"/>
        </w:rPr>
        <w:t>х</w:t>
      </w:r>
      <w:r w:rsidR="005B3A9F" w:rsidRPr="005B3A9F">
        <w:rPr>
          <w:rFonts w:ascii="Times New Roman" w:hAnsi="Times New Roman"/>
          <w:b/>
          <w:color w:val="auto"/>
          <w:sz w:val="28"/>
        </w:rPr>
        <w:t xml:space="preserve"> источник</w:t>
      </w:r>
      <w:r>
        <w:rPr>
          <w:rFonts w:ascii="Times New Roman" w:hAnsi="Times New Roman"/>
          <w:b/>
          <w:color w:val="auto"/>
          <w:sz w:val="28"/>
        </w:rPr>
        <w:t>ов</w:t>
      </w:r>
      <w:bookmarkEnd w:id="35"/>
    </w:p>
    <w:p w14:paraId="573D1258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 w:rsidRPr="007E3A88">
        <w:rPr>
          <w:rFonts w:ascii="Times New Roman" w:hAnsi="Times New Roman"/>
          <w:sz w:val="28"/>
        </w:rPr>
        <w:t>Вейцман В. М. Проектирование информационных систем – М: Издательство Лань, 2022. – 316 с.</w:t>
      </w:r>
      <w:r w:rsidR="00A91DEC" w:rsidRPr="00A91DEC">
        <w:t xml:space="preserve"> </w:t>
      </w:r>
    </w:p>
    <w:p w14:paraId="5CF5AB7C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E3A88">
        <w:rPr>
          <w:rFonts w:ascii="Times New Roman" w:hAnsi="Times New Roman"/>
          <w:sz w:val="28"/>
        </w:rPr>
        <w:t>Гутгарц</w:t>
      </w:r>
      <w:proofErr w:type="spellEnd"/>
      <w:r w:rsidRPr="007E3A88">
        <w:rPr>
          <w:rFonts w:ascii="Times New Roman" w:hAnsi="Times New Roman"/>
          <w:sz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</w:r>
      <w:proofErr w:type="spellStart"/>
      <w:r w:rsidRPr="007E3A88">
        <w:rPr>
          <w:rFonts w:ascii="Times New Roman" w:hAnsi="Times New Roman"/>
          <w:sz w:val="28"/>
        </w:rPr>
        <w:t>Юрайт</w:t>
      </w:r>
      <w:proofErr w:type="spellEnd"/>
      <w:r w:rsidRPr="007E3A88">
        <w:rPr>
          <w:rFonts w:ascii="Times New Roman" w:hAnsi="Times New Roman"/>
          <w:sz w:val="28"/>
        </w:rPr>
        <w:t xml:space="preserve">, 2019.  </w:t>
      </w:r>
    </w:p>
    <w:p w14:paraId="57C09501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 w:rsidRPr="007E3A88">
        <w:rPr>
          <w:rFonts w:ascii="Times New Roman" w:hAnsi="Times New Roman"/>
          <w:sz w:val="28"/>
        </w:rPr>
        <w:t>Рочев К. В. Информационные технологии. Анализ и проектирование информационных систем – М: Издательство Лань, 2022. - 128 с.</w:t>
      </w:r>
    </w:p>
    <w:p w14:paraId="122122DB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 w:rsidRPr="007E3A88">
        <w:rPr>
          <w:rFonts w:ascii="Times New Roman" w:hAnsi="Times New Roman"/>
          <w:sz w:val="28"/>
        </w:rPr>
        <w:t>Проектирование информационных систем – М. / А. В. Остроух, Н.Е. Суркова - Лань, 2021. - 164 с.</w:t>
      </w:r>
    </w:p>
    <w:p w14:paraId="1C42D6B8" w14:textId="77777777" w:rsid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 w:rsidRPr="007E3A88">
        <w:rPr>
          <w:rFonts w:ascii="Times New Roman" w:hAnsi="Times New Roman"/>
          <w:sz w:val="28"/>
        </w:rPr>
        <w:t>Проек</w:t>
      </w:r>
      <w:r w:rsidR="00A91DEC">
        <w:rPr>
          <w:rFonts w:ascii="Times New Roman" w:hAnsi="Times New Roman"/>
          <w:sz w:val="28"/>
        </w:rPr>
        <w:t>тирование информационных систем</w:t>
      </w:r>
      <w:r w:rsidRPr="007E3A88">
        <w:rPr>
          <w:rFonts w:ascii="Times New Roman" w:hAnsi="Times New Roman"/>
          <w:sz w:val="28"/>
        </w:rPr>
        <w:t>: учебник и практикум для академического бакалавриата / Д. В. Чистов, П. П. Мельников, А</w:t>
      </w:r>
      <w:r w:rsidR="00A91DEC">
        <w:rPr>
          <w:rFonts w:ascii="Times New Roman" w:hAnsi="Times New Roman"/>
          <w:sz w:val="28"/>
        </w:rPr>
        <w:t xml:space="preserve">. В. </w:t>
      </w:r>
      <w:proofErr w:type="spellStart"/>
      <w:r w:rsidR="00A91DEC">
        <w:rPr>
          <w:rFonts w:ascii="Times New Roman" w:hAnsi="Times New Roman"/>
          <w:sz w:val="28"/>
        </w:rPr>
        <w:t>Золотарюк</w:t>
      </w:r>
      <w:proofErr w:type="spellEnd"/>
      <w:r w:rsidR="00A91DEC">
        <w:rPr>
          <w:rFonts w:ascii="Times New Roman" w:hAnsi="Times New Roman"/>
          <w:sz w:val="28"/>
        </w:rPr>
        <w:t xml:space="preserve">, Н. Б. </w:t>
      </w:r>
      <w:proofErr w:type="spellStart"/>
      <w:r w:rsidR="00A91DEC">
        <w:rPr>
          <w:rFonts w:ascii="Times New Roman" w:hAnsi="Times New Roman"/>
          <w:sz w:val="28"/>
        </w:rPr>
        <w:t>Ничепорук</w:t>
      </w:r>
      <w:proofErr w:type="spellEnd"/>
      <w:r w:rsidRPr="007E3A88">
        <w:rPr>
          <w:rFonts w:ascii="Times New Roman" w:hAnsi="Times New Roman"/>
          <w:sz w:val="28"/>
        </w:rPr>
        <w:t>; по</w:t>
      </w:r>
      <w:r w:rsidR="00A91DEC">
        <w:rPr>
          <w:rFonts w:ascii="Times New Roman" w:hAnsi="Times New Roman"/>
          <w:sz w:val="28"/>
        </w:rPr>
        <w:t>д общ. ред. Д. В. Чистова. – М.</w:t>
      </w:r>
      <w:r w:rsidRPr="007E3A88">
        <w:rPr>
          <w:rFonts w:ascii="Times New Roman" w:hAnsi="Times New Roman"/>
          <w:sz w:val="28"/>
        </w:rPr>
        <w:t xml:space="preserve">: Издательство </w:t>
      </w:r>
      <w:proofErr w:type="spellStart"/>
      <w:r w:rsidRPr="007E3A88">
        <w:rPr>
          <w:rFonts w:ascii="Times New Roman" w:hAnsi="Times New Roman"/>
          <w:sz w:val="28"/>
        </w:rPr>
        <w:t>Юрайт</w:t>
      </w:r>
      <w:proofErr w:type="spellEnd"/>
      <w:r w:rsidRPr="007E3A88">
        <w:rPr>
          <w:rFonts w:ascii="Times New Roman" w:hAnsi="Times New Roman"/>
          <w:sz w:val="28"/>
        </w:rPr>
        <w:t>, 2016.</w:t>
      </w:r>
    </w:p>
    <w:p w14:paraId="4B341C4C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 w:rsidRPr="007E3A88">
        <w:rPr>
          <w:rFonts w:ascii="Times New Roman" w:hAnsi="Times New Roman"/>
          <w:sz w:val="28"/>
          <w:szCs w:val="28"/>
          <w:lang w:val="en-US"/>
        </w:rPr>
        <w:t>HTML</w:t>
      </w:r>
      <w:r w:rsidRPr="007E3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E3A88">
        <w:rPr>
          <w:rFonts w:ascii="Times New Roman" w:hAnsi="Times New Roman"/>
          <w:sz w:val="28"/>
          <w:szCs w:val="28"/>
        </w:rPr>
        <w:t xml:space="preserve">: </w:t>
      </w:r>
      <w:r w:rsidRPr="00A91DEC">
        <w:rPr>
          <w:rFonts w:ascii="Times New Roman" w:hAnsi="Times New Roman"/>
          <w:sz w:val="28"/>
          <w:lang w:val="en-US"/>
        </w:rPr>
        <w:t>https</w:t>
      </w:r>
      <w:r w:rsidRPr="00A91DEC">
        <w:rPr>
          <w:rFonts w:ascii="Times New Roman" w:hAnsi="Times New Roman"/>
          <w:sz w:val="28"/>
        </w:rPr>
        <w:t>://</w:t>
      </w:r>
      <w:r w:rsidRPr="00A91DEC">
        <w:rPr>
          <w:rFonts w:ascii="Times New Roman" w:hAnsi="Times New Roman"/>
          <w:sz w:val="28"/>
          <w:lang w:val="en-US"/>
        </w:rPr>
        <w:t>developer</w:t>
      </w:r>
      <w:r w:rsidRPr="00A91DEC">
        <w:rPr>
          <w:rFonts w:ascii="Times New Roman" w:hAnsi="Times New Roman"/>
          <w:sz w:val="28"/>
        </w:rPr>
        <w:t>.</w:t>
      </w:r>
      <w:proofErr w:type="spellStart"/>
      <w:r w:rsidRPr="00A91DEC">
        <w:rPr>
          <w:rFonts w:ascii="Times New Roman" w:hAnsi="Times New Roman"/>
          <w:sz w:val="28"/>
          <w:lang w:val="en-US"/>
        </w:rPr>
        <w:t>mozilla</w:t>
      </w:r>
      <w:proofErr w:type="spellEnd"/>
      <w:r w:rsidRPr="00A91DEC">
        <w:rPr>
          <w:rFonts w:ascii="Times New Roman" w:hAnsi="Times New Roman"/>
          <w:sz w:val="28"/>
        </w:rPr>
        <w:t>.</w:t>
      </w:r>
      <w:r w:rsidRPr="00A91DEC">
        <w:rPr>
          <w:rFonts w:ascii="Times New Roman" w:hAnsi="Times New Roman"/>
          <w:sz w:val="28"/>
          <w:lang w:val="en-US"/>
        </w:rPr>
        <w:t>org</w:t>
      </w:r>
      <w:r w:rsidRPr="00A91DEC">
        <w:rPr>
          <w:rFonts w:ascii="Times New Roman" w:hAnsi="Times New Roman"/>
          <w:sz w:val="28"/>
        </w:rPr>
        <w:t>/</w:t>
      </w:r>
      <w:proofErr w:type="spellStart"/>
      <w:r w:rsidRPr="00A91DEC">
        <w:rPr>
          <w:rFonts w:ascii="Times New Roman" w:hAnsi="Times New Roman"/>
          <w:sz w:val="28"/>
          <w:lang w:val="en-US"/>
        </w:rPr>
        <w:t>ru</w:t>
      </w:r>
      <w:proofErr w:type="spellEnd"/>
      <w:r w:rsidRPr="00A91DEC">
        <w:rPr>
          <w:rFonts w:ascii="Times New Roman" w:hAnsi="Times New Roman"/>
          <w:sz w:val="28"/>
        </w:rPr>
        <w:t>/</w:t>
      </w:r>
      <w:r w:rsidRPr="00A91DEC">
        <w:rPr>
          <w:rFonts w:ascii="Times New Roman" w:hAnsi="Times New Roman"/>
          <w:sz w:val="28"/>
          <w:lang w:val="en-US"/>
        </w:rPr>
        <w:t>docs</w:t>
      </w:r>
      <w:r w:rsidRPr="00A91DEC">
        <w:rPr>
          <w:rFonts w:ascii="Times New Roman" w:hAnsi="Times New Roman"/>
          <w:sz w:val="28"/>
        </w:rPr>
        <w:t>/</w:t>
      </w:r>
      <w:r w:rsidRPr="00A91DEC">
        <w:rPr>
          <w:rFonts w:ascii="Times New Roman" w:hAnsi="Times New Roman"/>
          <w:sz w:val="28"/>
          <w:lang w:val="en-US"/>
        </w:rPr>
        <w:t>Web</w:t>
      </w:r>
      <w:r w:rsidRPr="00A91DEC">
        <w:rPr>
          <w:rFonts w:ascii="Times New Roman" w:hAnsi="Times New Roman"/>
          <w:sz w:val="28"/>
        </w:rPr>
        <w:t>/</w:t>
      </w:r>
      <w:r w:rsidRPr="00A91DEC">
        <w:rPr>
          <w:rFonts w:ascii="Times New Roman" w:hAnsi="Times New Roman"/>
          <w:sz w:val="28"/>
          <w:lang w:val="en-US"/>
        </w:rPr>
        <w:t>HTML</w:t>
      </w:r>
      <w:r w:rsidR="00A91DEC">
        <w:rPr>
          <w:rFonts w:ascii="Times New Roman" w:hAnsi="Times New Roman"/>
          <w:sz w:val="28"/>
        </w:rPr>
        <w:t xml:space="preserve"> (дата обращения: 20.11</w:t>
      </w:r>
      <w:r w:rsidR="00A91DEC" w:rsidRPr="00A91DEC">
        <w:rPr>
          <w:rFonts w:ascii="Times New Roman" w:hAnsi="Times New Roman"/>
          <w:sz w:val="28"/>
        </w:rPr>
        <w:t>.2023).</w:t>
      </w:r>
    </w:p>
    <w:p w14:paraId="292E6614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 w:rsidRPr="007E3A88">
        <w:rPr>
          <w:rFonts w:ascii="Times New Roman" w:hAnsi="Times New Roman"/>
          <w:sz w:val="28"/>
          <w:szCs w:val="28"/>
          <w:lang w:val="en-US"/>
        </w:rPr>
        <w:t>CSS</w:t>
      </w:r>
      <w:r w:rsidRPr="007E3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E3A88">
        <w:rPr>
          <w:rFonts w:ascii="Times New Roman" w:hAnsi="Times New Roman"/>
          <w:sz w:val="28"/>
          <w:szCs w:val="28"/>
        </w:rPr>
        <w:t xml:space="preserve">: </w:t>
      </w:r>
      <w:r w:rsidRPr="00A91DEC">
        <w:rPr>
          <w:rFonts w:ascii="Times New Roman" w:hAnsi="Times New Roman"/>
          <w:sz w:val="28"/>
          <w:szCs w:val="28"/>
          <w:lang w:val="en-US"/>
        </w:rPr>
        <w:t>https</w:t>
      </w:r>
      <w:r w:rsidRPr="00A91DEC">
        <w:rPr>
          <w:rFonts w:ascii="Times New Roman" w:hAnsi="Times New Roman"/>
          <w:sz w:val="28"/>
          <w:szCs w:val="28"/>
        </w:rPr>
        <w:t>://</w:t>
      </w:r>
      <w:r w:rsidRPr="00A91DEC">
        <w:rPr>
          <w:rFonts w:ascii="Times New Roman" w:hAnsi="Times New Roman"/>
          <w:sz w:val="28"/>
          <w:szCs w:val="28"/>
          <w:lang w:val="en-US"/>
        </w:rPr>
        <w:t>developer</w:t>
      </w:r>
      <w:r w:rsidRPr="00A91DEC">
        <w:rPr>
          <w:rFonts w:ascii="Times New Roman" w:hAnsi="Times New Roman"/>
          <w:sz w:val="28"/>
          <w:szCs w:val="28"/>
        </w:rPr>
        <w:t>.</w:t>
      </w:r>
      <w:proofErr w:type="spellStart"/>
      <w:r w:rsidRPr="00A91DEC">
        <w:rPr>
          <w:rFonts w:ascii="Times New Roman" w:hAnsi="Times New Roman"/>
          <w:sz w:val="28"/>
          <w:szCs w:val="28"/>
          <w:lang w:val="en-US"/>
        </w:rPr>
        <w:t>mozilla</w:t>
      </w:r>
      <w:proofErr w:type="spellEnd"/>
      <w:r w:rsidRPr="00A91DEC">
        <w:rPr>
          <w:rFonts w:ascii="Times New Roman" w:hAnsi="Times New Roman"/>
          <w:sz w:val="28"/>
          <w:szCs w:val="28"/>
        </w:rPr>
        <w:t>.</w:t>
      </w:r>
      <w:r w:rsidRPr="00A91DEC">
        <w:rPr>
          <w:rFonts w:ascii="Times New Roman" w:hAnsi="Times New Roman"/>
          <w:sz w:val="28"/>
          <w:szCs w:val="28"/>
          <w:lang w:val="en-US"/>
        </w:rPr>
        <w:t>org</w:t>
      </w:r>
      <w:r w:rsidRPr="00A91DEC">
        <w:rPr>
          <w:rFonts w:ascii="Times New Roman" w:hAnsi="Times New Roman"/>
          <w:sz w:val="28"/>
          <w:szCs w:val="28"/>
        </w:rPr>
        <w:t>/</w:t>
      </w:r>
      <w:proofErr w:type="spellStart"/>
      <w:r w:rsidRPr="00A91DE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docs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Web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CSS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Reference</w:t>
      </w:r>
      <w:r w:rsidR="00A91DEC">
        <w:rPr>
          <w:rFonts w:ascii="Times New Roman" w:hAnsi="Times New Roman"/>
          <w:sz w:val="28"/>
          <w:szCs w:val="28"/>
        </w:rPr>
        <w:t xml:space="preserve"> </w:t>
      </w:r>
      <w:r w:rsidR="00A91DEC">
        <w:rPr>
          <w:rFonts w:ascii="Times New Roman" w:hAnsi="Times New Roman"/>
          <w:sz w:val="28"/>
        </w:rPr>
        <w:t>(дата обращения: 20.11</w:t>
      </w:r>
      <w:r w:rsidR="00A91DEC" w:rsidRPr="00A91DEC">
        <w:rPr>
          <w:rFonts w:ascii="Times New Roman" w:hAnsi="Times New Roman"/>
          <w:sz w:val="28"/>
        </w:rPr>
        <w:t>.2023).</w:t>
      </w:r>
    </w:p>
    <w:p w14:paraId="740ED844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 w:rsidRPr="007E3A88">
        <w:rPr>
          <w:rFonts w:ascii="Times New Roman" w:hAnsi="Times New Roman"/>
          <w:sz w:val="28"/>
          <w:szCs w:val="28"/>
          <w:lang w:val="en-US"/>
        </w:rPr>
        <w:t>JavaScript</w:t>
      </w:r>
      <w:r w:rsidRPr="007E3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E3A88">
        <w:rPr>
          <w:rFonts w:ascii="Times New Roman" w:hAnsi="Times New Roman"/>
          <w:sz w:val="28"/>
          <w:szCs w:val="28"/>
        </w:rPr>
        <w:t xml:space="preserve">: </w:t>
      </w:r>
      <w:r w:rsidRPr="00A91DEC">
        <w:rPr>
          <w:rFonts w:ascii="Times New Roman" w:hAnsi="Times New Roman"/>
          <w:sz w:val="28"/>
          <w:szCs w:val="28"/>
          <w:lang w:val="en-US"/>
        </w:rPr>
        <w:t>https</w:t>
      </w:r>
      <w:r w:rsidRPr="00A91DEC">
        <w:rPr>
          <w:rFonts w:ascii="Times New Roman" w:hAnsi="Times New Roman"/>
          <w:sz w:val="28"/>
          <w:szCs w:val="28"/>
        </w:rPr>
        <w:t>://</w:t>
      </w:r>
      <w:r w:rsidRPr="00A91DEC">
        <w:rPr>
          <w:rFonts w:ascii="Times New Roman" w:hAnsi="Times New Roman"/>
          <w:sz w:val="28"/>
          <w:szCs w:val="28"/>
          <w:lang w:val="en-US"/>
        </w:rPr>
        <w:t>developer</w:t>
      </w:r>
      <w:r w:rsidRPr="00A91DEC">
        <w:rPr>
          <w:rFonts w:ascii="Times New Roman" w:hAnsi="Times New Roman"/>
          <w:sz w:val="28"/>
          <w:szCs w:val="28"/>
        </w:rPr>
        <w:t>.</w:t>
      </w:r>
      <w:proofErr w:type="spellStart"/>
      <w:r w:rsidRPr="00A91DEC">
        <w:rPr>
          <w:rFonts w:ascii="Times New Roman" w:hAnsi="Times New Roman"/>
          <w:sz w:val="28"/>
          <w:szCs w:val="28"/>
          <w:lang w:val="en-US"/>
        </w:rPr>
        <w:t>mozilla</w:t>
      </w:r>
      <w:proofErr w:type="spellEnd"/>
      <w:r w:rsidRPr="00A91DEC">
        <w:rPr>
          <w:rFonts w:ascii="Times New Roman" w:hAnsi="Times New Roman"/>
          <w:sz w:val="28"/>
          <w:szCs w:val="28"/>
        </w:rPr>
        <w:t>.</w:t>
      </w:r>
      <w:r w:rsidRPr="00A91DEC">
        <w:rPr>
          <w:rFonts w:ascii="Times New Roman" w:hAnsi="Times New Roman"/>
          <w:sz w:val="28"/>
          <w:szCs w:val="28"/>
          <w:lang w:val="en-US"/>
        </w:rPr>
        <w:t>org</w:t>
      </w:r>
      <w:r w:rsidRPr="00A91DEC">
        <w:rPr>
          <w:rFonts w:ascii="Times New Roman" w:hAnsi="Times New Roman"/>
          <w:sz w:val="28"/>
          <w:szCs w:val="28"/>
        </w:rPr>
        <w:t>/</w:t>
      </w:r>
      <w:proofErr w:type="spellStart"/>
      <w:r w:rsidRPr="00A91DEC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A91DEC">
        <w:rPr>
          <w:rFonts w:ascii="Times New Roman" w:hAnsi="Times New Roman"/>
          <w:sz w:val="28"/>
          <w:szCs w:val="28"/>
        </w:rPr>
        <w:t>-</w:t>
      </w:r>
      <w:r w:rsidRPr="00A91DEC">
        <w:rPr>
          <w:rFonts w:ascii="Times New Roman" w:hAnsi="Times New Roman"/>
          <w:sz w:val="28"/>
          <w:szCs w:val="28"/>
          <w:lang w:val="en-US"/>
        </w:rPr>
        <w:t>US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docs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Web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JavaScript</w:t>
      </w:r>
      <w:r w:rsidR="00A91DEC">
        <w:rPr>
          <w:rFonts w:ascii="Times New Roman" w:hAnsi="Times New Roman"/>
          <w:sz w:val="28"/>
          <w:szCs w:val="28"/>
        </w:rPr>
        <w:t xml:space="preserve"> </w:t>
      </w:r>
      <w:r w:rsidR="00A91DEC">
        <w:rPr>
          <w:rFonts w:ascii="Times New Roman" w:hAnsi="Times New Roman"/>
          <w:sz w:val="28"/>
        </w:rPr>
        <w:t>(дата обращения: 20.11</w:t>
      </w:r>
      <w:r w:rsidR="00A91DEC" w:rsidRPr="00A91DEC">
        <w:rPr>
          <w:rFonts w:ascii="Times New Roman" w:hAnsi="Times New Roman"/>
          <w:sz w:val="28"/>
        </w:rPr>
        <w:t>.2023).</w:t>
      </w:r>
    </w:p>
    <w:p w14:paraId="788BA215" w14:textId="77777777" w:rsidR="007E3A88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 w:rsidRPr="007E3A88">
        <w:rPr>
          <w:rFonts w:ascii="Times New Roman" w:hAnsi="Times New Roman"/>
          <w:sz w:val="28"/>
          <w:szCs w:val="28"/>
          <w:lang w:val="en-US"/>
        </w:rPr>
        <w:t>PHP</w:t>
      </w:r>
      <w:r w:rsidRPr="007E3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E3A88">
        <w:rPr>
          <w:rFonts w:ascii="Times New Roman" w:hAnsi="Times New Roman"/>
          <w:sz w:val="28"/>
          <w:szCs w:val="28"/>
        </w:rPr>
        <w:t xml:space="preserve">: </w:t>
      </w:r>
      <w:r w:rsidRPr="00A91DEC">
        <w:rPr>
          <w:rFonts w:ascii="Times New Roman" w:hAnsi="Times New Roman"/>
          <w:sz w:val="28"/>
          <w:szCs w:val="28"/>
          <w:lang w:val="en-US"/>
        </w:rPr>
        <w:t>https</w:t>
      </w:r>
      <w:r w:rsidRPr="00A91DEC">
        <w:rPr>
          <w:rFonts w:ascii="Times New Roman" w:hAnsi="Times New Roman"/>
          <w:sz w:val="28"/>
          <w:szCs w:val="28"/>
        </w:rPr>
        <w:t>://</w:t>
      </w:r>
      <w:r w:rsidRPr="00A91DEC">
        <w:rPr>
          <w:rFonts w:ascii="Times New Roman" w:hAnsi="Times New Roman"/>
          <w:sz w:val="28"/>
          <w:szCs w:val="28"/>
          <w:lang w:val="en-US"/>
        </w:rPr>
        <w:t>www</w:t>
      </w:r>
      <w:r w:rsidRPr="00A91DEC">
        <w:rPr>
          <w:rFonts w:ascii="Times New Roman" w:hAnsi="Times New Roman"/>
          <w:sz w:val="28"/>
          <w:szCs w:val="28"/>
        </w:rPr>
        <w:t>.</w:t>
      </w:r>
      <w:r w:rsidRPr="00A91DEC">
        <w:rPr>
          <w:rFonts w:ascii="Times New Roman" w:hAnsi="Times New Roman"/>
          <w:sz w:val="28"/>
          <w:szCs w:val="28"/>
          <w:lang w:val="en-US"/>
        </w:rPr>
        <w:t>php</w:t>
      </w:r>
      <w:r w:rsidRPr="00A91DEC">
        <w:rPr>
          <w:rFonts w:ascii="Times New Roman" w:hAnsi="Times New Roman"/>
          <w:sz w:val="28"/>
          <w:szCs w:val="28"/>
        </w:rPr>
        <w:t>.</w:t>
      </w:r>
      <w:r w:rsidRPr="00A91DEC">
        <w:rPr>
          <w:rFonts w:ascii="Times New Roman" w:hAnsi="Times New Roman"/>
          <w:sz w:val="28"/>
          <w:szCs w:val="28"/>
          <w:lang w:val="en-US"/>
        </w:rPr>
        <w:t>net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manual</w:t>
      </w:r>
      <w:r w:rsidRPr="00A91DEC">
        <w:rPr>
          <w:rFonts w:ascii="Times New Roman" w:hAnsi="Times New Roman"/>
          <w:sz w:val="28"/>
          <w:szCs w:val="28"/>
        </w:rPr>
        <w:t>/</w:t>
      </w:r>
      <w:proofErr w:type="spellStart"/>
      <w:r w:rsidRPr="00A91DE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index</w:t>
      </w:r>
      <w:r w:rsidRPr="00A91DEC">
        <w:rPr>
          <w:rFonts w:ascii="Times New Roman" w:hAnsi="Times New Roman"/>
          <w:sz w:val="28"/>
          <w:szCs w:val="28"/>
        </w:rPr>
        <w:t>.</w:t>
      </w:r>
      <w:r w:rsidRPr="00A91DEC">
        <w:rPr>
          <w:rFonts w:ascii="Times New Roman" w:hAnsi="Times New Roman"/>
          <w:sz w:val="28"/>
          <w:szCs w:val="28"/>
          <w:lang w:val="en-US"/>
        </w:rPr>
        <w:t>php</w:t>
      </w:r>
      <w:r w:rsidR="00A91DEC">
        <w:rPr>
          <w:rFonts w:ascii="Times New Roman" w:hAnsi="Times New Roman"/>
          <w:sz w:val="28"/>
          <w:szCs w:val="28"/>
        </w:rPr>
        <w:t xml:space="preserve"> </w:t>
      </w:r>
      <w:r w:rsidR="00A91DEC">
        <w:rPr>
          <w:rFonts w:ascii="Times New Roman" w:hAnsi="Times New Roman"/>
          <w:sz w:val="28"/>
        </w:rPr>
        <w:t>(дата обращения: 20.11</w:t>
      </w:r>
      <w:r w:rsidR="00A91DEC" w:rsidRPr="00A91DEC">
        <w:rPr>
          <w:rFonts w:ascii="Times New Roman" w:hAnsi="Times New Roman"/>
          <w:sz w:val="28"/>
        </w:rPr>
        <w:t>.2023).</w:t>
      </w:r>
    </w:p>
    <w:p w14:paraId="1FD609B9" w14:textId="77777777" w:rsidR="005B3A9F" w:rsidRPr="007E3A88" w:rsidRDefault="007E3A88" w:rsidP="00A91DEC">
      <w:pPr>
        <w:pStyle w:val="ab"/>
        <w:numPr>
          <w:ilvl w:val="2"/>
          <w:numId w:val="4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 w:rsidRPr="007E3A88">
        <w:rPr>
          <w:rFonts w:ascii="Times New Roman" w:hAnsi="Times New Roman"/>
          <w:sz w:val="28"/>
          <w:szCs w:val="28"/>
          <w:lang w:val="en-US"/>
        </w:rPr>
        <w:t>MySQL</w:t>
      </w:r>
      <w:r w:rsidRPr="007E3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E3A88">
        <w:rPr>
          <w:rFonts w:ascii="Times New Roman" w:hAnsi="Times New Roman"/>
          <w:sz w:val="28"/>
          <w:szCs w:val="28"/>
        </w:rPr>
        <w:t xml:space="preserve">: </w:t>
      </w:r>
      <w:r w:rsidRPr="00A91DEC">
        <w:rPr>
          <w:rFonts w:ascii="Times New Roman" w:hAnsi="Times New Roman"/>
          <w:sz w:val="28"/>
          <w:szCs w:val="28"/>
          <w:lang w:val="en-US"/>
        </w:rPr>
        <w:t>https</w:t>
      </w:r>
      <w:r w:rsidRPr="00A91DEC">
        <w:rPr>
          <w:rFonts w:ascii="Times New Roman" w:hAnsi="Times New Roman"/>
          <w:sz w:val="28"/>
          <w:szCs w:val="28"/>
        </w:rPr>
        <w:t>://</w:t>
      </w:r>
      <w:r w:rsidRPr="00A91DEC">
        <w:rPr>
          <w:rFonts w:ascii="Times New Roman" w:hAnsi="Times New Roman"/>
          <w:sz w:val="28"/>
          <w:szCs w:val="28"/>
          <w:lang w:val="en-US"/>
        </w:rPr>
        <w:t>dev</w:t>
      </w:r>
      <w:r w:rsidRPr="00A91DEC">
        <w:rPr>
          <w:rFonts w:ascii="Times New Roman" w:hAnsi="Times New Roman"/>
          <w:sz w:val="28"/>
          <w:szCs w:val="28"/>
        </w:rPr>
        <w:t>.</w:t>
      </w:r>
      <w:proofErr w:type="spellStart"/>
      <w:r w:rsidRPr="00A91DEC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A91DEC">
        <w:rPr>
          <w:rFonts w:ascii="Times New Roman" w:hAnsi="Times New Roman"/>
          <w:sz w:val="28"/>
          <w:szCs w:val="28"/>
        </w:rPr>
        <w:t>.</w:t>
      </w:r>
      <w:r w:rsidRPr="00A91DEC">
        <w:rPr>
          <w:rFonts w:ascii="Times New Roman" w:hAnsi="Times New Roman"/>
          <w:sz w:val="28"/>
          <w:szCs w:val="28"/>
          <w:lang w:val="en-US"/>
        </w:rPr>
        <w:t>com</w:t>
      </w:r>
      <w:r w:rsidRPr="00A91DEC">
        <w:rPr>
          <w:rFonts w:ascii="Times New Roman" w:hAnsi="Times New Roman"/>
          <w:sz w:val="28"/>
          <w:szCs w:val="28"/>
        </w:rPr>
        <w:t>/</w:t>
      </w:r>
      <w:r w:rsidRPr="00A91DEC">
        <w:rPr>
          <w:rFonts w:ascii="Times New Roman" w:hAnsi="Times New Roman"/>
          <w:sz w:val="28"/>
          <w:szCs w:val="28"/>
          <w:lang w:val="en-US"/>
        </w:rPr>
        <w:t>doc</w:t>
      </w:r>
      <w:r w:rsidRPr="00A91DEC">
        <w:rPr>
          <w:rFonts w:ascii="Times New Roman" w:hAnsi="Times New Roman"/>
          <w:sz w:val="28"/>
          <w:szCs w:val="28"/>
        </w:rPr>
        <w:t>/</w:t>
      </w:r>
      <w:r w:rsidR="00A91DEC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A91DEC">
        <w:rPr>
          <w:rFonts w:ascii="Times New Roman" w:hAnsi="Times New Roman"/>
          <w:sz w:val="28"/>
        </w:rPr>
        <w:t>(дата обращения: 20.11</w:t>
      </w:r>
      <w:r w:rsidR="00A91DEC" w:rsidRPr="00A91DEC">
        <w:rPr>
          <w:rFonts w:ascii="Times New Roman" w:hAnsi="Times New Roman"/>
          <w:sz w:val="28"/>
        </w:rPr>
        <w:t>.2023).</w:t>
      </w:r>
    </w:p>
    <w:p w14:paraId="713FCF0D" w14:textId="77777777" w:rsidR="005B3A9F" w:rsidRPr="007E3A88" w:rsidRDefault="005B3A9F" w:rsidP="00BF3526">
      <w:pPr>
        <w:jc w:val="both"/>
        <w:rPr>
          <w:rFonts w:ascii="Times New Roman" w:hAnsi="Times New Roman"/>
          <w:sz w:val="28"/>
        </w:rPr>
      </w:pPr>
    </w:p>
    <w:p w14:paraId="37F7258D" w14:textId="77777777" w:rsidR="005B3A9F" w:rsidRPr="007E3A88" w:rsidRDefault="005B3A9F" w:rsidP="00BF3526">
      <w:pPr>
        <w:jc w:val="both"/>
        <w:rPr>
          <w:rFonts w:ascii="Times New Roman" w:hAnsi="Times New Roman"/>
          <w:sz w:val="28"/>
        </w:rPr>
      </w:pPr>
    </w:p>
    <w:p w14:paraId="1F686791" w14:textId="77777777" w:rsidR="005B3A9F" w:rsidRPr="007E3A88" w:rsidRDefault="005B3A9F" w:rsidP="00BF3526">
      <w:pPr>
        <w:jc w:val="both"/>
        <w:rPr>
          <w:rFonts w:ascii="Times New Roman" w:hAnsi="Times New Roman"/>
          <w:sz w:val="28"/>
        </w:rPr>
      </w:pPr>
    </w:p>
    <w:sectPr w:rsidR="005B3A9F" w:rsidRPr="007E3A88" w:rsidSect="00DA5DD6"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155D" w14:textId="77777777" w:rsidR="006E753D" w:rsidRDefault="006E753D" w:rsidP="00DA5DD6">
      <w:r>
        <w:separator/>
      </w:r>
    </w:p>
  </w:endnote>
  <w:endnote w:type="continuationSeparator" w:id="0">
    <w:p w14:paraId="1A009EAB" w14:textId="77777777" w:rsidR="006E753D" w:rsidRDefault="006E753D" w:rsidP="00DA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3DD8" w14:textId="77777777" w:rsidR="000F0776" w:rsidRDefault="000F0776" w:rsidP="004D4E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0462F4" w14:textId="77777777" w:rsidR="000F0776" w:rsidRDefault="000F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070714"/>
      <w:docPartObj>
        <w:docPartGallery w:val="Page Numbers (Bottom of Page)"/>
        <w:docPartUnique/>
      </w:docPartObj>
    </w:sdtPr>
    <w:sdtEndPr/>
    <w:sdtContent>
      <w:p w14:paraId="6E1A607E" w14:textId="77777777" w:rsidR="000F0776" w:rsidRDefault="000F07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4D">
          <w:rPr>
            <w:noProof/>
          </w:rPr>
          <w:t>45</w:t>
        </w:r>
        <w:r>
          <w:fldChar w:fldCharType="end"/>
        </w:r>
      </w:p>
    </w:sdtContent>
  </w:sdt>
  <w:p w14:paraId="04F4BE9C" w14:textId="77777777" w:rsidR="000F0776" w:rsidRDefault="000F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8ED4" w14:textId="77777777" w:rsidR="000F0776" w:rsidRDefault="000F0776" w:rsidP="004D4EFC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AD47E" w14:textId="77777777" w:rsidR="006E753D" w:rsidRDefault="006E753D" w:rsidP="00DA5DD6">
      <w:r>
        <w:separator/>
      </w:r>
    </w:p>
  </w:footnote>
  <w:footnote w:type="continuationSeparator" w:id="0">
    <w:p w14:paraId="3EF80CB5" w14:textId="77777777" w:rsidR="006E753D" w:rsidRDefault="006E753D" w:rsidP="00DA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3D5E" w14:textId="77777777" w:rsidR="000F0776" w:rsidRDefault="000F0776" w:rsidP="004D4EF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2713F8" w14:textId="77777777" w:rsidR="000F0776" w:rsidRDefault="000F0776" w:rsidP="004D4E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AE5"/>
    <w:multiLevelType w:val="multilevel"/>
    <w:tmpl w:val="952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33670"/>
    <w:multiLevelType w:val="multilevel"/>
    <w:tmpl w:val="4B429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459BC"/>
    <w:multiLevelType w:val="hybridMultilevel"/>
    <w:tmpl w:val="99A6DD7C"/>
    <w:lvl w:ilvl="0" w:tplc="666A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94F95"/>
    <w:multiLevelType w:val="hybridMultilevel"/>
    <w:tmpl w:val="9AB83078"/>
    <w:lvl w:ilvl="0" w:tplc="666A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30C2C"/>
    <w:multiLevelType w:val="hybridMultilevel"/>
    <w:tmpl w:val="4934A2C6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F4E17"/>
    <w:multiLevelType w:val="multilevel"/>
    <w:tmpl w:val="1E3EB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85C6E18"/>
    <w:multiLevelType w:val="multilevel"/>
    <w:tmpl w:val="ACA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D0E5B"/>
    <w:multiLevelType w:val="hybridMultilevel"/>
    <w:tmpl w:val="BB9AB426"/>
    <w:lvl w:ilvl="0" w:tplc="3B767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22998"/>
    <w:multiLevelType w:val="hybridMultilevel"/>
    <w:tmpl w:val="E446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119B"/>
    <w:multiLevelType w:val="multilevel"/>
    <w:tmpl w:val="14E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03C12"/>
    <w:multiLevelType w:val="hybridMultilevel"/>
    <w:tmpl w:val="456819FC"/>
    <w:lvl w:ilvl="0" w:tplc="3B767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A60A4A"/>
    <w:multiLevelType w:val="multilevel"/>
    <w:tmpl w:val="435C85A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28D21FB"/>
    <w:multiLevelType w:val="hybridMultilevel"/>
    <w:tmpl w:val="B7CA4838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E5E62"/>
    <w:multiLevelType w:val="hybridMultilevel"/>
    <w:tmpl w:val="41329986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2167"/>
    <w:multiLevelType w:val="multilevel"/>
    <w:tmpl w:val="38767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B2AFD"/>
    <w:multiLevelType w:val="multilevel"/>
    <w:tmpl w:val="E1F03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023C5"/>
    <w:multiLevelType w:val="multilevel"/>
    <w:tmpl w:val="EDA2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5479C"/>
    <w:multiLevelType w:val="hybridMultilevel"/>
    <w:tmpl w:val="E48A01DE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51747"/>
    <w:multiLevelType w:val="multilevel"/>
    <w:tmpl w:val="21FE7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AD020A1"/>
    <w:multiLevelType w:val="hybridMultilevel"/>
    <w:tmpl w:val="FF760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B20FAB"/>
    <w:multiLevelType w:val="hybridMultilevel"/>
    <w:tmpl w:val="974CDA7C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144510"/>
    <w:multiLevelType w:val="multilevel"/>
    <w:tmpl w:val="7F94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B1C5D"/>
    <w:multiLevelType w:val="hybridMultilevel"/>
    <w:tmpl w:val="68283314"/>
    <w:lvl w:ilvl="0" w:tplc="EB829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B3C26"/>
    <w:multiLevelType w:val="multilevel"/>
    <w:tmpl w:val="2402D9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E0A4427"/>
    <w:multiLevelType w:val="hybridMultilevel"/>
    <w:tmpl w:val="BDA6082E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254E"/>
    <w:multiLevelType w:val="hybridMultilevel"/>
    <w:tmpl w:val="7A707EBC"/>
    <w:lvl w:ilvl="0" w:tplc="3B767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CD44DE"/>
    <w:multiLevelType w:val="hybridMultilevel"/>
    <w:tmpl w:val="5FCE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A20EB"/>
    <w:multiLevelType w:val="hybridMultilevel"/>
    <w:tmpl w:val="1BAACE26"/>
    <w:lvl w:ilvl="0" w:tplc="666A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1D6397"/>
    <w:multiLevelType w:val="multilevel"/>
    <w:tmpl w:val="E360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3" w:hanging="2160"/>
      </w:pPr>
      <w:rPr>
        <w:rFonts w:hint="default"/>
      </w:rPr>
    </w:lvl>
  </w:abstractNum>
  <w:abstractNum w:abstractNumId="29" w15:restartNumberingAfterBreak="0">
    <w:nsid w:val="451D3BF6"/>
    <w:multiLevelType w:val="multilevel"/>
    <w:tmpl w:val="32B8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BF7886"/>
    <w:multiLevelType w:val="hybridMultilevel"/>
    <w:tmpl w:val="FBB28D14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2EB3"/>
    <w:multiLevelType w:val="multilevel"/>
    <w:tmpl w:val="751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046564"/>
    <w:multiLevelType w:val="hybridMultilevel"/>
    <w:tmpl w:val="F9A8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5B20"/>
    <w:multiLevelType w:val="multilevel"/>
    <w:tmpl w:val="3DA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E87A33"/>
    <w:multiLevelType w:val="hybridMultilevel"/>
    <w:tmpl w:val="AA98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8602A"/>
    <w:multiLevelType w:val="multilevel"/>
    <w:tmpl w:val="DF3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07365"/>
    <w:multiLevelType w:val="multilevel"/>
    <w:tmpl w:val="810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42126"/>
    <w:multiLevelType w:val="hybridMultilevel"/>
    <w:tmpl w:val="D5FCB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044EFD"/>
    <w:multiLevelType w:val="multilevel"/>
    <w:tmpl w:val="11DC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71C6C24"/>
    <w:multiLevelType w:val="multilevel"/>
    <w:tmpl w:val="435C85A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C973432"/>
    <w:multiLevelType w:val="multilevel"/>
    <w:tmpl w:val="8FEE1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1A35614"/>
    <w:multiLevelType w:val="hybridMultilevel"/>
    <w:tmpl w:val="50FA0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847700"/>
    <w:multiLevelType w:val="hybridMultilevel"/>
    <w:tmpl w:val="0C846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B52B96"/>
    <w:multiLevelType w:val="hybridMultilevel"/>
    <w:tmpl w:val="A314D5DE"/>
    <w:lvl w:ilvl="0" w:tplc="666A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910363"/>
    <w:multiLevelType w:val="multilevel"/>
    <w:tmpl w:val="588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C3021D"/>
    <w:multiLevelType w:val="hybridMultilevel"/>
    <w:tmpl w:val="8B360ADC"/>
    <w:lvl w:ilvl="0" w:tplc="666A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7B6F73"/>
    <w:multiLevelType w:val="multilevel"/>
    <w:tmpl w:val="BEEC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A41DC"/>
    <w:multiLevelType w:val="hybridMultilevel"/>
    <w:tmpl w:val="64962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FE43EB"/>
    <w:multiLevelType w:val="hybridMultilevel"/>
    <w:tmpl w:val="C00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12982"/>
    <w:multiLevelType w:val="hybridMultilevel"/>
    <w:tmpl w:val="19DEC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23"/>
  </w:num>
  <w:num w:numId="4">
    <w:abstractNumId w:val="49"/>
  </w:num>
  <w:num w:numId="5">
    <w:abstractNumId w:val="2"/>
  </w:num>
  <w:num w:numId="6">
    <w:abstractNumId w:val="41"/>
  </w:num>
  <w:num w:numId="7">
    <w:abstractNumId w:val="27"/>
  </w:num>
  <w:num w:numId="8">
    <w:abstractNumId w:val="3"/>
  </w:num>
  <w:num w:numId="9">
    <w:abstractNumId w:val="37"/>
  </w:num>
  <w:num w:numId="10">
    <w:abstractNumId w:val="20"/>
  </w:num>
  <w:num w:numId="11">
    <w:abstractNumId w:val="47"/>
  </w:num>
  <w:num w:numId="12">
    <w:abstractNumId w:val="43"/>
  </w:num>
  <w:num w:numId="13">
    <w:abstractNumId w:val="7"/>
  </w:num>
  <w:num w:numId="14">
    <w:abstractNumId w:val="25"/>
  </w:num>
  <w:num w:numId="15">
    <w:abstractNumId w:val="45"/>
  </w:num>
  <w:num w:numId="16">
    <w:abstractNumId w:val="18"/>
  </w:num>
  <w:num w:numId="17">
    <w:abstractNumId w:val="28"/>
  </w:num>
  <w:num w:numId="18">
    <w:abstractNumId w:val="42"/>
  </w:num>
  <w:num w:numId="19">
    <w:abstractNumId w:val="10"/>
  </w:num>
  <w:num w:numId="20">
    <w:abstractNumId w:val="40"/>
  </w:num>
  <w:num w:numId="21">
    <w:abstractNumId w:val="19"/>
  </w:num>
  <w:num w:numId="22">
    <w:abstractNumId w:val="26"/>
  </w:num>
  <w:num w:numId="23">
    <w:abstractNumId w:val="8"/>
  </w:num>
  <w:num w:numId="24">
    <w:abstractNumId w:val="32"/>
  </w:num>
  <w:num w:numId="25">
    <w:abstractNumId w:val="34"/>
  </w:num>
  <w:num w:numId="26">
    <w:abstractNumId w:val="11"/>
  </w:num>
  <w:num w:numId="27">
    <w:abstractNumId w:val="17"/>
  </w:num>
  <w:num w:numId="28">
    <w:abstractNumId w:val="4"/>
  </w:num>
  <w:num w:numId="29">
    <w:abstractNumId w:val="30"/>
  </w:num>
  <w:num w:numId="30">
    <w:abstractNumId w:val="24"/>
  </w:num>
  <w:num w:numId="31">
    <w:abstractNumId w:val="12"/>
  </w:num>
  <w:num w:numId="32">
    <w:abstractNumId w:val="0"/>
  </w:num>
  <w:num w:numId="33">
    <w:abstractNumId w:val="6"/>
  </w:num>
  <w:num w:numId="34">
    <w:abstractNumId w:val="16"/>
  </w:num>
  <w:num w:numId="35">
    <w:abstractNumId w:val="33"/>
  </w:num>
  <w:num w:numId="36">
    <w:abstractNumId w:val="44"/>
  </w:num>
  <w:num w:numId="37">
    <w:abstractNumId w:val="35"/>
  </w:num>
  <w:num w:numId="38">
    <w:abstractNumId w:val="36"/>
  </w:num>
  <w:num w:numId="39">
    <w:abstractNumId w:val="31"/>
  </w:num>
  <w:num w:numId="40">
    <w:abstractNumId w:val="21"/>
  </w:num>
  <w:num w:numId="41">
    <w:abstractNumId w:val="15"/>
  </w:num>
  <w:num w:numId="42">
    <w:abstractNumId w:val="14"/>
  </w:num>
  <w:num w:numId="43">
    <w:abstractNumId w:val="13"/>
  </w:num>
  <w:num w:numId="44">
    <w:abstractNumId w:val="46"/>
  </w:num>
  <w:num w:numId="45">
    <w:abstractNumId w:val="9"/>
  </w:num>
  <w:num w:numId="46">
    <w:abstractNumId w:val="1"/>
  </w:num>
  <w:num w:numId="47">
    <w:abstractNumId w:val="38"/>
  </w:num>
  <w:num w:numId="48">
    <w:abstractNumId w:val="5"/>
  </w:num>
  <w:num w:numId="49">
    <w:abstractNumId w:val="2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3E"/>
    <w:rsid w:val="00005D3A"/>
    <w:rsid w:val="00070969"/>
    <w:rsid w:val="00077188"/>
    <w:rsid w:val="000F0776"/>
    <w:rsid w:val="0010594D"/>
    <w:rsid w:val="00107C7A"/>
    <w:rsid w:val="001137CE"/>
    <w:rsid w:val="00150F0B"/>
    <w:rsid w:val="00194490"/>
    <w:rsid w:val="001E743E"/>
    <w:rsid w:val="001F18B3"/>
    <w:rsid w:val="00247C20"/>
    <w:rsid w:val="002B2BCD"/>
    <w:rsid w:val="0030737E"/>
    <w:rsid w:val="003505E6"/>
    <w:rsid w:val="0035368D"/>
    <w:rsid w:val="00384049"/>
    <w:rsid w:val="003D25DF"/>
    <w:rsid w:val="00417249"/>
    <w:rsid w:val="00464599"/>
    <w:rsid w:val="004C4138"/>
    <w:rsid w:val="004D4EFC"/>
    <w:rsid w:val="005000CD"/>
    <w:rsid w:val="00540A8A"/>
    <w:rsid w:val="005B3A9F"/>
    <w:rsid w:val="005D6CD5"/>
    <w:rsid w:val="005E26FA"/>
    <w:rsid w:val="00621D8C"/>
    <w:rsid w:val="006407D0"/>
    <w:rsid w:val="0064154D"/>
    <w:rsid w:val="006D1C83"/>
    <w:rsid w:val="006E344A"/>
    <w:rsid w:val="006E753D"/>
    <w:rsid w:val="00736D85"/>
    <w:rsid w:val="007743E7"/>
    <w:rsid w:val="007E3A88"/>
    <w:rsid w:val="00805D0E"/>
    <w:rsid w:val="008B51B6"/>
    <w:rsid w:val="008F77C9"/>
    <w:rsid w:val="00961D13"/>
    <w:rsid w:val="009961F4"/>
    <w:rsid w:val="009D4865"/>
    <w:rsid w:val="009F3501"/>
    <w:rsid w:val="00A20C48"/>
    <w:rsid w:val="00A91DEC"/>
    <w:rsid w:val="00AE3E8E"/>
    <w:rsid w:val="00B37D10"/>
    <w:rsid w:val="00B45FB1"/>
    <w:rsid w:val="00BB5627"/>
    <w:rsid w:val="00BF32BF"/>
    <w:rsid w:val="00BF3526"/>
    <w:rsid w:val="00BF427F"/>
    <w:rsid w:val="00C1750B"/>
    <w:rsid w:val="00C641EF"/>
    <w:rsid w:val="00C80076"/>
    <w:rsid w:val="00C92AF6"/>
    <w:rsid w:val="00CC359A"/>
    <w:rsid w:val="00D202A7"/>
    <w:rsid w:val="00DA5DD6"/>
    <w:rsid w:val="00E03E9A"/>
    <w:rsid w:val="00E07089"/>
    <w:rsid w:val="00E35696"/>
    <w:rsid w:val="00E445B9"/>
    <w:rsid w:val="00EC4800"/>
    <w:rsid w:val="00ED4CD6"/>
    <w:rsid w:val="00F14B9B"/>
    <w:rsid w:val="00F3526C"/>
    <w:rsid w:val="00F61F53"/>
    <w:rsid w:val="00FF14A7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D885"/>
  <w15:chartTrackingRefBased/>
  <w15:docId w15:val="{AE50BBB1-5E6A-4F9E-ACE1-ADAF738B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43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4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43E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743E"/>
    <w:rPr>
      <w:rFonts w:eastAsiaTheme="minorEastAsia" w:cs="Times New Roman"/>
      <w:sz w:val="24"/>
      <w:szCs w:val="24"/>
    </w:rPr>
  </w:style>
  <w:style w:type="character" w:styleId="a7">
    <w:name w:val="page number"/>
    <w:basedOn w:val="a0"/>
    <w:rsid w:val="001E743E"/>
  </w:style>
  <w:style w:type="table" w:styleId="a8">
    <w:name w:val="Table Grid"/>
    <w:basedOn w:val="a1"/>
    <w:uiPriority w:val="39"/>
    <w:rsid w:val="001E74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9D4865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A5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A5D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7D10"/>
    <w:pPr>
      <w:spacing w:after="100"/>
    </w:pPr>
  </w:style>
  <w:style w:type="character" w:styleId="aa">
    <w:name w:val="Hyperlink"/>
    <w:basedOn w:val="a0"/>
    <w:uiPriority w:val="99"/>
    <w:unhideWhenUsed/>
    <w:rsid w:val="00B37D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37D1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05D3A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F35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rbakovaAnastasia/AccountingForCommunications/raw/main/%D0%9F%D1%80%D0%BE%D0%B5%D0%BA%D1%82%D0%B8%D1%80%D0%BE%D0%B2%D0%B0%D0%BD%D0%B8%D0%B5/%D0%92%D1%85%D0%BE%D0%B4.pn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ArbakovaAnastasia/AccountingForCommunications/raw/main/%D0%9F%D1%80%D0%BE%D0%B5%D0%BA%D1%82%D0%B8%D1%80%D0%BE%D0%B2%D0%B0%D0%BD%D0%B8%D0%B5/%D0%9F%D1%80%D0%BE%D1%84%D0%B8%D0%BB%D1%8C.png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github.com/ArbakovaAnastasia/AccountingForCommunications/raw/main/%D0%9F%D1%80%D0%BE%D0%B5%D0%BA%D1%82%D0%B8%D1%80%D0%BE%D0%B2%D0%B0%D0%BD%D0%B8%D0%B5/%D0%BA%D0%B0%D1%80%D1%82%D0%B0%20%D1%8D%D0%BA%D1%80%D0%B0%D0%BD%D0%BE%D0%B2.png" TargetMode="External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yperlink" Target="https://github.com/ArbakovaAnastasia/AccountingForCommunications/raw/main/%D0%9F%D1%80%D0%BE%D0%B5%D0%BA%D1%82%D0%B8%D1%80%D0%BE%D0%B2%D0%B0%D0%BD%D0%B8%D0%B5/%D0%B0%D1%80%D1%85%D0%B8%D1%82%D0%B5%D0%BA%D1%82%D1%83%D1%80%D0%B0.png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github.com/ArbakovaAnastasia/AccountingForCommunications/raw/main/%D0%9F%D1%80%D0%BE%D0%B5%D0%BA%D1%82%D0%B8%D1%80%D0%BE%D0%B2%D0%B0%D0%BD%D0%B8%D0%B5/%D0%A0%D0%B5%D0%B3%D0%B8%D1%81%D1%82%D1%80%D0%B0%D1%86%D0%B8%D1%8F.pn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CDDF-FF4B-4BAB-90CB-A478590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332</Words>
  <Characters>4179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2</cp:revision>
  <dcterms:created xsi:type="dcterms:W3CDTF">2023-12-23T03:00:00Z</dcterms:created>
  <dcterms:modified xsi:type="dcterms:W3CDTF">2023-12-23T03:00:00Z</dcterms:modified>
</cp:coreProperties>
</file>